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9DDB" w14:textId="77777777" w:rsidR="002A47A6" w:rsidRPr="0088553F" w:rsidRDefault="002A47A6" w:rsidP="002A47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8553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Школьный этап Вс</w:t>
      </w:r>
      <w:r w:rsidR="0088553F" w:rsidRPr="0088553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Ш по искусству (МХК) 2023-2024 уч. г.</w:t>
      </w:r>
    </w:p>
    <w:p w14:paraId="51FD5466" w14:textId="338F7A2D" w:rsidR="00325D27" w:rsidRPr="0088553F" w:rsidRDefault="00325D27" w:rsidP="00325D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25D27"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  <w:t>Ключи</w:t>
      </w:r>
      <w:r w:rsidRPr="00325D27"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  <w:t xml:space="preserve"> </w:t>
      </w:r>
      <w:r w:rsidRPr="00325D27"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  <w:t>5-6 классы</w:t>
      </w:r>
    </w:p>
    <w:p w14:paraId="46E89737" w14:textId="77777777" w:rsidR="00325D27" w:rsidRDefault="00325D27" w:rsidP="002A47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3A95AC28" w14:textId="224EDFB3" w:rsidR="0088553F" w:rsidRPr="0088553F" w:rsidRDefault="0088553F" w:rsidP="002A47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8553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етический тур</w:t>
      </w:r>
    </w:p>
    <w:p w14:paraId="7D50FB49" w14:textId="77777777" w:rsidR="0088553F" w:rsidRPr="0088553F" w:rsidRDefault="0088553F" w:rsidP="002A47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3882"/>
      </w:tblGrid>
      <w:tr w:rsidR="005721A6" w:rsidRPr="0088553F" w14:paraId="251AD517" w14:textId="77777777" w:rsidTr="005721A6">
        <w:trPr>
          <w:trHeight w:val="4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1562" w14:textId="77777777" w:rsidR="005721A6" w:rsidRPr="0088553F" w:rsidRDefault="005721A6" w:rsidP="002A47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855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1FCC" w14:textId="77777777" w:rsidR="005721A6" w:rsidRPr="0088553F" w:rsidRDefault="005721A6" w:rsidP="00572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855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аксимальный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первичный</w:t>
            </w:r>
            <w:r w:rsidRPr="008855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5721A6" w:rsidRPr="0088553F" w14:paraId="0D64F58F" w14:textId="77777777" w:rsidTr="005721A6">
        <w:trPr>
          <w:trHeight w:val="1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9020" w14:textId="77777777" w:rsidR="005721A6" w:rsidRPr="0088553F" w:rsidRDefault="005721A6" w:rsidP="002A47A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DB04" w14:textId="77777777" w:rsidR="005721A6" w:rsidRPr="0088553F" w:rsidRDefault="005721A6" w:rsidP="002A47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</w:tr>
      <w:tr w:rsidR="005721A6" w:rsidRPr="0088553F" w14:paraId="3A149CAC" w14:textId="77777777" w:rsidTr="005721A6">
        <w:trPr>
          <w:trHeight w:val="159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1EE7" w14:textId="77777777" w:rsidR="005721A6" w:rsidRPr="0088553F" w:rsidRDefault="005721A6" w:rsidP="002A47A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6759" w14:textId="77777777" w:rsidR="005721A6" w:rsidRPr="0088553F" w:rsidRDefault="005721A6" w:rsidP="000B44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eastAsia="Times New Roman" w:hAnsi="PT Astra Serif" w:cs="Times New Roman"/>
                <w:sz w:val="24"/>
                <w:szCs w:val="24"/>
              </w:rPr>
              <w:t>19</w:t>
            </w:r>
          </w:p>
        </w:tc>
      </w:tr>
      <w:tr w:rsidR="005721A6" w:rsidRPr="0088553F" w14:paraId="4908E784" w14:textId="77777777" w:rsidTr="005721A6">
        <w:trPr>
          <w:trHeight w:val="1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3612" w14:textId="77777777" w:rsidR="005721A6" w:rsidRPr="0088553F" w:rsidRDefault="005721A6" w:rsidP="002A47A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243B" w14:textId="77777777" w:rsidR="005721A6" w:rsidRPr="0088553F" w:rsidRDefault="005721A6" w:rsidP="002A47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</w:tr>
      <w:tr w:rsidR="005721A6" w:rsidRPr="0088553F" w14:paraId="6164F2C8" w14:textId="77777777" w:rsidTr="005721A6">
        <w:trPr>
          <w:trHeight w:val="159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84FF" w14:textId="77777777" w:rsidR="005721A6" w:rsidRPr="0088553F" w:rsidRDefault="005721A6" w:rsidP="002A47A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26DF" w14:textId="77777777" w:rsidR="005721A6" w:rsidRPr="0088553F" w:rsidRDefault="005721A6" w:rsidP="002A47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  <w:tr w:rsidR="005721A6" w:rsidRPr="0088553F" w14:paraId="71F8D325" w14:textId="77777777" w:rsidTr="005721A6">
        <w:trPr>
          <w:trHeight w:val="159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BE37" w14:textId="77777777" w:rsidR="005721A6" w:rsidRPr="0088553F" w:rsidRDefault="005721A6" w:rsidP="002A47A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42D5" w14:textId="77777777" w:rsidR="005721A6" w:rsidRPr="0088553F" w:rsidRDefault="005721A6" w:rsidP="002A47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eastAsia="Times New Roman" w:hAnsi="PT Astra Serif" w:cs="Times New Roman"/>
                <w:sz w:val="24"/>
                <w:szCs w:val="24"/>
              </w:rPr>
              <w:t>21</w:t>
            </w:r>
          </w:p>
        </w:tc>
      </w:tr>
      <w:tr w:rsidR="005721A6" w:rsidRPr="0088553F" w14:paraId="0DE00DB5" w14:textId="77777777" w:rsidTr="005721A6">
        <w:trPr>
          <w:trHeight w:val="1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369D" w14:textId="77777777" w:rsidR="005721A6" w:rsidRPr="0088553F" w:rsidRDefault="005721A6" w:rsidP="002A47A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0EC2" w14:textId="77777777" w:rsidR="005721A6" w:rsidRPr="0088553F" w:rsidRDefault="005721A6" w:rsidP="002A47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eastAsia="Times New Roman" w:hAnsi="PT Astra Serif" w:cs="Times New Roman"/>
                <w:sz w:val="24"/>
                <w:szCs w:val="24"/>
              </w:rPr>
              <w:t>25</w:t>
            </w:r>
          </w:p>
        </w:tc>
      </w:tr>
      <w:tr w:rsidR="005721A6" w:rsidRPr="0088553F" w14:paraId="476F2E01" w14:textId="77777777" w:rsidTr="005721A6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9B70" w14:textId="77777777" w:rsidR="005721A6" w:rsidRPr="0088553F" w:rsidRDefault="005721A6" w:rsidP="002A47A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0ADA" w14:textId="77777777" w:rsidR="005721A6" w:rsidRPr="004C18A9" w:rsidRDefault="005721A6" w:rsidP="000B44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C18A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0</w:t>
            </w:r>
          </w:p>
        </w:tc>
      </w:tr>
    </w:tbl>
    <w:p w14:paraId="0F44A9EB" w14:textId="77777777" w:rsidR="00651BDF" w:rsidRPr="00741035" w:rsidRDefault="005721A6" w:rsidP="00651BDF">
      <w:pPr>
        <w:spacing w:after="0" w:line="240" w:lineRule="auto"/>
        <w:jc w:val="both"/>
        <w:rPr>
          <w:rFonts w:ascii="PT Astra Serif" w:hAnsi="PT Astra Serif"/>
        </w:rPr>
      </w:pPr>
      <w:r w:rsidRPr="00651BDF">
        <w:rPr>
          <w:rFonts w:ascii="PT Astra Serif" w:hAnsi="PT Astra Serif" w:cs="Times New Roman"/>
          <w:b/>
          <w:sz w:val="24"/>
          <w:szCs w:val="24"/>
          <w:u w:val="single"/>
        </w:rPr>
        <w:t>Методика перево</w:t>
      </w:r>
      <w:r w:rsidR="00651BDF" w:rsidRPr="00651BDF">
        <w:rPr>
          <w:rFonts w:ascii="PT Astra Serif" w:hAnsi="PT Astra Serif" w:cs="Times New Roman"/>
          <w:b/>
          <w:sz w:val="24"/>
          <w:szCs w:val="24"/>
          <w:u w:val="single"/>
        </w:rPr>
        <w:t>да первичного балла в итоговый балл.</w:t>
      </w:r>
      <w:r w:rsidR="00651BDF">
        <w:rPr>
          <w:rFonts w:ascii="PT Astra Serif" w:hAnsi="PT Astra Serif" w:cs="Times New Roman"/>
          <w:sz w:val="24"/>
          <w:szCs w:val="24"/>
        </w:rPr>
        <w:t xml:space="preserve"> </w:t>
      </w:r>
      <w:r w:rsidR="00651BDF" w:rsidRPr="00DB5180">
        <w:rPr>
          <w:rFonts w:ascii="PT Astra Serif" w:hAnsi="PT Astra Serif"/>
          <w:i/>
        </w:rPr>
        <w:t>Набранный участнико</w:t>
      </w:r>
      <w:r w:rsidR="00651BDF">
        <w:rPr>
          <w:rFonts w:ascii="PT Astra Serif" w:hAnsi="PT Astra Serif"/>
          <w:i/>
        </w:rPr>
        <w:t>м</w:t>
      </w:r>
      <w:r w:rsidR="00651BDF" w:rsidRPr="00DB5180">
        <w:rPr>
          <w:rFonts w:ascii="PT Astra Serif" w:hAnsi="PT Astra Serif"/>
          <w:i/>
        </w:rPr>
        <w:t xml:space="preserve"> первичный балл умножается на коэффициент </w:t>
      </w:r>
      <w:r w:rsidR="00651BDF">
        <w:rPr>
          <w:rFonts w:ascii="PT Astra Serif" w:hAnsi="PT Astra Serif"/>
          <w:i/>
        </w:rPr>
        <w:t>0,9</w:t>
      </w:r>
      <w:r w:rsidR="00651BDF" w:rsidRPr="00DB5180">
        <w:rPr>
          <w:rFonts w:ascii="PT Astra Serif" w:hAnsi="PT Astra Serif"/>
          <w:i/>
        </w:rPr>
        <w:t>, результат округляется до целых. Напр</w:t>
      </w:r>
      <w:r w:rsidR="00651BDF">
        <w:rPr>
          <w:rFonts w:ascii="PT Astra Serif" w:hAnsi="PT Astra Serif"/>
          <w:i/>
        </w:rPr>
        <w:t>имер, первичный балл участника 68, тогда итоговый балл = 68*0</w:t>
      </w:r>
      <w:r w:rsidR="00651BDF" w:rsidRPr="00DB5180">
        <w:rPr>
          <w:rFonts w:ascii="PT Astra Serif" w:hAnsi="PT Astra Serif"/>
          <w:i/>
        </w:rPr>
        <w:t>,</w:t>
      </w:r>
      <w:r w:rsidR="00651BDF">
        <w:rPr>
          <w:rFonts w:ascii="PT Astra Serif" w:hAnsi="PT Astra Serif"/>
          <w:i/>
        </w:rPr>
        <w:t>9 = 61</w:t>
      </w:r>
      <w:r w:rsidR="00651BDF" w:rsidRPr="00DB5180">
        <w:rPr>
          <w:rFonts w:ascii="PT Astra Serif" w:hAnsi="PT Astra Serif"/>
          <w:i/>
        </w:rPr>
        <w:t>,</w:t>
      </w:r>
      <w:r w:rsidR="00651BDF">
        <w:rPr>
          <w:rFonts w:ascii="PT Astra Serif" w:hAnsi="PT Astra Serif"/>
          <w:i/>
        </w:rPr>
        <w:t>2</w:t>
      </w:r>
      <w:r w:rsidR="00651BDF" w:rsidRPr="00DB5180">
        <w:rPr>
          <w:rFonts w:ascii="PT Astra Serif" w:hAnsi="PT Astra Serif"/>
          <w:i/>
        </w:rPr>
        <w:t xml:space="preserve"> </w:t>
      </w:r>
      <w:r w:rsidR="00651BDF" w:rsidRPr="00DB5180">
        <w:rPr>
          <w:rFonts w:ascii="PT Astra Serif" w:hAnsi="PT Astra Serif"/>
          <w:i/>
        </w:rPr>
        <w:sym w:font="Symbol" w:char="F0BB"/>
      </w:r>
      <w:r w:rsidR="00651BDF">
        <w:rPr>
          <w:rFonts w:ascii="PT Astra Serif" w:hAnsi="PT Astra Serif"/>
          <w:i/>
        </w:rPr>
        <w:t xml:space="preserve"> 61</w:t>
      </w:r>
      <w:r w:rsidR="00651BDF" w:rsidRPr="00DB5180">
        <w:rPr>
          <w:rFonts w:ascii="PT Astra Serif" w:hAnsi="PT Astra Serif"/>
          <w:i/>
        </w:rPr>
        <w:t xml:space="preserve"> балл</w:t>
      </w:r>
      <w:r w:rsidR="00651BDF">
        <w:rPr>
          <w:rFonts w:ascii="PT Astra Serif" w:hAnsi="PT Astra Serif"/>
        </w:rPr>
        <w:t>.</w:t>
      </w:r>
    </w:p>
    <w:p w14:paraId="58374FC5" w14:textId="77777777" w:rsidR="002A47A6" w:rsidRPr="00651BDF" w:rsidRDefault="002A47A6" w:rsidP="005721A6">
      <w:pPr>
        <w:spacing w:after="0" w:line="240" w:lineRule="auto"/>
        <w:ind w:firstLine="360"/>
        <w:rPr>
          <w:rFonts w:ascii="PT Astra Serif" w:hAnsi="PT Astra Serif" w:cs="Times New Roman"/>
          <w:sz w:val="24"/>
          <w:szCs w:val="24"/>
        </w:rPr>
      </w:pPr>
    </w:p>
    <w:p w14:paraId="20817227" w14:textId="77777777" w:rsidR="00325D27" w:rsidRDefault="00325D27" w:rsidP="0088553F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</w:p>
    <w:p w14:paraId="50D6095D" w14:textId="63FDF3DE" w:rsidR="002958B4" w:rsidRPr="0088553F" w:rsidRDefault="002958B4" w:rsidP="0088553F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88553F">
        <w:rPr>
          <w:rFonts w:ascii="PT Astra Serif" w:hAnsi="PT Astra Serif" w:cs="Times New Roman"/>
          <w:b/>
          <w:i/>
          <w:sz w:val="24"/>
          <w:szCs w:val="24"/>
        </w:rPr>
        <w:t>Задание 1</w:t>
      </w:r>
      <w:r w:rsidR="0088553F">
        <w:rPr>
          <w:rFonts w:ascii="PT Astra Serif" w:hAnsi="PT Astra Serif" w:cs="Times New Roman"/>
          <w:b/>
          <w:i/>
          <w:sz w:val="24"/>
          <w:szCs w:val="24"/>
        </w:rPr>
        <w:t>.</w:t>
      </w:r>
    </w:p>
    <w:p w14:paraId="3E3202A3" w14:textId="77777777" w:rsidR="002958B4" w:rsidRPr="0088553F" w:rsidRDefault="0088553F" w:rsidP="0088553F">
      <w:pPr>
        <w:pStyle w:val="a3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ассмотрите</w:t>
      </w:r>
      <w:r w:rsidR="002958B4" w:rsidRPr="0088553F">
        <w:rPr>
          <w:rFonts w:ascii="PT Astra Serif" w:hAnsi="PT Astra Serif" w:cs="Times New Roman"/>
          <w:sz w:val="24"/>
          <w:szCs w:val="24"/>
        </w:rPr>
        <w:t xml:space="preserve"> </w:t>
      </w:r>
      <w:r w:rsidR="00710ED4">
        <w:rPr>
          <w:rFonts w:ascii="PT Astra Serif" w:hAnsi="PT Astra Serif" w:cs="Times New Roman"/>
          <w:sz w:val="24"/>
          <w:szCs w:val="24"/>
        </w:rPr>
        <w:t>кадры</w:t>
      </w:r>
      <w:r w:rsidR="002958B4" w:rsidRPr="0088553F">
        <w:rPr>
          <w:rFonts w:ascii="PT Astra Serif" w:hAnsi="PT Astra Serif" w:cs="Times New Roman"/>
          <w:sz w:val="24"/>
          <w:szCs w:val="24"/>
        </w:rPr>
        <w:t xml:space="preserve"> из </w:t>
      </w:r>
      <w:r w:rsidR="00137841" w:rsidRPr="0088553F">
        <w:rPr>
          <w:rFonts w:ascii="PT Astra Serif" w:hAnsi="PT Astra Serif" w:cs="Times New Roman"/>
          <w:sz w:val="24"/>
          <w:szCs w:val="24"/>
        </w:rPr>
        <w:t>художественных</w:t>
      </w:r>
      <w:r w:rsidR="002958B4" w:rsidRPr="0088553F">
        <w:rPr>
          <w:rFonts w:ascii="PT Astra Serif" w:hAnsi="PT Astra Serif" w:cs="Times New Roman"/>
          <w:sz w:val="24"/>
          <w:szCs w:val="24"/>
        </w:rPr>
        <w:t xml:space="preserve"> фильмов по мотивам известных литературных произведений</w:t>
      </w:r>
    </w:p>
    <w:p w14:paraId="1F9BF67E" w14:textId="77777777" w:rsidR="002958B4" w:rsidRPr="0088553F" w:rsidRDefault="002958B4" w:rsidP="0088553F">
      <w:pPr>
        <w:pStyle w:val="a3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4"/>
          <w:szCs w:val="24"/>
          <w:lang w:val="en-US"/>
        </w:rPr>
      </w:pPr>
      <w:r w:rsidRPr="0088553F">
        <w:rPr>
          <w:rFonts w:ascii="PT Astra Serif" w:hAnsi="PT Astra Serif" w:cs="Times New Roman"/>
          <w:sz w:val="24"/>
          <w:szCs w:val="24"/>
        </w:rPr>
        <w:t xml:space="preserve">Укажите названия </w:t>
      </w:r>
      <w:r w:rsidRPr="0088553F">
        <w:rPr>
          <w:rFonts w:ascii="PT Astra Serif" w:hAnsi="PT Astra Serif" w:cs="Times New Roman"/>
          <w:b/>
          <w:sz w:val="24"/>
          <w:szCs w:val="24"/>
        </w:rPr>
        <w:t>литературных</w:t>
      </w:r>
      <w:r w:rsidRPr="0088553F">
        <w:rPr>
          <w:rFonts w:ascii="PT Astra Serif" w:hAnsi="PT Astra Serif" w:cs="Times New Roman"/>
          <w:sz w:val="24"/>
          <w:szCs w:val="24"/>
        </w:rPr>
        <w:t xml:space="preserve"> произведений </w:t>
      </w:r>
    </w:p>
    <w:p w14:paraId="3D4BF9FE" w14:textId="77777777" w:rsidR="00137841" w:rsidRPr="0088553F" w:rsidRDefault="002958B4" w:rsidP="006540B8">
      <w:pPr>
        <w:pStyle w:val="a3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>Укажите полное им</w:t>
      </w:r>
      <w:r w:rsidR="00137841" w:rsidRPr="0088553F">
        <w:rPr>
          <w:rFonts w:ascii="PT Astra Serif" w:hAnsi="PT Astra Serif" w:cs="Times New Roman"/>
          <w:sz w:val="24"/>
          <w:szCs w:val="24"/>
        </w:rPr>
        <w:t>я</w:t>
      </w:r>
      <w:r w:rsidRPr="0088553F">
        <w:rPr>
          <w:rFonts w:ascii="PT Astra Serif" w:hAnsi="PT Astra Serif" w:cs="Times New Roman"/>
          <w:sz w:val="24"/>
          <w:szCs w:val="24"/>
        </w:rPr>
        <w:t xml:space="preserve"> автор</w:t>
      </w:r>
      <w:r w:rsidR="00137841" w:rsidRPr="0088553F">
        <w:rPr>
          <w:rFonts w:ascii="PT Astra Serif" w:hAnsi="PT Astra Serif" w:cs="Times New Roman"/>
          <w:sz w:val="24"/>
          <w:szCs w:val="24"/>
        </w:rPr>
        <w:t>а</w:t>
      </w:r>
      <w:r w:rsidR="002A47A6" w:rsidRPr="0088553F">
        <w:rPr>
          <w:rFonts w:ascii="PT Astra Serif" w:hAnsi="PT Astra Serif" w:cs="Times New Roman"/>
          <w:sz w:val="24"/>
          <w:szCs w:val="24"/>
        </w:rPr>
        <w:t xml:space="preserve"> </w:t>
      </w:r>
      <w:r w:rsidR="00137841" w:rsidRPr="0088553F">
        <w:rPr>
          <w:rFonts w:ascii="PT Astra Serif" w:hAnsi="PT Astra Serif" w:cs="Times New Roman"/>
          <w:sz w:val="24"/>
          <w:szCs w:val="24"/>
        </w:rPr>
        <w:t xml:space="preserve">этих </w:t>
      </w:r>
      <w:r w:rsidRPr="0088553F">
        <w:rPr>
          <w:rFonts w:ascii="PT Astra Serif" w:hAnsi="PT Astra Serif" w:cs="Times New Roman"/>
          <w:sz w:val="24"/>
          <w:szCs w:val="24"/>
        </w:rPr>
        <w:t>произведений</w:t>
      </w:r>
      <w:r w:rsidR="002A47A6" w:rsidRPr="0088553F">
        <w:rPr>
          <w:rFonts w:ascii="PT Astra Serif" w:hAnsi="PT Astra Serif" w:cs="Times New Roman"/>
          <w:sz w:val="24"/>
          <w:szCs w:val="24"/>
        </w:rPr>
        <w:t xml:space="preserve"> и его </w:t>
      </w:r>
      <w:r w:rsidR="002A47A6" w:rsidRPr="006540B8">
        <w:rPr>
          <w:rFonts w:ascii="PT Astra Serif" w:hAnsi="PT Astra Serif" w:cs="Times New Roman"/>
          <w:sz w:val="24"/>
          <w:szCs w:val="24"/>
        </w:rPr>
        <w:t>родину</w:t>
      </w:r>
    </w:p>
    <w:p w14:paraId="26C26449" w14:textId="77777777" w:rsidR="002958B4" w:rsidRPr="0088553F" w:rsidRDefault="002958B4" w:rsidP="006540B8">
      <w:pPr>
        <w:pStyle w:val="a3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 xml:space="preserve">Укажите страну, в которой были </w:t>
      </w:r>
      <w:r w:rsidR="002A47A6" w:rsidRPr="0088553F">
        <w:rPr>
          <w:rFonts w:ascii="PT Astra Serif" w:hAnsi="PT Astra Serif" w:cs="Times New Roman"/>
          <w:sz w:val="24"/>
          <w:szCs w:val="24"/>
        </w:rPr>
        <w:t xml:space="preserve">созданы </w:t>
      </w:r>
      <w:r w:rsidR="006540B8">
        <w:rPr>
          <w:rFonts w:ascii="PT Astra Serif" w:hAnsi="PT Astra Serif" w:cs="Times New Roman"/>
          <w:sz w:val="24"/>
          <w:szCs w:val="24"/>
        </w:rPr>
        <w:t>эти фильмы</w:t>
      </w:r>
    </w:p>
    <w:p w14:paraId="0A8E0449" w14:textId="77777777" w:rsidR="00137841" w:rsidRPr="0088553F" w:rsidRDefault="00137841" w:rsidP="006540B8">
      <w:pPr>
        <w:pStyle w:val="a3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>Укажите 3-4 других произведения этого же автора</w:t>
      </w:r>
    </w:p>
    <w:p w14:paraId="05472E1A" w14:textId="77777777" w:rsidR="002958B4" w:rsidRPr="0088553F" w:rsidRDefault="002958B4" w:rsidP="006540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16C05D29" w14:textId="77777777" w:rsidR="00F91D97" w:rsidRPr="0088553F" w:rsidRDefault="00F91D97" w:rsidP="006540B8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>По 1 баллу за каждый верный отв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3856"/>
        <w:gridCol w:w="3856"/>
      </w:tblGrid>
      <w:tr w:rsidR="00137841" w:rsidRPr="0088553F" w14:paraId="71F86959" w14:textId="77777777" w:rsidTr="002A47A6">
        <w:tc>
          <w:tcPr>
            <w:tcW w:w="2660" w:type="dxa"/>
          </w:tcPr>
          <w:p w14:paraId="6CC2ACD5" w14:textId="77777777" w:rsidR="00137841" w:rsidRPr="006540B8" w:rsidRDefault="006540B8" w:rsidP="006540B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540B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3856" w:type="dxa"/>
          </w:tcPr>
          <w:p w14:paraId="036D5767" w14:textId="77777777" w:rsidR="00137841" w:rsidRPr="006540B8" w:rsidRDefault="00137841" w:rsidP="006540B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540B8">
              <w:rPr>
                <w:rFonts w:ascii="PT Astra Serif" w:hAnsi="PT Astra Serif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3856" w:type="dxa"/>
          </w:tcPr>
          <w:p w14:paraId="14BEACD0" w14:textId="77777777" w:rsidR="00137841" w:rsidRPr="006540B8" w:rsidRDefault="00137841" w:rsidP="006540B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540B8">
              <w:rPr>
                <w:rFonts w:ascii="PT Astra Serif" w:hAnsi="PT Astra Serif" w:cs="Times New Roman"/>
                <w:b/>
                <w:sz w:val="24"/>
                <w:szCs w:val="24"/>
              </w:rPr>
              <w:t>№2</w:t>
            </w:r>
          </w:p>
        </w:tc>
      </w:tr>
      <w:tr w:rsidR="00137841" w:rsidRPr="0088553F" w14:paraId="4F3EC13B" w14:textId="77777777" w:rsidTr="002A47A6">
        <w:tc>
          <w:tcPr>
            <w:tcW w:w="2660" w:type="dxa"/>
          </w:tcPr>
          <w:p w14:paraId="61EE679A" w14:textId="77777777" w:rsidR="00137841" w:rsidRPr="0088553F" w:rsidRDefault="00137841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3856" w:type="dxa"/>
          </w:tcPr>
          <w:p w14:paraId="12096AEC" w14:textId="77777777" w:rsidR="00137841" w:rsidRPr="0088553F" w:rsidRDefault="00F91D97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«Золушка» </w:t>
            </w:r>
            <w:r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3856" w:type="dxa"/>
          </w:tcPr>
          <w:p w14:paraId="0E578966" w14:textId="77777777" w:rsidR="00F91D97" w:rsidRPr="0088553F" w:rsidRDefault="00F91D97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«Красная Шапочка» </w:t>
            </w:r>
            <w:r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1 балл</w:t>
            </w:r>
          </w:p>
        </w:tc>
      </w:tr>
      <w:tr w:rsidR="002A47A6" w:rsidRPr="0088553F" w14:paraId="3F800272" w14:textId="77777777" w:rsidTr="00850C45">
        <w:tc>
          <w:tcPr>
            <w:tcW w:w="2660" w:type="dxa"/>
          </w:tcPr>
          <w:p w14:paraId="3587D099" w14:textId="77777777" w:rsidR="002A47A6" w:rsidRPr="0088553F" w:rsidRDefault="002A47A6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Автор, родина</w:t>
            </w:r>
          </w:p>
        </w:tc>
        <w:tc>
          <w:tcPr>
            <w:tcW w:w="7712" w:type="dxa"/>
            <w:gridSpan w:val="2"/>
          </w:tcPr>
          <w:p w14:paraId="365A4118" w14:textId="77777777" w:rsidR="002A47A6" w:rsidRPr="0088553F" w:rsidRDefault="00F91D97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Шарль </w:t>
            </w:r>
            <w:r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1 балл</w:t>
            </w: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 Перро</w:t>
            </w:r>
            <w:r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1 балл</w:t>
            </w:r>
            <w:r w:rsidRPr="0088553F">
              <w:rPr>
                <w:rFonts w:ascii="PT Astra Serif" w:hAnsi="PT Astra Serif" w:cs="Times New Roman"/>
                <w:sz w:val="24"/>
                <w:szCs w:val="24"/>
              </w:rPr>
              <w:t>, Франция</w:t>
            </w:r>
            <w:r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1 балл</w:t>
            </w:r>
          </w:p>
        </w:tc>
      </w:tr>
      <w:tr w:rsidR="002A47A6" w:rsidRPr="0088553F" w14:paraId="179051DF" w14:textId="77777777" w:rsidTr="002A47A6">
        <w:tc>
          <w:tcPr>
            <w:tcW w:w="2660" w:type="dxa"/>
          </w:tcPr>
          <w:p w14:paraId="2CEAA941" w14:textId="77777777" w:rsidR="002A47A6" w:rsidRPr="0088553F" w:rsidRDefault="002A47A6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Страна</w:t>
            </w:r>
          </w:p>
        </w:tc>
        <w:tc>
          <w:tcPr>
            <w:tcW w:w="3856" w:type="dxa"/>
          </w:tcPr>
          <w:p w14:paraId="416BF449" w14:textId="77777777" w:rsidR="002A47A6" w:rsidRPr="0088553F" w:rsidRDefault="00710ED4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ССР </w:t>
            </w:r>
            <w:r w:rsidR="00F91D97"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91D97"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proofErr w:type="gramEnd"/>
            <w:r w:rsidR="00F91D97"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3856" w:type="dxa"/>
          </w:tcPr>
          <w:p w14:paraId="65876DE8" w14:textId="77777777" w:rsidR="002A47A6" w:rsidRPr="0088553F" w:rsidRDefault="00710ED4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ССР </w:t>
            </w:r>
            <w:r w:rsidR="00F91D97"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1 балл</w:t>
            </w:r>
          </w:p>
        </w:tc>
      </w:tr>
      <w:tr w:rsidR="00137841" w:rsidRPr="0088553F" w14:paraId="73075F97" w14:textId="77777777" w:rsidTr="002A47A6">
        <w:tc>
          <w:tcPr>
            <w:tcW w:w="2660" w:type="dxa"/>
          </w:tcPr>
          <w:p w14:paraId="16A1A3C4" w14:textId="77777777" w:rsidR="00137841" w:rsidRPr="0088553F" w:rsidRDefault="00137841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Другие произведения автора</w:t>
            </w:r>
          </w:p>
        </w:tc>
        <w:tc>
          <w:tcPr>
            <w:tcW w:w="7712" w:type="dxa"/>
            <w:gridSpan w:val="2"/>
          </w:tcPr>
          <w:p w14:paraId="5214622E" w14:textId="77777777" w:rsidR="00137841" w:rsidRPr="0088553F" w:rsidRDefault="00F91D97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«Спящая красавица», «Кот в сапогах», «Мальчик с пальчик», «Синяя борода», «Красавица и чудовище» и др</w:t>
            </w:r>
            <w:r w:rsidR="00F07BC9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не более 4 баллов</w:t>
            </w:r>
          </w:p>
        </w:tc>
      </w:tr>
    </w:tbl>
    <w:p w14:paraId="7CEB1EBC" w14:textId="77777777" w:rsidR="002958B4" w:rsidRPr="00325D27" w:rsidRDefault="002958B4" w:rsidP="006540B8">
      <w:pPr>
        <w:spacing w:after="0" w:line="240" w:lineRule="auto"/>
        <w:ind w:firstLine="5954"/>
        <w:rPr>
          <w:rFonts w:ascii="PT Astra Serif" w:hAnsi="PT Astra Serif" w:cs="Times New Roman"/>
          <w:b/>
          <w:bCs/>
          <w:sz w:val="24"/>
          <w:szCs w:val="24"/>
        </w:rPr>
      </w:pPr>
      <w:r w:rsidRPr="00325D27">
        <w:rPr>
          <w:rFonts w:ascii="PT Astra Serif" w:hAnsi="PT Astra Serif" w:cs="Times New Roman"/>
          <w:b/>
          <w:bCs/>
          <w:i/>
          <w:sz w:val="24"/>
          <w:szCs w:val="24"/>
        </w:rPr>
        <w:t>Максимальный балл</w:t>
      </w:r>
      <w:r w:rsidRPr="00325D27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325D27">
        <w:rPr>
          <w:rFonts w:ascii="PT Astra Serif" w:hAnsi="PT Astra Serif" w:cs="Times New Roman"/>
          <w:b/>
          <w:bCs/>
          <w:i/>
          <w:sz w:val="24"/>
          <w:szCs w:val="24"/>
        </w:rPr>
        <w:t>– 11.</w:t>
      </w:r>
    </w:p>
    <w:p w14:paraId="63070E4D" w14:textId="77777777" w:rsidR="00137841" w:rsidRPr="0088553F" w:rsidRDefault="00C058BA" w:rsidP="006540B8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88553F">
        <w:rPr>
          <w:rFonts w:ascii="PT Astra Serif" w:hAnsi="PT Astra Serif" w:cs="Times New Roman"/>
          <w:b/>
          <w:i/>
          <w:sz w:val="24"/>
          <w:szCs w:val="24"/>
        </w:rPr>
        <w:t xml:space="preserve">Задание </w:t>
      </w:r>
      <w:r w:rsidR="00EA7460" w:rsidRPr="0088553F">
        <w:rPr>
          <w:rFonts w:ascii="PT Astra Serif" w:hAnsi="PT Astra Serif" w:cs="Times New Roman"/>
          <w:b/>
          <w:i/>
          <w:sz w:val="24"/>
          <w:szCs w:val="24"/>
        </w:rPr>
        <w:t>2</w:t>
      </w:r>
      <w:r w:rsidR="004C18A9">
        <w:rPr>
          <w:rFonts w:ascii="PT Astra Serif" w:hAnsi="PT Astra Serif" w:cs="Times New Roman"/>
          <w:b/>
          <w:i/>
          <w:sz w:val="24"/>
          <w:szCs w:val="24"/>
        </w:rPr>
        <w:t>.</w:t>
      </w:r>
      <w:r w:rsidR="005C378D" w:rsidRPr="0088553F">
        <w:rPr>
          <w:rFonts w:ascii="PT Astra Serif" w:hAnsi="PT Astra Serif" w:cs="Times New Roman"/>
          <w:b/>
          <w:i/>
          <w:sz w:val="24"/>
          <w:szCs w:val="24"/>
        </w:rPr>
        <w:t xml:space="preserve">  </w:t>
      </w:r>
    </w:p>
    <w:p w14:paraId="20BC917E" w14:textId="77777777" w:rsidR="006540B8" w:rsidRPr="00D26CDC" w:rsidRDefault="006540B8" w:rsidP="006540B8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ассмотрите</w:t>
      </w:r>
      <w:r w:rsidRPr="00D26CDC">
        <w:rPr>
          <w:rFonts w:ascii="PT Astra Serif" w:hAnsi="PT Astra Serif" w:cs="Times New Roman"/>
          <w:sz w:val="24"/>
          <w:szCs w:val="24"/>
        </w:rPr>
        <w:t xml:space="preserve"> изображения одного и того же литературного персонажа, относящиеся к разным видам искусств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  <w:r w:rsidRPr="00684CB8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Выполните задания, впишите ответы в таблицу</w:t>
      </w:r>
      <w:r w:rsidRPr="00D26CDC">
        <w:rPr>
          <w:rFonts w:ascii="PT Astra Serif" w:hAnsi="PT Astra Serif" w:cs="Times New Roman"/>
          <w:sz w:val="24"/>
          <w:szCs w:val="24"/>
        </w:rPr>
        <w:t>.</w:t>
      </w:r>
    </w:p>
    <w:p w14:paraId="7D26495D" w14:textId="77777777" w:rsidR="006540B8" w:rsidRDefault="006540B8" w:rsidP="006540B8">
      <w:pPr>
        <w:pStyle w:val="a3"/>
        <w:numPr>
          <w:ilvl w:val="0"/>
          <w:numId w:val="8"/>
        </w:numPr>
        <w:spacing w:after="0" w:line="240" w:lineRule="auto"/>
        <w:ind w:firstLine="66"/>
        <w:rPr>
          <w:rFonts w:ascii="PT Astra Serif" w:hAnsi="PT Astra Serif" w:cs="Times New Roman"/>
          <w:sz w:val="24"/>
          <w:szCs w:val="24"/>
        </w:rPr>
      </w:pPr>
      <w:r w:rsidRPr="004F0611">
        <w:rPr>
          <w:rFonts w:ascii="PT Astra Serif" w:hAnsi="PT Astra Serif" w:cs="Times New Roman"/>
          <w:sz w:val="24"/>
          <w:szCs w:val="24"/>
        </w:rPr>
        <w:t>Определите вид искусства, к которому относится каждое из изображений.</w:t>
      </w:r>
    </w:p>
    <w:p w14:paraId="40D976A3" w14:textId="77777777" w:rsidR="006540B8" w:rsidRDefault="006540B8" w:rsidP="006540B8">
      <w:pPr>
        <w:pStyle w:val="a3"/>
        <w:numPr>
          <w:ilvl w:val="0"/>
          <w:numId w:val="8"/>
        </w:numPr>
        <w:spacing w:after="0" w:line="240" w:lineRule="auto"/>
        <w:ind w:firstLine="66"/>
        <w:rPr>
          <w:rFonts w:ascii="PT Astra Serif" w:hAnsi="PT Astra Serif" w:cs="Times New Roman"/>
          <w:sz w:val="24"/>
          <w:szCs w:val="24"/>
        </w:rPr>
      </w:pPr>
      <w:r w:rsidRPr="004F0611">
        <w:rPr>
          <w:rFonts w:ascii="PT Astra Serif" w:hAnsi="PT Astra Serif" w:cs="Times New Roman"/>
          <w:sz w:val="24"/>
          <w:szCs w:val="24"/>
        </w:rPr>
        <w:t>Укажите имя персонажа и название литературного произведения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71A91CCF" w14:textId="77777777" w:rsidR="006540B8" w:rsidRPr="00D26CDC" w:rsidRDefault="006540B8" w:rsidP="006540B8">
      <w:pPr>
        <w:pStyle w:val="a3"/>
        <w:numPr>
          <w:ilvl w:val="0"/>
          <w:numId w:val="8"/>
        </w:numPr>
        <w:spacing w:after="0" w:line="240" w:lineRule="auto"/>
        <w:ind w:firstLine="66"/>
        <w:rPr>
          <w:rFonts w:ascii="PT Astra Serif" w:hAnsi="PT Astra Serif" w:cs="Times New Roman"/>
          <w:sz w:val="24"/>
          <w:szCs w:val="24"/>
        </w:rPr>
      </w:pPr>
      <w:r w:rsidRPr="00D26CDC">
        <w:rPr>
          <w:rFonts w:ascii="PT Astra Serif" w:hAnsi="PT Astra Serif" w:cs="Times New Roman"/>
          <w:sz w:val="24"/>
          <w:szCs w:val="24"/>
        </w:rPr>
        <w:t>Укажите полное имя автора литературного произведения</w:t>
      </w:r>
      <w:r w:rsidRPr="00D26CDC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14:paraId="7FC329FB" w14:textId="77777777" w:rsidR="006540B8" w:rsidRPr="00D26CDC" w:rsidRDefault="006540B8" w:rsidP="006540B8">
      <w:pPr>
        <w:pStyle w:val="a3"/>
        <w:numPr>
          <w:ilvl w:val="0"/>
          <w:numId w:val="8"/>
        </w:numPr>
        <w:spacing w:after="0" w:line="240" w:lineRule="auto"/>
        <w:ind w:firstLine="66"/>
        <w:rPr>
          <w:rFonts w:ascii="PT Astra Serif" w:hAnsi="PT Astra Serif" w:cs="Times New Roman"/>
          <w:sz w:val="24"/>
          <w:szCs w:val="24"/>
        </w:rPr>
      </w:pPr>
      <w:r w:rsidRPr="00D26CDC">
        <w:rPr>
          <w:rFonts w:ascii="PT Astra Serif" w:hAnsi="PT Astra Serif" w:cs="Times New Roman"/>
          <w:sz w:val="24"/>
          <w:szCs w:val="24"/>
        </w:rPr>
        <w:t xml:space="preserve">Перечислите других персонажей </w:t>
      </w:r>
      <w:r>
        <w:rPr>
          <w:rFonts w:ascii="PT Astra Serif" w:hAnsi="PT Astra Serif" w:cs="Times New Roman"/>
          <w:sz w:val="24"/>
          <w:szCs w:val="24"/>
        </w:rPr>
        <w:t xml:space="preserve">из </w:t>
      </w:r>
      <w:r w:rsidRPr="00D26CDC">
        <w:rPr>
          <w:rFonts w:ascii="PT Astra Serif" w:hAnsi="PT Astra Serif" w:cs="Times New Roman"/>
          <w:sz w:val="24"/>
          <w:szCs w:val="24"/>
        </w:rPr>
        <w:t xml:space="preserve">этого же произведения (не более </w:t>
      </w:r>
      <w:r>
        <w:rPr>
          <w:rFonts w:ascii="PT Astra Serif" w:hAnsi="PT Astra Serif" w:cs="Times New Roman"/>
          <w:sz w:val="24"/>
          <w:szCs w:val="24"/>
        </w:rPr>
        <w:t>5</w:t>
      </w:r>
      <w:r w:rsidRPr="00D26CDC">
        <w:rPr>
          <w:rFonts w:ascii="PT Astra Serif" w:hAnsi="PT Astra Serif" w:cs="Times New Roman"/>
          <w:sz w:val="24"/>
          <w:szCs w:val="24"/>
        </w:rPr>
        <w:t>)</w:t>
      </w:r>
    </w:p>
    <w:p w14:paraId="7D2E7AE4" w14:textId="77777777" w:rsidR="002958B4" w:rsidRPr="0088553F" w:rsidRDefault="000F3B88" w:rsidP="006540B8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>По 1 баллу за каждый верный отв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1"/>
        <w:gridCol w:w="2495"/>
        <w:gridCol w:w="2550"/>
        <w:gridCol w:w="2210"/>
        <w:gridCol w:w="2440"/>
      </w:tblGrid>
      <w:tr w:rsidR="00F23AF3" w:rsidRPr="0088553F" w14:paraId="7D79BAA5" w14:textId="77777777" w:rsidTr="000F3B88">
        <w:tc>
          <w:tcPr>
            <w:tcW w:w="774" w:type="dxa"/>
          </w:tcPr>
          <w:p w14:paraId="7B2D6EA4" w14:textId="77777777" w:rsidR="00F23AF3" w:rsidRPr="0088553F" w:rsidRDefault="00F23AF3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8FA867C" w14:textId="77777777" w:rsidR="00F23AF3" w:rsidRPr="0088553F" w:rsidRDefault="00F23AF3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Вид искусства</w:t>
            </w:r>
          </w:p>
        </w:tc>
        <w:tc>
          <w:tcPr>
            <w:tcW w:w="2612" w:type="dxa"/>
          </w:tcPr>
          <w:p w14:paraId="5E061518" w14:textId="77777777" w:rsidR="00F23AF3" w:rsidRPr="0088553F" w:rsidRDefault="00F23AF3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Имя персонажа,</w:t>
            </w:r>
          </w:p>
          <w:p w14:paraId="2A640F97" w14:textId="77777777" w:rsidR="00F23AF3" w:rsidRPr="0088553F" w:rsidRDefault="00F23AF3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245" w:type="dxa"/>
          </w:tcPr>
          <w:p w14:paraId="5BB6CD79" w14:textId="77777777" w:rsidR="00F23AF3" w:rsidRPr="0088553F" w:rsidRDefault="00F23AF3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Автор произведения</w:t>
            </w:r>
          </w:p>
        </w:tc>
        <w:tc>
          <w:tcPr>
            <w:tcW w:w="2494" w:type="dxa"/>
          </w:tcPr>
          <w:p w14:paraId="0EF58EF3" w14:textId="77777777" w:rsidR="00F23AF3" w:rsidRPr="0088553F" w:rsidRDefault="00F23AF3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Другие персонажи произведения</w:t>
            </w:r>
          </w:p>
        </w:tc>
      </w:tr>
      <w:tr w:rsidR="00F23AF3" w:rsidRPr="0088553F" w14:paraId="316D8780" w14:textId="77777777" w:rsidTr="000F3B88">
        <w:tc>
          <w:tcPr>
            <w:tcW w:w="774" w:type="dxa"/>
          </w:tcPr>
          <w:p w14:paraId="41FA38E3" w14:textId="77777777" w:rsidR="00F23AF3" w:rsidRPr="0088553F" w:rsidRDefault="00F23AF3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№1</w:t>
            </w:r>
          </w:p>
        </w:tc>
        <w:tc>
          <w:tcPr>
            <w:tcW w:w="2557" w:type="dxa"/>
          </w:tcPr>
          <w:p w14:paraId="37653A80" w14:textId="77777777" w:rsidR="00F23AF3" w:rsidRPr="0088553F" w:rsidRDefault="000F3B88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100F01" w:rsidRPr="0088553F">
              <w:rPr>
                <w:rFonts w:ascii="PT Astra Serif" w:hAnsi="PT Astra Serif" w:cs="Times New Roman"/>
                <w:sz w:val="24"/>
                <w:szCs w:val="24"/>
              </w:rPr>
              <w:t>кульптура</w:t>
            </w:r>
            <w:r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612" w:type="dxa"/>
            <w:vMerge w:val="restart"/>
          </w:tcPr>
          <w:p w14:paraId="418218C4" w14:textId="77777777" w:rsidR="00F23AF3" w:rsidRPr="0088553F" w:rsidRDefault="00100F01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Буратино,</w:t>
            </w:r>
            <w:r w:rsidR="000F3B88"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1 балл</w:t>
            </w:r>
          </w:p>
          <w:p w14:paraId="36FCEFFE" w14:textId="77777777" w:rsidR="000F3B88" w:rsidRPr="0088553F" w:rsidRDefault="000F3B88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«Золотой ключик» </w:t>
            </w:r>
            <w:r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1 балл</w:t>
            </w:r>
          </w:p>
          <w:p w14:paraId="208FC67B" w14:textId="77777777" w:rsidR="00100F01" w:rsidRPr="0088553F" w:rsidRDefault="00100F01" w:rsidP="00710ED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«Золотой ключик</w:t>
            </w:r>
            <w:r w:rsidR="00710ED4">
              <w:rPr>
                <w:rFonts w:ascii="PT Astra Serif" w:hAnsi="PT Astra Serif" w:cs="Times New Roman"/>
                <w:sz w:val="24"/>
                <w:szCs w:val="24"/>
              </w:rPr>
              <w:t>, или п</w:t>
            </w:r>
            <w:r w:rsidRPr="0088553F">
              <w:rPr>
                <w:rFonts w:ascii="PT Astra Serif" w:hAnsi="PT Astra Serif" w:cs="Times New Roman"/>
                <w:sz w:val="24"/>
                <w:szCs w:val="24"/>
              </w:rPr>
              <w:t>риключения Буратино»</w:t>
            </w:r>
            <w:r w:rsidR="000F3B88"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2 балл</w:t>
            </w:r>
          </w:p>
        </w:tc>
        <w:tc>
          <w:tcPr>
            <w:tcW w:w="2245" w:type="dxa"/>
            <w:vMerge w:val="restart"/>
          </w:tcPr>
          <w:p w14:paraId="46BE230B" w14:textId="77777777" w:rsidR="00F23AF3" w:rsidRPr="0088553F" w:rsidRDefault="00100F01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Алексей </w:t>
            </w:r>
            <w:r w:rsidR="000F3B88"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1 балл</w:t>
            </w:r>
            <w:r w:rsidR="000F3B88"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Николаевич </w:t>
            </w:r>
            <w:r w:rsidR="000F3B88"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1 </w:t>
            </w:r>
            <w:r w:rsidR="000F3B88"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балл</w:t>
            </w:r>
            <w:r w:rsidR="000F3B88"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88553F">
              <w:rPr>
                <w:rFonts w:ascii="PT Astra Serif" w:hAnsi="PT Astra Serif" w:cs="Times New Roman"/>
                <w:sz w:val="24"/>
                <w:szCs w:val="24"/>
              </w:rPr>
              <w:t>Толстой</w:t>
            </w:r>
            <w:r w:rsidR="000F3B88"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494" w:type="dxa"/>
            <w:vMerge w:val="restart"/>
          </w:tcPr>
          <w:p w14:paraId="075325FB" w14:textId="77777777" w:rsidR="00F23AF3" w:rsidRPr="0088553F" w:rsidRDefault="00100F01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апа Карло, Мальвина Артемон, </w:t>
            </w:r>
            <w:r w:rsidRPr="008855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иса Алиса, Кот Базилио, Черепаха </w:t>
            </w:r>
            <w:proofErr w:type="spellStart"/>
            <w:r w:rsidRPr="0088553F">
              <w:rPr>
                <w:rFonts w:ascii="PT Astra Serif" w:hAnsi="PT Astra Serif" w:cs="Times New Roman"/>
                <w:sz w:val="24"/>
                <w:szCs w:val="24"/>
              </w:rPr>
              <w:t>Тортилла</w:t>
            </w:r>
            <w:proofErr w:type="spellEnd"/>
            <w:r w:rsidRPr="0088553F">
              <w:rPr>
                <w:rFonts w:ascii="PT Astra Serif" w:hAnsi="PT Astra Serif" w:cs="Times New Roman"/>
                <w:sz w:val="24"/>
                <w:szCs w:val="24"/>
              </w:rPr>
              <w:t>, Джузеппе, Дуремар, Карабас Барабас</w:t>
            </w:r>
            <w:r w:rsidR="000F3B88"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 и др.</w:t>
            </w:r>
          </w:p>
          <w:p w14:paraId="1BE4BE84" w14:textId="77777777" w:rsidR="00F23AF3" w:rsidRPr="0088553F" w:rsidRDefault="000F3B88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не более 5 баллов</w:t>
            </w:r>
          </w:p>
        </w:tc>
      </w:tr>
      <w:tr w:rsidR="00F23AF3" w:rsidRPr="0088553F" w14:paraId="47D27433" w14:textId="77777777" w:rsidTr="000F3B88">
        <w:tc>
          <w:tcPr>
            <w:tcW w:w="774" w:type="dxa"/>
          </w:tcPr>
          <w:p w14:paraId="51F40028" w14:textId="77777777" w:rsidR="00F23AF3" w:rsidRPr="0088553F" w:rsidRDefault="00F23AF3" w:rsidP="002A47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№2</w:t>
            </w:r>
          </w:p>
        </w:tc>
        <w:tc>
          <w:tcPr>
            <w:tcW w:w="2557" w:type="dxa"/>
          </w:tcPr>
          <w:p w14:paraId="18B6E363" w14:textId="77777777" w:rsidR="00F23AF3" w:rsidRPr="0088553F" w:rsidRDefault="00100F01" w:rsidP="002A47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Иллюстрация</w:t>
            </w:r>
          </w:p>
          <w:p w14:paraId="3B3E132C" w14:textId="77777777" w:rsidR="00100F01" w:rsidRPr="0088553F" w:rsidRDefault="00100F01" w:rsidP="002A47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Графика, книжная графика)</w:t>
            </w:r>
            <w:r w:rsidR="000F3B88"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1 балл</w:t>
            </w:r>
          </w:p>
        </w:tc>
        <w:tc>
          <w:tcPr>
            <w:tcW w:w="2612" w:type="dxa"/>
            <w:vMerge/>
          </w:tcPr>
          <w:p w14:paraId="57726064" w14:textId="77777777" w:rsidR="00F23AF3" w:rsidRPr="0088553F" w:rsidRDefault="00F23AF3" w:rsidP="002A47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14:paraId="59E8BB43" w14:textId="77777777" w:rsidR="00F23AF3" w:rsidRPr="0088553F" w:rsidRDefault="00F23AF3" w:rsidP="002A47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14:paraId="5064D880" w14:textId="77777777" w:rsidR="00F23AF3" w:rsidRPr="0088553F" w:rsidRDefault="00F23AF3" w:rsidP="002A47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3AF3" w:rsidRPr="0088553F" w14:paraId="590BB7AA" w14:textId="77777777" w:rsidTr="006540B8">
        <w:trPr>
          <w:trHeight w:val="885"/>
        </w:trPr>
        <w:tc>
          <w:tcPr>
            <w:tcW w:w="774" w:type="dxa"/>
          </w:tcPr>
          <w:p w14:paraId="6FC0B03A" w14:textId="77777777" w:rsidR="00F23AF3" w:rsidRPr="0088553F" w:rsidRDefault="00F23AF3" w:rsidP="002A47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№3</w:t>
            </w:r>
          </w:p>
        </w:tc>
        <w:tc>
          <w:tcPr>
            <w:tcW w:w="2557" w:type="dxa"/>
          </w:tcPr>
          <w:p w14:paraId="4E3589E5" w14:textId="77777777" w:rsidR="00F23AF3" w:rsidRPr="0088553F" w:rsidRDefault="00100F01" w:rsidP="002A47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Театр</w:t>
            </w:r>
            <w:r w:rsidR="000F3B88"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F3B88" w:rsidRPr="0088553F">
              <w:rPr>
                <w:rFonts w:ascii="PT Astra Serif" w:hAnsi="PT Astra Serif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612" w:type="dxa"/>
            <w:vMerge/>
          </w:tcPr>
          <w:p w14:paraId="76F7F486" w14:textId="77777777" w:rsidR="00F23AF3" w:rsidRPr="0088553F" w:rsidRDefault="00F23AF3" w:rsidP="002A47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14:paraId="216CACD2" w14:textId="77777777" w:rsidR="00F23AF3" w:rsidRPr="0088553F" w:rsidRDefault="00F23AF3" w:rsidP="002A47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14:paraId="612EBCBE" w14:textId="77777777" w:rsidR="00F23AF3" w:rsidRPr="0088553F" w:rsidRDefault="00F23AF3" w:rsidP="002A47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3191CB27" w14:textId="77777777" w:rsidR="00280939" w:rsidRPr="0088553F" w:rsidRDefault="00280939" w:rsidP="002A47A6">
      <w:pPr>
        <w:spacing w:after="0" w:line="360" w:lineRule="auto"/>
        <w:rPr>
          <w:rFonts w:ascii="PT Astra Serif" w:hAnsi="PT Astra Serif" w:cs="Times New Roman"/>
          <w:i/>
          <w:sz w:val="24"/>
          <w:szCs w:val="24"/>
        </w:rPr>
      </w:pPr>
      <w:r w:rsidRPr="0088553F">
        <w:rPr>
          <w:rFonts w:ascii="PT Astra Serif" w:hAnsi="PT Astra Serif" w:cs="Times New Roman"/>
          <w:i/>
          <w:sz w:val="24"/>
          <w:szCs w:val="24"/>
        </w:rPr>
        <w:t>Чему, на Ваш взгляд, учит это литературное произведение?</w:t>
      </w:r>
    </w:p>
    <w:p w14:paraId="412B5B34" w14:textId="77777777" w:rsidR="00F07BC9" w:rsidRDefault="000F3B88" w:rsidP="00F07BC9">
      <w:pPr>
        <w:spacing w:after="0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F07BC9">
        <w:rPr>
          <w:rFonts w:ascii="PT Astra Serif" w:hAnsi="PT Astra Serif" w:cs="Times New Roman"/>
          <w:sz w:val="24"/>
          <w:szCs w:val="24"/>
          <w:shd w:val="clear" w:color="auto" w:fill="FFFFFF"/>
        </w:rPr>
        <w:t>Главный смысл сказки</w:t>
      </w:r>
      <w:r w:rsidR="00F07BC9" w:rsidRPr="00F07BC9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А.Н. Толстого</w:t>
      </w:r>
      <w:r w:rsidRPr="00F07BC9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в том, что </w:t>
      </w:r>
      <w:r w:rsidR="00F07BC9" w:rsidRPr="00F07BC9">
        <w:rPr>
          <w:rFonts w:ascii="PT Astra Serif" w:hAnsi="PT Astra Serif" w:cs="Times New Roman"/>
          <w:sz w:val="24"/>
          <w:szCs w:val="24"/>
          <w:shd w:val="clear" w:color="auto" w:fill="FFFFFF"/>
        </w:rPr>
        <w:t>важно уметь разбираться в людях, не стоит верить каждому, даже если он предлагает привлекательные вещи. Д</w:t>
      </w:r>
      <w:r w:rsidRPr="00F07BC9">
        <w:rPr>
          <w:rFonts w:ascii="PT Astra Serif" w:hAnsi="PT Astra Serif" w:cs="Times New Roman"/>
          <w:sz w:val="24"/>
          <w:szCs w:val="24"/>
          <w:shd w:val="clear" w:color="auto" w:fill="FFFFFF"/>
        </w:rPr>
        <w:t>обро побеждает, а зло остается ни с чем. Сказка </w:t>
      </w:r>
      <w:r w:rsidRPr="00F07BC9">
        <w:rPr>
          <w:rFonts w:ascii="PT Astra Serif" w:hAnsi="PT Astra Serif" w:cs="Times New Roman"/>
          <w:bCs/>
          <w:sz w:val="24"/>
          <w:szCs w:val="24"/>
          <w:shd w:val="clear" w:color="auto" w:fill="FFFFFF"/>
        </w:rPr>
        <w:t>учит</w:t>
      </w:r>
      <w:r w:rsidRPr="00F07BC9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 нас быть активными, распознавать добро </w:t>
      </w:r>
      <w:r w:rsidR="00A7098F" w:rsidRPr="00F07BC9">
        <w:rPr>
          <w:rFonts w:ascii="PT Astra Serif" w:hAnsi="PT Astra Serif" w:cs="Times New Roman"/>
          <w:sz w:val="24"/>
          <w:szCs w:val="24"/>
          <w:shd w:val="clear" w:color="auto" w:fill="FFFFFF"/>
        </w:rPr>
        <w:t>и зло, ценить и верить в дружбу</w:t>
      </w:r>
      <w:r w:rsidR="00F07BC9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756B108" w14:textId="77777777" w:rsidR="00013AE8" w:rsidRPr="00325D27" w:rsidRDefault="000F3B88" w:rsidP="006540B8">
      <w:pPr>
        <w:spacing w:after="0" w:line="240" w:lineRule="auto"/>
        <w:rPr>
          <w:rFonts w:ascii="PT Astra Serif" w:hAnsi="PT Astra Serif" w:cs="Times New Roman"/>
          <w:b/>
          <w:bCs/>
          <w:i/>
          <w:color w:val="000000" w:themeColor="text1"/>
          <w:sz w:val="24"/>
          <w:szCs w:val="24"/>
        </w:rPr>
      </w:pPr>
      <w:r w:rsidRPr="0088553F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не более </w:t>
      </w:r>
      <w:r w:rsidR="000B44C0" w:rsidRPr="0088553F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Pr="0088553F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 баллов. </w:t>
      </w:r>
    </w:p>
    <w:p w14:paraId="13D26344" w14:textId="77777777" w:rsidR="002958B4" w:rsidRPr="00325D27" w:rsidRDefault="002958B4" w:rsidP="006540B8">
      <w:pPr>
        <w:spacing w:after="0" w:line="240" w:lineRule="auto"/>
        <w:ind w:firstLine="5954"/>
        <w:rPr>
          <w:rFonts w:ascii="PT Astra Serif" w:hAnsi="PT Astra Serif" w:cs="Times New Roman"/>
          <w:b/>
          <w:bCs/>
          <w:sz w:val="24"/>
          <w:szCs w:val="24"/>
        </w:rPr>
      </w:pPr>
      <w:r w:rsidRPr="00325D27">
        <w:rPr>
          <w:rFonts w:ascii="PT Astra Serif" w:hAnsi="PT Astra Serif" w:cs="Times New Roman"/>
          <w:b/>
          <w:bCs/>
          <w:i/>
          <w:sz w:val="24"/>
          <w:szCs w:val="24"/>
        </w:rPr>
        <w:t>Максимальный балл</w:t>
      </w:r>
      <w:r w:rsidRPr="00325D27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325D27">
        <w:rPr>
          <w:rFonts w:ascii="PT Astra Serif" w:hAnsi="PT Astra Serif" w:cs="Times New Roman"/>
          <w:b/>
          <w:bCs/>
          <w:i/>
          <w:sz w:val="24"/>
          <w:szCs w:val="24"/>
        </w:rPr>
        <w:t>– 1</w:t>
      </w:r>
      <w:r w:rsidR="000B44C0" w:rsidRPr="00325D27">
        <w:rPr>
          <w:rFonts w:ascii="PT Astra Serif" w:hAnsi="PT Astra Serif" w:cs="Times New Roman"/>
          <w:b/>
          <w:bCs/>
          <w:i/>
          <w:sz w:val="24"/>
          <w:szCs w:val="24"/>
        </w:rPr>
        <w:t>9</w:t>
      </w:r>
    </w:p>
    <w:p w14:paraId="0936D5A3" w14:textId="77777777" w:rsidR="002958B4" w:rsidRPr="0088553F" w:rsidRDefault="002958B4" w:rsidP="006540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A11889" w:rsidRPr="0088553F">
        <w:rPr>
          <w:rFonts w:ascii="PT Astra Serif" w:hAnsi="PT Astra Serif" w:cs="Times New Roman"/>
          <w:b/>
          <w:sz w:val="24"/>
          <w:szCs w:val="24"/>
        </w:rPr>
        <w:t>3</w:t>
      </w:r>
      <w:r w:rsidRPr="0088553F">
        <w:rPr>
          <w:rFonts w:ascii="PT Astra Serif" w:hAnsi="PT Astra Serif" w:cs="Times New Roman"/>
          <w:b/>
          <w:sz w:val="24"/>
          <w:szCs w:val="24"/>
        </w:rPr>
        <w:t>.</w:t>
      </w:r>
      <w:r w:rsidR="002A47A6" w:rsidRPr="0088553F">
        <w:rPr>
          <w:rFonts w:ascii="PT Astra Serif" w:hAnsi="PT Astra Serif" w:cs="Times New Roman"/>
          <w:sz w:val="24"/>
          <w:szCs w:val="24"/>
        </w:rPr>
        <w:t xml:space="preserve"> </w:t>
      </w:r>
      <w:r w:rsidR="006540B8">
        <w:rPr>
          <w:rFonts w:ascii="PT Astra Serif" w:hAnsi="PT Astra Serif" w:cs="Times New Roman"/>
          <w:i/>
          <w:sz w:val="24"/>
          <w:szCs w:val="24"/>
        </w:rPr>
        <w:t>Рассмотрите картину и ответьте на вопросы.</w:t>
      </w:r>
    </w:p>
    <w:p w14:paraId="17AE8EF5" w14:textId="77777777" w:rsidR="002A47A6" w:rsidRPr="0088553F" w:rsidRDefault="002A47A6" w:rsidP="00F23AF3">
      <w:pPr>
        <w:spacing w:after="0" w:line="360" w:lineRule="auto"/>
        <w:jc w:val="center"/>
        <w:rPr>
          <w:rFonts w:ascii="PT Astra Serif" w:hAnsi="PT Astra Serif" w:cs="Times New Roman"/>
          <w:b/>
          <w:i/>
          <w:sz w:val="24"/>
          <w:szCs w:val="24"/>
        </w:rPr>
      </w:pPr>
      <w:r w:rsidRPr="0088553F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71546F95" wp14:editId="4F499426">
            <wp:extent cx="4486275" cy="2263059"/>
            <wp:effectExtent l="0" t="0" r="0" b="4445"/>
            <wp:docPr id="4" name="Рисунок 4" descr="http://img-fotki.yandex.ru/get/170627/22648441.1e/0_150ca6_618ece2f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170627/22648441.1e/0_150ca6_618ece2f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6" r="5748"/>
                    <a:stretch/>
                  </pic:blipFill>
                  <pic:spPr bwMode="auto">
                    <a:xfrm>
                      <a:off x="0" y="0"/>
                      <a:ext cx="4503469" cy="227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EFE16" w14:textId="77777777" w:rsidR="002958B4" w:rsidRPr="0088553F" w:rsidRDefault="002958B4" w:rsidP="002A47A6">
      <w:pPr>
        <w:pStyle w:val="a3"/>
        <w:numPr>
          <w:ilvl w:val="0"/>
          <w:numId w:val="9"/>
        </w:numPr>
        <w:spacing w:after="0" w:line="360" w:lineRule="auto"/>
        <w:rPr>
          <w:rFonts w:ascii="PT Astra Serif" w:hAnsi="PT Astra Serif" w:cs="Times New Roman"/>
          <w:sz w:val="24"/>
          <w:szCs w:val="24"/>
          <w:u w:val="single"/>
        </w:rPr>
      </w:pPr>
      <w:r w:rsidRPr="0088553F">
        <w:rPr>
          <w:rFonts w:ascii="PT Astra Serif" w:hAnsi="PT Astra Serif" w:cs="Times New Roman"/>
          <w:sz w:val="24"/>
          <w:szCs w:val="24"/>
        </w:rPr>
        <w:t>Определите жанр живописи.</w:t>
      </w:r>
      <w:r w:rsidR="00F23AF3" w:rsidRPr="0088553F">
        <w:rPr>
          <w:rFonts w:ascii="PT Astra Serif" w:hAnsi="PT Astra Serif" w:cs="Times New Roman"/>
          <w:sz w:val="24"/>
          <w:szCs w:val="24"/>
        </w:rPr>
        <w:t xml:space="preserve"> </w:t>
      </w:r>
      <w:r w:rsidR="00710ED4">
        <w:rPr>
          <w:rFonts w:ascii="PT Astra Serif" w:hAnsi="PT Astra Serif" w:cs="Times New Roman"/>
          <w:sz w:val="24"/>
          <w:szCs w:val="24"/>
        </w:rPr>
        <w:t>С</w:t>
      </w:r>
      <w:r w:rsidR="00710ED4">
        <w:rPr>
          <w:rFonts w:ascii="PT Astra Serif" w:hAnsi="PT Astra Serif" w:cs="Times New Roman"/>
          <w:sz w:val="24"/>
          <w:szCs w:val="24"/>
          <w:u w:val="single"/>
        </w:rPr>
        <w:t>казочно-былинный (исторический)</w:t>
      </w:r>
      <w:r w:rsidR="0060610D" w:rsidRPr="0088553F">
        <w:rPr>
          <w:rFonts w:ascii="PT Astra Serif" w:hAnsi="PT Astra Serif" w:cs="Times New Roman"/>
          <w:b/>
          <w:sz w:val="24"/>
          <w:szCs w:val="24"/>
          <w:u w:val="single"/>
        </w:rPr>
        <w:t xml:space="preserve"> 1 балл</w:t>
      </w:r>
    </w:p>
    <w:p w14:paraId="3A56447F" w14:textId="77777777" w:rsidR="00F23AF3" w:rsidRPr="0088553F" w:rsidRDefault="002958B4" w:rsidP="000F3B88">
      <w:pPr>
        <w:pStyle w:val="a3"/>
        <w:numPr>
          <w:ilvl w:val="0"/>
          <w:numId w:val="9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 xml:space="preserve">Укажите </w:t>
      </w:r>
      <w:r w:rsidR="002A47A6" w:rsidRPr="0088553F">
        <w:rPr>
          <w:rFonts w:ascii="PT Astra Serif" w:hAnsi="PT Astra Serif" w:cs="Times New Roman"/>
          <w:sz w:val="24"/>
          <w:szCs w:val="24"/>
        </w:rPr>
        <w:t xml:space="preserve">полное имя </w:t>
      </w:r>
      <w:r w:rsidRPr="0088553F">
        <w:rPr>
          <w:rFonts w:ascii="PT Astra Serif" w:hAnsi="PT Astra Serif" w:cs="Times New Roman"/>
          <w:sz w:val="24"/>
          <w:szCs w:val="24"/>
        </w:rPr>
        <w:t>автора и название произведения.</w:t>
      </w:r>
      <w:r w:rsidR="00F23AF3" w:rsidRPr="0088553F">
        <w:rPr>
          <w:rFonts w:ascii="PT Astra Serif" w:hAnsi="PT Astra Serif" w:cs="Times New Roman"/>
          <w:sz w:val="24"/>
          <w:szCs w:val="24"/>
        </w:rPr>
        <w:t xml:space="preserve"> </w:t>
      </w:r>
    </w:p>
    <w:p w14:paraId="1A8E7FF3" w14:textId="77777777" w:rsidR="000F3B88" w:rsidRPr="0088553F" w:rsidRDefault="000F3B88" w:rsidP="000F3B88">
      <w:pPr>
        <w:pStyle w:val="a3"/>
        <w:spacing w:after="0" w:line="360" w:lineRule="auto"/>
        <w:ind w:left="436"/>
        <w:rPr>
          <w:rFonts w:ascii="PT Astra Serif" w:hAnsi="PT Astra Serif" w:cs="Times New Roman"/>
          <w:sz w:val="24"/>
          <w:szCs w:val="24"/>
          <w:u w:val="single"/>
        </w:rPr>
      </w:pPr>
      <w:r w:rsidRPr="0088553F">
        <w:rPr>
          <w:rFonts w:ascii="PT Astra Serif" w:hAnsi="PT Astra Serif" w:cs="Times New Roman"/>
          <w:sz w:val="24"/>
          <w:szCs w:val="24"/>
          <w:u w:val="single"/>
        </w:rPr>
        <w:t>Виктор Михайлович Васнецов</w:t>
      </w:r>
      <w:r w:rsidR="00095976" w:rsidRPr="0088553F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095976" w:rsidRPr="0088553F">
        <w:rPr>
          <w:rFonts w:ascii="PT Astra Serif" w:hAnsi="PT Astra Serif" w:cs="Times New Roman"/>
          <w:b/>
          <w:sz w:val="24"/>
          <w:szCs w:val="24"/>
          <w:u w:val="single"/>
        </w:rPr>
        <w:t xml:space="preserve">3 </w:t>
      </w:r>
      <w:r w:rsidR="0060610D" w:rsidRPr="0088553F">
        <w:rPr>
          <w:rFonts w:ascii="PT Astra Serif" w:hAnsi="PT Astra Serif" w:cs="Times New Roman"/>
          <w:b/>
          <w:sz w:val="24"/>
          <w:szCs w:val="24"/>
          <w:u w:val="single"/>
        </w:rPr>
        <w:t>балл</w:t>
      </w:r>
      <w:r w:rsidR="00095976" w:rsidRPr="0088553F">
        <w:rPr>
          <w:rFonts w:ascii="PT Astra Serif" w:hAnsi="PT Astra Serif" w:cs="Times New Roman"/>
          <w:b/>
          <w:sz w:val="24"/>
          <w:szCs w:val="24"/>
          <w:u w:val="single"/>
        </w:rPr>
        <w:t>а</w:t>
      </w:r>
      <w:r w:rsidRPr="0088553F">
        <w:rPr>
          <w:rFonts w:ascii="PT Astra Serif" w:hAnsi="PT Astra Serif" w:cs="Times New Roman"/>
          <w:sz w:val="24"/>
          <w:szCs w:val="24"/>
          <w:u w:val="single"/>
        </w:rPr>
        <w:t>, «Богатыри»</w:t>
      </w:r>
      <w:r w:rsidR="0060610D" w:rsidRPr="0088553F">
        <w:rPr>
          <w:rFonts w:ascii="PT Astra Serif" w:hAnsi="PT Astra Serif" w:cs="Times New Roman"/>
          <w:b/>
          <w:sz w:val="24"/>
          <w:szCs w:val="24"/>
          <w:u w:val="single"/>
        </w:rPr>
        <w:t xml:space="preserve"> 1 балл</w:t>
      </w:r>
    </w:p>
    <w:p w14:paraId="67CF4F83" w14:textId="77777777" w:rsidR="00F23AF3" w:rsidRPr="0088553F" w:rsidRDefault="002958B4" w:rsidP="00710E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10ED4">
        <w:rPr>
          <w:rFonts w:ascii="PT Astra Serif" w:hAnsi="PT Astra Serif" w:cs="Times New Roman"/>
          <w:sz w:val="24"/>
          <w:szCs w:val="24"/>
        </w:rPr>
        <w:t xml:space="preserve">Подберите 5-6 слов/словосочетаний, для описания работы, в </w:t>
      </w:r>
      <w:r w:rsidR="00F23AF3" w:rsidRPr="00710ED4">
        <w:rPr>
          <w:rFonts w:ascii="PT Astra Serif" w:hAnsi="PT Astra Serif" w:cs="Times New Roman"/>
          <w:sz w:val="24"/>
          <w:szCs w:val="24"/>
        </w:rPr>
        <w:t xml:space="preserve">том </w:t>
      </w:r>
      <w:r w:rsidRPr="00710ED4">
        <w:rPr>
          <w:rFonts w:ascii="PT Astra Serif" w:hAnsi="PT Astra Serif" w:cs="Times New Roman"/>
          <w:sz w:val="24"/>
          <w:szCs w:val="24"/>
        </w:rPr>
        <w:t>числе передающих ее настроение</w:t>
      </w:r>
      <w:r w:rsidR="0060610D" w:rsidRPr="00710ED4">
        <w:rPr>
          <w:rFonts w:ascii="PT Astra Serif" w:hAnsi="PT Astra Serif" w:cs="Times New Roman"/>
          <w:sz w:val="24"/>
          <w:szCs w:val="24"/>
        </w:rPr>
        <w:t>:</w:t>
      </w:r>
      <w:r w:rsidR="00F23AF3" w:rsidRPr="00710ED4">
        <w:rPr>
          <w:rFonts w:ascii="PT Astra Serif" w:hAnsi="PT Astra Serif" w:cs="Times New Roman"/>
          <w:sz w:val="24"/>
          <w:szCs w:val="24"/>
        </w:rPr>
        <w:t xml:space="preserve"> </w:t>
      </w:r>
      <w:r w:rsidR="00710ED4" w:rsidRPr="00710ED4">
        <w:rPr>
          <w:rFonts w:ascii="PT Astra Serif" w:hAnsi="PT Astra Serif" w:cs="Times New Roman"/>
          <w:sz w:val="24"/>
          <w:szCs w:val="24"/>
          <w:u w:val="single"/>
        </w:rPr>
        <w:t xml:space="preserve">символический портрет русского народа;  </w:t>
      </w:r>
      <w:r w:rsidR="0060610D" w:rsidRPr="00710ED4">
        <w:rPr>
          <w:rFonts w:ascii="PT Astra Serif" w:hAnsi="PT Astra Serif" w:cs="Times New Roman"/>
          <w:sz w:val="24"/>
          <w:szCs w:val="24"/>
          <w:u w:val="single"/>
        </w:rPr>
        <w:t xml:space="preserve"> одна из самых извес</w:t>
      </w:r>
      <w:r w:rsidR="00710ED4" w:rsidRPr="00710ED4">
        <w:rPr>
          <w:rFonts w:ascii="PT Astra Serif" w:hAnsi="PT Astra Serif" w:cs="Times New Roman"/>
          <w:sz w:val="24"/>
          <w:szCs w:val="24"/>
          <w:u w:val="single"/>
        </w:rPr>
        <w:t>тных на тему русского фольклора;  т</w:t>
      </w:r>
      <w:r w:rsidR="0060610D" w:rsidRPr="00710ED4">
        <w:rPr>
          <w:rFonts w:ascii="PT Astra Serif" w:hAnsi="PT Astra Serif" w:cs="Times New Roman"/>
          <w:sz w:val="24"/>
          <w:szCs w:val="24"/>
          <w:u w:val="single"/>
        </w:rPr>
        <w:t xml:space="preserve">ри легендарных </w:t>
      </w:r>
      <w:r w:rsidR="00710ED4" w:rsidRPr="00710ED4">
        <w:rPr>
          <w:rFonts w:ascii="PT Astra Serif" w:hAnsi="PT Astra Serif" w:cs="Times New Roman"/>
          <w:sz w:val="24"/>
          <w:szCs w:val="24"/>
          <w:u w:val="single"/>
        </w:rPr>
        <w:t>былинных</w:t>
      </w:r>
      <w:r w:rsidR="0060610D" w:rsidRPr="00710ED4">
        <w:rPr>
          <w:rFonts w:ascii="PT Astra Serif" w:hAnsi="PT Astra Serif" w:cs="Times New Roman"/>
          <w:sz w:val="24"/>
          <w:szCs w:val="24"/>
          <w:u w:val="single"/>
        </w:rPr>
        <w:t xml:space="preserve"> персонажа – Илья Муромец, Алеша Попович и Добрыня Никит</w:t>
      </w:r>
      <w:r w:rsidR="00710ED4" w:rsidRPr="00710ED4">
        <w:rPr>
          <w:rFonts w:ascii="PT Astra Serif" w:hAnsi="PT Astra Serif" w:cs="Times New Roman"/>
          <w:sz w:val="24"/>
          <w:szCs w:val="24"/>
          <w:u w:val="single"/>
        </w:rPr>
        <w:t xml:space="preserve">ич;  передают силу русского духа; </w:t>
      </w:r>
      <w:r w:rsidR="0060610D" w:rsidRPr="00710ED4">
        <w:rPr>
          <w:rFonts w:ascii="PT Astra Serif" w:hAnsi="PT Astra Serif" w:cs="Times New Roman"/>
          <w:sz w:val="24"/>
          <w:szCs w:val="24"/>
          <w:u w:val="single"/>
        </w:rPr>
        <w:t xml:space="preserve"> богатыри – могучие, храбрые люди, защи</w:t>
      </w:r>
      <w:r w:rsidR="00710ED4" w:rsidRPr="00710ED4">
        <w:rPr>
          <w:rFonts w:ascii="PT Astra Serif" w:hAnsi="PT Astra Serif" w:cs="Times New Roman"/>
          <w:sz w:val="24"/>
          <w:szCs w:val="24"/>
          <w:u w:val="single"/>
        </w:rPr>
        <w:t>тники Отечества; бесконечные просторы Руси и т.д.</w:t>
      </w:r>
      <w:r w:rsidR="00095976" w:rsidRPr="00710ED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95976" w:rsidRPr="0088553F">
        <w:rPr>
          <w:rFonts w:ascii="PT Astra Serif" w:hAnsi="PT Astra Serif" w:cs="Times New Roman"/>
          <w:b/>
          <w:sz w:val="24"/>
          <w:szCs w:val="24"/>
        </w:rPr>
        <w:t>по 1 баллу за каждую верно подмеченную деталь, всего не более 6 баллов</w:t>
      </w:r>
    </w:p>
    <w:p w14:paraId="172A4450" w14:textId="77777777" w:rsidR="002958B4" w:rsidRPr="0088553F" w:rsidRDefault="002958B4" w:rsidP="0060610D">
      <w:pPr>
        <w:pStyle w:val="a3"/>
        <w:numPr>
          <w:ilvl w:val="0"/>
          <w:numId w:val="9"/>
        </w:num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 xml:space="preserve">Назовите еще 2-3 произведения этого же </w:t>
      </w:r>
      <w:r w:rsidR="0025239C" w:rsidRPr="0088553F">
        <w:rPr>
          <w:rFonts w:ascii="PT Astra Serif" w:hAnsi="PT Astra Serif" w:cs="Times New Roman"/>
          <w:sz w:val="24"/>
          <w:szCs w:val="24"/>
        </w:rPr>
        <w:t>автора</w:t>
      </w:r>
      <w:r w:rsidRPr="0088553F">
        <w:rPr>
          <w:rFonts w:ascii="PT Astra Serif" w:hAnsi="PT Astra Serif" w:cs="Times New Roman"/>
          <w:sz w:val="24"/>
          <w:szCs w:val="24"/>
        </w:rPr>
        <w:t>.</w:t>
      </w:r>
    </w:p>
    <w:p w14:paraId="4B8B5DDF" w14:textId="77777777" w:rsidR="002958B4" w:rsidRPr="0088553F" w:rsidRDefault="00710ED4" w:rsidP="006540B8">
      <w:pPr>
        <w:spacing w:after="0" w:line="240" w:lineRule="auto"/>
        <w:ind w:firstLine="436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«Аленушка», «Иван царевич на Сером</w:t>
      </w:r>
      <w:r w:rsidR="0060610D" w:rsidRPr="0088553F">
        <w:rPr>
          <w:rFonts w:ascii="PT Astra Serif" w:hAnsi="PT Astra Serif" w:cs="Times New Roman"/>
          <w:sz w:val="24"/>
          <w:szCs w:val="24"/>
        </w:rPr>
        <w:t xml:space="preserve"> волк</w:t>
      </w:r>
      <w:r>
        <w:rPr>
          <w:rFonts w:ascii="PT Astra Serif" w:hAnsi="PT Astra Serif" w:cs="Times New Roman"/>
          <w:sz w:val="24"/>
          <w:szCs w:val="24"/>
        </w:rPr>
        <w:t>е</w:t>
      </w:r>
      <w:r w:rsidR="0060610D" w:rsidRPr="0088553F">
        <w:rPr>
          <w:rFonts w:ascii="PT Astra Serif" w:hAnsi="PT Astra Serif" w:cs="Times New Roman"/>
          <w:sz w:val="24"/>
          <w:szCs w:val="24"/>
        </w:rPr>
        <w:t>», «</w:t>
      </w:r>
      <w:r w:rsidR="00095976" w:rsidRPr="0088553F">
        <w:rPr>
          <w:rFonts w:ascii="PT Astra Serif" w:hAnsi="PT Astra Serif" w:cs="Times New Roman"/>
          <w:sz w:val="24"/>
          <w:szCs w:val="24"/>
        </w:rPr>
        <w:t>Витязь на распутье</w:t>
      </w:r>
      <w:r w:rsidR="0060610D" w:rsidRPr="0088553F">
        <w:rPr>
          <w:rFonts w:ascii="PT Astra Serif" w:hAnsi="PT Astra Serif" w:cs="Times New Roman"/>
          <w:sz w:val="24"/>
          <w:szCs w:val="24"/>
        </w:rPr>
        <w:t>»</w:t>
      </w:r>
      <w:r w:rsidR="00095976" w:rsidRPr="0088553F">
        <w:rPr>
          <w:rFonts w:ascii="PT Astra Serif" w:hAnsi="PT Astra Serif" w:cs="Times New Roman"/>
          <w:sz w:val="24"/>
          <w:szCs w:val="24"/>
        </w:rPr>
        <w:t xml:space="preserve">, и др. </w:t>
      </w:r>
      <w:r w:rsidR="00095976" w:rsidRPr="0088553F">
        <w:rPr>
          <w:rFonts w:ascii="PT Astra Serif" w:hAnsi="PT Astra Serif" w:cs="Times New Roman"/>
          <w:b/>
          <w:sz w:val="24"/>
          <w:szCs w:val="24"/>
        </w:rPr>
        <w:t>по 1 баллу за каждую верно назв</w:t>
      </w:r>
      <w:r w:rsidR="006540B8">
        <w:rPr>
          <w:rFonts w:ascii="PT Astra Serif" w:hAnsi="PT Astra Serif" w:cs="Times New Roman"/>
          <w:b/>
          <w:sz w:val="24"/>
          <w:szCs w:val="24"/>
        </w:rPr>
        <w:t>анную</w:t>
      </w:r>
      <w:r w:rsidR="00095976" w:rsidRPr="0088553F">
        <w:rPr>
          <w:rFonts w:ascii="PT Astra Serif" w:hAnsi="PT Astra Serif" w:cs="Times New Roman"/>
          <w:b/>
          <w:sz w:val="24"/>
          <w:szCs w:val="24"/>
        </w:rPr>
        <w:t xml:space="preserve"> картину, всего не более 3</w:t>
      </w:r>
    </w:p>
    <w:p w14:paraId="3C9CFF51" w14:textId="77777777" w:rsidR="002958B4" w:rsidRPr="00325D27" w:rsidRDefault="002958B4" w:rsidP="006540B8">
      <w:pPr>
        <w:spacing w:after="0" w:line="240" w:lineRule="auto"/>
        <w:ind w:firstLine="5954"/>
        <w:rPr>
          <w:rFonts w:ascii="PT Astra Serif" w:hAnsi="PT Astra Serif" w:cs="Times New Roman"/>
          <w:b/>
          <w:bCs/>
          <w:sz w:val="24"/>
          <w:szCs w:val="24"/>
        </w:rPr>
      </w:pPr>
      <w:r w:rsidRPr="00325D27">
        <w:rPr>
          <w:rFonts w:ascii="PT Astra Serif" w:hAnsi="PT Astra Serif" w:cs="Times New Roman"/>
          <w:b/>
          <w:bCs/>
          <w:i/>
          <w:sz w:val="24"/>
          <w:szCs w:val="24"/>
        </w:rPr>
        <w:t>Максимальный балл</w:t>
      </w:r>
      <w:r w:rsidRPr="00325D27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325D27">
        <w:rPr>
          <w:rFonts w:ascii="PT Astra Serif" w:hAnsi="PT Astra Serif" w:cs="Times New Roman"/>
          <w:b/>
          <w:bCs/>
          <w:i/>
          <w:sz w:val="24"/>
          <w:szCs w:val="24"/>
        </w:rPr>
        <w:t>– 1</w:t>
      </w:r>
      <w:r w:rsidR="00095976" w:rsidRPr="00325D27">
        <w:rPr>
          <w:rFonts w:ascii="PT Astra Serif" w:hAnsi="PT Astra Serif" w:cs="Times New Roman"/>
          <w:b/>
          <w:bCs/>
          <w:i/>
          <w:sz w:val="24"/>
          <w:szCs w:val="24"/>
        </w:rPr>
        <w:t>4</w:t>
      </w:r>
      <w:r w:rsidRPr="00325D27">
        <w:rPr>
          <w:rFonts w:ascii="PT Astra Serif" w:hAnsi="PT Astra Serif" w:cs="Times New Roman"/>
          <w:b/>
          <w:bCs/>
          <w:i/>
          <w:sz w:val="24"/>
          <w:szCs w:val="24"/>
        </w:rPr>
        <w:t>.</w:t>
      </w:r>
    </w:p>
    <w:p w14:paraId="6DFB8EF4" w14:textId="77777777" w:rsidR="002958B4" w:rsidRPr="00325D27" w:rsidRDefault="002958B4" w:rsidP="006540B8">
      <w:pPr>
        <w:spacing w:after="0" w:line="240" w:lineRule="auto"/>
        <w:rPr>
          <w:rFonts w:ascii="PT Astra Serif" w:hAnsi="PT Astra Serif" w:cs="Times New Roman"/>
          <w:b/>
          <w:bCs/>
          <w:i/>
          <w:sz w:val="24"/>
          <w:szCs w:val="24"/>
        </w:rPr>
      </w:pPr>
    </w:p>
    <w:p w14:paraId="59196C8A" w14:textId="77777777" w:rsidR="00325D27" w:rsidRDefault="00325D27" w:rsidP="006540B8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</w:p>
    <w:p w14:paraId="401BA21C" w14:textId="77777777" w:rsidR="00325D27" w:rsidRPr="0088553F" w:rsidRDefault="00325D27" w:rsidP="006540B8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</w:p>
    <w:p w14:paraId="66A8203F" w14:textId="77777777" w:rsidR="006540B8" w:rsidRPr="00D26CDC" w:rsidRDefault="002958B4" w:rsidP="006540B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b/>
          <w:sz w:val="24"/>
          <w:szCs w:val="24"/>
        </w:rPr>
        <w:lastRenderedPageBreak/>
        <w:t>З</w:t>
      </w:r>
      <w:r w:rsidR="006B64A4" w:rsidRPr="0088553F">
        <w:rPr>
          <w:rFonts w:ascii="PT Astra Serif" w:hAnsi="PT Astra Serif" w:cs="Times New Roman"/>
          <w:b/>
          <w:sz w:val="24"/>
          <w:szCs w:val="24"/>
        </w:rPr>
        <w:t>адание 4.</w:t>
      </w:r>
      <w:r w:rsidR="00F23AF3" w:rsidRPr="0088553F">
        <w:rPr>
          <w:rFonts w:ascii="PT Astra Serif" w:hAnsi="PT Astra Serif" w:cs="Times New Roman"/>
          <w:sz w:val="24"/>
          <w:szCs w:val="24"/>
        </w:rPr>
        <w:t xml:space="preserve"> </w:t>
      </w:r>
      <w:r w:rsidR="006540B8" w:rsidRPr="00D26CDC">
        <w:rPr>
          <w:rFonts w:ascii="PT Astra Serif" w:hAnsi="PT Astra Serif" w:cs="Times New Roman"/>
          <w:bCs/>
          <w:sz w:val="24"/>
          <w:szCs w:val="24"/>
        </w:rPr>
        <w:t xml:space="preserve">Распределите </w:t>
      </w:r>
      <w:r w:rsidR="006540B8">
        <w:rPr>
          <w:rFonts w:ascii="PT Astra Serif" w:hAnsi="PT Astra Serif" w:cs="Times New Roman"/>
          <w:bCs/>
          <w:sz w:val="24"/>
          <w:szCs w:val="24"/>
        </w:rPr>
        <w:t xml:space="preserve">имена </w:t>
      </w:r>
      <w:r w:rsidR="006540B8" w:rsidRPr="00D26CDC">
        <w:rPr>
          <w:rFonts w:ascii="PT Astra Serif" w:hAnsi="PT Astra Serif" w:cs="Times New Roman"/>
          <w:bCs/>
          <w:sz w:val="24"/>
          <w:szCs w:val="24"/>
        </w:rPr>
        <w:t xml:space="preserve">известных </w:t>
      </w:r>
      <w:r w:rsidR="006540B8">
        <w:rPr>
          <w:rFonts w:ascii="PT Astra Serif" w:hAnsi="PT Astra Serif" w:cs="Times New Roman"/>
          <w:bCs/>
          <w:sz w:val="24"/>
          <w:szCs w:val="24"/>
        </w:rPr>
        <w:t>людей</w:t>
      </w:r>
      <w:r w:rsidR="006540B8" w:rsidRPr="00D26CDC">
        <w:rPr>
          <w:rFonts w:ascii="PT Astra Serif" w:hAnsi="PT Astra Serif" w:cs="Times New Roman"/>
          <w:bCs/>
          <w:sz w:val="24"/>
          <w:szCs w:val="24"/>
        </w:rPr>
        <w:t xml:space="preserve"> по группам</w:t>
      </w:r>
      <w:r w:rsidR="006540B8" w:rsidRPr="00D26CDC">
        <w:rPr>
          <w:rFonts w:ascii="PT Astra Serif" w:hAnsi="PT Astra Serif" w:cs="Times New Roman"/>
          <w:sz w:val="24"/>
          <w:szCs w:val="24"/>
        </w:rPr>
        <w:t xml:space="preserve">. </w:t>
      </w:r>
      <w:r w:rsidR="006540B8">
        <w:rPr>
          <w:rFonts w:ascii="PT Astra Serif" w:hAnsi="PT Astra Serif" w:cs="Times New Roman"/>
          <w:sz w:val="24"/>
          <w:szCs w:val="24"/>
        </w:rPr>
        <w:t>Озаглавьте каждую группу и заполните табли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9"/>
        <w:gridCol w:w="6727"/>
      </w:tblGrid>
      <w:tr w:rsidR="006170D1" w:rsidRPr="0088553F" w14:paraId="25E195DE" w14:textId="77777777" w:rsidTr="006170D1">
        <w:tc>
          <w:tcPr>
            <w:tcW w:w="3794" w:type="dxa"/>
          </w:tcPr>
          <w:p w14:paraId="5AEA0998" w14:textId="77777777" w:rsidR="006170D1" w:rsidRPr="0088553F" w:rsidRDefault="006170D1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звание группы</w:t>
            </w:r>
          </w:p>
        </w:tc>
        <w:tc>
          <w:tcPr>
            <w:tcW w:w="6888" w:type="dxa"/>
          </w:tcPr>
          <w:p w14:paraId="5F7EFDF5" w14:textId="77777777" w:rsidR="006170D1" w:rsidRPr="0088553F" w:rsidRDefault="006170D1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мена</w:t>
            </w:r>
          </w:p>
        </w:tc>
      </w:tr>
      <w:tr w:rsidR="006170D1" w:rsidRPr="0088553F" w14:paraId="4F60281B" w14:textId="77777777" w:rsidTr="006170D1">
        <w:tc>
          <w:tcPr>
            <w:tcW w:w="3794" w:type="dxa"/>
          </w:tcPr>
          <w:p w14:paraId="5A3F34C5" w14:textId="77777777" w:rsidR="006170D1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>Ученые</w:t>
            </w:r>
          </w:p>
        </w:tc>
        <w:tc>
          <w:tcPr>
            <w:tcW w:w="6888" w:type="dxa"/>
          </w:tcPr>
          <w:p w14:paraId="45D86293" w14:textId="77777777" w:rsidR="00095976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>Альберт Эйнштейн</w:t>
            </w:r>
          </w:p>
          <w:p w14:paraId="194A88A8" w14:textId="77777777" w:rsidR="00095976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Дмитрий Иванович Менделеев,</w:t>
            </w:r>
          </w:p>
          <w:p w14:paraId="5B69540B" w14:textId="77777777" w:rsidR="00095976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Исаак Ньютон </w:t>
            </w:r>
          </w:p>
          <w:p w14:paraId="72CA20FB" w14:textId="77777777" w:rsidR="006170D1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>Сергей Павлович Королёв</w:t>
            </w:r>
          </w:p>
        </w:tc>
      </w:tr>
      <w:tr w:rsidR="006170D1" w:rsidRPr="0088553F" w14:paraId="23E98E08" w14:textId="77777777" w:rsidTr="006170D1">
        <w:tc>
          <w:tcPr>
            <w:tcW w:w="3794" w:type="dxa"/>
          </w:tcPr>
          <w:p w14:paraId="36EF7571" w14:textId="77777777" w:rsidR="006170D1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>Писатели</w:t>
            </w:r>
          </w:p>
        </w:tc>
        <w:tc>
          <w:tcPr>
            <w:tcW w:w="6888" w:type="dxa"/>
          </w:tcPr>
          <w:p w14:paraId="1B793D87" w14:textId="77777777" w:rsidR="00095976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Антон Павлович Чехов </w:t>
            </w:r>
          </w:p>
          <w:p w14:paraId="153A36D7" w14:textId="77777777" w:rsidR="006170D1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>Марк Твен</w:t>
            </w:r>
          </w:p>
          <w:p w14:paraId="7556A4ED" w14:textId="77777777" w:rsidR="00095976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Александр Дюма </w:t>
            </w:r>
          </w:p>
          <w:p w14:paraId="18021B99" w14:textId="77777777" w:rsidR="00095976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>Николай Васильевич Гоголь</w:t>
            </w:r>
          </w:p>
        </w:tc>
      </w:tr>
      <w:tr w:rsidR="006170D1" w:rsidRPr="0088553F" w14:paraId="54E2677E" w14:textId="77777777" w:rsidTr="006170D1">
        <w:tc>
          <w:tcPr>
            <w:tcW w:w="3794" w:type="dxa"/>
          </w:tcPr>
          <w:p w14:paraId="51FA8D64" w14:textId="77777777" w:rsidR="006170D1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>Композиторы</w:t>
            </w:r>
          </w:p>
        </w:tc>
        <w:tc>
          <w:tcPr>
            <w:tcW w:w="6888" w:type="dxa"/>
          </w:tcPr>
          <w:p w14:paraId="140F0FEB" w14:textId="77777777" w:rsidR="00095976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Петр Ильич Чайковский </w:t>
            </w:r>
          </w:p>
          <w:p w14:paraId="20E27500" w14:textId="77777777" w:rsidR="00095976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Иоганн Себастьян Бах </w:t>
            </w:r>
          </w:p>
          <w:p w14:paraId="2AAF578B" w14:textId="77777777" w:rsidR="00095976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ихаил Иванович Глинка </w:t>
            </w:r>
          </w:p>
          <w:p w14:paraId="23BE4178" w14:textId="77777777" w:rsidR="006170D1" w:rsidRPr="0088553F" w:rsidRDefault="00095976" w:rsidP="006540B8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>Вольфганг Амадей Моцарт.</w:t>
            </w:r>
          </w:p>
        </w:tc>
      </w:tr>
      <w:tr w:rsidR="006170D1" w:rsidRPr="0088553F" w14:paraId="28BFCE89" w14:textId="77777777" w:rsidTr="006170D1">
        <w:tc>
          <w:tcPr>
            <w:tcW w:w="3794" w:type="dxa"/>
          </w:tcPr>
          <w:p w14:paraId="0CA930E2" w14:textId="77777777" w:rsidR="006170D1" w:rsidRPr="0088553F" w:rsidRDefault="00095976" w:rsidP="00EA7460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>Художники</w:t>
            </w:r>
          </w:p>
        </w:tc>
        <w:tc>
          <w:tcPr>
            <w:tcW w:w="6888" w:type="dxa"/>
          </w:tcPr>
          <w:p w14:paraId="51C4F4FD" w14:textId="77777777" w:rsidR="00095976" w:rsidRPr="0088553F" w:rsidRDefault="00095976" w:rsidP="00EA7460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Василий Иванович Суриков </w:t>
            </w:r>
          </w:p>
          <w:p w14:paraId="0BF7722B" w14:textId="77777777" w:rsidR="00095976" w:rsidRPr="0088553F" w:rsidRDefault="00095976" w:rsidP="00EA7460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ихаил Александрович Врубель </w:t>
            </w:r>
          </w:p>
          <w:p w14:paraId="2EE39072" w14:textId="77777777" w:rsidR="00095976" w:rsidRPr="0088553F" w:rsidRDefault="00095976" w:rsidP="00EA7460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Иван Иванович Шишкин </w:t>
            </w:r>
          </w:p>
          <w:p w14:paraId="6B29416C" w14:textId="77777777" w:rsidR="006170D1" w:rsidRPr="0088553F" w:rsidRDefault="00095976" w:rsidP="00EA7460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i/>
                <w:sz w:val="24"/>
                <w:szCs w:val="24"/>
              </w:rPr>
              <w:t>Клод Моне</w:t>
            </w:r>
          </w:p>
        </w:tc>
      </w:tr>
    </w:tbl>
    <w:p w14:paraId="35A1359F" w14:textId="77777777" w:rsidR="00095976" w:rsidRPr="0088553F" w:rsidRDefault="00095976" w:rsidP="00095976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 xml:space="preserve">По 1 баллу за каждый верный ответ, всего </w:t>
      </w:r>
      <w:r w:rsidRPr="0088553F">
        <w:rPr>
          <w:rFonts w:ascii="PT Astra Serif" w:hAnsi="PT Astra Serif" w:cs="Times New Roman"/>
          <w:b/>
          <w:sz w:val="24"/>
          <w:szCs w:val="24"/>
        </w:rPr>
        <w:t>не более 20 баллов</w:t>
      </w:r>
    </w:p>
    <w:p w14:paraId="0492E95C" w14:textId="77777777" w:rsidR="006170D1" w:rsidRPr="00325D27" w:rsidRDefault="006170D1" w:rsidP="006170D1">
      <w:pPr>
        <w:spacing w:after="0" w:line="360" w:lineRule="auto"/>
        <w:ind w:firstLine="5954"/>
        <w:rPr>
          <w:rFonts w:ascii="PT Astra Serif" w:hAnsi="PT Astra Serif" w:cs="Times New Roman"/>
          <w:b/>
          <w:bCs/>
          <w:sz w:val="24"/>
          <w:szCs w:val="24"/>
        </w:rPr>
      </w:pPr>
      <w:r w:rsidRPr="00325D27">
        <w:rPr>
          <w:rFonts w:ascii="PT Astra Serif" w:hAnsi="PT Astra Serif" w:cs="Times New Roman"/>
          <w:b/>
          <w:bCs/>
          <w:i/>
          <w:sz w:val="24"/>
          <w:szCs w:val="24"/>
        </w:rPr>
        <w:t>Максимальный балл</w:t>
      </w:r>
      <w:r w:rsidRPr="00325D27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325D27">
        <w:rPr>
          <w:rFonts w:ascii="PT Astra Serif" w:hAnsi="PT Astra Serif" w:cs="Times New Roman"/>
          <w:b/>
          <w:bCs/>
          <w:i/>
          <w:sz w:val="24"/>
          <w:szCs w:val="24"/>
        </w:rPr>
        <w:t xml:space="preserve">– </w:t>
      </w:r>
      <w:r w:rsidR="00095976" w:rsidRPr="00325D27">
        <w:rPr>
          <w:rFonts w:ascii="PT Astra Serif" w:hAnsi="PT Astra Serif" w:cs="Times New Roman"/>
          <w:b/>
          <w:bCs/>
          <w:i/>
          <w:sz w:val="24"/>
          <w:szCs w:val="24"/>
        </w:rPr>
        <w:t>20</w:t>
      </w:r>
    </w:p>
    <w:p w14:paraId="46FEA171" w14:textId="77777777" w:rsidR="006540B8" w:rsidRPr="00D26CDC" w:rsidRDefault="002958B4" w:rsidP="006540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b/>
          <w:i/>
          <w:sz w:val="24"/>
          <w:szCs w:val="24"/>
        </w:rPr>
        <w:t xml:space="preserve">Задание </w:t>
      </w:r>
      <w:r w:rsidR="00A11889" w:rsidRPr="0088553F">
        <w:rPr>
          <w:rFonts w:ascii="PT Astra Serif" w:hAnsi="PT Astra Serif" w:cs="Times New Roman"/>
          <w:b/>
          <w:i/>
          <w:sz w:val="24"/>
          <w:szCs w:val="24"/>
        </w:rPr>
        <w:t>5</w:t>
      </w:r>
      <w:r w:rsidRPr="0088553F">
        <w:rPr>
          <w:rFonts w:ascii="PT Astra Serif" w:hAnsi="PT Astra Serif" w:cs="Times New Roman"/>
          <w:b/>
          <w:i/>
          <w:sz w:val="24"/>
          <w:szCs w:val="24"/>
        </w:rPr>
        <w:t>.</w:t>
      </w:r>
      <w:r w:rsidR="006540B8" w:rsidRPr="006540B8">
        <w:rPr>
          <w:rFonts w:ascii="PT Astra Serif" w:hAnsi="PT Astra Serif" w:cs="Times New Roman"/>
          <w:sz w:val="24"/>
          <w:szCs w:val="24"/>
        </w:rPr>
        <w:t xml:space="preserve"> </w:t>
      </w:r>
      <w:r w:rsidR="00C1647E" w:rsidRPr="00D26CDC">
        <w:rPr>
          <w:rFonts w:ascii="PT Astra Serif" w:hAnsi="PT Astra Serif" w:cs="Times New Roman"/>
          <w:sz w:val="24"/>
          <w:szCs w:val="24"/>
        </w:rPr>
        <w:t>Отгадайте загадки по</w:t>
      </w:r>
      <w:r w:rsidR="00C1647E">
        <w:rPr>
          <w:rFonts w:ascii="PT Astra Serif" w:hAnsi="PT Astra Serif" w:cs="Times New Roman"/>
          <w:sz w:val="24"/>
          <w:szCs w:val="24"/>
        </w:rPr>
        <w:t xml:space="preserve"> теме «искусство»</w:t>
      </w:r>
      <w:r w:rsidR="00C1647E" w:rsidRPr="00D26CDC">
        <w:rPr>
          <w:rFonts w:ascii="PT Astra Serif" w:hAnsi="PT Astra Serif" w:cs="Times New Roman"/>
          <w:sz w:val="24"/>
          <w:szCs w:val="24"/>
        </w:rPr>
        <w:t>. Ответы впишите в строку. Определите, какое слово</w:t>
      </w:r>
      <w:r w:rsidR="00C1647E" w:rsidRPr="001A7173">
        <w:rPr>
          <w:rFonts w:ascii="PT Astra Serif" w:hAnsi="PT Astra Serif" w:cs="Times New Roman"/>
          <w:sz w:val="24"/>
          <w:szCs w:val="24"/>
        </w:rPr>
        <w:t xml:space="preserve"> </w:t>
      </w:r>
      <w:r w:rsidR="00C1647E">
        <w:rPr>
          <w:rFonts w:ascii="PT Astra Serif" w:hAnsi="PT Astra Serif" w:cs="Times New Roman"/>
          <w:sz w:val="24"/>
          <w:szCs w:val="24"/>
        </w:rPr>
        <w:t>лишнее в</w:t>
      </w:r>
      <w:r w:rsidR="00C1647E" w:rsidRPr="00D26CDC">
        <w:rPr>
          <w:rFonts w:ascii="PT Astra Serif" w:hAnsi="PT Astra Serif" w:cs="Times New Roman"/>
          <w:sz w:val="24"/>
          <w:szCs w:val="24"/>
        </w:rPr>
        <w:t xml:space="preserve"> </w:t>
      </w:r>
      <w:r w:rsidR="00C1647E">
        <w:rPr>
          <w:rFonts w:ascii="PT Astra Serif" w:hAnsi="PT Astra Serif" w:cs="Times New Roman"/>
          <w:sz w:val="24"/>
          <w:szCs w:val="24"/>
        </w:rPr>
        <w:t>ряду полученных слов. О</w:t>
      </w:r>
      <w:r w:rsidR="00C1647E" w:rsidRPr="00D26CDC">
        <w:rPr>
          <w:rFonts w:ascii="PT Astra Serif" w:hAnsi="PT Astra Serif" w:cs="Times New Roman"/>
          <w:sz w:val="24"/>
          <w:szCs w:val="24"/>
        </w:rPr>
        <w:t>твет поясните.</w:t>
      </w:r>
    </w:p>
    <w:p w14:paraId="3184466A" w14:textId="77777777" w:rsidR="006540B8" w:rsidRPr="001A7173" w:rsidRDefault="006540B8" w:rsidP="006540B8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1A7173">
        <w:rPr>
          <w:rFonts w:ascii="PT Astra Serif" w:hAnsi="PT Astra Serif" w:cs="Times New Roman"/>
          <w:b/>
          <w:sz w:val="24"/>
          <w:szCs w:val="24"/>
        </w:rPr>
        <w:t xml:space="preserve">А)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02"/>
        <w:gridCol w:w="426"/>
        <w:gridCol w:w="4393"/>
      </w:tblGrid>
      <w:tr w:rsidR="004879F9" w:rsidRPr="0088553F" w14:paraId="555E26CE" w14:textId="77777777" w:rsidTr="00477BE0">
        <w:tc>
          <w:tcPr>
            <w:tcW w:w="426" w:type="dxa"/>
          </w:tcPr>
          <w:p w14:paraId="3A8E2C98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2" w:type="dxa"/>
          </w:tcPr>
          <w:p w14:paraId="7B51A61F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У скрипки есть огромный брат. </w:t>
            </w:r>
          </w:p>
          <w:p w14:paraId="065EEA7A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Огромней он во много крат. </w:t>
            </w:r>
          </w:p>
          <w:p w14:paraId="0255FD80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Смычок коснется струн сейчас, </w:t>
            </w:r>
          </w:p>
          <w:p w14:paraId="37EACD4D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И мы густой услышим бас.</w:t>
            </w:r>
          </w:p>
        </w:tc>
        <w:tc>
          <w:tcPr>
            <w:tcW w:w="426" w:type="dxa"/>
          </w:tcPr>
          <w:p w14:paraId="45D2C67C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14:paraId="421566C7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Три струны, а звук какой! </w:t>
            </w:r>
          </w:p>
          <w:p w14:paraId="4A14B111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С переливами, живой. </w:t>
            </w:r>
          </w:p>
          <w:p w14:paraId="16D9ABAD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Узнаю его в момент </w:t>
            </w:r>
          </w:p>
          <w:p w14:paraId="379BBECD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Самый русский инструмент.</w:t>
            </w:r>
          </w:p>
          <w:p w14:paraId="6CF385BA" w14:textId="77777777" w:rsidR="00D0314E" w:rsidRPr="0088553F" w:rsidRDefault="00D0314E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79F9" w:rsidRPr="0088553F" w14:paraId="5C6224DC" w14:textId="77777777" w:rsidTr="00477BE0">
        <w:tc>
          <w:tcPr>
            <w:tcW w:w="426" w:type="dxa"/>
          </w:tcPr>
          <w:p w14:paraId="18039EF4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502" w:type="dxa"/>
          </w:tcPr>
          <w:p w14:paraId="5DF5C29E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У нее вся душа нараспашку,</w:t>
            </w:r>
          </w:p>
          <w:p w14:paraId="38380848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И хоть пуговки есть — не рубашка,</w:t>
            </w:r>
          </w:p>
          <w:p w14:paraId="58A286AD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Не индюшка, а надувается,</w:t>
            </w:r>
          </w:p>
          <w:p w14:paraId="6E15707D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И не птица, а заливается.</w:t>
            </w:r>
          </w:p>
          <w:p w14:paraId="47895CDA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BBBF155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14:paraId="7426376C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Назовите без ошибки</w:t>
            </w:r>
          </w:p>
          <w:p w14:paraId="792919A6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Инструмент чуть больше скрипки.</w:t>
            </w:r>
          </w:p>
          <w:p w14:paraId="38C9F967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Он её ближайший друг,</w:t>
            </w:r>
          </w:p>
          <w:p w14:paraId="3771C740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Но немного ниже звук.</w:t>
            </w:r>
          </w:p>
          <w:p w14:paraId="22F5AC22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Есть и струны, и смычок,</w:t>
            </w:r>
          </w:p>
          <w:p w14:paraId="45D94B93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Он в игре не новичок!</w:t>
            </w:r>
          </w:p>
          <w:p w14:paraId="3C351B39" w14:textId="77777777" w:rsidR="004879F9" w:rsidRPr="0088553F" w:rsidRDefault="004879F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3C2CECE1" w14:textId="77777777" w:rsidR="004879F9" w:rsidRPr="0088553F" w:rsidRDefault="00C1647E" w:rsidP="006540B8">
      <w:pPr>
        <w:pStyle w:val="a3"/>
        <w:numPr>
          <w:ilvl w:val="0"/>
          <w:numId w:val="13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  <w:u w:val="single"/>
        </w:rPr>
        <w:t>Контрабас</w:t>
      </w:r>
      <w:r w:rsidR="00095976" w:rsidRPr="0088553F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D0314E" w:rsidRPr="0088553F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682074" w:rsidRPr="0088553F">
        <w:rPr>
          <w:rFonts w:ascii="PT Astra Serif" w:hAnsi="PT Astra Serif" w:cs="Times New Roman"/>
          <w:sz w:val="24"/>
          <w:szCs w:val="24"/>
        </w:rPr>
        <w:t xml:space="preserve">   </w:t>
      </w:r>
      <w:r w:rsidR="00D0314E" w:rsidRPr="0088553F">
        <w:rPr>
          <w:rFonts w:ascii="PT Astra Serif" w:hAnsi="PT Astra Serif" w:cs="Times New Roman"/>
          <w:sz w:val="24"/>
          <w:szCs w:val="24"/>
        </w:rPr>
        <w:t>2.</w:t>
      </w:r>
      <w:r w:rsidR="00095976" w:rsidRPr="0088553F">
        <w:rPr>
          <w:rFonts w:ascii="PT Astra Serif" w:hAnsi="PT Astra Serif" w:cs="Times New Roman"/>
          <w:sz w:val="24"/>
          <w:szCs w:val="24"/>
        </w:rPr>
        <w:t xml:space="preserve"> </w:t>
      </w:r>
      <w:r w:rsidR="00095976" w:rsidRPr="0088553F">
        <w:rPr>
          <w:rFonts w:ascii="PT Astra Serif" w:hAnsi="PT Astra Serif" w:cs="Times New Roman"/>
          <w:sz w:val="24"/>
          <w:szCs w:val="24"/>
          <w:u w:val="single"/>
        </w:rPr>
        <w:t>Гармонь</w:t>
      </w:r>
      <w:r w:rsidR="00D0314E" w:rsidRPr="0088553F">
        <w:rPr>
          <w:rFonts w:ascii="PT Astra Serif" w:hAnsi="PT Astra Serif" w:cs="Times New Roman"/>
          <w:sz w:val="24"/>
          <w:szCs w:val="24"/>
        </w:rPr>
        <w:t xml:space="preserve"> </w:t>
      </w:r>
      <w:r w:rsidR="00682074" w:rsidRPr="0088553F">
        <w:rPr>
          <w:rFonts w:ascii="PT Astra Serif" w:hAnsi="PT Astra Serif" w:cs="Times New Roman"/>
          <w:sz w:val="24"/>
          <w:szCs w:val="24"/>
        </w:rPr>
        <w:t xml:space="preserve">   </w:t>
      </w:r>
      <w:r w:rsidR="00D0314E" w:rsidRPr="0088553F">
        <w:rPr>
          <w:rFonts w:ascii="PT Astra Serif" w:hAnsi="PT Astra Serif" w:cs="Times New Roman"/>
          <w:sz w:val="24"/>
          <w:szCs w:val="24"/>
        </w:rPr>
        <w:t xml:space="preserve">3. </w:t>
      </w:r>
      <w:proofErr w:type="gramStart"/>
      <w:r w:rsidR="00095976" w:rsidRPr="0088553F">
        <w:rPr>
          <w:rFonts w:ascii="PT Astra Serif" w:hAnsi="PT Astra Serif" w:cs="Times New Roman"/>
          <w:sz w:val="24"/>
          <w:szCs w:val="24"/>
          <w:u w:val="single"/>
        </w:rPr>
        <w:t>Балалайка</w:t>
      </w:r>
      <w:r w:rsidR="00682074" w:rsidRPr="0088553F">
        <w:rPr>
          <w:rFonts w:ascii="PT Astra Serif" w:hAnsi="PT Astra Serif" w:cs="Times New Roman"/>
          <w:sz w:val="24"/>
          <w:szCs w:val="24"/>
        </w:rPr>
        <w:t xml:space="preserve">  </w:t>
      </w:r>
      <w:r w:rsidR="00D0314E" w:rsidRPr="0088553F">
        <w:rPr>
          <w:rFonts w:ascii="PT Astra Serif" w:hAnsi="PT Astra Serif" w:cs="Times New Roman"/>
          <w:sz w:val="24"/>
          <w:szCs w:val="24"/>
        </w:rPr>
        <w:t>4</w:t>
      </w:r>
      <w:proofErr w:type="gramEnd"/>
      <w:r w:rsidR="00D0314E" w:rsidRPr="0088553F">
        <w:rPr>
          <w:rFonts w:ascii="PT Astra Serif" w:hAnsi="PT Astra Serif" w:cs="Times New Roman"/>
          <w:sz w:val="24"/>
          <w:szCs w:val="24"/>
        </w:rPr>
        <w:t xml:space="preserve">. </w:t>
      </w:r>
      <w:r w:rsidR="00682074" w:rsidRPr="0088553F">
        <w:rPr>
          <w:rFonts w:ascii="PT Astra Serif" w:hAnsi="PT Astra Serif" w:cs="Times New Roman"/>
          <w:sz w:val="24"/>
          <w:szCs w:val="24"/>
          <w:u w:val="single"/>
        </w:rPr>
        <w:t>Альт</w:t>
      </w:r>
    </w:p>
    <w:p w14:paraId="22884F3A" w14:textId="77777777" w:rsidR="004879F9" w:rsidRPr="0088553F" w:rsidRDefault="00682074" w:rsidP="006540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>Лишнее слово № 2 (гармонь), т.к. все остальные инструменты относятся к струнным, а гармонь к клавишно-язычковым.</w:t>
      </w:r>
    </w:p>
    <w:p w14:paraId="62543597" w14:textId="77777777" w:rsidR="0037032C" w:rsidRPr="0088553F" w:rsidRDefault="0037032C" w:rsidP="006540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b/>
          <w:sz w:val="24"/>
          <w:szCs w:val="24"/>
        </w:rPr>
        <w:t>По 1 баллу</w:t>
      </w:r>
      <w:r w:rsidRPr="0088553F">
        <w:rPr>
          <w:rFonts w:ascii="PT Astra Serif" w:hAnsi="PT Astra Serif" w:cs="Times New Roman"/>
          <w:sz w:val="24"/>
          <w:szCs w:val="24"/>
        </w:rPr>
        <w:t xml:space="preserve"> за каждое верно отгаданное слово, </w:t>
      </w:r>
      <w:r w:rsidRPr="0088553F">
        <w:rPr>
          <w:rFonts w:ascii="PT Astra Serif" w:hAnsi="PT Astra Serif" w:cs="Times New Roman"/>
          <w:b/>
          <w:sz w:val="24"/>
          <w:szCs w:val="24"/>
        </w:rPr>
        <w:t>1 балл</w:t>
      </w:r>
      <w:r w:rsidRPr="0088553F">
        <w:rPr>
          <w:rFonts w:ascii="PT Astra Serif" w:hAnsi="PT Astra Serif" w:cs="Times New Roman"/>
          <w:sz w:val="24"/>
          <w:szCs w:val="24"/>
        </w:rPr>
        <w:t xml:space="preserve"> за верное определение </w:t>
      </w:r>
      <w:proofErr w:type="gramStart"/>
      <w:r w:rsidRPr="0088553F">
        <w:rPr>
          <w:rFonts w:ascii="PT Astra Serif" w:hAnsi="PT Astra Serif" w:cs="Times New Roman"/>
          <w:sz w:val="24"/>
          <w:szCs w:val="24"/>
        </w:rPr>
        <w:t>слова</w:t>
      </w:r>
      <w:proofErr w:type="gramEnd"/>
      <w:r w:rsidRPr="0088553F">
        <w:rPr>
          <w:rFonts w:ascii="PT Astra Serif" w:hAnsi="PT Astra Serif" w:cs="Times New Roman"/>
          <w:sz w:val="24"/>
          <w:szCs w:val="24"/>
        </w:rPr>
        <w:t xml:space="preserve"> выпадающего из общего ряда, </w:t>
      </w:r>
      <w:r w:rsidRPr="0088553F">
        <w:rPr>
          <w:rFonts w:ascii="PT Astra Serif" w:hAnsi="PT Astra Serif" w:cs="Times New Roman"/>
          <w:b/>
          <w:sz w:val="24"/>
          <w:szCs w:val="24"/>
        </w:rPr>
        <w:t>до 2 баллов</w:t>
      </w:r>
      <w:r w:rsidRPr="0088553F">
        <w:rPr>
          <w:rFonts w:ascii="PT Astra Serif" w:hAnsi="PT Astra Serif" w:cs="Times New Roman"/>
          <w:sz w:val="24"/>
          <w:szCs w:val="24"/>
        </w:rPr>
        <w:t xml:space="preserve"> за верное пояснение. </w:t>
      </w:r>
      <w:r w:rsidRPr="0088553F">
        <w:rPr>
          <w:rFonts w:ascii="PT Astra Serif" w:hAnsi="PT Astra Serif" w:cs="Times New Roman"/>
          <w:b/>
          <w:sz w:val="24"/>
          <w:szCs w:val="24"/>
        </w:rPr>
        <w:t>Всего не более 7 баллов.</w:t>
      </w:r>
    </w:p>
    <w:p w14:paraId="5398D3AC" w14:textId="77777777" w:rsidR="004D5669" w:rsidRPr="0088553F" w:rsidRDefault="00D0314E" w:rsidP="006540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>Б)</w:t>
      </w:r>
      <w:r w:rsidR="004D5669" w:rsidRPr="0088553F">
        <w:rPr>
          <w:rFonts w:ascii="PT Astra Serif" w:hAnsi="PT Astra Serif" w:cs="Times New Roman"/>
          <w:sz w:val="24"/>
          <w:szCs w:val="24"/>
        </w:rPr>
        <w:t xml:space="preserve"> </w:t>
      </w: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60"/>
        <w:gridCol w:w="426"/>
        <w:gridCol w:w="4002"/>
      </w:tblGrid>
      <w:tr w:rsidR="00477BE0" w:rsidRPr="0088553F" w14:paraId="58E17D6D" w14:textId="77777777" w:rsidTr="00477BE0">
        <w:tc>
          <w:tcPr>
            <w:tcW w:w="426" w:type="dxa"/>
          </w:tcPr>
          <w:p w14:paraId="28FD43F4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60" w:type="dxa"/>
          </w:tcPr>
          <w:p w14:paraId="1724B2A6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Я на сцену в полумраке </w:t>
            </w:r>
          </w:p>
          <w:p w14:paraId="75E636F6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Выйду в элегантном фраке. </w:t>
            </w:r>
          </w:p>
          <w:p w14:paraId="1BD75F19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Тонкой палочкой взмахну – </w:t>
            </w:r>
          </w:p>
          <w:p w14:paraId="306812EE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Скрипочки зальются, </w:t>
            </w:r>
          </w:p>
          <w:p w14:paraId="23AB0DED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Всколыхнет арфист струну, </w:t>
            </w:r>
          </w:p>
          <w:p w14:paraId="7442124A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Трубы отзовутся. </w:t>
            </w:r>
          </w:p>
          <w:p w14:paraId="25C48EE1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Как оркестр играет славно! </w:t>
            </w:r>
          </w:p>
          <w:p w14:paraId="00AA1A18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Ну а я в нем - самый главный!</w:t>
            </w:r>
          </w:p>
          <w:p w14:paraId="18B7C1B8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8F6FC2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02" w:type="dxa"/>
          </w:tcPr>
          <w:p w14:paraId="05BF4880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Он нарисует на листе,</w:t>
            </w:r>
          </w:p>
          <w:p w14:paraId="164CF838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Взяв в руки карандаш,</w:t>
            </w:r>
          </w:p>
          <w:p w14:paraId="21DB4C25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Или кистями на холсте</w:t>
            </w:r>
          </w:p>
          <w:p w14:paraId="7504EC13" w14:textId="77777777" w:rsidR="004D5669" w:rsidRPr="0088553F" w:rsidRDefault="004D5669" w:rsidP="006540B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Портрет и мой, и ваш</w:t>
            </w:r>
          </w:p>
        </w:tc>
      </w:tr>
      <w:tr w:rsidR="00477BE0" w:rsidRPr="0088553F" w14:paraId="56B1CE47" w14:textId="77777777" w:rsidTr="00477BE0">
        <w:tc>
          <w:tcPr>
            <w:tcW w:w="426" w:type="dxa"/>
          </w:tcPr>
          <w:p w14:paraId="5D95A76C" w14:textId="77777777" w:rsidR="004D5669" w:rsidRPr="0088553F" w:rsidRDefault="004D5669" w:rsidP="002A47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360" w:type="dxa"/>
          </w:tcPr>
          <w:p w14:paraId="5144B87E" w14:textId="77777777" w:rsidR="006170D1" w:rsidRPr="0088553F" w:rsidRDefault="006170D1" w:rsidP="00D52F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Она легка и грациозна,</w:t>
            </w:r>
          </w:p>
          <w:p w14:paraId="5466A6F1" w14:textId="77777777" w:rsidR="006170D1" w:rsidRPr="0088553F" w:rsidRDefault="006170D1" w:rsidP="00D52F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То весела, а то серьёзна,</w:t>
            </w:r>
          </w:p>
          <w:p w14:paraId="011F5E58" w14:textId="77777777" w:rsidR="006170D1" w:rsidRPr="0088553F" w:rsidRDefault="006170D1" w:rsidP="00D52F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Взлетает, </w:t>
            </w:r>
            <w:proofErr w:type="gramStart"/>
            <w:r w:rsidRPr="0088553F">
              <w:rPr>
                <w:rFonts w:ascii="PT Astra Serif" w:hAnsi="PT Astra Serif" w:cs="Times New Roman"/>
                <w:sz w:val="24"/>
                <w:szCs w:val="24"/>
              </w:rPr>
              <w:t>музыке  послушна</w:t>
            </w:r>
            <w:proofErr w:type="gramEnd"/>
            <w:r w:rsidRPr="0088553F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14:paraId="2B7313F0" w14:textId="77777777" w:rsidR="006170D1" w:rsidRPr="0088553F" w:rsidRDefault="006170D1" w:rsidP="00D52F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Передает движеньем чувства.</w:t>
            </w:r>
          </w:p>
          <w:p w14:paraId="78D099FA" w14:textId="77777777" w:rsidR="006170D1" w:rsidRPr="0088553F" w:rsidRDefault="006170D1" w:rsidP="00D52F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Не Терпсихора, только прима,</w:t>
            </w:r>
          </w:p>
          <w:p w14:paraId="75B01593" w14:textId="77777777" w:rsidR="004D5669" w:rsidRPr="0088553F" w:rsidRDefault="006170D1" w:rsidP="00D52F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И в образе неповторима!</w:t>
            </w:r>
          </w:p>
        </w:tc>
        <w:tc>
          <w:tcPr>
            <w:tcW w:w="426" w:type="dxa"/>
          </w:tcPr>
          <w:p w14:paraId="7F389379" w14:textId="77777777" w:rsidR="004D5669" w:rsidRPr="0088553F" w:rsidRDefault="004D5669" w:rsidP="00D52F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002" w:type="dxa"/>
          </w:tcPr>
          <w:p w14:paraId="387E7887" w14:textId="77777777" w:rsidR="0025239C" w:rsidRPr="00D76340" w:rsidRDefault="0025239C" w:rsidP="00D52F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76340">
              <w:rPr>
                <w:rFonts w:ascii="PT Astra Serif" w:hAnsi="PT Astra Serif" w:cs="Times New Roman"/>
                <w:iCs/>
                <w:sz w:val="24"/>
                <w:szCs w:val="24"/>
              </w:rPr>
              <w:t>Когда в музей народ идёт,</w:t>
            </w:r>
          </w:p>
          <w:p w14:paraId="66E29859" w14:textId="77777777" w:rsidR="0025239C" w:rsidRPr="00D76340" w:rsidRDefault="00C1647E" w:rsidP="00D52F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76340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Встречает всех </w:t>
            </w:r>
            <w:proofErr w:type="gramStart"/>
            <w:r w:rsidRPr="00D76340">
              <w:rPr>
                <w:rFonts w:ascii="PT Astra Serif" w:hAnsi="PT Astra Serif" w:cs="Times New Roman"/>
                <w:iCs/>
                <w:sz w:val="24"/>
                <w:szCs w:val="24"/>
              </w:rPr>
              <w:t>…….</w:t>
            </w:r>
            <w:proofErr w:type="gramEnd"/>
            <w:r w:rsidRPr="00D76340">
              <w:rPr>
                <w:rFonts w:ascii="PT Astra Serif" w:hAnsi="PT Astra Serif" w:cs="Times New Roman"/>
                <w:iCs/>
                <w:sz w:val="24"/>
                <w:szCs w:val="24"/>
              </w:rPr>
              <w:t>.</w:t>
            </w:r>
          </w:p>
          <w:p w14:paraId="1DFB8F36" w14:textId="77777777" w:rsidR="004D5669" w:rsidRPr="0088553F" w:rsidRDefault="00C1647E" w:rsidP="00D52F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76340">
              <w:rPr>
                <w:rFonts w:ascii="PT Astra Serif" w:hAnsi="PT Astra Serif"/>
                <w:sz w:val="24"/>
                <w:szCs w:val="24"/>
              </w:rPr>
              <w:t>Ему подвластны все эпохи,</w:t>
            </w:r>
            <w:r w:rsidRPr="00D76340">
              <w:rPr>
                <w:rFonts w:ascii="PT Astra Serif" w:hAnsi="PT Astra Serif"/>
                <w:sz w:val="24"/>
                <w:szCs w:val="24"/>
              </w:rPr>
              <w:br/>
              <w:t>Цари, правители, князья,</w:t>
            </w:r>
            <w:r w:rsidRPr="00D76340">
              <w:rPr>
                <w:rFonts w:ascii="PT Astra Serif" w:hAnsi="PT Astra Serif"/>
                <w:sz w:val="24"/>
                <w:szCs w:val="24"/>
              </w:rPr>
              <w:br/>
              <w:t>Все древние обители и земли,</w:t>
            </w:r>
            <w:r w:rsidRPr="00D76340">
              <w:rPr>
                <w:rFonts w:ascii="PT Astra Serif" w:hAnsi="PT Astra Serif"/>
                <w:sz w:val="24"/>
                <w:szCs w:val="24"/>
              </w:rPr>
              <w:br/>
              <w:t>Все, что нам досталось сквозь года</w:t>
            </w:r>
            <w:r w:rsidR="00D76340" w:rsidRPr="00D7634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14:paraId="7E435474" w14:textId="77777777" w:rsidR="004D5669" w:rsidRPr="0088553F" w:rsidRDefault="004D5669" w:rsidP="006540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780BDE19" w14:textId="77777777" w:rsidR="004D5669" w:rsidRPr="006540B8" w:rsidRDefault="006540B8" w:rsidP="006540B8">
      <w:pPr>
        <w:pStyle w:val="a3"/>
        <w:numPr>
          <w:ilvl w:val="0"/>
          <w:numId w:val="18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6540B8">
        <w:rPr>
          <w:rFonts w:ascii="PT Astra Serif" w:hAnsi="PT Astra Serif" w:cs="Times New Roman"/>
          <w:sz w:val="24"/>
          <w:szCs w:val="24"/>
          <w:u w:val="single"/>
        </w:rPr>
        <w:t>Ди</w:t>
      </w:r>
      <w:r w:rsidR="00682074" w:rsidRPr="006540B8">
        <w:rPr>
          <w:rFonts w:ascii="PT Astra Serif" w:hAnsi="PT Astra Serif" w:cs="Times New Roman"/>
          <w:sz w:val="24"/>
          <w:szCs w:val="24"/>
          <w:u w:val="single"/>
        </w:rPr>
        <w:t>рижер</w:t>
      </w:r>
      <w:r w:rsidR="004D5669" w:rsidRPr="006540B8">
        <w:rPr>
          <w:rFonts w:ascii="PT Astra Serif" w:hAnsi="PT Astra Serif" w:cs="Times New Roman"/>
          <w:sz w:val="24"/>
          <w:szCs w:val="24"/>
        </w:rPr>
        <w:t xml:space="preserve"> 2.</w:t>
      </w:r>
      <w:r w:rsidR="008708CB">
        <w:rPr>
          <w:rFonts w:ascii="PT Astra Serif" w:hAnsi="PT Astra Serif" w:cs="Times New Roman"/>
          <w:sz w:val="24"/>
          <w:szCs w:val="24"/>
        </w:rPr>
        <w:t xml:space="preserve"> </w:t>
      </w:r>
      <w:r w:rsidR="00682074" w:rsidRPr="006540B8">
        <w:rPr>
          <w:rFonts w:ascii="PT Astra Serif" w:hAnsi="PT Astra Serif" w:cs="Times New Roman"/>
          <w:sz w:val="24"/>
          <w:szCs w:val="24"/>
          <w:u w:val="single"/>
        </w:rPr>
        <w:t>Балерина</w:t>
      </w:r>
      <w:r w:rsidR="004D5669" w:rsidRPr="006540B8">
        <w:rPr>
          <w:rFonts w:ascii="PT Astra Serif" w:hAnsi="PT Astra Serif" w:cs="Times New Roman"/>
          <w:sz w:val="24"/>
          <w:szCs w:val="24"/>
        </w:rPr>
        <w:t xml:space="preserve"> 3. </w:t>
      </w:r>
      <w:r w:rsidR="00682074" w:rsidRPr="006540B8">
        <w:rPr>
          <w:rFonts w:ascii="PT Astra Serif" w:hAnsi="PT Astra Serif" w:cs="Times New Roman"/>
          <w:sz w:val="24"/>
          <w:szCs w:val="24"/>
          <w:u w:val="single"/>
        </w:rPr>
        <w:t>Художник</w:t>
      </w:r>
      <w:r w:rsidR="004D5669" w:rsidRPr="006540B8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4D5669" w:rsidRPr="006540B8">
        <w:rPr>
          <w:rFonts w:ascii="PT Astra Serif" w:hAnsi="PT Astra Serif" w:cs="Times New Roman"/>
          <w:sz w:val="24"/>
          <w:szCs w:val="24"/>
        </w:rPr>
        <w:t xml:space="preserve">4. </w:t>
      </w:r>
      <w:r w:rsidR="00D52F17" w:rsidRPr="00C1647E">
        <w:rPr>
          <w:rFonts w:ascii="PT Astra Serif" w:hAnsi="PT Astra Serif" w:cs="Times New Roman"/>
          <w:sz w:val="24"/>
          <w:szCs w:val="24"/>
          <w:u w:val="single"/>
        </w:rPr>
        <w:t>Экскурс</w:t>
      </w:r>
      <w:r w:rsidR="00C1647E">
        <w:rPr>
          <w:rFonts w:ascii="PT Astra Serif" w:hAnsi="PT Astra Serif" w:cs="Times New Roman"/>
          <w:sz w:val="24"/>
          <w:szCs w:val="24"/>
          <w:u w:val="single"/>
        </w:rPr>
        <w:t>овод</w:t>
      </w:r>
    </w:p>
    <w:p w14:paraId="7A545DF0" w14:textId="77777777" w:rsidR="00811954" w:rsidRPr="0088553F" w:rsidRDefault="00D52F17" w:rsidP="006540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>Лишнее слово 4 (экскурсовод), т.к. все остальное это творческие профессии</w:t>
      </w:r>
    </w:p>
    <w:p w14:paraId="11A4BFF2" w14:textId="77777777" w:rsidR="0037032C" w:rsidRPr="0088553F" w:rsidRDefault="0037032C" w:rsidP="00E7274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b/>
          <w:sz w:val="24"/>
          <w:szCs w:val="24"/>
        </w:rPr>
        <w:t>По 1 баллу</w:t>
      </w:r>
      <w:r w:rsidRPr="0088553F">
        <w:rPr>
          <w:rFonts w:ascii="PT Astra Serif" w:hAnsi="PT Astra Serif" w:cs="Times New Roman"/>
          <w:sz w:val="24"/>
          <w:szCs w:val="24"/>
        </w:rPr>
        <w:t xml:space="preserve"> за каждое верно отгаданное слово, </w:t>
      </w:r>
      <w:r w:rsidRPr="0088553F">
        <w:rPr>
          <w:rFonts w:ascii="PT Astra Serif" w:hAnsi="PT Astra Serif" w:cs="Times New Roman"/>
          <w:b/>
          <w:sz w:val="24"/>
          <w:szCs w:val="24"/>
        </w:rPr>
        <w:t>1 балл</w:t>
      </w:r>
      <w:r w:rsidRPr="0088553F">
        <w:rPr>
          <w:rFonts w:ascii="PT Astra Serif" w:hAnsi="PT Astra Serif" w:cs="Times New Roman"/>
          <w:sz w:val="24"/>
          <w:szCs w:val="24"/>
        </w:rPr>
        <w:t xml:space="preserve"> за верное определение </w:t>
      </w:r>
      <w:proofErr w:type="gramStart"/>
      <w:r w:rsidRPr="0088553F">
        <w:rPr>
          <w:rFonts w:ascii="PT Astra Serif" w:hAnsi="PT Astra Serif" w:cs="Times New Roman"/>
          <w:sz w:val="24"/>
          <w:szCs w:val="24"/>
        </w:rPr>
        <w:t>слова</w:t>
      </w:r>
      <w:proofErr w:type="gramEnd"/>
      <w:r w:rsidRPr="0088553F">
        <w:rPr>
          <w:rFonts w:ascii="PT Astra Serif" w:hAnsi="PT Astra Serif" w:cs="Times New Roman"/>
          <w:sz w:val="24"/>
          <w:szCs w:val="24"/>
        </w:rPr>
        <w:t xml:space="preserve"> выпадающего из общего ряда, </w:t>
      </w:r>
      <w:r w:rsidRPr="0088553F">
        <w:rPr>
          <w:rFonts w:ascii="PT Astra Serif" w:hAnsi="PT Astra Serif" w:cs="Times New Roman"/>
          <w:b/>
          <w:sz w:val="24"/>
          <w:szCs w:val="24"/>
        </w:rPr>
        <w:t>до 2 баллов</w:t>
      </w:r>
      <w:r w:rsidRPr="0088553F">
        <w:rPr>
          <w:rFonts w:ascii="PT Astra Serif" w:hAnsi="PT Astra Serif" w:cs="Times New Roman"/>
          <w:sz w:val="24"/>
          <w:szCs w:val="24"/>
        </w:rPr>
        <w:t xml:space="preserve"> за верное пояснение. </w:t>
      </w:r>
      <w:r w:rsidRPr="0088553F">
        <w:rPr>
          <w:rFonts w:ascii="PT Astra Serif" w:hAnsi="PT Astra Serif" w:cs="Times New Roman"/>
          <w:b/>
          <w:sz w:val="24"/>
          <w:szCs w:val="24"/>
        </w:rPr>
        <w:t>Всего не более 7 баллов.</w:t>
      </w:r>
    </w:p>
    <w:p w14:paraId="78644ED9" w14:textId="77777777" w:rsidR="00D52F17" w:rsidRPr="0088553F" w:rsidRDefault="00D52F17" w:rsidP="00E7274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 xml:space="preserve">В) </w:t>
      </w:r>
    </w:p>
    <w:tbl>
      <w:tblPr>
        <w:tblStyle w:val="a6"/>
        <w:tblW w:w="8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4499"/>
        <w:gridCol w:w="399"/>
        <w:gridCol w:w="3656"/>
      </w:tblGrid>
      <w:tr w:rsidR="00D52F17" w:rsidRPr="0088553F" w14:paraId="4B18DF74" w14:textId="77777777" w:rsidTr="00DF4F9F">
        <w:trPr>
          <w:trHeight w:val="1144"/>
        </w:trPr>
        <w:tc>
          <w:tcPr>
            <w:tcW w:w="390" w:type="dxa"/>
          </w:tcPr>
          <w:p w14:paraId="3B31D3EB" w14:textId="77777777" w:rsidR="00D52F17" w:rsidRPr="0088553F" w:rsidRDefault="00D52F17" w:rsidP="00E7274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10" w:type="dxa"/>
          </w:tcPr>
          <w:p w14:paraId="019BA63B" w14:textId="77777777" w:rsidR="00D52F17" w:rsidRPr="0088553F" w:rsidRDefault="00D52F17" w:rsidP="00E7274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Когда художник, независимо от века,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Изобразил нам на картине человека,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То ту картину назовем, сомнений нет,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Конечно, не иначе как…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</w:r>
          </w:p>
        </w:tc>
        <w:tc>
          <w:tcPr>
            <w:tcW w:w="390" w:type="dxa"/>
          </w:tcPr>
          <w:p w14:paraId="4B44E054" w14:textId="77777777" w:rsidR="00D52F17" w:rsidRPr="0088553F" w:rsidRDefault="00D52F17" w:rsidP="00E7274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63" w:type="dxa"/>
          </w:tcPr>
          <w:p w14:paraId="2C5EC784" w14:textId="77777777" w:rsidR="00D52F17" w:rsidRPr="0088553F" w:rsidRDefault="00D52F17" w:rsidP="00E7274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Если на картине поле и река,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Или горы, лес и облака,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Или домик деревянный наш,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Мы картину назовем…</w:t>
            </w:r>
          </w:p>
        </w:tc>
      </w:tr>
      <w:tr w:rsidR="00D52F17" w:rsidRPr="0088553F" w14:paraId="5733BB97" w14:textId="77777777" w:rsidTr="00DF4F9F">
        <w:trPr>
          <w:trHeight w:val="1769"/>
        </w:trPr>
        <w:tc>
          <w:tcPr>
            <w:tcW w:w="390" w:type="dxa"/>
          </w:tcPr>
          <w:p w14:paraId="14415071" w14:textId="77777777" w:rsidR="00D52F17" w:rsidRPr="0088553F" w:rsidRDefault="00D52F17" w:rsidP="00E7274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14:paraId="28B7B6B9" w14:textId="77777777" w:rsidR="00D52F17" w:rsidRPr="0088553F" w:rsidRDefault="00D52F17" w:rsidP="00E7274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Золотой цвет, черный, красный —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В росписи других нет красок.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В птицах и цветах посуда,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В землянике чашки, блюда.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Узнали роспись, детвора?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Конечно, это…</w:t>
            </w:r>
          </w:p>
        </w:tc>
        <w:tc>
          <w:tcPr>
            <w:tcW w:w="390" w:type="dxa"/>
          </w:tcPr>
          <w:p w14:paraId="2AE9AF79" w14:textId="77777777" w:rsidR="00D52F17" w:rsidRPr="0088553F" w:rsidRDefault="00D52F17" w:rsidP="00E7274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63" w:type="dxa"/>
          </w:tcPr>
          <w:p w14:paraId="61FD8DBF" w14:textId="77777777" w:rsidR="00D52F17" w:rsidRPr="0088553F" w:rsidRDefault="00D52F17" w:rsidP="00E7274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Нарисую я войну –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Дайте мне альбомный лист.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Вышла битва – ну и ну!</w:t>
            </w:r>
            <w:r w:rsidRPr="0088553F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br/>
              <w:t>Я художник…</w:t>
            </w:r>
          </w:p>
        </w:tc>
      </w:tr>
    </w:tbl>
    <w:p w14:paraId="76B07C93" w14:textId="77777777" w:rsidR="00D52F17" w:rsidRPr="0088553F" w:rsidRDefault="00D52F17" w:rsidP="00E7274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>1.</w:t>
      </w:r>
      <w:r w:rsidRPr="0088553F">
        <w:rPr>
          <w:rFonts w:ascii="PT Astra Serif" w:hAnsi="PT Astra Serif" w:cs="Times New Roman"/>
          <w:sz w:val="24"/>
          <w:szCs w:val="24"/>
          <w:u w:val="single"/>
        </w:rPr>
        <w:t xml:space="preserve">Портрет </w:t>
      </w:r>
      <w:r w:rsidRPr="0088553F">
        <w:rPr>
          <w:rFonts w:ascii="PT Astra Serif" w:hAnsi="PT Astra Serif" w:cs="Times New Roman"/>
          <w:sz w:val="24"/>
          <w:szCs w:val="24"/>
        </w:rPr>
        <w:t xml:space="preserve">    </w:t>
      </w:r>
      <w:proofErr w:type="gramStart"/>
      <w:r w:rsidRPr="0088553F">
        <w:rPr>
          <w:rFonts w:ascii="PT Astra Serif" w:hAnsi="PT Astra Serif" w:cs="Times New Roman"/>
          <w:sz w:val="24"/>
          <w:szCs w:val="24"/>
        </w:rPr>
        <w:t>2.</w:t>
      </w:r>
      <w:r w:rsidRPr="0088553F">
        <w:rPr>
          <w:rFonts w:ascii="PT Astra Serif" w:hAnsi="PT Astra Serif" w:cs="Times New Roman"/>
          <w:sz w:val="24"/>
          <w:szCs w:val="24"/>
          <w:u w:val="single"/>
        </w:rPr>
        <w:t>Хохлома</w:t>
      </w:r>
      <w:proofErr w:type="gramEnd"/>
      <w:r w:rsidRPr="0088553F">
        <w:rPr>
          <w:rFonts w:ascii="PT Astra Serif" w:hAnsi="PT Astra Serif" w:cs="Times New Roman"/>
          <w:sz w:val="24"/>
          <w:szCs w:val="24"/>
        </w:rPr>
        <w:t xml:space="preserve">     3. </w:t>
      </w:r>
      <w:r w:rsidRPr="0088553F">
        <w:rPr>
          <w:rFonts w:ascii="PT Astra Serif" w:hAnsi="PT Astra Serif" w:cs="Times New Roman"/>
          <w:sz w:val="24"/>
          <w:szCs w:val="24"/>
          <w:u w:val="single"/>
        </w:rPr>
        <w:t xml:space="preserve">Пейзаж </w:t>
      </w:r>
      <w:r w:rsidRPr="0088553F">
        <w:rPr>
          <w:rFonts w:ascii="PT Astra Serif" w:hAnsi="PT Astra Serif" w:cs="Times New Roman"/>
          <w:sz w:val="24"/>
          <w:szCs w:val="24"/>
        </w:rPr>
        <w:t xml:space="preserve">    4. </w:t>
      </w:r>
      <w:r w:rsidRPr="0088553F">
        <w:rPr>
          <w:rFonts w:ascii="PT Astra Serif" w:hAnsi="PT Astra Serif" w:cs="Times New Roman"/>
          <w:sz w:val="24"/>
          <w:szCs w:val="24"/>
          <w:u w:val="single"/>
        </w:rPr>
        <w:t>Баталист</w:t>
      </w:r>
    </w:p>
    <w:p w14:paraId="6BA802BE" w14:textId="77777777" w:rsidR="00D52F17" w:rsidRPr="0088553F" w:rsidRDefault="00D52F17" w:rsidP="00E7274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 xml:space="preserve">Лишнее слово 2 (хохлома), </w:t>
      </w:r>
      <w:r w:rsidR="003A7D37" w:rsidRPr="0088553F">
        <w:rPr>
          <w:rFonts w:ascii="PT Astra Serif" w:hAnsi="PT Astra Serif" w:cs="Times New Roman"/>
          <w:sz w:val="24"/>
          <w:szCs w:val="24"/>
        </w:rPr>
        <w:t>это вид народного промысла, а</w:t>
      </w:r>
      <w:r w:rsidRPr="0088553F">
        <w:rPr>
          <w:rFonts w:ascii="PT Astra Serif" w:hAnsi="PT Astra Serif" w:cs="Times New Roman"/>
          <w:sz w:val="24"/>
          <w:szCs w:val="24"/>
        </w:rPr>
        <w:t xml:space="preserve"> все остальные слова </w:t>
      </w:r>
      <w:r w:rsidR="003A7D37" w:rsidRPr="0088553F">
        <w:rPr>
          <w:rFonts w:ascii="PT Astra Serif" w:hAnsi="PT Astra Serif" w:cs="Times New Roman"/>
          <w:sz w:val="24"/>
          <w:szCs w:val="24"/>
        </w:rPr>
        <w:t xml:space="preserve">относятся к </w:t>
      </w:r>
      <w:proofErr w:type="gramStart"/>
      <w:r w:rsidR="003A7D37" w:rsidRPr="0088553F">
        <w:rPr>
          <w:rFonts w:ascii="PT Astra Serif" w:hAnsi="PT Astra Serif" w:cs="Times New Roman"/>
          <w:sz w:val="24"/>
          <w:szCs w:val="24"/>
        </w:rPr>
        <w:t xml:space="preserve">жанрам </w:t>
      </w:r>
      <w:r w:rsidRPr="0088553F">
        <w:rPr>
          <w:rFonts w:ascii="PT Astra Serif" w:hAnsi="PT Astra Serif" w:cs="Times New Roman"/>
          <w:sz w:val="24"/>
          <w:szCs w:val="24"/>
        </w:rPr>
        <w:t xml:space="preserve"> живописи</w:t>
      </w:r>
      <w:proofErr w:type="gramEnd"/>
    </w:p>
    <w:p w14:paraId="277E303B" w14:textId="77777777" w:rsidR="0037032C" w:rsidRPr="0088553F" w:rsidRDefault="0037032C" w:rsidP="00E7274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b/>
          <w:sz w:val="24"/>
          <w:szCs w:val="24"/>
        </w:rPr>
        <w:t>По 1 баллу</w:t>
      </w:r>
      <w:r w:rsidRPr="0088553F">
        <w:rPr>
          <w:rFonts w:ascii="PT Astra Serif" w:hAnsi="PT Astra Serif" w:cs="Times New Roman"/>
          <w:sz w:val="24"/>
          <w:szCs w:val="24"/>
        </w:rPr>
        <w:t xml:space="preserve"> за каждое верно отгаданное слово, </w:t>
      </w:r>
      <w:r w:rsidRPr="0088553F">
        <w:rPr>
          <w:rFonts w:ascii="PT Astra Serif" w:hAnsi="PT Astra Serif" w:cs="Times New Roman"/>
          <w:b/>
          <w:sz w:val="24"/>
          <w:szCs w:val="24"/>
        </w:rPr>
        <w:t>1 балл</w:t>
      </w:r>
      <w:r w:rsidRPr="0088553F">
        <w:rPr>
          <w:rFonts w:ascii="PT Astra Serif" w:hAnsi="PT Astra Serif" w:cs="Times New Roman"/>
          <w:sz w:val="24"/>
          <w:szCs w:val="24"/>
        </w:rPr>
        <w:t xml:space="preserve"> за верное определение </w:t>
      </w:r>
      <w:proofErr w:type="gramStart"/>
      <w:r w:rsidRPr="0088553F">
        <w:rPr>
          <w:rFonts w:ascii="PT Astra Serif" w:hAnsi="PT Astra Serif" w:cs="Times New Roman"/>
          <w:sz w:val="24"/>
          <w:szCs w:val="24"/>
        </w:rPr>
        <w:t>слова</w:t>
      </w:r>
      <w:proofErr w:type="gramEnd"/>
      <w:r w:rsidRPr="0088553F">
        <w:rPr>
          <w:rFonts w:ascii="PT Astra Serif" w:hAnsi="PT Astra Serif" w:cs="Times New Roman"/>
          <w:sz w:val="24"/>
          <w:szCs w:val="24"/>
        </w:rPr>
        <w:t xml:space="preserve"> выпадающего из общего ряда, </w:t>
      </w:r>
      <w:r w:rsidRPr="0088553F">
        <w:rPr>
          <w:rFonts w:ascii="PT Astra Serif" w:hAnsi="PT Astra Serif" w:cs="Times New Roman"/>
          <w:b/>
          <w:sz w:val="24"/>
          <w:szCs w:val="24"/>
        </w:rPr>
        <w:t>до 2 баллов</w:t>
      </w:r>
      <w:r w:rsidRPr="0088553F">
        <w:rPr>
          <w:rFonts w:ascii="PT Astra Serif" w:hAnsi="PT Astra Serif" w:cs="Times New Roman"/>
          <w:sz w:val="24"/>
          <w:szCs w:val="24"/>
        </w:rPr>
        <w:t xml:space="preserve"> за верное пояснение. </w:t>
      </w:r>
      <w:r w:rsidRPr="0088553F">
        <w:rPr>
          <w:rFonts w:ascii="PT Astra Serif" w:hAnsi="PT Astra Serif" w:cs="Times New Roman"/>
          <w:b/>
          <w:sz w:val="24"/>
          <w:szCs w:val="24"/>
        </w:rPr>
        <w:t>Всего не более 7 баллов.</w:t>
      </w:r>
    </w:p>
    <w:p w14:paraId="2F0D0EFE" w14:textId="77777777" w:rsidR="003A7D37" w:rsidRPr="0088553F" w:rsidRDefault="003A7D37" w:rsidP="00E7274F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88553F">
        <w:rPr>
          <w:rFonts w:ascii="PT Astra Serif" w:hAnsi="PT Astra Serif" w:cs="Times New Roman"/>
          <w:b/>
          <w:i/>
          <w:sz w:val="24"/>
          <w:szCs w:val="24"/>
        </w:rPr>
        <w:t>Учащиеся могут предлагать свои варианты выбора лишнего понятия, в случае корректности формулировки, ответ может быть засчитан как верный.</w:t>
      </w:r>
    </w:p>
    <w:p w14:paraId="2304EBA9" w14:textId="77777777" w:rsidR="0037032C" w:rsidRPr="00325D27" w:rsidRDefault="0037032C" w:rsidP="00E7274F">
      <w:pPr>
        <w:spacing w:after="0" w:line="240" w:lineRule="auto"/>
        <w:ind w:firstLine="5954"/>
        <w:rPr>
          <w:rFonts w:ascii="PT Astra Serif" w:hAnsi="PT Astra Serif" w:cs="Times New Roman"/>
          <w:b/>
          <w:bCs/>
          <w:sz w:val="24"/>
          <w:szCs w:val="24"/>
        </w:rPr>
      </w:pPr>
      <w:r w:rsidRPr="00325D27">
        <w:rPr>
          <w:rFonts w:ascii="PT Astra Serif" w:hAnsi="PT Astra Serif" w:cs="Times New Roman"/>
          <w:b/>
          <w:bCs/>
          <w:i/>
          <w:sz w:val="24"/>
          <w:szCs w:val="24"/>
        </w:rPr>
        <w:t>Максимальный балл</w:t>
      </w:r>
      <w:r w:rsidRPr="00325D27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325D27">
        <w:rPr>
          <w:rFonts w:ascii="PT Astra Serif" w:hAnsi="PT Astra Serif" w:cs="Times New Roman"/>
          <w:b/>
          <w:bCs/>
          <w:i/>
          <w:sz w:val="24"/>
          <w:szCs w:val="24"/>
        </w:rPr>
        <w:t>– 21</w:t>
      </w:r>
    </w:p>
    <w:p w14:paraId="118F5B8F" w14:textId="77777777" w:rsidR="00325D27" w:rsidRDefault="00325D27" w:rsidP="00325D27">
      <w:pPr>
        <w:spacing w:after="0" w:line="240" w:lineRule="auto"/>
        <w:ind w:left="142" w:firstLine="348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ED16D84" w14:textId="7F26E0EA" w:rsidR="00DF4F9F" w:rsidRPr="0088553F" w:rsidRDefault="00DF4F9F" w:rsidP="00325D27">
      <w:pPr>
        <w:spacing w:after="0" w:line="240" w:lineRule="auto"/>
        <w:ind w:left="142" w:firstLine="348"/>
        <w:jc w:val="center"/>
        <w:rPr>
          <w:rFonts w:ascii="PT Astra Serif" w:hAnsi="PT Astra Serif" w:cs="Times New Roman"/>
          <w:sz w:val="24"/>
          <w:szCs w:val="24"/>
        </w:rPr>
      </w:pPr>
      <w:r w:rsidRPr="00D26CDC">
        <w:rPr>
          <w:rFonts w:ascii="PT Astra Serif" w:hAnsi="PT Astra Serif" w:cs="Times New Roman"/>
          <w:b/>
          <w:sz w:val="24"/>
          <w:szCs w:val="24"/>
        </w:rPr>
        <w:t>ТВОРЧЕСКИЙ ТУР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88553F">
        <w:rPr>
          <w:rFonts w:ascii="PT Astra Serif" w:hAnsi="PT Astra Serif" w:cs="Times New Roman"/>
          <w:i/>
          <w:sz w:val="24"/>
          <w:szCs w:val="24"/>
        </w:rPr>
        <w:t>Максимальный балл</w:t>
      </w:r>
      <w:r w:rsidRPr="0088553F">
        <w:rPr>
          <w:rFonts w:ascii="PT Astra Serif" w:hAnsi="PT Astra Serif" w:cs="Times New Roman"/>
          <w:sz w:val="24"/>
          <w:szCs w:val="24"/>
        </w:rPr>
        <w:t xml:space="preserve"> </w:t>
      </w:r>
      <w:r w:rsidRPr="0088553F">
        <w:rPr>
          <w:rFonts w:ascii="PT Astra Serif" w:hAnsi="PT Astra Serif" w:cs="Times New Roman"/>
          <w:b/>
          <w:i/>
          <w:sz w:val="24"/>
          <w:szCs w:val="24"/>
        </w:rPr>
        <w:t>– 25</w:t>
      </w:r>
    </w:p>
    <w:p w14:paraId="1363207F" w14:textId="77777777" w:rsidR="00E7274F" w:rsidRPr="00B9367A" w:rsidRDefault="00E7274F" w:rsidP="00E7274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26CDC">
        <w:rPr>
          <w:rFonts w:ascii="PT Astra Serif" w:hAnsi="PT Astra Serif" w:cs="Times New Roman"/>
          <w:b/>
          <w:sz w:val="24"/>
          <w:szCs w:val="24"/>
        </w:rPr>
        <w:t>Задание 6.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B9367A">
        <w:rPr>
          <w:rFonts w:ascii="PT Astra Serif" w:hAnsi="PT Astra Serif" w:cs="Times New Roman"/>
          <w:sz w:val="24"/>
          <w:szCs w:val="24"/>
        </w:rPr>
        <w:t>Прочитайте текст и выполните задания.</w:t>
      </w:r>
    </w:p>
    <w:p w14:paraId="5CE25CCF" w14:textId="77777777" w:rsidR="00E967DF" w:rsidRPr="0088553F" w:rsidRDefault="00E967DF" w:rsidP="00E7274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 xml:space="preserve">Одним из ярчайших событий в жизни Томской области является Международный Фестиваль народных ремесел «Праздник Топора», который за долгие годы своего существования стал одним из самых известных, массовых, ожидаемых и любимых событий в нашей истории. Задача фестиваля </w:t>
      </w:r>
      <w:r w:rsidR="00E7274F">
        <w:rPr>
          <w:rFonts w:ascii="PT Astra Serif" w:hAnsi="PT Astra Serif" w:cs="Times New Roman"/>
          <w:sz w:val="24"/>
          <w:szCs w:val="24"/>
        </w:rPr>
        <w:t xml:space="preserve">– возродить сибирские ремесла, </w:t>
      </w:r>
      <w:r w:rsidRPr="0088553F">
        <w:rPr>
          <w:rFonts w:ascii="PT Astra Serif" w:hAnsi="PT Astra Serif" w:cs="Times New Roman"/>
          <w:sz w:val="24"/>
          <w:szCs w:val="24"/>
        </w:rPr>
        <w:t>увлечь идеей сохранения и восстановления исторического облика Томска и деревень Томской области, через культурно-массовые мероприятия привить любовь к малой родине и древним традициям.</w:t>
      </w:r>
    </w:p>
    <w:p w14:paraId="730F65A3" w14:textId="77777777" w:rsidR="00DF4F9F" w:rsidRPr="00DF4F9F" w:rsidRDefault="00DF4F9F" w:rsidP="00DF4F9F">
      <w:pPr>
        <w:ind w:left="1065"/>
        <w:contextualSpacing/>
        <w:rPr>
          <w:rFonts w:ascii="PT Astra Serif" w:hAnsi="PT Astra Serif" w:cs="Times New Roman"/>
          <w:sz w:val="24"/>
          <w:szCs w:val="24"/>
        </w:rPr>
      </w:pPr>
      <w:r w:rsidRPr="00DF4F9F">
        <w:rPr>
          <w:rFonts w:ascii="PT Astra Serif" w:hAnsi="PT Astra Serif" w:cs="Times New Roman"/>
          <w:sz w:val="24"/>
          <w:szCs w:val="24"/>
        </w:rPr>
        <w:t xml:space="preserve">Представьте, что Вам нужно подготовить детскую программу для фестиваля 2024. В программу должно входить 3-5 мероприятий, например концерт, мастер-класс, квест, выставка и т.д. </w:t>
      </w:r>
    </w:p>
    <w:p w14:paraId="30BB0265" w14:textId="77777777" w:rsidR="00DF4F9F" w:rsidRPr="00DF4F9F" w:rsidRDefault="00DF4F9F" w:rsidP="00DF4F9F">
      <w:pPr>
        <w:numPr>
          <w:ilvl w:val="0"/>
          <w:numId w:val="12"/>
        </w:numPr>
        <w:contextualSpacing/>
        <w:rPr>
          <w:rFonts w:ascii="PT Astra Serif" w:hAnsi="PT Astra Serif" w:cs="Times New Roman"/>
          <w:sz w:val="24"/>
          <w:szCs w:val="24"/>
        </w:rPr>
      </w:pPr>
      <w:r w:rsidRPr="00DF4F9F">
        <w:rPr>
          <w:rFonts w:ascii="PT Astra Serif" w:hAnsi="PT Astra Serif" w:cs="Times New Roman"/>
          <w:sz w:val="24"/>
          <w:szCs w:val="24"/>
        </w:rPr>
        <w:t>Придумайте название вашей детской программы.</w:t>
      </w:r>
    </w:p>
    <w:p w14:paraId="1157B0FD" w14:textId="77777777" w:rsidR="00DF4F9F" w:rsidRPr="00DF4F9F" w:rsidRDefault="00DF4F9F" w:rsidP="00DF4F9F">
      <w:pPr>
        <w:numPr>
          <w:ilvl w:val="0"/>
          <w:numId w:val="12"/>
        </w:numPr>
        <w:contextualSpacing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DF4F9F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еречислите, какие мероприятия будут в нее входить. Придумайте название и формат каждого мероприятия, укажите возраст участников. Помните, что все мероприятия должны соответствовать общим задачам фестиваля. </w:t>
      </w:r>
    </w:p>
    <w:p w14:paraId="6C2D9AA5" w14:textId="77777777" w:rsidR="00DF4F9F" w:rsidRPr="00DF4F9F" w:rsidRDefault="00DF4F9F" w:rsidP="00DF4F9F">
      <w:pPr>
        <w:numPr>
          <w:ilvl w:val="0"/>
          <w:numId w:val="12"/>
        </w:numPr>
        <w:contextualSpacing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DF4F9F">
        <w:rPr>
          <w:rFonts w:ascii="PT Astra Serif" w:hAnsi="PT Astra Serif"/>
          <w:sz w:val="24"/>
          <w:szCs w:val="24"/>
        </w:rPr>
        <w:lastRenderedPageBreak/>
        <w:t>Какие художественные персонажи могут выступить в качестве ведущих и организаторов мероприятия (укажите 2-3)</w:t>
      </w:r>
    </w:p>
    <w:p w14:paraId="2C92A9BF" w14:textId="77777777" w:rsidR="00DF4F9F" w:rsidRPr="00DF4F9F" w:rsidRDefault="00DF4F9F" w:rsidP="00DF4F9F">
      <w:pPr>
        <w:numPr>
          <w:ilvl w:val="0"/>
          <w:numId w:val="12"/>
        </w:numPr>
        <w:contextualSpacing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DF4F9F">
        <w:rPr>
          <w:rFonts w:ascii="PT Astra Serif" w:hAnsi="PT Astra Serif" w:cs="Times New Roman"/>
          <w:color w:val="000000" w:themeColor="text1"/>
          <w:sz w:val="24"/>
          <w:szCs w:val="24"/>
        </w:rPr>
        <w:t>Оформите ответ в виде афиши фестиваля. Используйте художественные элементы оформления.</w:t>
      </w:r>
    </w:p>
    <w:p w14:paraId="1186DD54" w14:textId="77777777" w:rsidR="0029315C" w:rsidRDefault="0037032C" w:rsidP="00E7274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8553F">
        <w:rPr>
          <w:rFonts w:ascii="PT Astra Serif" w:hAnsi="PT Astra Serif" w:cs="Times New Roman"/>
          <w:sz w:val="24"/>
          <w:szCs w:val="24"/>
        </w:rPr>
        <w:t>Критерии оценки</w:t>
      </w:r>
    </w:p>
    <w:p w14:paraId="7DE5AA4A" w14:textId="77777777" w:rsidR="00DF4F9F" w:rsidRPr="00DF4F9F" w:rsidRDefault="00DF4F9F" w:rsidP="00DF4F9F">
      <w:pPr>
        <w:pStyle w:val="a3"/>
        <w:numPr>
          <w:ilvl w:val="0"/>
          <w:numId w:val="19"/>
        </w:numPr>
        <w:spacing w:after="0" w:line="240" w:lineRule="auto"/>
        <w:ind w:left="1134" w:hanging="774"/>
        <w:rPr>
          <w:rFonts w:ascii="PT Astra Serif" w:hAnsi="PT Astra Serif"/>
          <w:sz w:val="24"/>
          <w:szCs w:val="24"/>
        </w:rPr>
      </w:pPr>
      <w:r w:rsidRPr="00DF4F9F">
        <w:rPr>
          <w:rFonts w:ascii="PT Astra Serif" w:hAnsi="PT Astra Serif"/>
          <w:sz w:val="24"/>
          <w:szCs w:val="24"/>
        </w:rPr>
        <w:t xml:space="preserve">Учащийся придумывает название программы, </w:t>
      </w:r>
      <w:r w:rsidRPr="00DF4F9F">
        <w:rPr>
          <w:rFonts w:ascii="PT Astra Serif" w:hAnsi="PT Astra Serif"/>
          <w:b/>
          <w:sz w:val="24"/>
          <w:szCs w:val="24"/>
        </w:rPr>
        <w:t>2 балла</w:t>
      </w:r>
    </w:p>
    <w:p w14:paraId="6EC2E3B9" w14:textId="77777777" w:rsidR="00DF4F9F" w:rsidRPr="00DF4F9F" w:rsidRDefault="00DF4F9F" w:rsidP="00DF4F9F">
      <w:pPr>
        <w:pStyle w:val="a3"/>
        <w:numPr>
          <w:ilvl w:val="0"/>
          <w:numId w:val="19"/>
        </w:numPr>
        <w:spacing w:after="0" w:line="240" w:lineRule="auto"/>
        <w:ind w:left="1134" w:hanging="774"/>
        <w:rPr>
          <w:rFonts w:ascii="PT Astra Serif" w:hAnsi="PT Astra Serif"/>
          <w:sz w:val="24"/>
          <w:szCs w:val="24"/>
        </w:rPr>
      </w:pPr>
      <w:r w:rsidRPr="00DF4F9F">
        <w:rPr>
          <w:rFonts w:ascii="PT Astra Serif" w:hAnsi="PT Astra Serif"/>
          <w:sz w:val="24"/>
          <w:szCs w:val="24"/>
        </w:rPr>
        <w:t xml:space="preserve">Учащийся указывает название и формат мероприятия, возраст участников, </w:t>
      </w:r>
      <w:r w:rsidRPr="00DF4F9F">
        <w:rPr>
          <w:rFonts w:ascii="PT Astra Serif" w:hAnsi="PT Astra Serif"/>
          <w:b/>
          <w:sz w:val="24"/>
          <w:szCs w:val="24"/>
        </w:rPr>
        <w:t>по 1 баллу</w:t>
      </w:r>
      <w:r w:rsidRPr="00DF4F9F">
        <w:rPr>
          <w:rFonts w:ascii="PT Astra Serif" w:hAnsi="PT Astra Serif"/>
          <w:sz w:val="24"/>
          <w:szCs w:val="24"/>
        </w:rPr>
        <w:t xml:space="preserve"> за каждый верный ответ, всего не более </w:t>
      </w:r>
      <w:r w:rsidRPr="00DF4F9F">
        <w:rPr>
          <w:rFonts w:ascii="PT Astra Serif" w:hAnsi="PT Astra Serif"/>
          <w:b/>
          <w:sz w:val="24"/>
          <w:szCs w:val="24"/>
        </w:rPr>
        <w:t>15 баллов</w:t>
      </w:r>
      <w:r w:rsidRPr="00DF4F9F">
        <w:rPr>
          <w:rFonts w:ascii="PT Astra Serif" w:hAnsi="PT Astra Serif"/>
          <w:sz w:val="24"/>
          <w:szCs w:val="24"/>
        </w:rPr>
        <w:t>. (например</w:t>
      </w:r>
      <w:r>
        <w:rPr>
          <w:rFonts w:ascii="PT Astra Serif" w:hAnsi="PT Astra Serif"/>
          <w:sz w:val="24"/>
          <w:szCs w:val="24"/>
        </w:rPr>
        <w:t>,</w:t>
      </w:r>
      <w:r w:rsidRPr="00DF4F9F">
        <w:rPr>
          <w:rFonts w:ascii="PT Astra Serif" w:hAnsi="PT Astra Serif"/>
          <w:sz w:val="24"/>
          <w:szCs w:val="24"/>
        </w:rPr>
        <w:t xml:space="preserve"> спектакль </w:t>
      </w:r>
      <w:r w:rsidRPr="00DF4F9F">
        <w:rPr>
          <w:rFonts w:ascii="PT Astra Serif" w:hAnsi="PT Astra Serif"/>
          <w:b/>
          <w:sz w:val="24"/>
          <w:szCs w:val="24"/>
        </w:rPr>
        <w:t>1 балл</w:t>
      </w:r>
      <w:r w:rsidRPr="00DF4F9F">
        <w:rPr>
          <w:rFonts w:ascii="PT Astra Serif" w:hAnsi="PT Astra Serif"/>
          <w:sz w:val="24"/>
          <w:szCs w:val="24"/>
        </w:rPr>
        <w:t xml:space="preserve"> «Кладовая ремесел» </w:t>
      </w:r>
      <w:r w:rsidRPr="00DF4F9F">
        <w:rPr>
          <w:rFonts w:ascii="PT Astra Serif" w:hAnsi="PT Astra Serif"/>
          <w:b/>
          <w:sz w:val="24"/>
          <w:szCs w:val="24"/>
        </w:rPr>
        <w:t>1 балл</w:t>
      </w:r>
      <w:r w:rsidRPr="00DF4F9F">
        <w:rPr>
          <w:rFonts w:ascii="PT Astra Serif" w:hAnsi="PT Astra Serif"/>
          <w:sz w:val="24"/>
          <w:szCs w:val="24"/>
        </w:rPr>
        <w:t xml:space="preserve">, для детей от 3 лет </w:t>
      </w:r>
      <w:r w:rsidRPr="00DF4F9F">
        <w:rPr>
          <w:rFonts w:ascii="PT Astra Serif" w:hAnsi="PT Astra Serif"/>
          <w:b/>
          <w:sz w:val="24"/>
          <w:szCs w:val="24"/>
        </w:rPr>
        <w:t>1 балл</w:t>
      </w:r>
      <w:r w:rsidRPr="00DF4F9F">
        <w:rPr>
          <w:rFonts w:ascii="PT Astra Serif" w:hAnsi="PT Astra Serif"/>
          <w:sz w:val="24"/>
          <w:szCs w:val="24"/>
        </w:rPr>
        <w:t>)</w:t>
      </w:r>
    </w:p>
    <w:p w14:paraId="45A72060" w14:textId="77777777" w:rsidR="00DF4F9F" w:rsidRPr="00DF4F9F" w:rsidRDefault="00DF4F9F" w:rsidP="00DF4F9F">
      <w:pPr>
        <w:pStyle w:val="a3"/>
        <w:numPr>
          <w:ilvl w:val="0"/>
          <w:numId w:val="19"/>
        </w:numPr>
        <w:spacing w:after="0" w:line="240" w:lineRule="auto"/>
        <w:ind w:left="1134" w:hanging="774"/>
        <w:rPr>
          <w:rFonts w:ascii="PT Astra Serif" w:hAnsi="PT Astra Serif"/>
          <w:sz w:val="24"/>
          <w:szCs w:val="24"/>
        </w:rPr>
      </w:pPr>
      <w:r w:rsidRPr="00DF4F9F">
        <w:rPr>
          <w:rFonts w:ascii="PT Astra Serif" w:hAnsi="PT Astra Serif"/>
          <w:sz w:val="24"/>
          <w:szCs w:val="24"/>
        </w:rPr>
        <w:t xml:space="preserve">Учащийся называет персонажей по </w:t>
      </w:r>
      <w:r w:rsidRPr="00DF4F9F">
        <w:rPr>
          <w:rFonts w:ascii="PT Astra Serif" w:hAnsi="PT Astra Serif"/>
          <w:b/>
          <w:sz w:val="24"/>
          <w:szCs w:val="24"/>
        </w:rPr>
        <w:t>1 баллу</w:t>
      </w:r>
      <w:r w:rsidRPr="00DF4F9F">
        <w:rPr>
          <w:rFonts w:ascii="PT Astra Serif" w:hAnsi="PT Astra Serif"/>
          <w:sz w:val="24"/>
          <w:szCs w:val="24"/>
        </w:rPr>
        <w:t xml:space="preserve"> за каждый верный ответ, всего не более </w:t>
      </w:r>
      <w:r w:rsidRPr="00DF4F9F">
        <w:rPr>
          <w:rFonts w:ascii="PT Astra Serif" w:hAnsi="PT Astra Serif"/>
          <w:b/>
          <w:sz w:val="24"/>
          <w:szCs w:val="24"/>
        </w:rPr>
        <w:t>3 баллов (</w:t>
      </w:r>
      <w:r w:rsidRPr="00DF4F9F">
        <w:rPr>
          <w:rFonts w:ascii="PT Astra Serif" w:hAnsi="PT Astra Serif"/>
          <w:sz w:val="24"/>
          <w:szCs w:val="24"/>
        </w:rPr>
        <w:t xml:space="preserve">например, скоморохи </w:t>
      </w:r>
      <w:r w:rsidRPr="00DF4F9F">
        <w:rPr>
          <w:rFonts w:ascii="PT Astra Serif" w:hAnsi="PT Astra Serif"/>
          <w:b/>
          <w:sz w:val="24"/>
          <w:szCs w:val="24"/>
        </w:rPr>
        <w:t>1 балл</w:t>
      </w:r>
      <w:r w:rsidRPr="00DF4F9F">
        <w:rPr>
          <w:rFonts w:ascii="PT Astra Serif" w:hAnsi="PT Astra Serif"/>
          <w:sz w:val="24"/>
          <w:szCs w:val="24"/>
        </w:rPr>
        <w:t xml:space="preserve">, Василиса Премудрая </w:t>
      </w:r>
      <w:r w:rsidRPr="00DF4F9F">
        <w:rPr>
          <w:rFonts w:ascii="PT Astra Serif" w:hAnsi="PT Astra Serif"/>
          <w:b/>
          <w:sz w:val="24"/>
          <w:szCs w:val="24"/>
        </w:rPr>
        <w:t>1 балл)</w:t>
      </w:r>
    </w:p>
    <w:p w14:paraId="3791D991" w14:textId="77777777" w:rsidR="00234438" w:rsidRPr="00325D27" w:rsidRDefault="00DF4F9F" w:rsidP="00FF2CE9">
      <w:pPr>
        <w:pStyle w:val="a3"/>
        <w:numPr>
          <w:ilvl w:val="0"/>
          <w:numId w:val="19"/>
        </w:numPr>
        <w:spacing w:after="0" w:line="240" w:lineRule="auto"/>
        <w:ind w:left="1134" w:hanging="774"/>
        <w:rPr>
          <w:rFonts w:ascii="PT Astra Serif" w:hAnsi="PT Astra Serif"/>
          <w:sz w:val="24"/>
          <w:szCs w:val="24"/>
        </w:rPr>
      </w:pPr>
      <w:r w:rsidRPr="00DF4F9F">
        <w:rPr>
          <w:rFonts w:ascii="PT Astra Serif" w:hAnsi="PT Astra Serif"/>
          <w:sz w:val="24"/>
          <w:szCs w:val="24"/>
        </w:rPr>
        <w:t xml:space="preserve">Учащийся оформляет афишу фестиваля, грамотно располагает информацию, использует графические элементы. </w:t>
      </w:r>
      <w:r w:rsidRPr="00DF4F9F">
        <w:rPr>
          <w:rFonts w:ascii="PT Astra Serif" w:hAnsi="PT Astra Serif"/>
          <w:b/>
          <w:sz w:val="24"/>
          <w:szCs w:val="24"/>
        </w:rPr>
        <w:t>До 5 баллов</w:t>
      </w:r>
    </w:p>
    <w:p w14:paraId="0DDB839E" w14:textId="3954EAD6" w:rsidR="00325D27" w:rsidRDefault="00325D27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br w:type="page"/>
      </w:r>
    </w:p>
    <w:p w14:paraId="7E4B5E9D" w14:textId="3F655DAF" w:rsidR="00325D27" w:rsidRPr="009C17BE" w:rsidRDefault="00325D27" w:rsidP="00325D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25D27"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  <w:lastRenderedPageBreak/>
        <w:t>КЛЮЧИ</w:t>
      </w:r>
      <w:r w:rsidRPr="00325D27"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  <w:t xml:space="preserve"> </w:t>
      </w:r>
      <w:r w:rsidRPr="00325D27"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  <w:t>7-8 классы</w:t>
      </w:r>
    </w:p>
    <w:p w14:paraId="2C799EED" w14:textId="77777777" w:rsidR="00325D27" w:rsidRDefault="00325D27" w:rsidP="00325D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48FC8FF2" w14:textId="77777777" w:rsidR="00325D27" w:rsidRPr="009C17BE" w:rsidRDefault="00325D27" w:rsidP="00325D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C17B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етический тур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4127"/>
      </w:tblGrid>
      <w:tr w:rsidR="00325D27" w:rsidRPr="009C17BE" w14:paraId="707D9905" w14:textId="77777777" w:rsidTr="00261614">
        <w:trPr>
          <w:trHeight w:val="41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99A7" w14:textId="77777777" w:rsidR="00325D27" w:rsidRPr="009C17BE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C17B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6F0F" w14:textId="77777777" w:rsidR="00325D27" w:rsidRPr="009C17BE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первичных</w:t>
            </w:r>
            <w:r w:rsidRPr="009C17B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325D27" w:rsidRPr="009C17BE" w14:paraId="6F3211F7" w14:textId="77777777" w:rsidTr="00261614">
        <w:trPr>
          <w:trHeight w:val="202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3759" w14:textId="77777777" w:rsidR="00325D27" w:rsidRPr="009C17BE" w:rsidRDefault="00325D27" w:rsidP="00325D2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5C7" w14:textId="77777777" w:rsidR="00325D27" w:rsidRPr="009C17BE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</w:tr>
      <w:tr w:rsidR="00325D27" w:rsidRPr="009C17BE" w14:paraId="58888EFF" w14:textId="77777777" w:rsidTr="00261614">
        <w:trPr>
          <w:trHeight w:val="20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264A" w14:textId="77777777" w:rsidR="00325D27" w:rsidRPr="009C17BE" w:rsidRDefault="00325D27" w:rsidP="00325D2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E4EF" w14:textId="77777777" w:rsidR="00325D27" w:rsidRPr="009C17BE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</w:tr>
      <w:tr w:rsidR="00325D27" w:rsidRPr="009C17BE" w14:paraId="60E6D11F" w14:textId="77777777" w:rsidTr="00261614">
        <w:trPr>
          <w:trHeight w:val="202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B53E" w14:textId="77777777" w:rsidR="00325D27" w:rsidRPr="009C17BE" w:rsidRDefault="00325D27" w:rsidP="00325D2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AE84" w14:textId="77777777" w:rsidR="00325D27" w:rsidRPr="009C17BE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  <w:tr w:rsidR="00325D27" w:rsidRPr="009C17BE" w14:paraId="4E0F2885" w14:textId="77777777" w:rsidTr="00261614">
        <w:trPr>
          <w:trHeight w:val="20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83EE" w14:textId="77777777" w:rsidR="00325D27" w:rsidRPr="009C17BE" w:rsidRDefault="00325D27" w:rsidP="00325D2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09FD" w14:textId="77777777" w:rsidR="00325D27" w:rsidRPr="009C17BE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</w:rPr>
              <w:t>22</w:t>
            </w:r>
          </w:p>
        </w:tc>
      </w:tr>
      <w:tr w:rsidR="00325D27" w:rsidRPr="009C17BE" w14:paraId="3639A737" w14:textId="77777777" w:rsidTr="00261614">
        <w:trPr>
          <w:trHeight w:val="20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48AA" w14:textId="77777777" w:rsidR="00325D27" w:rsidRPr="009C17BE" w:rsidRDefault="00325D27" w:rsidP="00325D2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6D23" w14:textId="77777777" w:rsidR="00325D27" w:rsidRPr="009C17BE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</w:tr>
      <w:tr w:rsidR="00325D27" w:rsidRPr="009C17BE" w14:paraId="30EB6765" w14:textId="77777777" w:rsidTr="00261614">
        <w:trPr>
          <w:trHeight w:val="202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81A" w14:textId="77777777" w:rsidR="00325D27" w:rsidRPr="009C17BE" w:rsidRDefault="00325D27" w:rsidP="00325D2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B674" w14:textId="77777777" w:rsidR="00325D27" w:rsidRPr="009C17BE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325D27" w:rsidRPr="009C17BE" w14:paraId="654F29CC" w14:textId="77777777" w:rsidTr="00261614">
        <w:trPr>
          <w:trHeight w:val="20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4CB5" w14:textId="77777777" w:rsidR="00325D27" w:rsidRPr="009C17BE" w:rsidRDefault="00325D27" w:rsidP="00325D2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8C61" w14:textId="77777777" w:rsidR="00325D27" w:rsidRPr="009C17BE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</w:rPr>
              <w:t>25</w:t>
            </w:r>
          </w:p>
        </w:tc>
      </w:tr>
      <w:tr w:rsidR="00325D27" w:rsidRPr="009C17BE" w14:paraId="7ED41D67" w14:textId="77777777" w:rsidTr="00261614">
        <w:trPr>
          <w:trHeight w:val="15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58AB" w14:textId="77777777" w:rsidR="00325D27" w:rsidRPr="009C17BE" w:rsidRDefault="00325D27" w:rsidP="002616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макс. </w:t>
            </w:r>
            <w:r w:rsidRPr="009C17B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5EA2" w14:textId="77777777" w:rsidR="00325D27" w:rsidRPr="009C17BE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C17B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23</w:t>
            </w:r>
          </w:p>
        </w:tc>
      </w:tr>
    </w:tbl>
    <w:p w14:paraId="2A78ED3C" w14:textId="77777777" w:rsidR="00325D27" w:rsidRPr="00741035" w:rsidRDefault="00325D27" w:rsidP="00325D27">
      <w:pPr>
        <w:spacing w:after="0" w:line="240" w:lineRule="auto"/>
        <w:jc w:val="both"/>
        <w:rPr>
          <w:rFonts w:ascii="PT Astra Serif" w:hAnsi="PT Astra Serif"/>
        </w:rPr>
      </w:pPr>
      <w:r w:rsidRPr="00DB5180">
        <w:rPr>
          <w:rFonts w:ascii="PT Astra Serif" w:hAnsi="PT Astra Serif"/>
          <w:b/>
        </w:rPr>
        <w:t>Методика перевода первичных баллов в итоговые</w:t>
      </w:r>
      <w:r>
        <w:rPr>
          <w:rFonts w:ascii="PT Astra Serif" w:hAnsi="PT Astra Serif"/>
        </w:rPr>
        <w:t xml:space="preserve">. </w:t>
      </w:r>
      <w:r w:rsidRPr="00DB5180">
        <w:rPr>
          <w:rFonts w:ascii="PT Astra Serif" w:hAnsi="PT Astra Serif"/>
          <w:i/>
        </w:rPr>
        <w:t xml:space="preserve">Набранный участников первичный </w:t>
      </w:r>
      <w:r>
        <w:rPr>
          <w:rFonts w:ascii="PT Astra Serif" w:hAnsi="PT Astra Serif"/>
          <w:i/>
        </w:rPr>
        <w:t>балл умножается на коэффициент 0</w:t>
      </w:r>
      <w:r w:rsidRPr="00DB5180">
        <w:rPr>
          <w:rFonts w:ascii="PT Astra Serif" w:hAnsi="PT Astra Serif"/>
          <w:i/>
        </w:rPr>
        <w:t>,</w:t>
      </w:r>
      <w:r>
        <w:rPr>
          <w:rFonts w:ascii="PT Astra Serif" w:hAnsi="PT Astra Serif"/>
          <w:i/>
        </w:rPr>
        <w:t>81</w:t>
      </w:r>
      <w:r w:rsidRPr="00DB5180">
        <w:rPr>
          <w:rFonts w:ascii="PT Astra Serif" w:hAnsi="PT Astra Serif"/>
          <w:i/>
        </w:rPr>
        <w:t>, результат округляется до целых. Напр</w:t>
      </w:r>
      <w:r>
        <w:rPr>
          <w:rFonts w:ascii="PT Astra Serif" w:hAnsi="PT Astra Serif"/>
          <w:i/>
        </w:rPr>
        <w:t>имер, первичный балл участника 94, тогда итоговый балл = 94*0</w:t>
      </w:r>
      <w:r w:rsidRPr="00DB5180">
        <w:rPr>
          <w:rFonts w:ascii="PT Astra Serif" w:hAnsi="PT Astra Serif"/>
          <w:i/>
        </w:rPr>
        <w:t>,</w:t>
      </w:r>
      <w:r>
        <w:rPr>
          <w:rFonts w:ascii="PT Astra Serif" w:hAnsi="PT Astra Serif"/>
          <w:i/>
        </w:rPr>
        <w:t>81 = 76,1</w:t>
      </w:r>
      <w:r w:rsidRPr="00DB5180">
        <w:rPr>
          <w:rFonts w:ascii="PT Astra Serif" w:hAnsi="PT Astra Serif"/>
          <w:i/>
        </w:rPr>
        <w:t xml:space="preserve">4 </w:t>
      </w:r>
      <w:r w:rsidRPr="00DB5180">
        <w:rPr>
          <w:rFonts w:ascii="PT Astra Serif" w:hAnsi="PT Astra Serif"/>
          <w:i/>
        </w:rPr>
        <w:sym w:font="Symbol" w:char="F0BB"/>
      </w:r>
      <w:r w:rsidRPr="00DB5180">
        <w:rPr>
          <w:rFonts w:ascii="PT Astra Serif" w:hAnsi="PT Astra Serif"/>
          <w:i/>
        </w:rPr>
        <w:t xml:space="preserve"> </w:t>
      </w:r>
      <w:r>
        <w:rPr>
          <w:rFonts w:ascii="PT Astra Serif" w:hAnsi="PT Astra Serif"/>
          <w:i/>
        </w:rPr>
        <w:t>76</w:t>
      </w:r>
      <w:r w:rsidRPr="00DB5180">
        <w:rPr>
          <w:rFonts w:ascii="PT Astra Serif" w:hAnsi="PT Astra Serif"/>
          <w:i/>
        </w:rPr>
        <w:t xml:space="preserve"> баллов</w:t>
      </w:r>
      <w:r>
        <w:rPr>
          <w:rFonts w:ascii="PT Astra Serif" w:hAnsi="PT Astra Serif"/>
        </w:rPr>
        <w:t>.</w:t>
      </w:r>
    </w:p>
    <w:p w14:paraId="7C31DCB4" w14:textId="77777777" w:rsidR="00325D27" w:rsidRDefault="00325D27" w:rsidP="00325D27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FECD14A" w14:textId="77777777" w:rsidR="00325D27" w:rsidRPr="009C17BE" w:rsidRDefault="00325D27" w:rsidP="00325D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b/>
          <w:sz w:val="24"/>
          <w:szCs w:val="24"/>
        </w:rPr>
        <w:t>Задание 1.</w:t>
      </w:r>
      <w:r w:rsidRPr="009C17BE">
        <w:rPr>
          <w:rFonts w:ascii="PT Astra Serif" w:hAnsi="PT Astra Serif" w:cs="Times New Roman"/>
          <w:sz w:val="24"/>
          <w:szCs w:val="24"/>
        </w:rPr>
        <w:t xml:space="preserve"> </w:t>
      </w:r>
      <w:r w:rsidRPr="009C17BE">
        <w:rPr>
          <w:rFonts w:ascii="PT Astra Serif" w:hAnsi="PT Astra Serif" w:cs="Times New Roman"/>
          <w:bCs/>
          <w:sz w:val="24"/>
          <w:szCs w:val="24"/>
        </w:rPr>
        <w:t>Узнайте произведение по описанию</w:t>
      </w:r>
      <w:r>
        <w:rPr>
          <w:rFonts w:ascii="PT Astra Serif" w:hAnsi="PT Astra Serif" w:cs="Times New Roman"/>
          <w:bCs/>
          <w:sz w:val="24"/>
          <w:szCs w:val="24"/>
        </w:rPr>
        <w:t xml:space="preserve"> и выполните задания.</w:t>
      </w:r>
    </w:p>
    <w:p w14:paraId="5B25CCF0" w14:textId="77777777" w:rsidR="00325D27" w:rsidRPr="009C17BE" w:rsidRDefault="00325D27" w:rsidP="00325D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sz w:val="24"/>
          <w:szCs w:val="24"/>
        </w:rPr>
        <w:t>«Воскресив грандиозные в своей духовной мощи образы былинных защитников, художник стремился на пороге XX века обозначить преемственность героического прошлого русского народа с его великим будущим. При всей конкретности образов былинные герои воспринимаются как мифическое олицетворение созидательных сил русской земли. Прибегая к изобразительной гиперболе, художник наделяет своих героев исконными качествами русского характера».</w:t>
      </w:r>
    </w:p>
    <w:p w14:paraId="5433F0D9" w14:textId="77777777" w:rsidR="00325D27" w:rsidRPr="009C17BE" w:rsidRDefault="00325D27" w:rsidP="00325D27">
      <w:pPr>
        <w:pStyle w:val="a3"/>
        <w:numPr>
          <w:ilvl w:val="0"/>
          <w:numId w:val="20"/>
        </w:num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Укажите вид искусства, к которому относится данное произведение </w:t>
      </w:r>
      <w:proofErr w:type="gramStart"/>
      <w:r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 xml:space="preserve">Живопись 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>1</w:t>
      </w:r>
      <w:proofErr w:type="gramEnd"/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балл</w:t>
      </w:r>
    </w:p>
    <w:p w14:paraId="67AB909E" w14:textId="77777777" w:rsidR="00325D27" w:rsidRPr="009C17BE" w:rsidRDefault="00325D27" w:rsidP="00325D27">
      <w:pPr>
        <w:pStyle w:val="a3"/>
        <w:numPr>
          <w:ilvl w:val="0"/>
          <w:numId w:val="20"/>
        </w:num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</w:pP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Укажите автора и название работы 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 xml:space="preserve">Виктор Михайлович Васнецов </w:t>
      </w:r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</w:rPr>
        <w:t>3 балла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>, «Богатыри»</w:t>
      </w:r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</w:rPr>
        <w:t xml:space="preserve"> 1 балл</w:t>
      </w:r>
    </w:p>
    <w:p w14:paraId="3BD7EACB" w14:textId="77777777" w:rsidR="00325D27" w:rsidRPr="009C17BE" w:rsidRDefault="00325D27" w:rsidP="00325D27">
      <w:pPr>
        <w:pStyle w:val="a3"/>
        <w:numPr>
          <w:ilvl w:val="0"/>
          <w:numId w:val="20"/>
        </w:num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Укажите век или эпоху, когда произведение было создано. </w:t>
      </w:r>
      <w:r w:rsidRPr="004E6688"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>К. 19 века, русское искусство,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4E6688"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>реализм, Эпоха передвижников и др.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ожно засчитать любой из вариантов </w:t>
      </w:r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>ответа 1 балл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14:paraId="65574F13" w14:textId="77777777" w:rsidR="00325D27" w:rsidRPr="009C17BE" w:rsidRDefault="00325D27" w:rsidP="00325D27">
      <w:pPr>
        <w:pStyle w:val="a3"/>
        <w:numPr>
          <w:ilvl w:val="0"/>
          <w:numId w:val="20"/>
        </w:num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>Назовите 2-3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-х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звестных художник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ов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овременник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ов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го автора, укажите автора и 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их картины</w:t>
      </w:r>
    </w:p>
    <w:p w14:paraId="61818A3B" w14:textId="77777777" w:rsidR="00325D27" w:rsidRPr="009C17BE" w:rsidRDefault="00325D27" w:rsidP="00325D27">
      <w:pPr>
        <w:pStyle w:val="a3"/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>Например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:</w:t>
      </w:r>
    </w:p>
    <w:p w14:paraId="41A0DCB7" w14:textId="77777777" w:rsidR="00325D27" w:rsidRPr="009C17BE" w:rsidRDefault="00325D27" w:rsidP="00325D27">
      <w:pPr>
        <w:spacing w:after="0" w:line="240" w:lineRule="auto"/>
        <w:ind w:left="360"/>
        <w:rPr>
          <w:rFonts w:ascii="PT Astra Serif" w:hAnsi="PT Astra Serif" w:cs="Times New Roman"/>
          <w:color w:val="000000" w:themeColor="text1"/>
          <w:sz w:val="24"/>
          <w:szCs w:val="24"/>
        </w:rPr>
      </w:pPr>
      <w:proofErr w:type="gramStart"/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Иван  </w:t>
      </w:r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>1</w:t>
      </w:r>
      <w:proofErr w:type="gramEnd"/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балл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Шишкин </w:t>
      </w:r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>1 балл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«Утро в сосновом бору»</w:t>
      </w:r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1 балл</w:t>
      </w:r>
    </w:p>
    <w:p w14:paraId="534025CE" w14:textId="77777777" w:rsidR="00325D27" w:rsidRPr="009C17BE" w:rsidRDefault="00325D27" w:rsidP="00325D27">
      <w:pPr>
        <w:spacing w:after="0" w:line="240" w:lineRule="auto"/>
        <w:ind w:left="360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Илья </w:t>
      </w:r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>1 балл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Репин </w:t>
      </w:r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>1 балл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«Боярыня Морозова»</w:t>
      </w:r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1 балл</w:t>
      </w:r>
    </w:p>
    <w:p w14:paraId="5EF73B0F" w14:textId="77777777" w:rsidR="00325D27" w:rsidRPr="009C17BE" w:rsidRDefault="00325D27" w:rsidP="00325D27">
      <w:pPr>
        <w:spacing w:after="0" w:line="240" w:lineRule="auto"/>
        <w:ind w:left="360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Валентин </w:t>
      </w:r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>1 балл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еров  </w:t>
      </w:r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>1</w:t>
      </w:r>
      <w:proofErr w:type="gramEnd"/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балл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«Девочка с персиками»   </w:t>
      </w:r>
      <w:r w:rsidRPr="009C17BE">
        <w:rPr>
          <w:rFonts w:ascii="PT Astra Serif" w:hAnsi="PT Astra Serif" w:cs="Times New Roman"/>
          <w:b/>
          <w:color w:val="000000" w:themeColor="text1"/>
          <w:sz w:val="24"/>
          <w:szCs w:val="24"/>
        </w:rPr>
        <w:t>1 балл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14:paraId="4DA18584" w14:textId="77777777" w:rsidR="00325D27" w:rsidRPr="009C17BE" w:rsidRDefault="00325D27" w:rsidP="00325D27">
      <w:pPr>
        <w:spacing w:after="0" w:line="240" w:lineRule="auto"/>
        <w:ind w:left="6372"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i/>
          <w:sz w:val="24"/>
          <w:szCs w:val="24"/>
        </w:rPr>
        <w:t>Максимальный балл</w:t>
      </w:r>
      <w:r w:rsidRPr="009C17BE">
        <w:rPr>
          <w:rFonts w:ascii="PT Astra Serif" w:hAnsi="PT Astra Serif" w:cs="Times New Roman"/>
          <w:sz w:val="24"/>
          <w:szCs w:val="24"/>
        </w:rPr>
        <w:t xml:space="preserve"> </w:t>
      </w:r>
      <w:r w:rsidRPr="009C17BE">
        <w:rPr>
          <w:rFonts w:ascii="PT Astra Serif" w:hAnsi="PT Astra Serif" w:cs="Times New Roman"/>
          <w:i/>
          <w:sz w:val="24"/>
          <w:szCs w:val="24"/>
        </w:rPr>
        <w:t>– 15</w:t>
      </w:r>
    </w:p>
    <w:p w14:paraId="488BF557" w14:textId="77777777" w:rsidR="00325D27" w:rsidRPr="009C17BE" w:rsidRDefault="00325D27" w:rsidP="00325D2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3C4FE305" w14:textId="77777777" w:rsidR="00325D27" w:rsidRPr="009C17BE" w:rsidRDefault="00325D27" w:rsidP="00325D2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b/>
          <w:sz w:val="24"/>
          <w:szCs w:val="24"/>
        </w:rPr>
        <w:t>Задание 2.</w:t>
      </w:r>
      <w:r w:rsidRPr="009C17BE">
        <w:rPr>
          <w:rFonts w:ascii="PT Astra Serif" w:hAnsi="PT Astra Serif" w:cs="Times New Roman"/>
          <w:sz w:val="24"/>
          <w:szCs w:val="24"/>
        </w:rPr>
        <w:t xml:space="preserve"> Определите название произведения по цитате и заполните таблицу.</w:t>
      </w:r>
    </w:p>
    <w:p w14:paraId="5FC51D8B" w14:textId="77777777" w:rsidR="00325D27" w:rsidRPr="009C17BE" w:rsidRDefault="00325D27" w:rsidP="00325D27">
      <w:pPr>
        <w:pStyle w:val="a3"/>
        <w:numPr>
          <w:ilvl w:val="0"/>
          <w:numId w:val="21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sz w:val="24"/>
          <w:szCs w:val="24"/>
        </w:rPr>
        <w:t xml:space="preserve">Напишите имя персонажа, который произносит цитируемые слова. </w:t>
      </w:r>
    </w:p>
    <w:p w14:paraId="280B3876" w14:textId="77777777" w:rsidR="00325D27" w:rsidRPr="009C17BE" w:rsidRDefault="00325D27" w:rsidP="00325D27">
      <w:pPr>
        <w:pStyle w:val="a3"/>
        <w:numPr>
          <w:ilvl w:val="0"/>
          <w:numId w:val="21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sz w:val="24"/>
          <w:szCs w:val="24"/>
        </w:rPr>
        <w:t xml:space="preserve">Напишите название вида искусства, к которому принадлежит произведение. </w:t>
      </w:r>
    </w:p>
    <w:p w14:paraId="5181CDF9" w14:textId="77777777" w:rsidR="00325D27" w:rsidRPr="009C17BE" w:rsidRDefault="00325D27" w:rsidP="00325D27">
      <w:pPr>
        <w:pStyle w:val="a3"/>
        <w:numPr>
          <w:ilvl w:val="0"/>
          <w:numId w:val="21"/>
        </w:numPr>
        <w:spacing w:after="0" w:line="240" w:lineRule="auto"/>
        <w:ind w:left="714" w:hanging="357"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sz w:val="24"/>
          <w:szCs w:val="24"/>
        </w:rPr>
        <w:t>Напишите имена (2-3) деятелей искусства, имеющих отношение к созданию определенного Вами произведения.</w:t>
      </w:r>
      <w:r w:rsidRPr="009C17BE">
        <w:rPr>
          <w:rFonts w:ascii="PT Astra Serif" w:hAnsi="PT Astra Serif" w:cs="Times New Roman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5"/>
        <w:gridCol w:w="2087"/>
        <w:gridCol w:w="1966"/>
        <w:gridCol w:w="2119"/>
        <w:gridCol w:w="2059"/>
      </w:tblGrid>
      <w:tr w:rsidR="00325D27" w:rsidRPr="009C17BE" w14:paraId="0AED763B" w14:textId="77777777" w:rsidTr="00261614">
        <w:tc>
          <w:tcPr>
            <w:tcW w:w="2376" w:type="dxa"/>
          </w:tcPr>
          <w:p w14:paraId="7BC7B1C1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Цитата</w:t>
            </w:r>
          </w:p>
        </w:tc>
        <w:tc>
          <w:tcPr>
            <w:tcW w:w="1765" w:type="dxa"/>
          </w:tcPr>
          <w:p w14:paraId="36FB3352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 xml:space="preserve">Название </w:t>
            </w:r>
          </w:p>
          <w:p w14:paraId="5DECB484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204" w:type="dxa"/>
          </w:tcPr>
          <w:p w14:paraId="5CD62316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 xml:space="preserve">Имя </w:t>
            </w:r>
          </w:p>
          <w:p w14:paraId="1E0CFBDB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персонажа</w:t>
            </w:r>
          </w:p>
        </w:tc>
        <w:tc>
          <w:tcPr>
            <w:tcW w:w="1923" w:type="dxa"/>
          </w:tcPr>
          <w:p w14:paraId="7326B382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Вид искусства</w:t>
            </w:r>
          </w:p>
        </w:tc>
        <w:tc>
          <w:tcPr>
            <w:tcW w:w="2330" w:type="dxa"/>
          </w:tcPr>
          <w:p w14:paraId="2EC16FD9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 xml:space="preserve">Имена </w:t>
            </w:r>
          </w:p>
          <w:p w14:paraId="4DECA7C8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деятелей</w:t>
            </w:r>
          </w:p>
        </w:tc>
      </w:tr>
      <w:tr w:rsidR="00325D27" w:rsidRPr="009C17BE" w14:paraId="0A6450D9" w14:textId="77777777" w:rsidTr="00261614">
        <w:tc>
          <w:tcPr>
            <w:tcW w:w="2376" w:type="dxa"/>
          </w:tcPr>
          <w:p w14:paraId="52DD6F5A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 xml:space="preserve">«Безвозмездно — то есть </w:t>
            </w:r>
          </w:p>
          <w:p w14:paraId="1405B933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аром»</w:t>
            </w:r>
          </w:p>
        </w:tc>
        <w:tc>
          <w:tcPr>
            <w:tcW w:w="1765" w:type="dxa"/>
          </w:tcPr>
          <w:p w14:paraId="3A9E836A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«Винни-Пух и день забот»</w:t>
            </w:r>
          </w:p>
          <w:p w14:paraId="6E244196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204" w:type="dxa"/>
          </w:tcPr>
          <w:p w14:paraId="7FF50DA7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 xml:space="preserve">Сова </w:t>
            </w:r>
          </w:p>
          <w:p w14:paraId="7719AABD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923" w:type="dxa"/>
          </w:tcPr>
          <w:p w14:paraId="2EB8043B" w14:textId="77777777" w:rsidR="00325D27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Мультипликация</w:t>
            </w:r>
          </w:p>
          <w:p w14:paraId="648710BE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Анимация)</w:t>
            </w:r>
          </w:p>
          <w:p w14:paraId="2C9A238A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330" w:type="dxa"/>
          </w:tcPr>
          <w:p w14:paraId="305228CB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Фёдор Хитрук,</w:t>
            </w:r>
          </w:p>
          <w:p w14:paraId="5AF3CE68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Борис Заходер,</w:t>
            </w:r>
          </w:p>
          <w:p w14:paraId="564263BE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Алан Милн</w:t>
            </w:r>
          </w:p>
          <w:p w14:paraId="4BF94272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Евгений Леонов,</w:t>
            </w:r>
          </w:p>
          <w:p w14:paraId="3476E1C3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Ия Саввина и др.</w:t>
            </w:r>
          </w:p>
          <w:p w14:paraId="4FBFC138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b/>
                <w:sz w:val="24"/>
                <w:szCs w:val="24"/>
              </w:rPr>
              <w:t>До 3 баллов</w:t>
            </w:r>
          </w:p>
        </w:tc>
      </w:tr>
      <w:tr w:rsidR="00325D27" w:rsidRPr="009C17BE" w14:paraId="1D4BDD2A" w14:textId="77777777" w:rsidTr="00261614">
        <w:tc>
          <w:tcPr>
            <w:tcW w:w="2376" w:type="dxa"/>
          </w:tcPr>
          <w:p w14:paraId="457E3D98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«Поделом тебе, старый </w:t>
            </w:r>
          </w:p>
          <w:p w14:paraId="170DC2DE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невежа!</w:t>
            </w:r>
          </w:p>
          <w:p w14:paraId="05F97F8A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Впредь тебе, невежа,</w:t>
            </w:r>
          </w:p>
          <w:p w14:paraId="4F9E9026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наука:</w:t>
            </w:r>
          </w:p>
          <w:p w14:paraId="110CD26E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proofErr w:type="spellStart"/>
            <w:r w:rsidRPr="009C17BE">
              <w:rPr>
                <w:rFonts w:ascii="PT Astra Serif" w:hAnsi="PT Astra Serif" w:cs="Times New Roman"/>
                <w:sz w:val="24"/>
                <w:szCs w:val="24"/>
              </w:rPr>
              <w:t>садися</w:t>
            </w:r>
            <w:proofErr w:type="spellEnd"/>
            <w:r w:rsidRPr="009C17BE">
              <w:rPr>
                <w:rFonts w:ascii="PT Astra Serif" w:hAnsi="PT Astra Serif" w:cs="Times New Roman"/>
                <w:sz w:val="24"/>
                <w:szCs w:val="24"/>
              </w:rPr>
              <w:t xml:space="preserve"> не в свои </w:t>
            </w:r>
          </w:p>
          <w:p w14:paraId="33F18A85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сани!»</w:t>
            </w:r>
          </w:p>
        </w:tc>
        <w:tc>
          <w:tcPr>
            <w:tcW w:w="1765" w:type="dxa"/>
          </w:tcPr>
          <w:p w14:paraId="545BF1DF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«Сказка о рыбаке и рыбке»</w:t>
            </w:r>
          </w:p>
          <w:p w14:paraId="665AE4E1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204" w:type="dxa"/>
          </w:tcPr>
          <w:p w14:paraId="480B8905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 xml:space="preserve">Народ </w:t>
            </w:r>
          </w:p>
          <w:p w14:paraId="7D945343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923" w:type="dxa"/>
          </w:tcPr>
          <w:p w14:paraId="3E4B385C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Литература</w:t>
            </w:r>
          </w:p>
          <w:p w14:paraId="66BE078C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330" w:type="dxa"/>
          </w:tcPr>
          <w:p w14:paraId="233475CE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Александр Сергеевич Пушкин</w:t>
            </w:r>
          </w:p>
          <w:p w14:paraId="2E98218D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325D27" w:rsidRPr="009C17BE" w14:paraId="75C06AA3" w14:textId="77777777" w:rsidTr="00261614">
        <w:tc>
          <w:tcPr>
            <w:tcW w:w="2376" w:type="dxa"/>
          </w:tcPr>
          <w:p w14:paraId="02705DEB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 xml:space="preserve">Если бы мы с ума </w:t>
            </w:r>
          </w:p>
          <w:p w14:paraId="2BCFA2B1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 xml:space="preserve">сошли, то не оба сразу. </w:t>
            </w:r>
          </w:p>
          <w:p w14:paraId="57A11B1F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 xml:space="preserve">С ума поодиночке </w:t>
            </w:r>
          </w:p>
          <w:p w14:paraId="5A9A554B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 xml:space="preserve">сходят. Это только </w:t>
            </w:r>
          </w:p>
          <w:p w14:paraId="6DC700B3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 xml:space="preserve">гриппом </w:t>
            </w:r>
          </w:p>
          <w:p w14:paraId="0672C6CC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все вместе болеют.</w:t>
            </w:r>
          </w:p>
        </w:tc>
        <w:tc>
          <w:tcPr>
            <w:tcW w:w="1765" w:type="dxa"/>
          </w:tcPr>
          <w:p w14:paraId="7C4125A5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«Трое из Простоквашино»</w:t>
            </w:r>
          </w:p>
          <w:p w14:paraId="6A4E2B37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204" w:type="dxa"/>
          </w:tcPr>
          <w:p w14:paraId="53DCDBFC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Отец дяди Федора</w:t>
            </w:r>
          </w:p>
          <w:p w14:paraId="5AF027D0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923" w:type="dxa"/>
          </w:tcPr>
          <w:p w14:paraId="4A344B86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Мультипликация</w:t>
            </w:r>
          </w:p>
          <w:p w14:paraId="53424246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330" w:type="dxa"/>
          </w:tcPr>
          <w:p w14:paraId="2FF5552B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Эдуард Успенский</w:t>
            </w:r>
          </w:p>
          <w:p w14:paraId="71D10F03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Владимир Попов</w:t>
            </w:r>
          </w:p>
          <w:p w14:paraId="7C39CF5C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Левон Хачатрян</w:t>
            </w:r>
          </w:p>
          <w:p w14:paraId="50D50491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Олег Табаков</w:t>
            </w:r>
          </w:p>
          <w:p w14:paraId="171D0A2B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Валентина Талызина</w:t>
            </w:r>
          </w:p>
          <w:p w14:paraId="501BBEC7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sz w:val="24"/>
                <w:szCs w:val="24"/>
              </w:rPr>
              <w:t>Евгений Крылатов и др.</w:t>
            </w:r>
          </w:p>
          <w:p w14:paraId="5372CA1C" w14:textId="77777777" w:rsidR="00325D27" w:rsidRPr="009C17BE" w:rsidRDefault="00325D27" w:rsidP="00325D2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До 3 баллов</w:t>
            </w:r>
          </w:p>
        </w:tc>
      </w:tr>
    </w:tbl>
    <w:p w14:paraId="1BFF873A" w14:textId="77777777" w:rsidR="00325D27" w:rsidRPr="009C17BE" w:rsidRDefault="00325D27" w:rsidP="00325D27">
      <w:pPr>
        <w:spacing w:after="0" w:line="240" w:lineRule="auto"/>
        <w:ind w:left="6372"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i/>
          <w:sz w:val="24"/>
          <w:szCs w:val="24"/>
        </w:rPr>
        <w:t>Максимальный балл</w:t>
      </w:r>
      <w:r w:rsidRPr="009C17BE">
        <w:rPr>
          <w:rFonts w:ascii="PT Astra Serif" w:hAnsi="PT Astra Serif" w:cs="Times New Roman"/>
          <w:sz w:val="24"/>
          <w:szCs w:val="24"/>
        </w:rPr>
        <w:t xml:space="preserve"> </w:t>
      </w:r>
      <w:r w:rsidRPr="009C17BE">
        <w:rPr>
          <w:rFonts w:ascii="PT Astra Serif" w:hAnsi="PT Astra Serif" w:cs="Times New Roman"/>
          <w:i/>
          <w:sz w:val="24"/>
          <w:szCs w:val="24"/>
        </w:rPr>
        <w:t>– 16</w:t>
      </w:r>
    </w:p>
    <w:p w14:paraId="1D442DA9" w14:textId="77777777" w:rsidR="00325D27" w:rsidRDefault="00325D27" w:rsidP="00325D2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34F3807B" w14:textId="26AEDC3F" w:rsidR="00325D27" w:rsidRPr="009C17BE" w:rsidRDefault="00325D27" w:rsidP="00325D2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9C17B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Задание 3.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ассмотрите</w:t>
      </w:r>
      <w:r w:rsidRPr="00B1225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изображения трех произведений искусства.</w:t>
      </w:r>
    </w:p>
    <w:p w14:paraId="7C94C24D" w14:textId="77777777" w:rsidR="00325D27" w:rsidRPr="00B12250" w:rsidRDefault="00325D27" w:rsidP="00325D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пределите и запишите в таблицу: </w:t>
      </w:r>
    </w:p>
    <w:p w14:paraId="71EEF915" w14:textId="77777777" w:rsidR="00325D27" w:rsidRPr="009C17BE" w:rsidRDefault="00325D27" w:rsidP="00325D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. Названия скульптур</w:t>
      </w: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</w:p>
    <w:p w14:paraId="77D6973B" w14:textId="77777777" w:rsidR="00325D27" w:rsidRPr="009C17BE" w:rsidRDefault="00325D27" w:rsidP="00325D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2. Время создания (эпоха/век)</w:t>
      </w:r>
    </w:p>
    <w:p w14:paraId="7E74B554" w14:textId="77777777" w:rsidR="00325D27" w:rsidRPr="009C17BE" w:rsidRDefault="00325D27" w:rsidP="00325D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3. Место нахождения, страна (город, музей по возможности)</w:t>
      </w:r>
    </w:p>
    <w:p w14:paraId="5E5D644E" w14:textId="77777777" w:rsidR="00325D27" w:rsidRPr="009C17BE" w:rsidRDefault="00325D27" w:rsidP="00325D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4</w:t>
      </w:r>
      <w:r w:rsidRPr="0031570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 Расположите произведения в исторической последовательности</w:t>
      </w:r>
    </w:p>
    <w:p w14:paraId="3FDDE9DD" w14:textId="77777777" w:rsidR="00325D27" w:rsidRPr="009C17BE" w:rsidRDefault="00325D27" w:rsidP="00325D27">
      <w:pPr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C17BE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0A91460A" wp14:editId="187D78C0">
            <wp:extent cx="1446600" cy="1929741"/>
            <wp:effectExtent l="0" t="0" r="1270" b="0"/>
            <wp:docPr id="6" name="Рисунок 6" descr="https://mykaleidoscope.ru/x/uploads/posts/2022-09/1663338286_1-mykaleidoscope-ru-p-statuya-afroditi-milosskoi-pintere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kaleidoscope.ru/x/uploads/posts/2022-09/1663338286_1-mykaleidoscope-ru-p-statuya-afroditi-milosskoi-pinteres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92" cy="19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</w:t>
      </w:r>
      <w:r w:rsidRPr="009C17BE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4FCBF4E3" wp14:editId="64AAADD4">
            <wp:extent cx="1681655" cy="1900052"/>
            <wp:effectExtent l="0" t="0" r="0" b="5080"/>
            <wp:docPr id="18" name="Рисунок 18" descr="https://greenexp.ru/uploads/places/1992587993/d560449985b28a80fd6d85adc8dea1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reenexp.ru/uploads/places/1992587993/d560449985b28a80fd6d85adc8dea1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7" t="3609" r="29194" b="6672"/>
                    <a:stretch/>
                  </pic:blipFill>
                  <pic:spPr bwMode="auto">
                    <a:xfrm>
                      <a:off x="0" y="0"/>
                      <a:ext cx="1698996" cy="19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</w:t>
      </w:r>
      <w:r w:rsidRPr="009C17BE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3A05C8B9" wp14:editId="52248AD0">
            <wp:extent cx="1149194" cy="1864426"/>
            <wp:effectExtent l="0" t="0" r="0" b="2540"/>
            <wp:docPr id="7" name="Рисунок 7" descr="https://www.galleriabazzanti.it/wp-content/uploads/2015/02/david-donat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lleriabazzanti.it/wp-content/uploads/2015/02/david-donatel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6" r="9547"/>
                    <a:stretch/>
                  </pic:blipFill>
                  <pic:spPr bwMode="auto">
                    <a:xfrm>
                      <a:off x="0" y="0"/>
                      <a:ext cx="1161510" cy="18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17BE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07A825DE" wp14:editId="76F83AEA">
            <wp:extent cx="1165338" cy="184661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183" t="8127" r="42570" b="12150"/>
                    <a:stretch/>
                  </pic:blipFill>
                  <pic:spPr bwMode="auto">
                    <a:xfrm>
                      <a:off x="0" y="0"/>
                      <a:ext cx="1177071" cy="186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A1D8" w14:textId="77777777" w:rsidR="00325D27" w:rsidRPr="009C17BE" w:rsidRDefault="00325D27" w:rsidP="00325D27">
      <w:pPr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№1                                       №2                                                        №3                        №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3083"/>
        <w:gridCol w:w="2623"/>
        <w:gridCol w:w="2628"/>
      </w:tblGrid>
      <w:tr w:rsidR="00325D27" w:rsidRPr="009C17BE" w14:paraId="770862BB" w14:textId="77777777" w:rsidTr="00325D27">
        <w:tc>
          <w:tcPr>
            <w:tcW w:w="2122" w:type="dxa"/>
          </w:tcPr>
          <w:p w14:paraId="1F8ABE27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№ произведения</w:t>
            </w:r>
          </w:p>
        </w:tc>
        <w:tc>
          <w:tcPr>
            <w:tcW w:w="3083" w:type="dxa"/>
          </w:tcPr>
          <w:p w14:paraId="28AD9A1D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623" w:type="dxa"/>
          </w:tcPr>
          <w:p w14:paraId="26FE0A00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ремя создания</w:t>
            </w:r>
          </w:p>
        </w:tc>
        <w:tc>
          <w:tcPr>
            <w:tcW w:w="2628" w:type="dxa"/>
          </w:tcPr>
          <w:p w14:paraId="7AD27611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есто нахождения,</w:t>
            </w:r>
          </w:p>
        </w:tc>
      </w:tr>
      <w:tr w:rsidR="00325D27" w:rsidRPr="009C17BE" w14:paraId="2FF16121" w14:textId="77777777" w:rsidTr="00325D27">
        <w:tc>
          <w:tcPr>
            <w:tcW w:w="2122" w:type="dxa"/>
          </w:tcPr>
          <w:p w14:paraId="17C0AA2E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№4</w:t>
            </w:r>
          </w:p>
          <w:p w14:paraId="554D5F22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3083" w:type="dxa"/>
          </w:tcPr>
          <w:p w14:paraId="131D1959" w14:textId="54786394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Танцовщица из Мохенджо-</w:t>
            </w: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ро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623" w:type="dxa"/>
          </w:tcPr>
          <w:p w14:paraId="5E622BEB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600-1900 гг. До н.э.</w:t>
            </w:r>
          </w:p>
          <w:p w14:paraId="773BC63C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Древний мир 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628" w:type="dxa"/>
          </w:tcPr>
          <w:p w14:paraId="4B30F344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акистан</w:t>
            </w: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325D27" w:rsidRPr="009C17BE" w14:paraId="219F48BB" w14:textId="77777777" w:rsidTr="00325D27">
        <w:tc>
          <w:tcPr>
            <w:tcW w:w="2122" w:type="dxa"/>
          </w:tcPr>
          <w:p w14:paraId="5A27F844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№1</w:t>
            </w:r>
          </w:p>
          <w:p w14:paraId="4A6C3B45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3083" w:type="dxa"/>
          </w:tcPr>
          <w:p w14:paraId="352A957E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енера Милосская</w:t>
            </w:r>
          </w:p>
          <w:p w14:paraId="3DB5CAEE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623" w:type="dxa"/>
          </w:tcPr>
          <w:p w14:paraId="0236E33B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Античность </w:t>
            </w: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  <w:p w14:paraId="0EB80EF3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 в. до н.э.</w:t>
            </w: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 xml:space="preserve"> 1 балл</w:t>
            </w:r>
          </w:p>
        </w:tc>
        <w:tc>
          <w:tcPr>
            <w:tcW w:w="2628" w:type="dxa"/>
          </w:tcPr>
          <w:p w14:paraId="462242D1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Лувр, Париж, </w:t>
            </w: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  <w:lang w:eastAsia="ru-RU"/>
              </w:rPr>
              <w:t>Франция</w:t>
            </w:r>
          </w:p>
          <w:p w14:paraId="2B6A21CC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325D27" w:rsidRPr="009C17BE" w14:paraId="47F67CFB" w14:textId="77777777" w:rsidTr="00325D27">
        <w:tc>
          <w:tcPr>
            <w:tcW w:w="2122" w:type="dxa"/>
          </w:tcPr>
          <w:p w14:paraId="76B5FB8E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№3</w:t>
            </w:r>
          </w:p>
          <w:p w14:paraId="3E807DAF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083" w:type="dxa"/>
          </w:tcPr>
          <w:p w14:paraId="6262693B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авид</w:t>
            </w:r>
          </w:p>
          <w:p w14:paraId="746BE149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623" w:type="dxa"/>
          </w:tcPr>
          <w:p w14:paraId="69AE9A17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Ренессанс (Эпоха Возрождения) 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, 15 век </w:t>
            </w: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628" w:type="dxa"/>
          </w:tcPr>
          <w:p w14:paraId="6A5A45D6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Национальный музей Флоренция, </w:t>
            </w: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  <w:lang w:eastAsia="ru-RU"/>
              </w:rPr>
              <w:t>Италия</w:t>
            </w:r>
          </w:p>
          <w:p w14:paraId="243608A6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325D27" w:rsidRPr="009C17BE" w14:paraId="0692B6D5" w14:textId="77777777" w:rsidTr="00325D27">
        <w:tc>
          <w:tcPr>
            <w:tcW w:w="2122" w:type="dxa"/>
          </w:tcPr>
          <w:p w14:paraId="56257742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№2</w:t>
            </w:r>
          </w:p>
          <w:p w14:paraId="765D0327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3083" w:type="dxa"/>
          </w:tcPr>
          <w:p w14:paraId="694EE9C0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абочий и колхозница</w:t>
            </w:r>
          </w:p>
          <w:p w14:paraId="136A4AE3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623" w:type="dxa"/>
          </w:tcPr>
          <w:p w14:paraId="57ABA13F" w14:textId="371FBA3F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Соцреализм </w:t>
            </w: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 20 век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628" w:type="dxa"/>
          </w:tcPr>
          <w:p w14:paraId="6E55DBA7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ВДНХ, Москва, </w:t>
            </w: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u w:val="single"/>
                <w:lang w:eastAsia="ru-RU"/>
              </w:rPr>
              <w:t>Россия</w:t>
            </w:r>
            <w:r w:rsidRPr="009C17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ED899D7" w14:textId="77777777" w:rsidR="00325D27" w:rsidRPr="009C17BE" w:rsidRDefault="00325D27" w:rsidP="00325D27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C17B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</w:tr>
    </w:tbl>
    <w:p w14:paraId="5F1ADB92" w14:textId="77777777" w:rsidR="00325D27" w:rsidRPr="009C17BE" w:rsidRDefault="00325D27" w:rsidP="00325D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о 1 баллу за каждое верное уточнение, но не более </w:t>
      </w:r>
      <w:r w:rsidRPr="009C17B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0 баллов</w:t>
      </w: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за все задание</w:t>
      </w:r>
    </w:p>
    <w:p w14:paraId="24666335" w14:textId="77777777" w:rsidR="00325D27" w:rsidRPr="009C17BE" w:rsidRDefault="00325D27" w:rsidP="00325D27">
      <w:pPr>
        <w:spacing w:after="0" w:line="240" w:lineRule="auto"/>
        <w:ind w:left="5670"/>
        <w:jc w:val="both"/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</w:pPr>
    </w:p>
    <w:p w14:paraId="06F8A2B4" w14:textId="77777777" w:rsidR="00325D27" w:rsidRPr="009C17BE" w:rsidRDefault="00325D27" w:rsidP="00325D27">
      <w:pPr>
        <w:spacing w:after="0" w:line="240" w:lineRule="auto"/>
        <w:ind w:left="5670"/>
        <w:jc w:val="both"/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</w:pPr>
      <w:r w:rsidRPr="009C17BE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Максимальный балл – 20.</w:t>
      </w:r>
    </w:p>
    <w:p w14:paraId="0B867A95" w14:textId="77777777" w:rsidR="00325D27" w:rsidRPr="009C17BE" w:rsidRDefault="00325D27" w:rsidP="00325D27">
      <w:pPr>
        <w:spacing w:after="0" w:line="240" w:lineRule="auto"/>
        <w:ind w:left="5670"/>
        <w:jc w:val="both"/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</w:pPr>
      <w:r w:rsidRPr="009C17BE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Фактический _____ балл</w:t>
      </w:r>
    </w:p>
    <w:p w14:paraId="41195988" w14:textId="77777777" w:rsidR="00325D27" w:rsidRPr="009C17BE" w:rsidRDefault="00325D27" w:rsidP="00325D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14:paraId="048C811D" w14:textId="77777777" w:rsidR="00325D27" w:rsidRPr="009C17BE" w:rsidRDefault="00325D27" w:rsidP="00325D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C17B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Задание 4.</w:t>
      </w: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Рассмотрите 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рагменты картины</w:t>
      </w: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и выполните задания. Впишите ответы в таблицу.</w:t>
      </w:r>
    </w:p>
    <w:p w14:paraId="1D41ECAF" w14:textId="77777777" w:rsidR="00325D27" w:rsidRPr="00B12250" w:rsidRDefault="00325D27" w:rsidP="00325D2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22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знайте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артину </w:t>
      </w:r>
      <w:r w:rsidRPr="00B12250">
        <w:rPr>
          <w:rFonts w:ascii="PT Astra Serif" w:eastAsia="Times New Roman" w:hAnsi="PT Astra Serif" w:cs="Times New Roman"/>
          <w:sz w:val="24"/>
          <w:szCs w:val="24"/>
          <w:lang w:eastAsia="ru-RU"/>
        </w:rPr>
        <w:t>по фрагментам, укажите автора и название</w:t>
      </w:r>
    </w:p>
    <w:p w14:paraId="0521C36E" w14:textId="77777777" w:rsidR="00325D27" w:rsidRPr="00B12250" w:rsidRDefault="00325D27" w:rsidP="00325D2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2250">
        <w:rPr>
          <w:rFonts w:ascii="PT Astra Serif" w:eastAsia="Times New Roman" w:hAnsi="PT Astra Serif" w:cs="Times New Roman"/>
          <w:sz w:val="24"/>
          <w:szCs w:val="24"/>
          <w:lang w:eastAsia="ru-RU"/>
        </w:rPr>
        <w:t>Укажите эпоху, в которую жил и творил этот художник</w:t>
      </w:r>
    </w:p>
    <w:p w14:paraId="7B52FBDE" w14:textId="77777777" w:rsidR="00325D27" w:rsidRPr="00B12250" w:rsidRDefault="00325D27" w:rsidP="00325D2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22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дберите 5-6 слов/ словосочетаний, передающих настроение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картины</w:t>
      </w:r>
    </w:p>
    <w:p w14:paraId="39957A98" w14:textId="77777777" w:rsidR="00325D27" w:rsidRPr="00B12250" w:rsidRDefault="00325D27" w:rsidP="00325D2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22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кажите жанр, к которому относится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картина</w:t>
      </w:r>
    </w:p>
    <w:p w14:paraId="368CF84E" w14:textId="77777777" w:rsidR="00325D27" w:rsidRPr="00B12250" w:rsidRDefault="00325D27" w:rsidP="00325D2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B12250">
        <w:rPr>
          <w:rFonts w:ascii="PT Astra Serif" w:eastAsia="Times New Roman" w:hAnsi="PT Astra Serif" w:cs="Times New Roman"/>
          <w:sz w:val="24"/>
          <w:szCs w:val="24"/>
          <w:lang w:eastAsia="ru-RU"/>
        </w:rPr>
        <w:t>Назовите 3 выдающи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B12250">
        <w:rPr>
          <w:rFonts w:ascii="PT Astra Serif" w:eastAsia="Times New Roman" w:hAnsi="PT Astra Serif" w:cs="Times New Roman"/>
          <w:sz w:val="24"/>
          <w:szCs w:val="24"/>
          <w:lang w:eastAsia="ru-RU"/>
        </w:rPr>
        <w:t>ся произведения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B122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зданны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B122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эту же эпоху, но другого вида искусств. Укажите автора и название.</w:t>
      </w:r>
    </w:p>
    <w:p w14:paraId="591E8F11" w14:textId="77777777" w:rsidR="00325D27" w:rsidRPr="009C17BE" w:rsidRDefault="00325D27" w:rsidP="00325D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C17BE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0CB19BE8" wp14:editId="14B6D0A7">
            <wp:extent cx="1800225" cy="1800225"/>
            <wp:effectExtent l="0" t="0" r="9525" b="9525"/>
            <wp:docPr id="1" name="Рисунок 1" descr="https://jew-observer.com/wp-content/uploads/2013/02/Madon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ew-observer.com/wp-content/uploads/2013/02/Madonn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5" t="5264" r="42407" b="75080"/>
                    <a:stretch/>
                  </pic:blipFill>
                  <pic:spPr bwMode="auto">
                    <a:xfrm>
                      <a:off x="0" y="0"/>
                      <a:ext cx="1799537" cy="17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9C17BE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446F4114" wp14:editId="7B206EC2">
            <wp:extent cx="4657725" cy="1808293"/>
            <wp:effectExtent l="0" t="0" r="0" b="1905"/>
            <wp:docPr id="2" name="Рисунок 2" descr="https://jew-observer.com/wp-content/uploads/2013/02/Madon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ew-observer.com/wp-content/uploads/2013/02/Madonn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7" t="85179" r="22218" b="1"/>
                    <a:stretch/>
                  </pic:blipFill>
                  <pic:spPr bwMode="auto">
                    <a:xfrm>
                      <a:off x="0" y="0"/>
                      <a:ext cx="4659061" cy="180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36B00" w14:textId="77777777" w:rsidR="00325D27" w:rsidRPr="009C17BE" w:rsidRDefault="00325D27" w:rsidP="00325D2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25D27" w:rsidRPr="009C17BE" w14:paraId="008CAAC7" w14:textId="77777777" w:rsidTr="0026161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115" w14:textId="77777777" w:rsidR="00325D27" w:rsidRPr="009C17BE" w:rsidRDefault="00325D27" w:rsidP="00261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Автор и название произведения</w:t>
            </w:r>
          </w:p>
        </w:tc>
      </w:tr>
      <w:tr w:rsidR="00325D27" w:rsidRPr="009C17BE" w14:paraId="35917CA6" w14:textId="77777777" w:rsidTr="0026161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96B" w14:textId="77777777" w:rsidR="00325D27" w:rsidRPr="009C17BE" w:rsidRDefault="00325D27" w:rsidP="00261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Рафаэль 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алл</w:t>
            </w:r>
            <w:r w:rsidRPr="009C17BE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Санти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  <w:p w14:paraId="678D5F64" w14:textId="77777777" w:rsidR="00325D27" w:rsidRPr="009C17BE" w:rsidRDefault="00325D27" w:rsidP="00261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«Сикстинская Мадонна»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325D27" w:rsidRPr="009C17BE" w14:paraId="091B99CE" w14:textId="77777777" w:rsidTr="0026161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B19" w14:textId="77777777" w:rsidR="00325D27" w:rsidRPr="009C17BE" w:rsidRDefault="00325D27" w:rsidP="00261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Эпоха, в которую жил и творил художник</w:t>
            </w:r>
          </w:p>
        </w:tc>
      </w:tr>
      <w:tr w:rsidR="00325D27" w:rsidRPr="009C17BE" w14:paraId="1DE2E920" w14:textId="77777777" w:rsidTr="0026161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E66" w14:textId="77777777" w:rsidR="00325D27" w:rsidRPr="009C17BE" w:rsidRDefault="00325D27" w:rsidP="00261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Эпоха Возрождения 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алл</w:t>
            </w: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(Эпоха Ренессанса)</w:t>
            </w:r>
          </w:p>
        </w:tc>
      </w:tr>
      <w:tr w:rsidR="00325D27" w:rsidRPr="009C17BE" w14:paraId="61E34F09" w14:textId="77777777" w:rsidTr="0026161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1B4" w14:textId="77777777" w:rsidR="00325D27" w:rsidRPr="009C17BE" w:rsidRDefault="00325D27" w:rsidP="00261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строение работы</w:t>
            </w:r>
          </w:p>
        </w:tc>
      </w:tr>
      <w:tr w:rsidR="00325D27" w:rsidRPr="009C17BE" w14:paraId="2A6EFCA3" w14:textId="77777777" w:rsidTr="0026161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265" w14:textId="77777777" w:rsidR="00325D27" w:rsidRPr="009C17BE" w:rsidRDefault="00325D27" w:rsidP="00261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 картине изоб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ажены женщина с ребенком </w:t>
            </w:r>
            <w:proofErr w:type="gram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 это</w:t>
            </w:r>
            <w:proofErr w:type="gram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ва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держащая на руках благословенное дитя. Ее нежный и одновременно грустный взгляд как будто знает о том, какое неблагодарное будущее ждет ее сына. Ребенок же, напротив, полон жизни, сил и энергии. Мать трепетно и нежно держит сына на руках, прижимая голое тельце ближе к себе, как бы стараясь защитить его от всех бед, которые несет нам жизнь. </w:t>
            </w:r>
            <w:r w:rsidRPr="009C17B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До 5 баллов</w:t>
            </w:r>
          </w:p>
        </w:tc>
      </w:tr>
      <w:tr w:rsidR="00325D27" w:rsidRPr="009C17BE" w14:paraId="41B5FB67" w14:textId="77777777" w:rsidTr="0026161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BAEC" w14:textId="77777777" w:rsidR="00325D27" w:rsidRPr="009C17BE" w:rsidRDefault="00325D27" w:rsidP="00261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Жанр</w:t>
            </w:r>
          </w:p>
        </w:tc>
      </w:tr>
      <w:tr w:rsidR="00325D27" w:rsidRPr="009C17BE" w14:paraId="5BF76995" w14:textId="77777777" w:rsidTr="0026161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812" w14:textId="77777777" w:rsidR="00325D27" w:rsidRPr="009C17BE" w:rsidRDefault="00325D27" w:rsidP="00261614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лигиозн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325D27" w:rsidRPr="009C17BE" w14:paraId="658D38D5" w14:textId="77777777" w:rsidTr="0026161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A76" w14:textId="77777777" w:rsidR="00325D27" w:rsidRPr="009C17BE" w:rsidRDefault="00325D27" w:rsidP="00261614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ругие произведения, созданные в эту же эпоху</w:t>
            </w:r>
          </w:p>
        </w:tc>
      </w:tr>
      <w:tr w:rsidR="00325D27" w:rsidRPr="009C17BE" w14:paraId="5EAB073E" w14:textId="77777777" w:rsidTr="0026161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6A8" w14:textId="77777777" w:rsidR="00325D27" w:rsidRPr="009C17BE" w:rsidRDefault="00325D27" w:rsidP="00261614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икеланджело 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«Давид»</w:t>
            </w:r>
            <w:r w:rsidRPr="009C17B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9C17B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 балл</w:t>
            </w:r>
          </w:p>
          <w:p w14:paraId="6739EEB8" w14:textId="77777777" w:rsidR="00325D27" w:rsidRPr="009C17BE" w:rsidRDefault="00325D27" w:rsidP="00261614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Брунеллески 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алл</w:t>
            </w: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упол собора Санта Мария дель </w:t>
            </w:r>
            <w:proofErr w:type="spellStart"/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ьер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  <w:p w14:paraId="3487F411" w14:textId="77777777" w:rsidR="00325D27" w:rsidRPr="009C17BE" w:rsidRDefault="00325D27" w:rsidP="00261614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етрарка 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алл</w:t>
            </w: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исьма к Лауре </w:t>
            </w:r>
            <w:r w:rsidRPr="009C17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алл</w:t>
            </w:r>
            <w:r w:rsidRPr="009C17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</w:tr>
    </w:tbl>
    <w:p w14:paraId="6241B1E9" w14:textId="77777777" w:rsidR="00325D27" w:rsidRPr="009C17BE" w:rsidRDefault="00325D27" w:rsidP="00325D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14:paraId="0D531010" w14:textId="77777777" w:rsidR="00325D27" w:rsidRPr="009C17BE" w:rsidRDefault="00325D27" w:rsidP="00325D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о 1 баллу за каждое верное уточнение, но не более </w:t>
      </w:r>
      <w:r w:rsidRPr="009C17B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2 баллов</w:t>
      </w:r>
      <w:r w:rsidRPr="009C17B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за все задание</w:t>
      </w:r>
    </w:p>
    <w:p w14:paraId="469BF62D" w14:textId="77777777" w:rsidR="00325D27" w:rsidRPr="009C17BE" w:rsidRDefault="00325D27" w:rsidP="00325D27">
      <w:pPr>
        <w:spacing w:after="0" w:line="240" w:lineRule="auto"/>
        <w:ind w:firstLine="5954"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i/>
          <w:sz w:val="24"/>
          <w:szCs w:val="24"/>
        </w:rPr>
        <w:t>Максимальный балл</w:t>
      </w:r>
      <w:r w:rsidRPr="009C17BE">
        <w:rPr>
          <w:rFonts w:ascii="PT Astra Serif" w:hAnsi="PT Astra Serif" w:cs="Times New Roman"/>
          <w:sz w:val="24"/>
          <w:szCs w:val="24"/>
        </w:rPr>
        <w:t xml:space="preserve"> </w:t>
      </w:r>
      <w:r w:rsidRPr="009C17BE">
        <w:rPr>
          <w:rFonts w:ascii="PT Astra Serif" w:hAnsi="PT Astra Serif" w:cs="Times New Roman"/>
          <w:i/>
          <w:sz w:val="24"/>
          <w:szCs w:val="24"/>
        </w:rPr>
        <w:t>– 22</w:t>
      </w:r>
    </w:p>
    <w:p w14:paraId="683FF74F" w14:textId="77777777" w:rsidR="00325D27" w:rsidRPr="009C17BE" w:rsidRDefault="00325D27" w:rsidP="00325D27">
      <w:pPr>
        <w:pStyle w:val="Default"/>
        <w:jc w:val="both"/>
        <w:rPr>
          <w:rFonts w:ascii="PT Astra Serif" w:hAnsi="PT Astra Serif"/>
        </w:rPr>
      </w:pPr>
    </w:p>
    <w:p w14:paraId="78FF7F2B" w14:textId="77777777" w:rsidR="00325D27" w:rsidRPr="009C17BE" w:rsidRDefault="00325D27" w:rsidP="00325D27">
      <w:pPr>
        <w:pStyle w:val="Default"/>
        <w:jc w:val="both"/>
        <w:rPr>
          <w:rFonts w:ascii="PT Astra Serif" w:hAnsi="PT Astra Serif"/>
        </w:rPr>
      </w:pPr>
      <w:r w:rsidRPr="00805AFD">
        <w:rPr>
          <w:rFonts w:ascii="PT Astra Serif" w:hAnsi="PT Astra Serif"/>
          <w:b/>
        </w:rPr>
        <w:t>Задание 5.</w:t>
      </w:r>
      <w:r w:rsidRPr="009C17BE">
        <w:rPr>
          <w:rFonts w:ascii="PT Astra Serif" w:hAnsi="PT Astra Serif"/>
        </w:rPr>
        <w:t xml:space="preserve"> Рассмотрите архитектурные сооружения и разделите их на группы, дайте название каждой группе.</w:t>
      </w:r>
    </w:p>
    <w:p w14:paraId="7CBE7CEB" w14:textId="77777777" w:rsidR="00325D27" w:rsidRPr="009C17BE" w:rsidRDefault="00325D27" w:rsidP="00325D27">
      <w:pPr>
        <w:pStyle w:val="Default"/>
        <w:jc w:val="both"/>
        <w:rPr>
          <w:rFonts w:ascii="PT Astra Serif" w:hAnsi="PT Astra Serif"/>
        </w:rPr>
      </w:pPr>
      <w:r w:rsidRPr="009C17BE">
        <w:rPr>
          <w:rFonts w:ascii="PT Astra Serif" w:hAnsi="PT Astra Serif"/>
        </w:rPr>
        <w:t xml:space="preserve">По 1 баллу за каждую верное название группы, по </w:t>
      </w:r>
      <w:r w:rsidRPr="009C17BE">
        <w:rPr>
          <w:rFonts w:ascii="PT Astra Serif" w:hAnsi="PT Astra Serif"/>
          <w:b/>
        </w:rPr>
        <w:t>1 баллу</w:t>
      </w:r>
      <w:r w:rsidRPr="009C17BE">
        <w:rPr>
          <w:rFonts w:ascii="PT Astra Serif" w:hAnsi="PT Astra Serif"/>
        </w:rPr>
        <w:t xml:space="preserve"> за каждое верно соотнесенное изображение. Учащиеся могут предложить другие варианты компоновки, в случае уместности, ответ может быть засчитан. Всего не более </w:t>
      </w:r>
      <w:r w:rsidRPr="009C17BE">
        <w:rPr>
          <w:rFonts w:ascii="PT Astra Serif" w:hAnsi="PT Astra Serif"/>
          <w:b/>
        </w:rPr>
        <w:t>16 баллов</w:t>
      </w:r>
      <w:r w:rsidRPr="009C17BE">
        <w:rPr>
          <w:rFonts w:ascii="PT Astra Serif" w:hAnsi="PT Astra Serif"/>
        </w:rPr>
        <w:t xml:space="preserve"> за задан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27"/>
        <w:gridCol w:w="6929"/>
      </w:tblGrid>
      <w:tr w:rsidR="00325D27" w:rsidRPr="009C17BE" w14:paraId="1BFEEAE9" w14:textId="77777777" w:rsidTr="00261614">
        <w:tc>
          <w:tcPr>
            <w:tcW w:w="3560" w:type="dxa"/>
          </w:tcPr>
          <w:p w14:paraId="32CB3D95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звание группы</w:t>
            </w:r>
          </w:p>
        </w:tc>
        <w:tc>
          <w:tcPr>
            <w:tcW w:w="7038" w:type="dxa"/>
          </w:tcPr>
          <w:p w14:paraId="3A063A7F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сооружений</w:t>
            </w:r>
          </w:p>
        </w:tc>
      </w:tr>
      <w:tr w:rsidR="00325D27" w:rsidRPr="009C17BE" w14:paraId="50BF66F3" w14:textId="77777777" w:rsidTr="00261614">
        <w:tc>
          <w:tcPr>
            <w:tcW w:w="3560" w:type="dxa"/>
          </w:tcPr>
          <w:p w14:paraId="1D86BF25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хитектура Д</w:t>
            </w: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вней Руси</w:t>
            </w:r>
          </w:p>
        </w:tc>
        <w:tc>
          <w:tcPr>
            <w:tcW w:w="7038" w:type="dxa"/>
          </w:tcPr>
          <w:p w14:paraId="555FA164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5,11</w:t>
            </w:r>
          </w:p>
        </w:tc>
      </w:tr>
      <w:tr w:rsidR="00325D27" w:rsidRPr="009C17BE" w14:paraId="5A0728F8" w14:textId="77777777" w:rsidTr="00261614">
        <w:tc>
          <w:tcPr>
            <w:tcW w:w="3560" w:type="dxa"/>
          </w:tcPr>
          <w:p w14:paraId="59DD4826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Архитектура Эпохи Античности</w:t>
            </w:r>
          </w:p>
        </w:tc>
        <w:tc>
          <w:tcPr>
            <w:tcW w:w="7038" w:type="dxa"/>
          </w:tcPr>
          <w:p w14:paraId="1925CBC6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8,9</w:t>
            </w:r>
          </w:p>
        </w:tc>
      </w:tr>
      <w:tr w:rsidR="00325D27" w:rsidRPr="009C17BE" w14:paraId="68D24038" w14:textId="77777777" w:rsidTr="00261614">
        <w:tc>
          <w:tcPr>
            <w:tcW w:w="3560" w:type="dxa"/>
          </w:tcPr>
          <w:p w14:paraId="5FBB9B37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хитектура Средневековья Западной Европы</w:t>
            </w:r>
          </w:p>
        </w:tc>
        <w:tc>
          <w:tcPr>
            <w:tcW w:w="7038" w:type="dxa"/>
          </w:tcPr>
          <w:p w14:paraId="3B3E871D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,12</w:t>
            </w:r>
          </w:p>
        </w:tc>
      </w:tr>
      <w:tr w:rsidR="00325D27" w:rsidRPr="009C17BE" w14:paraId="35AF562E" w14:textId="77777777" w:rsidTr="00261614">
        <w:tc>
          <w:tcPr>
            <w:tcW w:w="3560" w:type="dxa"/>
          </w:tcPr>
          <w:p w14:paraId="64F698A1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хитектура Востока</w:t>
            </w:r>
          </w:p>
        </w:tc>
        <w:tc>
          <w:tcPr>
            <w:tcW w:w="7038" w:type="dxa"/>
          </w:tcPr>
          <w:p w14:paraId="634A5518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7,10</w:t>
            </w:r>
          </w:p>
        </w:tc>
      </w:tr>
    </w:tbl>
    <w:p w14:paraId="228A0219" w14:textId="77777777" w:rsidR="00325D27" w:rsidRPr="009C17BE" w:rsidRDefault="00325D27" w:rsidP="00325D2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9"/>
        <w:gridCol w:w="3026"/>
        <w:gridCol w:w="1766"/>
        <w:gridCol w:w="2625"/>
      </w:tblGrid>
      <w:tr w:rsidR="00325D27" w:rsidRPr="009C17BE" w14:paraId="0EF7A69F" w14:textId="77777777" w:rsidTr="00261614">
        <w:tc>
          <w:tcPr>
            <w:tcW w:w="3097" w:type="dxa"/>
          </w:tcPr>
          <w:p w14:paraId="237F3554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460828" wp14:editId="67B3ADC9">
                  <wp:extent cx="1752600" cy="1316975"/>
                  <wp:effectExtent l="0" t="0" r="0" b="0"/>
                  <wp:docPr id="1415082784" name="Рисунок 1415082784" descr="https://thelawofattraction.ru/wp-content/uploads/a/e/a/aeae7014313eed40d4063a92a4f29b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helawofattraction.ru/wp-content/uploads/a/e/a/aeae7014313eed40d4063a92a4f29b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391" cy="131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622D8C7D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EEE41" wp14:editId="04A72595">
                  <wp:extent cx="1866900" cy="1330166"/>
                  <wp:effectExtent l="0" t="0" r="0" b="3810"/>
                  <wp:docPr id="11" name="Рисунок 11" descr="https://levelvan.ru/upload/media/f-1001460752197-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evelvan.ru/upload/media/f-1001460752197-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400" cy="13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0873815D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59833F" wp14:editId="540CD19E">
                  <wp:extent cx="1030422" cy="1314450"/>
                  <wp:effectExtent l="0" t="0" r="0" b="0"/>
                  <wp:docPr id="47" name="Рисунок 47" descr="https://arhivurokov.ru/kopilka/up/html/2017/06/24/k_594e9d26c79d6/423064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kopilka/up/html/2017/06/24/k_594e9d26c79d6/423064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65" cy="132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14:paraId="52367A1E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26A0D" wp14:editId="453B2B6C">
                  <wp:extent cx="1571625" cy="1312045"/>
                  <wp:effectExtent l="0" t="0" r="0" b="2540"/>
                  <wp:docPr id="5" name="Рисунок 5" descr="https://images.squarespace-cdn.com/content/v1/57b9b98a29687f1ef5c622df/1477942677708-H5YO2N0QNFA4QLT7VWIC/acropolis+ath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squarespace-cdn.com/content/v1/57b9b98a29687f1ef5c622df/1477942677708-H5YO2N0QNFA4QLT7VWIC/acropolis+athe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0" r="-1"/>
                          <a:stretch/>
                        </pic:blipFill>
                        <pic:spPr bwMode="auto">
                          <a:xfrm>
                            <a:off x="0" y="0"/>
                            <a:ext cx="1578431" cy="131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D27" w:rsidRPr="009C17BE" w14:paraId="15857220" w14:textId="77777777" w:rsidTr="00261614">
        <w:tc>
          <w:tcPr>
            <w:tcW w:w="3097" w:type="dxa"/>
          </w:tcPr>
          <w:p w14:paraId="4DBFCD72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114" w:type="dxa"/>
          </w:tcPr>
          <w:p w14:paraId="52396448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798" w:type="dxa"/>
          </w:tcPr>
          <w:p w14:paraId="7EC8FE23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673" w:type="dxa"/>
          </w:tcPr>
          <w:p w14:paraId="7FCA78B3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4</w:t>
            </w:r>
          </w:p>
        </w:tc>
      </w:tr>
      <w:tr w:rsidR="00325D27" w:rsidRPr="009C17BE" w14:paraId="2D1A7164" w14:textId="77777777" w:rsidTr="00261614">
        <w:tc>
          <w:tcPr>
            <w:tcW w:w="3097" w:type="dxa"/>
          </w:tcPr>
          <w:p w14:paraId="3B77FC48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FD98A4" wp14:editId="60D58D37">
                  <wp:extent cx="1750449" cy="1285875"/>
                  <wp:effectExtent l="0" t="0" r="0" b="0"/>
                  <wp:docPr id="49" name="Рисунок 49" descr="https://arhivurokov.ru/kopilka/up/html/2017/06/24/k_594e9d26c79d6/423064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kopilka/up/html/2017/06/24/k_594e9d26c79d6/423064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07" cy="129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05163B03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975550" wp14:editId="77B0D233">
                  <wp:extent cx="1810440" cy="1295400"/>
                  <wp:effectExtent l="0" t="0" r="0" b="0"/>
                  <wp:docPr id="50" name="Рисунок 50" descr="https://arhivurokov.ru/kopilka/up/html/2017/06/24/k_594e9d26c79d6/423064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kopilka/up/html/2017/06/24/k_594e9d26c79d6/423064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65" cy="130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40E2A84C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CDD58" wp14:editId="32446BAF">
                  <wp:extent cx="906931" cy="1266825"/>
                  <wp:effectExtent l="0" t="0" r="0" b="0"/>
                  <wp:docPr id="51" name="Рисунок 51" descr="https://arhivurokov.ru/kopilka/up/html/2017/06/24/k_594e9d26c79d6/423064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rhivurokov.ru/kopilka/up/html/2017/06/24/k_594e9d26c79d6/423064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230" cy="127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14:paraId="525F4D04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E3F5F0" wp14:editId="155EB81B">
                  <wp:extent cx="1600200" cy="1295399"/>
                  <wp:effectExtent l="0" t="0" r="0" b="635"/>
                  <wp:docPr id="3" name="Рисунок 3" descr="https://mykaleidoscope.ru/x/uploads/posts/2022-09/1663183835_12-mykaleidoscope-ru-p-italiya-kolizei-dostoprimechatelnosti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ykaleidoscope.ru/x/uploads/posts/2022-09/1663183835_12-mykaleidoscope-ru-p-italiya-kolizei-dostoprimechatelnosti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8"/>
                          <a:stretch/>
                        </pic:blipFill>
                        <pic:spPr bwMode="auto">
                          <a:xfrm>
                            <a:off x="0" y="0"/>
                            <a:ext cx="1606471" cy="130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D27" w:rsidRPr="009C17BE" w14:paraId="677D1014" w14:textId="77777777" w:rsidTr="00261614">
        <w:tc>
          <w:tcPr>
            <w:tcW w:w="3097" w:type="dxa"/>
          </w:tcPr>
          <w:p w14:paraId="6A7CC21F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114" w:type="dxa"/>
          </w:tcPr>
          <w:p w14:paraId="4F301353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798" w:type="dxa"/>
          </w:tcPr>
          <w:p w14:paraId="02623EDB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673" w:type="dxa"/>
          </w:tcPr>
          <w:p w14:paraId="0E121A06" w14:textId="77777777" w:rsidR="00325D27" w:rsidRPr="009C17BE" w:rsidRDefault="00325D27" w:rsidP="00261614">
            <w:pPr>
              <w:contextualSpacing/>
              <w:jc w:val="both"/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8</w:t>
            </w:r>
          </w:p>
        </w:tc>
      </w:tr>
      <w:tr w:rsidR="00325D27" w:rsidRPr="009C17BE" w14:paraId="3752D14C" w14:textId="77777777" w:rsidTr="00261614">
        <w:tc>
          <w:tcPr>
            <w:tcW w:w="3097" w:type="dxa"/>
          </w:tcPr>
          <w:p w14:paraId="43DEAD13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994F6" wp14:editId="69648133">
                  <wp:extent cx="1875862" cy="1181100"/>
                  <wp:effectExtent l="0" t="0" r="0" b="0"/>
                  <wp:docPr id="53" name="Рисунок 53" descr="https://arhivurokov.ru/kopilka/up/html/2017/06/24/k_594e9d26c79d6/423064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kopilka/up/html/2017/06/24/k_594e9d26c79d6/423064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87" cy="118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50A29BA0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BD67A7" wp14:editId="303E619D">
                  <wp:extent cx="1657350" cy="1183821"/>
                  <wp:effectExtent l="0" t="0" r="0" b="0"/>
                  <wp:docPr id="55" name="Рисунок 55" descr="https://arhivurokov.ru/kopilka/up/html/2017/06/24/k_594e9d26c79d6/423064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rhivurokov.ru/kopilka/up/html/2017/06/24/k_594e9d26c79d6/423064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59" cy="118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09392E48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385BF" wp14:editId="279ED5B1">
                  <wp:extent cx="898201" cy="1181100"/>
                  <wp:effectExtent l="0" t="0" r="0" b="0"/>
                  <wp:docPr id="54" name="Рисунок 54" descr="https://arhivurokov.ru/kopilka/up/html/2017/06/24/k_594e9d26c79d6/423064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kopilka/up/html/2017/06/24/k_594e9d26c79d6/423064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06" cy="119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14:paraId="71B13BDF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78B0F5" wp14:editId="18296FB0">
                  <wp:extent cx="1524000" cy="1197429"/>
                  <wp:effectExtent l="0" t="0" r="0" b="3175"/>
                  <wp:docPr id="56" name="Рисунок 56" descr="https://arhivurokov.ru/kopilka/up/html/2017/06/24/k_594e9d26c79d6/423064_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rhivurokov.ru/kopilka/up/html/2017/06/24/k_594e9d26c79d6/423064_1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70"/>
                          <a:stretch/>
                        </pic:blipFill>
                        <pic:spPr bwMode="auto">
                          <a:xfrm>
                            <a:off x="0" y="0"/>
                            <a:ext cx="1537245" cy="120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D27" w:rsidRPr="009C17BE" w14:paraId="6AB617D6" w14:textId="77777777" w:rsidTr="00261614">
        <w:tc>
          <w:tcPr>
            <w:tcW w:w="3097" w:type="dxa"/>
          </w:tcPr>
          <w:p w14:paraId="7F34310A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3114" w:type="dxa"/>
          </w:tcPr>
          <w:p w14:paraId="104A4412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1798" w:type="dxa"/>
          </w:tcPr>
          <w:p w14:paraId="0C222EB3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2673" w:type="dxa"/>
          </w:tcPr>
          <w:p w14:paraId="1666396F" w14:textId="77777777" w:rsidR="00325D27" w:rsidRPr="009C17BE" w:rsidRDefault="00325D27" w:rsidP="00261614">
            <w:pPr>
              <w:contextualSpacing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9C17BE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№12</w:t>
            </w:r>
          </w:p>
        </w:tc>
      </w:tr>
    </w:tbl>
    <w:p w14:paraId="66BD55A4" w14:textId="77777777" w:rsidR="00325D27" w:rsidRPr="009C17BE" w:rsidRDefault="00325D27" w:rsidP="00325D27">
      <w:pPr>
        <w:spacing w:after="0" w:line="240" w:lineRule="auto"/>
        <w:ind w:left="6096"/>
        <w:contextualSpacing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p w14:paraId="088B59CF" w14:textId="77777777" w:rsidR="00325D27" w:rsidRPr="009C17BE" w:rsidRDefault="00325D27" w:rsidP="00325D27">
      <w:pPr>
        <w:spacing w:after="0" w:line="240" w:lineRule="auto"/>
        <w:ind w:left="6096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C17B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Максимальный балл</w:t>
      </w:r>
      <w:r w:rsidRPr="009C17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C17B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– 16</w:t>
      </w:r>
    </w:p>
    <w:p w14:paraId="65011CE2" w14:textId="77777777" w:rsidR="00325D27" w:rsidRPr="009C17BE" w:rsidRDefault="00325D27" w:rsidP="00325D2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05A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дание 6.</w:t>
      </w:r>
      <w:r w:rsidRPr="009C17BE">
        <w:rPr>
          <w:rFonts w:ascii="PT Astra Serif" w:eastAsia="Calibri" w:hAnsi="PT Astra Serif" w:cs="Times New Roman"/>
          <w:sz w:val="24"/>
          <w:szCs w:val="24"/>
        </w:rPr>
        <w:t xml:space="preserve"> Определите лишнее слово в ряду и подчеркните его. Объясните, почему подчеркнутое слово выпадает из общего ряда.</w:t>
      </w:r>
    </w:p>
    <w:p w14:paraId="76BDFD43" w14:textId="77777777" w:rsidR="00325D27" w:rsidRPr="009C17BE" w:rsidRDefault="00325D27" w:rsidP="00325D2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17BE">
        <w:rPr>
          <w:rFonts w:ascii="PT Astra Serif" w:eastAsia="Calibri" w:hAnsi="PT Astra Serif" w:cs="Times New Roman"/>
          <w:sz w:val="24"/>
          <w:szCs w:val="24"/>
        </w:rPr>
        <w:t xml:space="preserve">Прадо, Метрополитен, Лувр, </w:t>
      </w:r>
      <w:r w:rsidRPr="009C17BE">
        <w:rPr>
          <w:rFonts w:ascii="PT Astra Serif" w:eastAsia="Calibri" w:hAnsi="PT Astra Serif" w:cs="Times New Roman"/>
          <w:sz w:val="24"/>
          <w:szCs w:val="24"/>
          <w:u w:val="single"/>
        </w:rPr>
        <w:t>Кунсткамера</w:t>
      </w:r>
      <w:r w:rsidRPr="009C17BE">
        <w:rPr>
          <w:rFonts w:ascii="PT Astra Serif" w:eastAsia="Calibri" w:hAnsi="PT Astra Serif" w:cs="Times New Roman"/>
          <w:sz w:val="24"/>
          <w:szCs w:val="24"/>
        </w:rPr>
        <w:t xml:space="preserve">. Кунсткамера расположена в России, остальные выдающиеся музеи за рубежом </w:t>
      </w:r>
    </w:p>
    <w:p w14:paraId="71A9FA82" w14:textId="77777777" w:rsidR="00325D27" w:rsidRPr="009C17BE" w:rsidRDefault="00325D27" w:rsidP="00325D27">
      <w:pPr>
        <w:pStyle w:val="a3"/>
        <w:numPr>
          <w:ilvl w:val="0"/>
          <w:numId w:val="22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9C17B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Акрополь,</w:t>
      </w:r>
      <w:r w:rsidRPr="009C17B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нгиры, дольмены, кромлехи, Акрополь – античный храм, все остальное – это мегалитическая архитектура Древнего мира</w:t>
      </w:r>
    </w:p>
    <w:p w14:paraId="20FC4125" w14:textId="77777777" w:rsidR="00325D27" w:rsidRPr="009C17BE" w:rsidRDefault="00325D27" w:rsidP="00325D2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17BE">
        <w:rPr>
          <w:rFonts w:ascii="PT Astra Serif" w:eastAsia="Calibri" w:hAnsi="PT Astra Serif" w:cs="Times New Roman"/>
          <w:sz w:val="24"/>
          <w:szCs w:val="24"/>
        </w:rPr>
        <w:t xml:space="preserve">Форзац, </w:t>
      </w:r>
      <w:r w:rsidRPr="009C17BE">
        <w:rPr>
          <w:rFonts w:ascii="PT Astra Serif" w:eastAsia="Calibri" w:hAnsi="PT Astra Serif" w:cs="Times New Roman"/>
          <w:sz w:val="24"/>
          <w:szCs w:val="24"/>
          <w:u w:val="single"/>
        </w:rPr>
        <w:t>офорт</w:t>
      </w:r>
      <w:r w:rsidRPr="009C17BE">
        <w:rPr>
          <w:rFonts w:ascii="PT Astra Serif" w:eastAsia="Calibri" w:hAnsi="PT Astra Serif" w:cs="Times New Roman"/>
          <w:sz w:val="24"/>
          <w:szCs w:val="24"/>
        </w:rPr>
        <w:t>, заставка, титул</w:t>
      </w:r>
      <w:r>
        <w:rPr>
          <w:rFonts w:ascii="PT Astra Serif" w:eastAsia="Calibri" w:hAnsi="PT Astra Serif" w:cs="Times New Roman"/>
          <w:sz w:val="24"/>
          <w:szCs w:val="24"/>
        </w:rPr>
        <w:t>.</w:t>
      </w:r>
      <w:r w:rsidRPr="009C17BE">
        <w:rPr>
          <w:rFonts w:ascii="PT Astra Serif" w:eastAsia="Calibri" w:hAnsi="PT Astra Serif" w:cs="Times New Roman"/>
          <w:sz w:val="24"/>
          <w:szCs w:val="24"/>
        </w:rPr>
        <w:t xml:space="preserve"> Офорт- разновидность графики, все остальное элементы оформления книги</w:t>
      </w:r>
    </w:p>
    <w:p w14:paraId="085BDBEC" w14:textId="77777777" w:rsidR="00325D27" w:rsidRPr="009C17BE" w:rsidRDefault="00325D27" w:rsidP="00325D27">
      <w:pPr>
        <w:pStyle w:val="a3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17BE">
        <w:rPr>
          <w:rFonts w:ascii="PT Astra Serif" w:eastAsia="Calibri" w:hAnsi="PT Astra Serif" w:cs="Times New Roman"/>
          <w:b/>
          <w:sz w:val="24"/>
          <w:szCs w:val="24"/>
        </w:rPr>
        <w:t>1 балл</w:t>
      </w:r>
      <w:r w:rsidRPr="009C17BE">
        <w:rPr>
          <w:rFonts w:ascii="PT Astra Serif" w:eastAsia="Calibri" w:hAnsi="PT Astra Serif" w:cs="Times New Roman"/>
          <w:sz w:val="24"/>
          <w:szCs w:val="24"/>
        </w:rPr>
        <w:t xml:space="preserve"> за правильно выбранное лишнее понятие, до </w:t>
      </w:r>
      <w:r w:rsidRPr="009C17BE">
        <w:rPr>
          <w:rFonts w:ascii="PT Astra Serif" w:eastAsia="Calibri" w:hAnsi="PT Astra Serif" w:cs="Times New Roman"/>
          <w:b/>
          <w:sz w:val="24"/>
          <w:szCs w:val="24"/>
        </w:rPr>
        <w:t>2 баллов</w:t>
      </w:r>
      <w:r w:rsidRPr="009C17BE">
        <w:rPr>
          <w:rFonts w:ascii="PT Astra Serif" w:eastAsia="Calibri" w:hAnsi="PT Astra Serif" w:cs="Times New Roman"/>
          <w:sz w:val="24"/>
          <w:szCs w:val="24"/>
        </w:rPr>
        <w:t xml:space="preserve"> за пояснение. Всего не </w:t>
      </w:r>
      <w:r w:rsidRPr="009C17BE">
        <w:rPr>
          <w:rFonts w:ascii="PT Astra Serif" w:eastAsia="Calibri" w:hAnsi="PT Astra Serif" w:cs="Times New Roman"/>
          <w:b/>
          <w:sz w:val="24"/>
          <w:szCs w:val="24"/>
        </w:rPr>
        <w:t>более 9</w:t>
      </w:r>
      <w:r w:rsidRPr="009C17BE">
        <w:rPr>
          <w:rFonts w:ascii="PT Astra Serif" w:eastAsia="Calibri" w:hAnsi="PT Astra Serif" w:cs="Times New Roman"/>
          <w:sz w:val="24"/>
          <w:szCs w:val="24"/>
        </w:rPr>
        <w:t xml:space="preserve"> баллов за задание </w:t>
      </w:r>
    </w:p>
    <w:p w14:paraId="4710980B" w14:textId="77777777" w:rsidR="00325D27" w:rsidRPr="009C17BE" w:rsidRDefault="00325D27" w:rsidP="00325D27">
      <w:pPr>
        <w:pStyle w:val="a3"/>
        <w:spacing w:line="240" w:lineRule="auto"/>
        <w:ind w:left="609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C17BE">
        <w:rPr>
          <w:rFonts w:ascii="PT Astra Serif" w:eastAsia="Calibri" w:hAnsi="PT Astra Serif" w:cs="Times New Roman"/>
          <w:i/>
          <w:sz w:val="24"/>
          <w:szCs w:val="24"/>
        </w:rPr>
        <w:t>Максимальный балл</w:t>
      </w:r>
      <w:r w:rsidRPr="009C17BE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9C17BE">
        <w:rPr>
          <w:rFonts w:ascii="PT Astra Serif" w:eastAsia="Calibri" w:hAnsi="PT Astra Serif" w:cs="Times New Roman"/>
          <w:i/>
          <w:sz w:val="24"/>
          <w:szCs w:val="24"/>
        </w:rPr>
        <w:t>– 9</w:t>
      </w:r>
    </w:p>
    <w:p w14:paraId="62A5B762" w14:textId="77777777" w:rsidR="00325D27" w:rsidRPr="009C17BE" w:rsidRDefault="00325D27" w:rsidP="00325D27">
      <w:pPr>
        <w:pStyle w:val="a3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14:paraId="0C3F2908" w14:textId="77777777" w:rsidR="00325D27" w:rsidRDefault="00325D27" w:rsidP="00325D2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54286BC8" w14:textId="77777777" w:rsidR="00325D27" w:rsidRDefault="00325D27" w:rsidP="00325D2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17BFC257" w14:textId="77777777" w:rsidR="00325D27" w:rsidRDefault="00325D27" w:rsidP="00325D2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3F404443" w14:textId="77777777" w:rsidR="00325D27" w:rsidRDefault="00325D27" w:rsidP="00325D2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2E703F32" w14:textId="77777777" w:rsidR="00325D27" w:rsidRDefault="00325D27" w:rsidP="00325D2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0A791F32" w14:textId="1F878E71" w:rsidR="00325D27" w:rsidRPr="009C17BE" w:rsidRDefault="00325D27" w:rsidP="00325D2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9C17BE">
        <w:rPr>
          <w:rFonts w:ascii="PT Astra Serif" w:hAnsi="PT Astra Serif" w:cs="Times New Roman"/>
          <w:b/>
          <w:sz w:val="24"/>
          <w:szCs w:val="24"/>
        </w:rPr>
        <w:lastRenderedPageBreak/>
        <w:t>Задание 7. ТВОРЧЕСКИЙ ТУР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E4068E">
        <w:rPr>
          <w:rFonts w:ascii="PT Astra Serif" w:hAnsi="PT Astra Serif" w:cs="Times New Roman"/>
          <w:b/>
          <w:sz w:val="24"/>
          <w:szCs w:val="24"/>
        </w:rPr>
        <w:t>Прочитайте текст и выполните задания.</w:t>
      </w:r>
    </w:p>
    <w:p w14:paraId="63AE668D" w14:textId="77777777" w:rsidR="00325D27" w:rsidRPr="009C17BE" w:rsidRDefault="00325D27" w:rsidP="00325D2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4A12190" w14:textId="77777777" w:rsidR="00325D27" w:rsidRPr="009C17BE" w:rsidRDefault="00325D27" w:rsidP="00325D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8AE6DC3" wp14:editId="26B57582">
            <wp:simplePos x="0" y="0"/>
            <wp:positionH relativeFrom="column">
              <wp:posOffset>28575</wp:posOffset>
            </wp:positionH>
            <wp:positionV relativeFrom="paragraph">
              <wp:posOffset>118745</wp:posOffset>
            </wp:positionV>
            <wp:extent cx="1524635" cy="1828800"/>
            <wp:effectExtent l="0" t="0" r="0" b="0"/>
            <wp:wrapSquare wrapText="bothSides"/>
            <wp:docPr id="8" name="Рисунок 8" descr="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5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" r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7BE">
        <w:rPr>
          <w:rFonts w:ascii="PT Astra Serif" w:hAnsi="PT Astra Serif" w:cs="Times New Roman"/>
          <w:sz w:val="24"/>
          <w:szCs w:val="24"/>
        </w:rPr>
        <w:t xml:space="preserve">Одним из ярчайших событий в жизни Томской области является Международный Фестиваль народных ремесел «Праздник Топора», который за долгие годы своего существования стал одним из самых известных, массовых, ожидаемых и любимых событий в нашей истории. Задача фестиваля </w:t>
      </w:r>
      <w:r>
        <w:rPr>
          <w:rFonts w:ascii="PT Astra Serif" w:hAnsi="PT Astra Serif" w:cs="Times New Roman"/>
          <w:sz w:val="24"/>
          <w:szCs w:val="24"/>
        </w:rPr>
        <w:t xml:space="preserve">– возродить сибирские ремесла, </w:t>
      </w:r>
      <w:r w:rsidRPr="009C17BE">
        <w:rPr>
          <w:rFonts w:ascii="PT Astra Serif" w:hAnsi="PT Astra Serif" w:cs="Times New Roman"/>
          <w:sz w:val="24"/>
          <w:szCs w:val="24"/>
        </w:rPr>
        <w:t>увлечь идеей сохранения и восстановления исторического облика Томска и деревень Томской области, через культурно-массовые мероприятия привить любовь к малой родине и древним традициям.</w:t>
      </w:r>
    </w:p>
    <w:p w14:paraId="24917232" w14:textId="77777777" w:rsidR="00325D27" w:rsidRPr="001748C4" w:rsidRDefault="00325D27" w:rsidP="00325D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1748C4">
        <w:rPr>
          <w:rFonts w:ascii="PT Astra Serif" w:hAnsi="PT Astra Serif" w:cs="Times New Roman"/>
          <w:sz w:val="24"/>
          <w:szCs w:val="24"/>
          <w:u w:val="single"/>
        </w:rPr>
        <w:t>Задания:</w:t>
      </w:r>
    </w:p>
    <w:p w14:paraId="7AD6BCAE" w14:textId="77777777" w:rsidR="00325D27" w:rsidRPr="009C17BE" w:rsidRDefault="00325D27" w:rsidP="00325D27">
      <w:pPr>
        <w:numPr>
          <w:ilvl w:val="0"/>
          <w:numId w:val="12"/>
        </w:num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дготовьте</w:t>
      </w:r>
      <w:r w:rsidRPr="009C17BE">
        <w:rPr>
          <w:rFonts w:ascii="PT Astra Serif" w:hAnsi="PT Astra Serif" w:cs="Times New Roman"/>
          <w:sz w:val="24"/>
          <w:szCs w:val="24"/>
        </w:rPr>
        <w:t xml:space="preserve"> программу открытия фестиваля 2024. Коротко опишите </w:t>
      </w:r>
      <w:r>
        <w:rPr>
          <w:rFonts w:ascii="PT Astra Serif" w:hAnsi="PT Astra Serif" w:cs="Times New Roman"/>
          <w:sz w:val="24"/>
          <w:szCs w:val="24"/>
        </w:rPr>
        <w:t>идею</w:t>
      </w:r>
      <w:r w:rsidRPr="009C17BE">
        <w:rPr>
          <w:rFonts w:ascii="PT Astra Serif" w:hAnsi="PT Astra Serif" w:cs="Times New Roman"/>
          <w:sz w:val="24"/>
          <w:szCs w:val="24"/>
        </w:rPr>
        <w:t xml:space="preserve"> праздника, придумайте девиз фестиваля.</w:t>
      </w:r>
    </w:p>
    <w:p w14:paraId="1B115B38" w14:textId="77777777" w:rsidR="00325D27" w:rsidRPr="009C17BE" w:rsidRDefault="00325D27" w:rsidP="00325D27">
      <w:pPr>
        <w:numPr>
          <w:ilvl w:val="0"/>
          <w:numId w:val="12"/>
        </w:numPr>
        <w:spacing w:after="0" w:line="240" w:lineRule="auto"/>
        <w:contextualSpacing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оставьте репертуар мероприятия (не менее 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5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>), какие творческие коллективы, исполнителей вы пригласите к участию.</w:t>
      </w:r>
    </w:p>
    <w:p w14:paraId="03E53E80" w14:textId="77777777" w:rsidR="00325D27" w:rsidRPr="009C17BE" w:rsidRDefault="00325D27" w:rsidP="00325D27">
      <w:pPr>
        <w:numPr>
          <w:ilvl w:val="0"/>
          <w:numId w:val="12"/>
        </w:numPr>
        <w:spacing w:after="0" w:line="240" w:lineRule="auto"/>
        <w:contextualSpacing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>Напишите, к</w:t>
      </w:r>
      <w:r w:rsidRPr="00B12250">
        <w:rPr>
          <w:rFonts w:ascii="PT Astra Serif" w:hAnsi="PT Astra Serif" w:cs="Times New Roman"/>
          <w:color w:val="000000" w:themeColor="text1"/>
          <w:sz w:val="24"/>
          <w:szCs w:val="24"/>
        </w:rPr>
        <w:t>акие</w:t>
      </w:r>
      <w:r w:rsidRPr="009C17B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нтерактивные элементы вы будете использовать. Вы можете соединять виды искусства, включать театральные представления, музыку, изобразительное искусство, визуальные эффекты и т. п. </w:t>
      </w:r>
    </w:p>
    <w:p w14:paraId="0C9B6F19" w14:textId="77777777" w:rsidR="00325D27" w:rsidRDefault="00325D27" w:rsidP="00325D27">
      <w:pPr>
        <w:numPr>
          <w:ilvl w:val="0"/>
          <w:numId w:val="12"/>
        </w:numPr>
        <w:spacing w:after="0"/>
        <w:contextualSpacing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B12250">
        <w:rPr>
          <w:rFonts w:ascii="PT Astra Serif" w:hAnsi="PT Astra Serif" w:cs="Times New Roman"/>
          <w:color w:val="000000" w:themeColor="text1"/>
          <w:sz w:val="24"/>
          <w:szCs w:val="24"/>
        </w:rPr>
        <w:t>Напишите короткий рекламный текст о готовящемся событии для социальных сетей с целью привлечения молодежной аудитории. Можете использовать графические элементы.</w:t>
      </w:r>
    </w:p>
    <w:p w14:paraId="4201C735" w14:textId="77777777" w:rsidR="00325D27" w:rsidRPr="009C17BE" w:rsidRDefault="00325D27" w:rsidP="00325D27">
      <w:pPr>
        <w:spacing w:after="0" w:line="240" w:lineRule="auto"/>
        <w:ind w:left="5812"/>
        <w:rPr>
          <w:rFonts w:ascii="PT Astra Serif" w:hAnsi="PT Astra Serif" w:cs="Times New Roman"/>
          <w:noProof/>
          <w:sz w:val="24"/>
          <w:szCs w:val="24"/>
          <w:lang w:eastAsia="ru-RU"/>
        </w:rPr>
      </w:pPr>
    </w:p>
    <w:p w14:paraId="59440DC6" w14:textId="77777777" w:rsidR="00325D27" w:rsidRPr="00F272FE" w:rsidRDefault="00325D27" w:rsidP="00325D27">
      <w:pPr>
        <w:spacing w:line="240" w:lineRule="auto"/>
        <w:rPr>
          <w:rFonts w:ascii="PT Astra Serif" w:hAnsi="PT Astra Serif" w:cs="Times New Roman"/>
          <w:sz w:val="24"/>
          <w:szCs w:val="24"/>
          <w:u w:val="single"/>
        </w:rPr>
      </w:pPr>
      <w:r w:rsidRPr="00F272FE">
        <w:rPr>
          <w:rFonts w:ascii="PT Astra Serif" w:hAnsi="PT Astra Serif" w:cs="Times New Roman"/>
          <w:sz w:val="24"/>
          <w:szCs w:val="24"/>
          <w:u w:val="single"/>
        </w:rPr>
        <w:t>Критерии оценки</w:t>
      </w:r>
    </w:p>
    <w:p w14:paraId="22D156BF" w14:textId="77777777" w:rsidR="00325D27" w:rsidRPr="009C17BE" w:rsidRDefault="00325D27" w:rsidP="00325D27">
      <w:pPr>
        <w:numPr>
          <w:ilvl w:val="0"/>
          <w:numId w:val="17"/>
        </w:num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sz w:val="24"/>
          <w:szCs w:val="24"/>
        </w:rPr>
        <w:t xml:space="preserve">Учащийся описывает идею концерта, </w:t>
      </w:r>
      <w:r w:rsidRPr="009C17BE">
        <w:rPr>
          <w:rFonts w:ascii="PT Astra Serif" w:hAnsi="PT Astra Serif" w:cs="Times New Roman"/>
          <w:b/>
          <w:sz w:val="24"/>
          <w:szCs w:val="24"/>
        </w:rPr>
        <w:t>до 5 баллов</w:t>
      </w:r>
    </w:p>
    <w:p w14:paraId="53F9B3DA" w14:textId="77777777" w:rsidR="00325D27" w:rsidRPr="009C17BE" w:rsidRDefault="00325D27" w:rsidP="00325D27">
      <w:pPr>
        <w:numPr>
          <w:ilvl w:val="0"/>
          <w:numId w:val="17"/>
        </w:num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sz w:val="24"/>
          <w:szCs w:val="24"/>
        </w:rPr>
        <w:t>Учащийся составляет репертуар, ук</w:t>
      </w:r>
      <w:r>
        <w:rPr>
          <w:rFonts w:ascii="PT Astra Serif" w:hAnsi="PT Astra Serif" w:cs="Times New Roman"/>
          <w:sz w:val="24"/>
          <w:szCs w:val="24"/>
        </w:rPr>
        <w:t xml:space="preserve">азывает название коллективов и </w:t>
      </w:r>
      <w:r w:rsidRPr="009C17BE">
        <w:rPr>
          <w:rFonts w:ascii="PT Astra Serif" w:hAnsi="PT Astra Serif" w:cs="Times New Roman"/>
          <w:sz w:val="24"/>
          <w:szCs w:val="24"/>
        </w:rPr>
        <w:t xml:space="preserve">исполнителей, по 1 баллу за каждый правильный (корректный) ответ, </w:t>
      </w:r>
      <w:r w:rsidRPr="009C17BE">
        <w:rPr>
          <w:rFonts w:ascii="PT Astra Serif" w:hAnsi="PT Astra Serif" w:cs="Times New Roman"/>
          <w:b/>
          <w:sz w:val="24"/>
          <w:szCs w:val="24"/>
        </w:rPr>
        <w:t xml:space="preserve">не более 10 </w:t>
      </w:r>
    </w:p>
    <w:p w14:paraId="2D75A390" w14:textId="77777777" w:rsidR="00325D27" w:rsidRPr="009C17BE" w:rsidRDefault="00325D27" w:rsidP="00325D27">
      <w:pPr>
        <w:numPr>
          <w:ilvl w:val="0"/>
          <w:numId w:val="17"/>
        </w:num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sz w:val="24"/>
          <w:szCs w:val="24"/>
        </w:rPr>
        <w:t xml:space="preserve">Учащийся указывает, описывает интерактивные элементы, которые будет использовать в сценарии, </w:t>
      </w:r>
      <w:r w:rsidRPr="009C17BE">
        <w:rPr>
          <w:rFonts w:ascii="PT Astra Serif" w:hAnsi="PT Astra Serif" w:cs="Times New Roman"/>
          <w:b/>
          <w:sz w:val="24"/>
          <w:szCs w:val="24"/>
        </w:rPr>
        <w:t>до 5 баллов.</w:t>
      </w:r>
    </w:p>
    <w:p w14:paraId="15109E56" w14:textId="77777777" w:rsidR="00325D27" w:rsidRPr="009C17BE" w:rsidRDefault="00325D27" w:rsidP="00325D27">
      <w:pPr>
        <w:numPr>
          <w:ilvl w:val="0"/>
          <w:numId w:val="17"/>
        </w:num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9C17BE">
        <w:rPr>
          <w:rFonts w:ascii="PT Astra Serif" w:hAnsi="PT Astra Serif" w:cs="Times New Roman"/>
          <w:sz w:val="24"/>
          <w:szCs w:val="24"/>
        </w:rPr>
        <w:t xml:space="preserve">Учащийся составляет рекламный текст, отражающий формат мероприятия и целевую аудиторию, </w:t>
      </w:r>
      <w:r w:rsidRPr="009C17BE">
        <w:rPr>
          <w:rFonts w:ascii="PT Astra Serif" w:hAnsi="PT Astra Serif" w:cs="Times New Roman"/>
          <w:b/>
          <w:sz w:val="24"/>
          <w:szCs w:val="24"/>
        </w:rPr>
        <w:t>до 5 баллов</w:t>
      </w:r>
    </w:p>
    <w:p w14:paraId="3997069C" w14:textId="77777777" w:rsidR="00325D27" w:rsidRDefault="00325D27" w:rsidP="00325D27">
      <w:pPr>
        <w:spacing w:after="0" w:line="240" w:lineRule="auto"/>
        <w:ind w:left="6732" w:firstLine="348"/>
        <w:rPr>
          <w:rFonts w:ascii="PT Astra Serif" w:hAnsi="PT Astra Serif" w:cs="Times New Roman"/>
          <w:b/>
          <w:i/>
          <w:sz w:val="24"/>
          <w:szCs w:val="24"/>
        </w:rPr>
      </w:pPr>
      <w:r w:rsidRPr="009C17BE">
        <w:rPr>
          <w:rFonts w:ascii="PT Astra Serif" w:hAnsi="PT Astra Serif" w:cs="Times New Roman"/>
          <w:i/>
          <w:sz w:val="24"/>
          <w:szCs w:val="24"/>
        </w:rPr>
        <w:t>Максимальный балл</w:t>
      </w:r>
      <w:r w:rsidRPr="009C17BE">
        <w:rPr>
          <w:rFonts w:ascii="PT Astra Serif" w:hAnsi="PT Astra Serif" w:cs="Times New Roman"/>
          <w:sz w:val="24"/>
          <w:szCs w:val="24"/>
        </w:rPr>
        <w:t xml:space="preserve"> </w:t>
      </w:r>
      <w:r w:rsidRPr="009C17BE">
        <w:rPr>
          <w:rFonts w:ascii="PT Astra Serif" w:hAnsi="PT Astra Serif" w:cs="Times New Roman"/>
          <w:b/>
          <w:i/>
          <w:sz w:val="24"/>
          <w:szCs w:val="24"/>
        </w:rPr>
        <w:t>– 25</w:t>
      </w:r>
    </w:p>
    <w:p w14:paraId="4BE06A23" w14:textId="77777777" w:rsidR="00325D27" w:rsidRPr="009C17BE" w:rsidRDefault="00325D27" w:rsidP="00325D27">
      <w:pPr>
        <w:spacing w:after="0" w:line="240" w:lineRule="auto"/>
        <w:ind w:left="6732" w:firstLine="348"/>
        <w:rPr>
          <w:rFonts w:ascii="PT Astra Serif" w:hAnsi="PT Astra Serif" w:cs="Times New Roman"/>
          <w:sz w:val="24"/>
          <w:szCs w:val="24"/>
        </w:rPr>
      </w:pPr>
    </w:p>
    <w:p w14:paraId="71E55F71" w14:textId="77777777" w:rsidR="00325D27" w:rsidRPr="009C17BE" w:rsidRDefault="00325D27" w:rsidP="00325D27">
      <w:pPr>
        <w:spacing w:after="0" w:line="240" w:lineRule="auto"/>
        <w:ind w:left="6372"/>
        <w:rPr>
          <w:rFonts w:ascii="PT Astra Serif" w:hAnsi="PT Astra Serif" w:cs="Times New Roman"/>
          <w:i/>
          <w:sz w:val="24"/>
          <w:szCs w:val="24"/>
        </w:rPr>
      </w:pPr>
    </w:p>
    <w:p w14:paraId="078B6AEA" w14:textId="77777777" w:rsidR="00325D27" w:rsidRPr="009C17BE" w:rsidRDefault="00325D27" w:rsidP="00325D27">
      <w:pPr>
        <w:spacing w:after="0" w:line="240" w:lineRule="auto"/>
        <w:ind w:left="6372"/>
        <w:rPr>
          <w:rFonts w:ascii="PT Astra Serif" w:hAnsi="PT Astra Serif" w:cs="Times New Roman"/>
          <w:i/>
          <w:sz w:val="24"/>
          <w:szCs w:val="24"/>
        </w:rPr>
      </w:pPr>
    </w:p>
    <w:p w14:paraId="09C1F48E" w14:textId="7B54B048" w:rsidR="00325D27" w:rsidRDefault="00325D27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14:paraId="5E593DB8" w14:textId="77777777" w:rsidR="00325D27" w:rsidRPr="004111D2" w:rsidRDefault="00325D27" w:rsidP="00325D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823270"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  <w:lastRenderedPageBreak/>
        <w:t>Ключи  9</w:t>
      </w:r>
      <w:proofErr w:type="gramEnd"/>
      <w:r w:rsidRPr="00823270"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  <w:t xml:space="preserve"> класс</w:t>
      </w:r>
    </w:p>
    <w:p w14:paraId="767603FA" w14:textId="77777777" w:rsidR="00325D27" w:rsidRDefault="00325D27" w:rsidP="00325D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581082D" w14:textId="20A1B3A8" w:rsidR="00325D27" w:rsidRDefault="00325D27" w:rsidP="00325D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етический тур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4293"/>
      </w:tblGrid>
      <w:tr w:rsidR="00325D27" w:rsidRPr="004111D2" w14:paraId="21CFA478" w14:textId="77777777" w:rsidTr="00261614">
        <w:trPr>
          <w:trHeight w:val="381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C3D3" w14:textId="77777777" w:rsidR="00325D27" w:rsidRPr="004111D2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111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1904" w14:textId="77777777" w:rsidR="00325D27" w:rsidRPr="004111D2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аксимальный первичный балл</w:t>
            </w:r>
          </w:p>
        </w:tc>
      </w:tr>
      <w:tr w:rsidR="00325D27" w:rsidRPr="004111D2" w14:paraId="41E2B332" w14:textId="77777777" w:rsidTr="00261614">
        <w:trPr>
          <w:trHeight w:val="19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465E" w14:textId="77777777" w:rsidR="00325D27" w:rsidRPr="004111D2" w:rsidRDefault="00325D27" w:rsidP="00325D2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5585" w14:textId="77777777" w:rsidR="00325D27" w:rsidRPr="004111D2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</w:tr>
      <w:tr w:rsidR="00325D27" w:rsidRPr="004111D2" w14:paraId="39ABC48E" w14:textId="77777777" w:rsidTr="00261614">
        <w:trPr>
          <w:trHeight w:val="19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63E0" w14:textId="77777777" w:rsidR="00325D27" w:rsidRPr="004111D2" w:rsidRDefault="00325D27" w:rsidP="00325D2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52A2" w14:textId="77777777" w:rsidR="00325D27" w:rsidRPr="004111D2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eastAsia="Times New Roman" w:hAnsi="PT Astra Serif" w:cs="Times New Roman"/>
                <w:sz w:val="24"/>
                <w:szCs w:val="24"/>
              </w:rPr>
              <w:t>22</w:t>
            </w:r>
          </w:p>
        </w:tc>
      </w:tr>
      <w:tr w:rsidR="00325D27" w:rsidRPr="004111D2" w14:paraId="730AA1D9" w14:textId="77777777" w:rsidTr="00261614">
        <w:trPr>
          <w:trHeight w:val="182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3BCE" w14:textId="77777777" w:rsidR="00325D27" w:rsidRPr="004111D2" w:rsidRDefault="00325D27" w:rsidP="00325D2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F47F" w14:textId="77777777" w:rsidR="00325D27" w:rsidRPr="004111D2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eastAsia="Times New Roman" w:hAnsi="PT Astra Serif" w:cs="Times New Roman"/>
                <w:sz w:val="24"/>
                <w:szCs w:val="24"/>
              </w:rPr>
              <w:t>23</w:t>
            </w:r>
          </w:p>
        </w:tc>
      </w:tr>
      <w:tr w:rsidR="00325D27" w:rsidRPr="004111D2" w14:paraId="3E0574BB" w14:textId="77777777" w:rsidTr="00261614">
        <w:trPr>
          <w:trHeight w:val="19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E961" w14:textId="77777777" w:rsidR="00325D27" w:rsidRPr="004111D2" w:rsidRDefault="00325D27" w:rsidP="00325D2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2FA5" w14:textId="77777777" w:rsidR="00325D27" w:rsidRPr="004111D2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eastAsia="Times New Roman" w:hAnsi="PT Astra Serif" w:cs="Times New Roman"/>
                <w:sz w:val="24"/>
                <w:szCs w:val="24"/>
              </w:rPr>
              <w:t>24</w:t>
            </w:r>
          </w:p>
        </w:tc>
      </w:tr>
      <w:tr w:rsidR="00325D27" w:rsidRPr="004111D2" w14:paraId="324C7622" w14:textId="77777777" w:rsidTr="00261614">
        <w:trPr>
          <w:trHeight w:val="19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EEB7" w14:textId="77777777" w:rsidR="00325D27" w:rsidRPr="004111D2" w:rsidRDefault="00325D27" w:rsidP="00325D2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D8F1" w14:textId="77777777" w:rsidR="00325D27" w:rsidRPr="004111D2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4111D2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  <w:tr w:rsidR="00325D27" w:rsidRPr="004111D2" w14:paraId="30F1BACE" w14:textId="77777777" w:rsidTr="00261614">
        <w:trPr>
          <w:trHeight w:val="19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D55C" w14:textId="77777777" w:rsidR="00325D27" w:rsidRPr="004111D2" w:rsidRDefault="00325D27" w:rsidP="00325D2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108D" w14:textId="77777777" w:rsidR="00325D27" w:rsidRPr="004111D2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325D27" w:rsidRPr="004111D2" w14:paraId="040AB6EB" w14:textId="77777777" w:rsidTr="00261614">
        <w:trPr>
          <w:trHeight w:val="19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328C" w14:textId="77777777" w:rsidR="00325D27" w:rsidRPr="004111D2" w:rsidRDefault="00325D27" w:rsidP="00325D2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0A2A" w14:textId="77777777" w:rsidR="00325D27" w:rsidRPr="004111D2" w:rsidRDefault="00325D27" w:rsidP="002616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</w:tr>
      <w:tr w:rsidR="00325D27" w:rsidRPr="004111D2" w14:paraId="7485FC1E" w14:textId="77777777" w:rsidTr="00261614">
        <w:trPr>
          <w:trHeight w:val="190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F7B1" w14:textId="77777777" w:rsidR="00325D27" w:rsidRPr="004111D2" w:rsidRDefault="00325D27" w:rsidP="002616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Макс. </w:t>
            </w:r>
            <w:r w:rsidRPr="004111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балл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4111D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38</w:t>
            </w:r>
          </w:p>
        </w:tc>
      </w:tr>
    </w:tbl>
    <w:p w14:paraId="5325FB4A" w14:textId="77777777" w:rsidR="00325D27" w:rsidRPr="00741035" w:rsidRDefault="00325D27" w:rsidP="00325D27">
      <w:pPr>
        <w:spacing w:after="0" w:line="240" w:lineRule="auto"/>
        <w:jc w:val="both"/>
        <w:rPr>
          <w:rFonts w:ascii="PT Astra Serif" w:hAnsi="PT Astra Serif"/>
        </w:rPr>
      </w:pPr>
      <w:r w:rsidRPr="00DB5180">
        <w:rPr>
          <w:rFonts w:ascii="PT Astra Serif" w:hAnsi="PT Astra Serif"/>
          <w:b/>
        </w:rPr>
        <w:t>Методика перевода первичных баллов в итоговые</w:t>
      </w:r>
      <w:r>
        <w:rPr>
          <w:rFonts w:ascii="PT Astra Serif" w:hAnsi="PT Astra Serif"/>
        </w:rPr>
        <w:t xml:space="preserve">. </w:t>
      </w:r>
      <w:r w:rsidRPr="00DB5180">
        <w:rPr>
          <w:rFonts w:ascii="PT Astra Serif" w:hAnsi="PT Astra Serif"/>
          <w:i/>
        </w:rPr>
        <w:t xml:space="preserve">Набранный участников первичный </w:t>
      </w:r>
      <w:r>
        <w:rPr>
          <w:rFonts w:ascii="PT Astra Serif" w:hAnsi="PT Astra Serif"/>
          <w:i/>
        </w:rPr>
        <w:t>балл умножается на коэффициент 0</w:t>
      </w:r>
      <w:r w:rsidRPr="00DB5180">
        <w:rPr>
          <w:rFonts w:ascii="PT Astra Serif" w:hAnsi="PT Astra Serif"/>
          <w:i/>
        </w:rPr>
        <w:t>,</w:t>
      </w:r>
      <w:r>
        <w:rPr>
          <w:rFonts w:ascii="PT Astra Serif" w:hAnsi="PT Astra Serif"/>
          <w:i/>
        </w:rPr>
        <w:t>72</w:t>
      </w:r>
      <w:r w:rsidRPr="00DB5180">
        <w:rPr>
          <w:rFonts w:ascii="PT Astra Serif" w:hAnsi="PT Astra Serif"/>
          <w:i/>
        </w:rPr>
        <w:t>, результат округляется до целых. Напр</w:t>
      </w:r>
      <w:r>
        <w:rPr>
          <w:rFonts w:ascii="PT Astra Serif" w:hAnsi="PT Astra Serif"/>
          <w:i/>
        </w:rPr>
        <w:t>имер, первичный балл участника 94, тогда итоговый балл = 94*0</w:t>
      </w:r>
      <w:r w:rsidRPr="00DB5180">
        <w:rPr>
          <w:rFonts w:ascii="PT Astra Serif" w:hAnsi="PT Astra Serif"/>
          <w:i/>
        </w:rPr>
        <w:t>,</w:t>
      </w:r>
      <w:r>
        <w:rPr>
          <w:rFonts w:ascii="PT Astra Serif" w:hAnsi="PT Astra Serif"/>
          <w:i/>
        </w:rPr>
        <w:t>72 = 67,68</w:t>
      </w:r>
      <w:r w:rsidRPr="00DB5180">
        <w:rPr>
          <w:rFonts w:ascii="PT Astra Serif" w:hAnsi="PT Astra Serif"/>
          <w:i/>
        </w:rPr>
        <w:t xml:space="preserve"> </w:t>
      </w:r>
      <w:r w:rsidRPr="00DB5180">
        <w:rPr>
          <w:rFonts w:ascii="PT Astra Serif" w:hAnsi="PT Astra Serif"/>
          <w:i/>
        </w:rPr>
        <w:sym w:font="Symbol" w:char="F0BB"/>
      </w:r>
      <w:r w:rsidRPr="00DB5180">
        <w:rPr>
          <w:rFonts w:ascii="PT Astra Serif" w:hAnsi="PT Astra Serif"/>
          <w:i/>
        </w:rPr>
        <w:t xml:space="preserve"> </w:t>
      </w:r>
      <w:r>
        <w:rPr>
          <w:rFonts w:ascii="PT Astra Serif" w:hAnsi="PT Astra Serif"/>
          <w:i/>
        </w:rPr>
        <w:t>68</w:t>
      </w:r>
      <w:r w:rsidRPr="00DB5180">
        <w:rPr>
          <w:rFonts w:ascii="PT Astra Serif" w:hAnsi="PT Astra Serif"/>
          <w:i/>
        </w:rPr>
        <w:t xml:space="preserve"> баллов</w:t>
      </w:r>
      <w:r>
        <w:rPr>
          <w:rFonts w:ascii="PT Astra Serif" w:hAnsi="PT Astra Serif"/>
        </w:rPr>
        <w:t>.</w:t>
      </w:r>
    </w:p>
    <w:p w14:paraId="73263167" w14:textId="77777777" w:rsidR="00325D27" w:rsidRPr="004111D2" w:rsidRDefault="00325D27" w:rsidP="00325D2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i/>
          <w:color w:val="000000"/>
          <w:sz w:val="24"/>
          <w:szCs w:val="24"/>
        </w:rPr>
      </w:pPr>
    </w:p>
    <w:p w14:paraId="551FA879" w14:textId="77777777" w:rsidR="00325D27" w:rsidRPr="004111D2" w:rsidRDefault="00325D27" w:rsidP="00325D27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Задание 1. </w:t>
      </w:r>
      <w:r w:rsidRPr="00D66523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П</w:t>
      </w:r>
      <w:r>
        <w:rPr>
          <w:rFonts w:ascii="PT Astra Serif" w:hAnsi="PT Astra Serif" w:cs="Times New Roman"/>
          <w:bCs/>
          <w:color w:val="000000" w:themeColor="text1"/>
          <w:sz w:val="24"/>
          <w:szCs w:val="24"/>
        </w:rPr>
        <w:t xml:space="preserve">рочитайте текст с описанием </w:t>
      </w:r>
      <w:r w:rsidRPr="00D66523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произведения искусства</w:t>
      </w:r>
      <w:r>
        <w:rPr>
          <w:rFonts w:ascii="PT Astra Serif" w:hAnsi="PT Astra Serif" w:cs="Times New Roman"/>
          <w:bCs/>
          <w:color w:val="000000" w:themeColor="text1"/>
          <w:sz w:val="24"/>
          <w:szCs w:val="24"/>
        </w:rPr>
        <w:t xml:space="preserve"> и выполните задания</w:t>
      </w:r>
      <w:r w:rsidRPr="00D66523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.</w:t>
      </w:r>
    </w:p>
    <w:p w14:paraId="3A8F11CF" w14:textId="77777777" w:rsidR="00325D27" w:rsidRPr="004111D2" w:rsidRDefault="00325D27" w:rsidP="00325D27"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i/>
          <w:color w:val="000000" w:themeColor="text1"/>
          <w:sz w:val="24"/>
          <w:szCs w:val="24"/>
        </w:rPr>
        <w:t>«Художественное новшество автора состояло в том, что он впервые запечатлел героя в момент подготовки к решающей битве. Статуя изображает обнаженного юношу мощного телосложения, готового к бою с опасным врагом. Его гордая голова с копной волос, нахмуренные брови и твердо сжатые губы говорят о несгибаемой воле.</w:t>
      </w:r>
      <w:r w:rsidRPr="004111D2">
        <w:rPr>
          <w:rFonts w:ascii="PT Astra Serif" w:hAnsi="PT Astra Serif" w:cs="Times New Roman"/>
          <w:sz w:val="24"/>
          <w:szCs w:val="24"/>
        </w:rPr>
        <w:t xml:space="preserve"> </w:t>
      </w:r>
      <w:r w:rsidRPr="004111D2">
        <w:rPr>
          <w:rFonts w:ascii="PT Astra Serif" w:hAnsi="PT Astra Serif" w:cs="Times New Roman"/>
          <w:i/>
          <w:color w:val="000000" w:themeColor="text1"/>
          <w:sz w:val="24"/>
          <w:szCs w:val="24"/>
        </w:rPr>
        <w:t>Линии тела анатомически совершенны, расслабленная поза свидетельствует об уверенности и силе, праща, перекинутая через левое плечо, сулит противнику смертоносный выпад.</w:t>
      </w:r>
    </w:p>
    <w:p w14:paraId="1DAB029A" w14:textId="77777777" w:rsidR="00325D27" w:rsidRPr="004111D2" w:rsidRDefault="00325D27" w:rsidP="00325D27"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Когда же произведение искусства предстало перед флорентийцами, они онемели от величия и красоты этого мраморного исполина. Джорджо Вазари — человек, придумавший составлять жизнеописания художников, — писал: «Тому, кто это видел, ни на какую </w:t>
      </w:r>
      <w:proofErr w:type="gramStart"/>
      <w:r w:rsidRPr="004111D2">
        <w:rPr>
          <w:rFonts w:ascii="PT Astra Serif" w:hAnsi="PT Astra Serif" w:cs="Times New Roman"/>
          <w:i/>
          <w:color w:val="000000" w:themeColor="text1"/>
          <w:sz w:val="24"/>
          <w:szCs w:val="24"/>
        </w:rPr>
        <w:t>работу  любого</w:t>
      </w:r>
      <w:proofErr w:type="gramEnd"/>
      <w:r w:rsidRPr="004111D2">
        <w:rPr>
          <w:rFonts w:ascii="PT Astra Serif" w:hAnsi="PT Astra Serif" w:cs="Times New Roman"/>
          <w:i/>
          <w:color w:val="000000" w:themeColor="text1"/>
          <w:sz w:val="24"/>
          <w:szCs w:val="24"/>
        </w:rPr>
        <w:t xml:space="preserve"> мастера наших или других времен и смотреть не стоит». </w:t>
      </w:r>
    </w:p>
    <w:p w14:paraId="448F7D9A" w14:textId="77777777" w:rsidR="00325D27" w:rsidRPr="004111D2" w:rsidRDefault="00325D27" w:rsidP="00325D27">
      <w:pPr>
        <w:pStyle w:val="a3"/>
        <w:numPr>
          <w:ilvl w:val="0"/>
          <w:numId w:val="33"/>
        </w:num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Определите произведение по перечисленным приметам.   Укажите Вид искусства</w:t>
      </w:r>
    </w:p>
    <w:p w14:paraId="4FD24480" w14:textId="77777777" w:rsidR="00325D27" w:rsidRPr="004111D2" w:rsidRDefault="00325D27" w:rsidP="00325D27">
      <w:pPr>
        <w:pStyle w:val="a3"/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кульптура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>1 балл</w:t>
      </w:r>
    </w:p>
    <w:p w14:paraId="509ACE3F" w14:textId="77777777" w:rsidR="00325D27" w:rsidRPr="004111D2" w:rsidRDefault="00325D27" w:rsidP="00325D27">
      <w:pPr>
        <w:pStyle w:val="a3"/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Укажите автора и название работы Микеланджело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1 балл </w:t>
      </w:r>
      <w:proofErr w:type="spellStart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Буонаротти</w:t>
      </w:r>
      <w:proofErr w:type="spellEnd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1 балл, </w:t>
      </w: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«Давид»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1 балл</w:t>
      </w:r>
    </w:p>
    <w:p w14:paraId="5DE7285E" w14:textId="77777777" w:rsidR="00325D27" w:rsidRPr="004111D2" w:rsidRDefault="00325D27" w:rsidP="00325D27">
      <w:pPr>
        <w:pStyle w:val="a3"/>
        <w:numPr>
          <w:ilvl w:val="0"/>
          <w:numId w:val="33"/>
        </w:num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Укажите век или эпоху, когда произведение было создано. Эпоха Возрождения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>1 балл</w:t>
      </w: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(Высокое Возрождение, Ренессанс), 16 век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>1 балл</w:t>
      </w:r>
    </w:p>
    <w:p w14:paraId="0804840E" w14:textId="77777777" w:rsidR="00325D27" w:rsidRPr="004111D2" w:rsidRDefault="00325D27" w:rsidP="00325D27">
      <w:pPr>
        <w:pStyle w:val="a3"/>
        <w:numPr>
          <w:ilvl w:val="0"/>
          <w:numId w:val="33"/>
        </w:num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Назо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вите 2-3 известных произведения</w:t>
      </w: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того же вида искусств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а</w:t>
      </w: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, укажите автора и название</w:t>
      </w:r>
    </w:p>
    <w:p w14:paraId="304AC1C3" w14:textId="77777777" w:rsidR="00325D27" w:rsidRPr="004111D2" w:rsidRDefault="00325D27" w:rsidP="00325D27">
      <w:pPr>
        <w:spacing w:after="0" w:line="240" w:lineRule="auto"/>
        <w:ind w:left="360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Огюст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1 балл </w:t>
      </w: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Роден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1 балл </w:t>
      </w: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«Мыслитель»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1 балл</w:t>
      </w:r>
    </w:p>
    <w:p w14:paraId="3EF823EA" w14:textId="77777777" w:rsidR="00325D27" w:rsidRPr="004111D2" w:rsidRDefault="00325D27" w:rsidP="00325D27">
      <w:pPr>
        <w:spacing w:after="0" w:line="240" w:lineRule="auto"/>
        <w:ind w:left="360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Вера Мухина «Рабочий и Колхозница», Мирон «Дискобол» и </w:t>
      </w:r>
      <w:proofErr w:type="spellStart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др</w:t>
      </w:r>
      <w:proofErr w:type="spellEnd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</w:t>
      </w:r>
    </w:p>
    <w:p w14:paraId="5086AC30" w14:textId="77777777" w:rsidR="00325D27" w:rsidRPr="004111D2" w:rsidRDefault="00325D27" w:rsidP="00325D27">
      <w:pPr>
        <w:spacing w:after="0" w:line="240" w:lineRule="auto"/>
        <w:ind w:left="360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о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>1 баллу</w:t>
      </w: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 каждое верно указанное имя автора и </w:t>
      </w:r>
      <w:proofErr w:type="gramStart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название  всего</w:t>
      </w:r>
      <w:proofErr w:type="gramEnd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е более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>15 баллов</w:t>
      </w: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 задание                                                                                           </w:t>
      </w:r>
    </w:p>
    <w:p w14:paraId="598881A8" w14:textId="77777777" w:rsidR="00325D27" w:rsidRPr="004111D2" w:rsidRDefault="00325D27" w:rsidP="00325D27">
      <w:pPr>
        <w:spacing w:after="0" w:line="240" w:lineRule="auto"/>
        <w:ind w:left="6024" w:firstLine="36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111D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Максимальный балл</w:t>
      </w:r>
      <w:r w:rsidRPr="004111D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111D2">
        <w:rPr>
          <w:rFonts w:ascii="PT Astra Serif" w:eastAsia="Calibri" w:hAnsi="PT Astra Serif" w:cs="Times New Roman"/>
          <w:i/>
          <w:sz w:val="24"/>
          <w:szCs w:val="24"/>
        </w:rPr>
        <w:t xml:space="preserve">за </w:t>
      </w:r>
      <w:proofErr w:type="gramStart"/>
      <w:r w:rsidRPr="004111D2">
        <w:rPr>
          <w:rFonts w:ascii="PT Astra Serif" w:eastAsia="Calibri" w:hAnsi="PT Astra Serif" w:cs="Times New Roman"/>
          <w:i/>
          <w:sz w:val="24"/>
          <w:szCs w:val="24"/>
        </w:rPr>
        <w:t xml:space="preserve">задание  </w:t>
      </w:r>
      <w:r w:rsidRPr="004111D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–</w:t>
      </w:r>
      <w:proofErr w:type="gramEnd"/>
      <w:r w:rsidRPr="004111D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15</w:t>
      </w:r>
    </w:p>
    <w:p w14:paraId="64E2EA2A" w14:textId="77777777" w:rsidR="00325D27" w:rsidRPr="004111D2" w:rsidRDefault="00325D27" w:rsidP="00325D27">
      <w:pPr>
        <w:spacing w:after="0" w:line="240" w:lineRule="auto"/>
        <w:ind w:left="6024" w:firstLine="360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4111D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Фактический _____ балл</w:t>
      </w:r>
    </w:p>
    <w:p w14:paraId="703E28D1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</w:p>
    <w:p w14:paraId="1BB0D8C8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E210CD5" wp14:editId="5C555ED9">
            <wp:simplePos x="0" y="0"/>
            <wp:positionH relativeFrom="column">
              <wp:posOffset>4178935</wp:posOffset>
            </wp:positionH>
            <wp:positionV relativeFrom="paragraph">
              <wp:posOffset>59690</wp:posOffset>
            </wp:positionV>
            <wp:extent cx="2358390" cy="2794635"/>
            <wp:effectExtent l="0" t="0" r="3810" b="5715"/>
            <wp:wrapSquare wrapText="bothSides"/>
            <wp:docPr id="1021639262" name="Рисунок 1021639262" descr="http://tiflist.ru/wp-content/uploads/arkadij-plastov-kartina-uzhin-traktoris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iflist.ru/wp-content/uploads/arkadij-plastov-kartina-uzhin-traktoristo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Задание 2.  </w:t>
      </w:r>
      <w:r w:rsidRPr="004111D2">
        <w:rPr>
          <w:rFonts w:ascii="PT Astra Serif" w:hAnsi="PT Astra Serif" w:cs="Times New Roman"/>
          <w:sz w:val="24"/>
          <w:szCs w:val="24"/>
        </w:rPr>
        <w:t>Рассмотрите и проанализируйте картину «Ужин трактористов» художника Аркадия Александровича Пластова.</w:t>
      </w:r>
    </w:p>
    <w:p w14:paraId="6A793810" w14:textId="77777777" w:rsidR="00325D27" w:rsidRPr="004111D2" w:rsidRDefault="00325D27" w:rsidP="00325D27">
      <w:pPr>
        <w:spacing w:after="0" w:line="240" w:lineRule="auto"/>
        <w:jc w:val="right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noProof/>
          <w:sz w:val="24"/>
          <w:szCs w:val="24"/>
          <w:lang w:eastAsia="ru-RU"/>
        </w:rPr>
        <w:t xml:space="preserve"> </w:t>
      </w:r>
    </w:p>
    <w:p w14:paraId="47689B9F" w14:textId="77777777" w:rsidR="00325D27" w:rsidRPr="004111D2" w:rsidRDefault="00325D27" w:rsidP="00325D27">
      <w:pPr>
        <w:pStyle w:val="a3"/>
        <w:numPr>
          <w:ilvl w:val="0"/>
          <w:numId w:val="29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 xml:space="preserve">Опишите общую композицию работы и художественные функции изображенных на ней фигур. </w:t>
      </w:r>
    </w:p>
    <w:p w14:paraId="13270C7D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>Сюжет картины рассказывает о жизни обычных деревенских жителей, описывает их трудовые будни. В последних закатных лучах на пашне застыл трактор - дымится, остывает. И два тракториста - взрослый и юный - собираются поужинать. Девочка в белом принесла хлеб и молоко. Тёплый луч падает на её лицо и руки, освещает трактористов. На землю спускается прохлада, а трактористов ещё ждёт работа... Минуты покоя и тишины - и снова гул трактора, вспахивающего землю, на которой вскоре прорастут семена.</w:t>
      </w:r>
    </w:p>
    <w:p w14:paraId="5C16D633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111D2">
        <w:rPr>
          <w:rFonts w:ascii="PT Astra Serif" w:hAnsi="PT Astra Serif" w:cs="Times New Roman"/>
          <w:b/>
          <w:sz w:val="24"/>
          <w:szCs w:val="24"/>
        </w:rPr>
        <w:t xml:space="preserve">До 5 баллов </w:t>
      </w:r>
    </w:p>
    <w:p w14:paraId="7324449B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>2. Назовите значимые запоминающиеся детали, их место в композиции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5168E598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>Картина наполнена теплыми красками, от нее веет запахами весенней земли и молодой травы. На картинах художника центральное место всегда занимают люди — труженики и обычные деревенские жители.</w:t>
      </w:r>
      <w:r w:rsidRPr="004111D2">
        <w:rPr>
          <w:rFonts w:ascii="PT Astra Serif" w:hAnsi="PT Astra Serif"/>
          <w:color w:val="333333"/>
          <w:sz w:val="24"/>
          <w:szCs w:val="24"/>
          <w:shd w:val="clear" w:color="auto" w:fill="FFFFFF"/>
        </w:rPr>
        <w:t xml:space="preserve"> </w:t>
      </w:r>
      <w:r w:rsidRPr="004111D2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>Люди расположены на переднем плане, все внимание акцентировано на них и на единение с природой. Они расположились прямо на траве, недалеко от пашни, среди цветов и травы. На заднем плане виднеется поле и темнеющий горизонт. Небо затягивают облака, надвигается вечер.</w:t>
      </w:r>
      <w:r w:rsidRPr="004111D2">
        <w:rPr>
          <w:rFonts w:ascii="PT Astra Serif" w:hAnsi="PT Astra Serif"/>
          <w:color w:val="333333"/>
          <w:sz w:val="24"/>
          <w:szCs w:val="24"/>
          <w:shd w:val="clear" w:color="auto" w:fill="FFFFFF"/>
        </w:rPr>
        <w:t xml:space="preserve"> </w:t>
      </w:r>
      <w:r w:rsidRPr="004111D2">
        <w:rPr>
          <w:rFonts w:ascii="PT Astra Serif" w:hAnsi="PT Astra Serif" w:cs="Times New Roman"/>
          <w:sz w:val="24"/>
          <w:szCs w:val="24"/>
        </w:rPr>
        <w:t>Трактор не заглушен, от него идет дым — видимо трактористу предстоит работать и ночью.</w:t>
      </w:r>
    </w:p>
    <w:p w14:paraId="403CD8A7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>Ужин незамысловатый — всего лишь несколько кусочков хлеба и кринка молока. </w:t>
      </w:r>
    </w:p>
    <w:p w14:paraId="79504FBD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111D2">
        <w:rPr>
          <w:rFonts w:ascii="PT Astra Serif" w:hAnsi="PT Astra Serif" w:cs="Times New Roman"/>
          <w:b/>
          <w:sz w:val="24"/>
          <w:szCs w:val="24"/>
        </w:rPr>
        <w:t xml:space="preserve">До 5 баллов </w:t>
      </w:r>
    </w:p>
    <w:p w14:paraId="190FF408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14119FD1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 xml:space="preserve">3. Определите общее настроение картины. Запишите его одним предложением. </w:t>
      </w:r>
    </w:p>
    <w:p w14:paraId="032CBE4A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 xml:space="preserve">Картина замечательна своей непосредственностью и натуральностью. Это реализм обычных будней крестьян, который трогает до глубины души. Аркадий Пластов смог запечатлеть мгновение из повседневной жизни обычной семьи тракториста.4. Укажите три известные работы этого художника. </w:t>
      </w:r>
    </w:p>
    <w:p w14:paraId="668CDA8C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111D2">
        <w:rPr>
          <w:rFonts w:ascii="PT Astra Serif" w:hAnsi="PT Astra Serif" w:cs="Times New Roman"/>
          <w:b/>
          <w:sz w:val="24"/>
          <w:szCs w:val="24"/>
        </w:rPr>
        <w:t xml:space="preserve">До 3 баллов </w:t>
      </w:r>
    </w:p>
    <w:p w14:paraId="44A91982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2644693E" w14:textId="77777777" w:rsidR="00325D27" w:rsidRPr="004111D2" w:rsidRDefault="00325D27" w:rsidP="00325D27">
      <w:pPr>
        <w:pStyle w:val="a3"/>
        <w:numPr>
          <w:ilvl w:val="0"/>
          <w:numId w:val="33"/>
        </w:numPr>
        <w:spacing w:after="0" w:line="240" w:lineRule="auto"/>
        <w:ind w:left="284" w:hanging="284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 xml:space="preserve">Назовите три произведения живописного искусства других авторов, поднимающих эту же тему в искусстве. </w:t>
      </w:r>
    </w:p>
    <w:p w14:paraId="29864146" w14:textId="77777777" w:rsidR="00325D27" w:rsidRPr="004111D2" w:rsidRDefault="00325D27" w:rsidP="00325D27">
      <w:pPr>
        <w:pStyle w:val="a3"/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>Григорий Венецианов «На пашне. Жатва», «Крестьяне»</w:t>
      </w:r>
    </w:p>
    <w:p w14:paraId="1E82D46D" w14:textId="77777777" w:rsidR="00325D27" w:rsidRPr="004111D2" w:rsidRDefault="00325D27" w:rsidP="00325D27">
      <w:pPr>
        <w:pStyle w:val="a3"/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>Татьяна Яблонская «Хлеб»</w:t>
      </w:r>
    </w:p>
    <w:p w14:paraId="1C1C23B4" w14:textId="77777777" w:rsidR="00325D27" w:rsidRPr="004111D2" w:rsidRDefault="00325D27" w:rsidP="00325D27">
      <w:pPr>
        <w:pStyle w:val="a3"/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 xml:space="preserve"> Владимир Маковский «Крестьянские дети»</w:t>
      </w:r>
    </w:p>
    <w:p w14:paraId="7E927C84" w14:textId="77777777" w:rsidR="00325D27" w:rsidRPr="004111D2" w:rsidRDefault="00325D27" w:rsidP="00325D27">
      <w:pPr>
        <w:pStyle w:val="a3"/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 xml:space="preserve">По 1 баллу за </w:t>
      </w:r>
      <w:proofErr w:type="gramStart"/>
      <w:r w:rsidRPr="004111D2">
        <w:rPr>
          <w:rFonts w:ascii="PT Astra Serif" w:hAnsi="PT Astra Serif" w:cs="Times New Roman"/>
          <w:sz w:val="24"/>
          <w:szCs w:val="24"/>
        </w:rPr>
        <w:t>каждые верно</w:t>
      </w:r>
      <w:proofErr w:type="gramEnd"/>
      <w:r w:rsidRPr="004111D2">
        <w:rPr>
          <w:rFonts w:ascii="PT Astra Serif" w:hAnsi="PT Astra Serif" w:cs="Times New Roman"/>
          <w:sz w:val="24"/>
          <w:szCs w:val="24"/>
        </w:rPr>
        <w:t xml:space="preserve"> указанные фамилию, имя автора, название произведения, всего не </w:t>
      </w:r>
      <w:r w:rsidRPr="004111D2">
        <w:rPr>
          <w:rFonts w:ascii="PT Astra Serif" w:hAnsi="PT Astra Serif" w:cs="Times New Roman"/>
          <w:b/>
          <w:sz w:val="24"/>
          <w:szCs w:val="24"/>
        </w:rPr>
        <w:t>более 9 баллов</w:t>
      </w:r>
    </w:p>
    <w:p w14:paraId="54BFC2C5" w14:textId="77777777" w:rsidR="00325D27" w:rsidRPr="004111D2" w:rsidRDefault="00325D27" w:rsidP="00325D27">
      <w:pPr>
        <w:pStyle w:val="a3"/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 xml:space="preserve">  </w:t>
      </w:r>
      <w:r w:rsidRPr="004111D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Максимальный балл</w:t>
      </w:r>
      <w:r w:rsidRPr="004111D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111D2">
        <w:rPr>
          <w:rFonts w:ascii="PT Astra Serif" w:eastAsia="Calibri" w:hAnsi="PT Astra Serif" w:cs="Times New Roman"/>
          <w:i/>
          <w:sz w:val="24"/>
          <w:szCs w:val="24"/>
        </w:rPr>
        <w:t xml:space="preserve">за </w:t>
      </w:r>
      <w:proofErr w:type="gramStart"/>
      <w:r w:rsidRPr="004111D2">
        <w:rPr>
          <w:rFonts w:ascii="PT Astra Serif" w:eastAsia="Calibri" w:hAnsi="PT Astra Serif" w:cs="Times New Roman"/>
          <w:i/>
          <w:sz w:val="24"/>
          <w:szCs w:val="24"/>
        </w:rPr>
        <w:t xml:space="preserve">задание  </w:t>
      </w:r>
      <w:r w:rsidRPr="004111D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–</w:t>
      </w:r>
      <w:proofErr w:type="gramEnd"/>
      <w:r w:rsidRPr="004111D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22.</w:t>
      </w:r>
    </w:p>
    <w:p w14:paraId="5B9FF248" w14:textId="77777777" w:rsidR="00325D27" w:rsidRPr="004111D2" w:rsidRDefault="00325D27" w:rsidP="00325D27">
      <w:pPr>
        <w:spacing w:after="0" w:line="240" w:lineRule="auto"/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</w:pPr>
    </w:p>
    <w:p w14:paraId="221E9185" w14:textId="77777777" w:rsidR="00325D27" w:rsidRDefault="00325D27" w:rsidP="00325D2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>Задание 3</w:t>
      </w:r>
      <w:r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>.</w:t>
      </w:r>
      <w:r w:rsidRPr="00D66523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Рассмотрите</w:t>
      </w:r>
      <w:r w:rsidRPr="00D66523">
        <w:rPr>
          <w:rFonts w:ascii="PT Astra Serif" w:hAnsi="PT Astra Serif" w:cs="Times New Roman"/>
          <w:sz w:val="24"/>
          <w:szCs w:val="24"/>
        </w:rPr>
        <w:t xml:space="preserve"> креативные плакаты по технике безопасности Росэнергоатома.</w:t>
      </w:r>
      <w:r>
        <w:rPr>
          <w:rFonts w:ascii="PT Astra Serif" w:hAnsi="PT Astra Serif" w:cs="Times New Roman"/>
          <w:sz w:val="24"/>
          <w:szCs w:val="24"/>
        </w:rPr>
        <w:t xml:space="preserve"> Определите фрагменты </w:t>
      </w:r>
      <w:r w:rsidRPr="00D66523">
        <w:rPr>
          <w:rFonts w:ascii="PT Astra Serif" w:hAnsi="PT Astra Serif" w:cs="Times New Roman"/>
          <w:sz w:val="24"/>
          <w:szCs w:val="24"/>
        </w:rPr>
        <w:t xml:space="preserve">известных </w:t>
      </w:r>
      <w:r>
        <w:rPr>
          <w:rFonts w:ascii="PT Astra Serif" w:hAnsi="PT Astra Serif" w:cs="Times New Roman"/>
          <w:sz w:val="24"/>
          <w:szCs w:val="24"/>
        </w:rPr>
        <w:t xml:space="preserve">картин, которые положены в основу плакатов. </w:t>
      </w:r>
    </w:p>
    <w:p w14:paraId="09C15B3C" w14:textId="77777777" w:rsidR="00325D27" w:rsidRPr="004111D2" w:rsidRDefault="00325D27" w:rsidP="00325D27">
      <w:pPr>
        <w:spacing w:after="0" w:line="240" w:lineRule="auto"/>
        <w:ind w:left="284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r w:rsidRPr="004111D2">
        <w:rPr>
          <w:rFonts w:ascii="PT Astra Serif" w:hAnsi="PT Astra Serif" w:cs="Times New Roman"/>
          <w:sz w:val="24"/>
          <w:szCs w:val="24"/>
        </w:rPr>
        <w:t>Определите произведение</w:t>
      </w:r>
    </w:p>
    <w:p w14:paraId="59D5BDF3" w14:textId="77777777" w:rsidR="00325D27" w:rsidRPr="00BE6668" w:rsidRDefault="00325D27" w:rsidP="00325D27">
      <w:pPr>
        <w:pStyle w:val="a3"/>
        <w:numPr>
          <w:ilvl w:val="0"/>
          <w:numId w:val="29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6668">
        <w:rPr>
          <w:rFonts w:ascii="PT Astra Serif" w:hAnsi="PT Astra Serif" w:cs="Times New Roman"/>
          <w:sz w:val="24"/>
          <w:szCs w:val="24"/>
        </w:rPr>
        <w:t>Укажите автора картины, название, страну</w:t>
      </w:r>
    </w:p>
    <w:p w14:paraId="77E4F31C" w14:textId="77777777" w:rsidR="00325D27" w:rsidRPr="004111D2" w:rsidRDefault="00325D27" w:rsidP="00325D27">
      <w:pPr>
        <w:pStyle w:val="a3"/>
        <w:numPr>
          <w:ilvl w:val="0"/>
          <w:numId w:val="29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пределите эпоху создания картин, стиль</w:t>
      </w:r>
    </w:p>
    <w:p w14:paraId="254F5F3A" w14:textId="77777777" w:rsidR="00325D27" w:rsidRPr="004111D2" w:rsidRDefault="00325D27" w:rsidP="00325D27">
      <w:pPr>
        <w:spacing w:after="0" w:line="240" w:lineRule="auto"/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lastRenderedPageBreak/>
        <w:t xml:space="preserve">  </w:t>
      </w:r>
      <w:r w:rsidRPr="004111D2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3F49587" wp14:editId="391948EA">
            <wp:extent cx="1580747" cy="2228850"/>
            <wp:effectExtent l="0" t="0" r="635" b="0"/>
            <wp:docPr id="434936204" name="Рисунок 434936204" descr="https://pp.userapi.com/c850032/v850032197/5e64e/kql4CGdIR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0032/v850032197/5e64e/kql4CGdIRX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30" cy="223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1D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 xml:space="preserve">  </w:t>
      </w:r>
      <w:r w:rsidRPr="004111D2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1A0F0FED" wp14:editId="4EE2C58C">
            <wp:extent cx="1560593" cy="2236312"/>
            <wp:effectExtent l="0" t="0" r="1905" b="0"/>
            <wp:docPr id="412991921" name="Рисунок 41299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3606" t="35872" r="25293" b="8417"/>
                    <a:stretch/>
                  </pic:blipFill>
                  <pic:spPr bwMode="auto">
                    <a:xfrm>
                      <a:off x="0" y="0"/>
                      <a:ext cx="1561273" cy="223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11D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 xml:space="preserve">  </w:t>
      </w:r>
      <w:r w:rsidRPr="004111D2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CC16C84" wp14:editId="536CE9EE">
            <wp:extent cx="1580745" cy="2228850"/>
            <wp:effectExtent l="0" t="0" r="635" b="0"/>
            <wp:docPr id="9" name="Рисунок 9" descr="https://pp.userapi.com/c850032/v850032197/5e657/CuEpxxXj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0032/v850032197/5e657/CuEpxxXjIc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28" cy="223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1D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 xml:space="preserve">  </w:t>
      </w:r>
      <w:r w:rsidRPr="004111D2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1457318C" wp14:editId="7014726B">
            <wp:extent cx="1587500" cy="2238375"/>
            <wp:effectExtent l="0" t="0" r="0" b="0"/>
            <wp:docPr id="2010382096" name="Рисунок 2010382096" descr="https://pp.userapi.com/c850032/v850032197/5e63c/LOnR2CA-1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032/v850032197/5e63c/LOnR2CA-1Z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53" cy="22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F6D4" w14:textId="77777777" w:rsidR="00325D27" w:rsidRPr="004111D2" w:rsidRDefault="00325D27" w:rsidP="00325D27">
      <w:pPr>
        <w:pStyle w:val="a3"/>
        <w:numPr>
          <w:ilvl w:val="0"/>
          <w:numId w:val="24"/>
        </w:numPr>
        <w:spacing w:after="0" w:line="240" w:lineRule="auto"/>
        <w:ind w:left="0" w:firstLine="0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111D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                               2.                                           3.                                       4.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817"/>
        <w:gridCol w:w="2835"/>
        <w:gridCol w:w="2799"/>
        <w:gridCol w:w="1914"/>
        <w:gridCol w:w="2233"/>
      </w:tblGrid>
      <w:tr w:rsidR="00325D27" w:rsidRPr="004111D2" w14:paraId="2EF6332B" w14:textId="77777777" w:rsidTr="00261614">
        <w:tc>
          <w:tcPr>
            <w:tcW w:w="817" w:type="dxa"/>
          </w:tcPr>
          <w:p w14:paraId="667E1D26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0F3117A5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 xml:space="preserve">Автор </w:t>
            </w:r>
          </w:p>
        </w:tc>
        <w:tc>
          <w:tcPr>
            <w:tcW w:w="2799" w:type="dxa"/>
          </w:tcPr>
          <w:p w14:paraId="6964CA70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1914" w:type="dxa"/>
          </w:tcPr>
          <w:p w14:paraId="5AB71F0D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</w:p>
        </w:tc>
        <w:tc>
          <w:tcPr>
            <w:tcW w:w="2233" w:type="dxa"/>
          </w:tcPr>
          <w:p w14:paraId="3E2F12EF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Эпоха (стиль)</w:t>
            </w:r>
          </w:p>
        </w:tc>
      </w:tr>
      <w:tr w:rsidR="00325D27" w:rsidRPr="004111D2" w14:paraId="11D59EA5" w14:textId="77777777" w:rsidTr="00261614">
        <w:tc>
          <w:tcPr>
            <w:tcW w:w="817" w:type="dxa"/>
          </w:tcPr>
          <w:p w14:paraId="3615B204" w14:textId="77777777" w:rsidR="00325D27" w:rsidRPr="004111D2" w:rsidRDefault="00325D27" w:rsidP="004723C0">
            <w:pPr>
              <w:pStyle w:val="a3"/>
              <w:spacing w:after="0" w:line="240" w:lineRule="auto"/>
              <w:ind w:left="360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95B2289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Микеланджело </w:t>
            </w:r>
            <w:proofErr w:type="spellStart"/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Буонаротти</w:t>
            </w:r>
            <w:proofErr w:type="spellEnd"/>
          </w:p>
          <w:p w14:paraId="3848CEDE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До 2 баллов</w:t>
            </w:r>
          </w:p>
        </w:tc>
        <w:tc>
          <w:tcPr>
            <w:tcW w:w="2799" w:type="dxa"/>
          </w:tcPr>
          <w:p w14:paraId="5C34E01B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«Сотворение Адама» фрагмент Фрески Сикстинской капеллы</w:t>
            </w:r>
          </w:p>
          <w:p w14:paraId="73865441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914" w:type="dxa"/>
          </w:tcPr>
          <w:p w14:paraId="035B49C3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Италия</w:t>
            </w:r>
          </w:p>
          <w:p w14:paraId="602972F6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233" w:type="dxa"/>
          </w:tcPr>
          <w:p w14:paraId="312C3F41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Эпоха Возрождения (Ренессанс)</w:t>
            </w:r>
          </w:p>
          <w:p w14:paraId="09836C12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325D27" w:rsidRPr="004111D2" w14:paraId="2065E547" w14:textId="77777777" w:rsidTr="00261614">
        <w:tc>
          <w:tcPr>
            <w:tcW w:w="817" w:type="dxa"/>
          </w:tcPr>
          <w:p w14:paraId="4B33EAF2" w14:textId="77777777" w:rsidR="00325D27" w:rsidRPr="004111D2" w:rsidRDefault="00325D27" w:rsidP="004723C0">
            <w:pPr>
              <w:pStyle w:val="a3"/>
              <w:spacing w:after="0" w:line="240" w:lineRule="auto"/>
              <w:ind w:left="360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1C918F0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Карл Павлович Брюллов</w:t>
            </w:r>
          </w:p>
          <w:p w14:paraId="3ACE6C8E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До 2 баллов</w:t>
            </w:r>
          </w:p>
        </w:tc>
        <w:tc>
          <w:tcPr>
            <w:tcW w:w="2799" w:type="dxa"/>
          </w:tcPr>
          <w:p w14:paraId="1C27545C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«Последний День Помпеи»</w:t>
            </w:r>
          </w:p>
          <w:p w14:paraId="2BDC1FEB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914" w:type="dxa"/>
          </w:tcPr>
          <w:p w14:paraId="36C153B0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31B44E32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233" w:type="dxa"/>
          </w:tcPr>
          <w:p w14:paraId="6D28A409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Романтизм</w:t>
            </w:r>
          </w:p>
          <w:p w14:paraId="4B29DF3C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325D27" w:rsidRPr="004111D2" w14:paraId="60202BFC" w14:textId="77777777" w:rsidTr="00261614">
        <w:tc>
          <w:tcPr>
            <w:tcW w:w="817" w:type="dxa"/>
          </w:tcPr>
          <w:p w14:paraId="00199E87" w14:textId="77777777" w:rsidR="00325D27" w:rsidRPr="004111D2" w:rsidRDefault="00325D27" w:rsidP="004723C0">
            <w:pPr>
              <w:pStyle w:val="a3"/>
              <w:spacing w:after="0" w:line="240" w:lineRule="auto"/>
              <w:ind w:left="360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1E34A53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Василий Иванович Суриков</w:t>
            </w:r>
          </w:p>
          <w:p w14:paraId="37A75594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До 2 баллов</w:t>
            </w:r>
          </w:p>
        </w:tc>
        <w:tc>
          <w:tcPr>
            <w:tcW w:w="2799" w:type="dxa"/>
          </w:tcPr>
          <w:p w14:paraId="298AE6F5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«Взятие снежного городка»</w:t>
            </w:r>
          </w:p>
          <w:p w14:paraId="50CB16D3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914" w:type="dxa"/>
          </w:tcPr>
          <w:p w14:paraId="1A3783FB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5ECEFA2A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233" w:type="dxa"/>
          </w:tcPr>
          <w:p w14:paraId="4560101F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Реализм (Критический реализм) Передвижники</w:t>
            </w:r>
          </w:p>
          <w:p w14:paraId="11576090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325D27" w:rsidRPr="004111D2" w14:paraId="3B83BB50" w14:textId="77777777" w:rsidTr="00261614">
        <w:tc>
          <w:tcPr>
            <w:tcW w:w="817" w:type="dxa"/>
          </w:tcPr>
          <w:p w14:paraId="4D443AD0" w14:textId="77777777" w:rsidR="00325D27" w:rsidRPr="004111D2" w:rsidRDefault="00325D27" w:rsidP="004723C0">
            <w:pPr>
              <w:pStyle w:val="a3"/>
              <w:spacing w:after="0" w:line="240" w:lineRule="auto"/>
              <w:ind w:left="360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D91165A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Пабло Пикассо</w:t>
            </w:r>
          </w:p>
          <w:p w14:paraId="52135DE6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До 2 баллов</w:t>
            </w:r>
          </w:p>
        </w:tc>
        <w:tc>
          <w:tcPr>
            <w:tcW w:w="2799" w:type="dxa"/>
          </w:tcPr>
          <w:p w14:paraId="4C062D46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«Девочка на шаре»</w:t>
            </w:r>
          </w:p>
          <w:p w14:paraId="2403C5C6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914" w:type="dxa"/>
          </w:tcPr>
          <w:p w14:paraId="3FC7139F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Испания </w:t>
            </w:r>
          </w:p>
          <w:p w14:paraId="53489AAB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233" w:type="dxa"/>
          </w:tcPr>
          <w:p w14:paraId="23627F25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Кубизм,</w:t>
            </w:r>
          </w:p>
          <w:p w14:paraId="14B46CEF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модернизм </w:t>
            </w:r>
          </w:p>
          <w:p w14:paraId="68C3D308" w14:textId="77777777" w:rsidR="00325D27" w:rsidRPr="004111D2" w:rsidRDefault="00325D27" w:rsidP="004723C0">
            <w:pPr>
              <w:spacing w:after="0" w:line="240" w:lineRule="auto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4111D2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1 балл</w:t>
            </w:r>
          </w:p>
        </w:tc>
      </w:tr>
    </w:tbl>
    <w:p w14:paraId="47B5CAFF" w14:textId="77777777" w:rsidR="00325D27" w:rsidRPr="004111D2" w:rsidRDefault="00325D27" w:rsidP="00325D27">
      <w:pPr>
        <w:spacing w:after="0" w:line="240" w:lineRule="auto"/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</w:pPr>
    </w:p>
    <w:p w14:paraId="243977CC" w14:textId="77777777" w:rsidR="00325D27" w:rsidRPr="004111D2" w:rsidRDefault="00325D27" w:rsidP="00325D27">
      <w:pPr>
        <w:spacing w:after="0" w:line="240" w:lineRule="auto"/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 xml:space="preserve">По 1 баллу </w:t>
      </w:r>
      <w:r w:rsidRPr="004111D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за каждое верно указанное дополнение, но не более</w:t>
      </w:r>
      <w:r w:rsidRPr="004111D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 xml:space="preserve"> 20 баллов</w:t>
      </w:r>
    </w:p>
    <w:p w14:paraId="4BB59ACF" w14:textId="77777777" w:rsidR="00325D27" w:rsidRPr="004111D2" w:rsidRDefault="00325D27" w:rsidP="00325D27">
      <w:pPr>
        <w:spacing w:after="0" w:line="240" w:lineRule="auto"/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</w:pPr>
    </w:p>
    <w:p w14:paraId="1100DEE7" w14:textId="77777777" w:rsidR="00325D27" w:rsidRPr="004111D2" w:rsidRDefault="00325D27" w:rsidP="00325D27">
      <w:pPr>
        <w:spacing w:after="0" w:line="240" w:lineRule="auto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- </w:t>
      </w:r>
      <w:r w:rsidRPr="004111D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Приведите не менее 3 аргументов в пользу эффективности использования известных художественных образов в подобных целях</w:t>
      </w:r>
    </w:p>
    <w:p w14:paraId="69740661" w14:textId="77777777" w:rsidR="00325D27" w:rsidRPr="004111D2" w:rsidRDefault="00325D27" w:rsidP="00325D27">
      <w:pPr>
        <w:spacing w:after="0" w:line="240" w:lineRule="auto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111D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 xml:space="preserve">По 1 баллу </w:t>
      </w:r>
      <w:r w:rsidRPr="004111D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за каждый аргумент, всего не более 3</w:t>
      </w:r>
    </w:p>
    <w:p w14:paraId="23259580" w14:textId="77777777" w:rsidR="00325D27" w:rsidRPr="004111D2" w:rsidRDefault="00325D27" w:rsidP="00325D27">
      <w:pPr>
        <w:spacing w:after="0" w:line="240" w:lineRule="auto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4111D2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Максимальный балл за задание</w:t>
      </w:r>
      <w:r w:rsidRPr="004111D2"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  <w:t xml:space="preserve"> 23</w:t>
      </w:r>
    </w:p>
    <w:p w14:paraId="73E5164E" w14:textId="77777777" w:rsidR="00325D27" w:rsidRPr="004111D2" w:rsidRDefault="00325D27" w:rsidP="00325D27">
      <w:pPr>
        <w:spacing w:after="0" w:line="240" w:lineRule="auto"/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</w:pPr>
    </w:p>
    <w:p w14:paraId="3695A121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</w:p>
    <w:p w14:paraId="25532CF5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Задание 4.  </w:t>
      </w:r>
      <w:r w:rsidRPr="004111D2">
        <w:rPr>
          <w:rFonts w:ascii="PT Astra Serif" w:hAnsi="PT Astra Serif" w:cs="Times New Roman"/>
          <w:sz w:val="24"/>
          <w:szCs w:val="24"/>
        </w:rPr>
        <w:t>Перед вами собранные в одном изображении великие памятники искусства. Внимательно рассмотрите изображени</w:t>
      </w:r>
      <w:r>
        <w:rPr>
          <w:rFonts w:ascii="PT Astra Serif" w:hAnsi="PT Astra Serif" w:cs="Times New Roman"/>
          <w:sz w:val="24"/>
          <w:szCs w:val="24"/>
        </w:rPr>
        <w:t>я</w:t>
      </w:r>
      <w:r w:rsidRPr="004111D2">
        <w:rPr>
          <w:rFonts w:ascii="PT Astra Serif" w:hAnsi="PT Astra Serif" w:cs="Times New Roman"/>
          <w:sz w:val="24"/>
          <w:szCs w:val="24"/>
        </w:rPr>
        <w:t>, выполните задания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02F06ECD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76534D" wp14:editId="54FA06CA">
            <wp:extent cx="6394862" cy="3779892"/>
            <wp:effectExtent l="0" t="0" r="6350" b="0"/>
            <wp:docPr id="1624744019" name="Рисунок 162474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8439" cy="37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6000" w14:textId="77777777" w:rsidR="00325D27" w:rsidRPr="004111D2" w:rsidRDefault="00325D27" w:rsidP="00325D27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firstLine="207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>Укажите названия представленных памятников искусства</w:t>
      </w:r>
    </w:p>
    <w:p w14:paraId="4D8ABC50" w14:textId="77777777" w:rsidR="00325D27" w:rsidRPr="004111D2" w:rsidRDefault="00325D27" w:rsidP="00325D27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firstLine="207"/>
        <w:rPr>
          <w:rFonts w:ascii="PT Astra Serif" w:hAnsi="PT Astra Serif" w:cs="Times New Roman"/>
          <w:sz w:val="24"/>
          <w:szCs w:val="24"/>
        </w:rPr>
      </w:pPr>
      <w:r w:rsidRPr="004111D2">
        <w:rPr>
          <w:rFonts w:ascii="PT Astra Serif" w:hAnsi="PT Astra Serif" w:cs="Times New Roman"/>
          <w:sz w:val="24"/>
          <w:szCs w:val="24"/>
        </w:rPr>
        <w:t>Укажите их местонахожд</w:t>
      </w:r>
      <w:r>
        <w:rPr>
          <w:rFonts w:ascii="PT Astra Serif" w:hAnsi="PT Astra Serif" w:cs="Times New Roman"/>
          <w:sz w:val="24"/>
          <w:szCs w:val="24"/>
        </w:rPr>
        <w:t>ение в настоящее время (страна)</w:t>
      </w:r>
      <w:r w:rsidRPr="004111D2">
        <w:rPr>
          <w:rFonts w:ascii="PT Astra Serif" w:hAnsi="PT Astra Serif" w:cs="Times New Roman"/>
          <w:sz w:val="24"/>
          <w:szCs w:val="24"/>
        </w:rPr>
        <w:t xml:space="preserve"> </w:t>
      </w:r>
    </w:p>
    <w:p w14:paraId="5E673183" w14:textId="77777777" w:rsidR="00325D27" w:rsidRPr="00D66523" w:rsidRDefault="00325D27" w:rsidP="00325D27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firstLine="207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 какому виду декоративно-прикладного искусства относится данное изображение. Дайте определение этого вида</w:t>
      </w:r>
      <w:r w:rsidRPr="00D6652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декоративно-прикладного искусства</w:t>
      </w:r>
    </w:p>
    <w:p w14:paraId="37E3505F" w14:textId="77777777" w:rsidR="00325D27" w:rsidRDefault="00325D27" w:rsidP="00325D27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firstLine="207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думайте</w:t>
      </w:r>
      <w:r w:rsidRPr="00D66523">
        <w:rPr>
          <w:rFonts w:ascii="PT Astra Serif" w:hAnsi="PT Astra Serif" w:cs="Times New Roman"/>
          <w:sz w:val="24"/>
          <w:szCs w:val="24"/>
        </w:rPr>
        <w:t xml:space="preserve"> оригинальное название данному изображению</w:t>
      </w:r>
    </w:p>
    <w:p w14:paraId="268F27ED" w14:textId="77777777" w:rsidR="00325D27" w:rsidRDefault="00325D27" w:rsidP="00325D27">
      <w:pPr>
        <w:pStyle w:val="a3"/>
        <w:tabs>
          <w:tab w:val="left" w:pos="993"/>
        </w:tabs>
        <w:spacing w:after="0" w:line="240" w:lineRule="auto"/>
        <w:ind w:left="567"/>
        <w:rPr>
          <w:rFonts w:ascii="PT Astra Serif" w:hAnsi="PT Astra Serif" w:cs="Times New Roman"/>
          <w:sz w:val="24"/>
          <w:szCs w:val="24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75"/>
        <w:gridCol w:w="6379"/>
        <w:gridCol w:w="3544"/>
      </w:tblGrid>
      <w:tr w:rsidR="00325D27" w:rsidRPr="004111D2" w14:paraId="27127EED" w14:textId="77777777" w:rsidTr="00261614">
        <w:tc>
          <w:tcPr>
            <w:tcW w:w="675" w:type="dxa"/>
          </w:tcPr>
          <w:p w14:paraId="5CFB79A6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676CB3E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Название произведения искусства</w:t>
            </w:r>
          </w:p>
        </w:tc>
        <w:tc>
          <w:tcPr>
            <w:tcW w:w="3544" w:type="dxa"/>
          </w:tcPr>
          <w:p w14:paraId="065FDF9F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 xml:space="preserve">Страна </w:t>
            </w:r>
          </w:p>
        </w:tc>
      </w:tr>
      <w:tr w:rsidR="00325D27" w:rsidRPr="004111D2" w14:paraId="3156ACDB" w14:textId="77777777" w:rsidTr="00261614">
        <w:tc>
          <w:tcPr>
            <w:tcW w:w="675" w:type="dxa"/>
          </w:tcPr>
          <w:p w14:paraId="0B9C0B5D" w14:textId="77777777" w:rsidR="00325D27" w:rsidRPr="004111D2" w:rsidRDefault="00325D27" w:rsidP="004723C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C6CAA46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 xml:space="preserve">Статуя Свободы </w:t>
            </w:r>
          </w:p>
        </w:tc>
        <w:tc>
          <w:tcPr>
            <w:tcW w:w="3544" w:type="dxa"/>
          </w:tcPr>
          <w:p w14:paraId="6FCD482C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США</w:t>
            </w:r>
          </w:p>
        </w:tc>
      </w:tr>
      <w:tr w:rsidR="00325D27" w:rsidRPr="004111D2" w14:paraId="42ADC8E3" w14:textId="77777777" w:rsidTr="00261614">
        <w:tc>
          <w:tcPr>
            <w:tcW w:w="675" w:type="dxa"/>
          </w:tcPr>
          <w:p w14:paraId="6532248C" w14:textId="77777777" w:rsidR="00325D27" w:rsidRPr="004111D2" w:rsidRDefault="00325D27" w:rsidP="004723C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FB10AA4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Мачу Пикчу</w:t>
            </w:r>
          </w:p>
        </w:tc>
        <w:tc>
          <w:tcPr>
            <w:tcW w:w="3544" w:type="dxa"/>
          </w:tcPr>
          <w:p w14:paraId="55F2121D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Южная Америка, Перу</w:t>
            </w:r>
          </w:p>
        </w:tc>
      </w:tr>
      <w:tr w:rsidR="00325D27" w:rsidRPr="004111D2" w14:paraId="05E237B3" w14:textId="77777777" w:rsidTr="00261614">
        <w:tc>
          <w:tcPr>
            <w:tcW w:w="675" w:type="dxa"/>
          </w:tcPr>
          <w:p w14:paraId="20008AF4" w14:textId="77777777" w:rsidR="00325D27" w:rsidRPr="004111D2" w:rsidRDefault="00325D27" w:rsidP="004723C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FDF67FD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Оперный театр в Сиднее</w:t>
            </w:r>
          </w:p>
        </w:tc>
        <w:tc>
          <w:tcPr>
            <w:tcW w:w="3544" w:type="dxa"/>
          </w:tcPr>
          <w:p w14:paraId="48A53B56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Австралия</w:t>
            </w:r>
          </w:p>
        </w:tc>
      </w:tr>
      <w:tr w:rsidR="00325D27" w:rsidRPr="004111D2" w14:paraId="76392509" w14:textId="77777777" w:rsidTr="00261614">
        <w:tc>
          <w:tcPr>
            <w:tcW w:w="675" w:type="dxa"/>
          </w:tcPr>
          <w:p w14:paraId="527F7F41" w14:textId="77777777" w:rsidR="00325D27" w:rsidRPr="004111D2" w:rsidRDefault="00325D27" w:rsidP="004723C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041C76B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Каменные статуи на острове Пасхи</w:t>
            </w:r>
          </w:p>
        </w:tc>
        <w:tc>
          <w:tcPr>
            <w:tcW w:w="3544" w:type="dxa"/>
          </w:tcPr>
          <w:p w14:paraId="768C0F70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Чили</w:t>
            </w:r>
          </w:p>
        </w:tc>
      </w:tr>
      <w:tr w:rsidR="00325D27" w:rsidRPr="004111D2" w14:paraId="7C88E91D" w14:textId="77777777" w:rsidTr="00261614">
        <w:tc>
          <w:tcPr>
            <w:tcW w:w="675" w:type="dxa"/>
          </w:tcPr>
          <w:p w14:paraId="094EC156" w14:textId="77777777" w:rsidR="00325D27" w:rsidRPr="004111D2" w:rsidRDefault="00325D27" w:rsidP="004723C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D5BA57C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Мавзолей Тадж Махал</w:t>
            </w:r>
          </w:p>
        </w:tc>
        <w:tc>
          <w:tcPr>
            <w:tcW w:w="3544" w:type="dxa"/>
          </w:tcPr>
          <w:p w14:paraId="2FE84417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Индия</w:t>
            </w:r>
          </w:p>
        </w:tc>
      </w:tr>
      <w:tr w:rsidR="00325D27" w:rsidRPr="004111D2" w14:paraId="1D8B4BA7" w14:textId="77777777" w:rsidTr="00261614">
        <w:tc>
          <w:tcPr>
            <w:tcW w:w="675" w:type="dxa"/>
          </w:tcPr>
          <w:p w14:paraId="2B63F7AB" w14:textId="77777777" w:rsidR="00325D27" w:rsidRPr="004111D2" w:rsidRDefault="00325D27" w:rsidP="004723C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52137F5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Сфинкс</w:t>
            </w:r>
          </w:p>
        </w:tc>
        <w:tc>
          <w:tcPr>
            <w:tcW w:w="3544" w:type="dxa"/>
          </w:tcPr>
          <w:p w14:paraId="566C8DDD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Египет</w:t>
            </w:r>
          </w:p>
        </w:tc>
      </w:tr>
      <w:tr w:rsidR="00325D27" w:rsidRPr="004111D2" w14:paraId="1E251A73" w14:textId="77777777" w:rsidTr="00261614">
        <w:tc>
          <w:tcPr>
            <w:tcW w:w="675" w:type="dxa"/>
          </w:tcPr>
          <w:p w14:paraId="03E1FC85" w14:textId="77777777" w:rsidR="00325D27" w:rsidRPr="004111D2" w:rsidRDefault="00325D27" w:rsidP="004723C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FA12C4C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Эйфелева башня</w:t>
            </w:r>
          </w:p>
        </w:tc>
        <w:tc>
          <w:tcPr>
            <w:tcW w:w="3544" w:type="dxa"/>
          </w:tcPr>
          <w:p w14:paraId="352D1901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Франция</w:t>
            </w:r>
          </w:p>
        </w:tc>
      </w:tr>
      <w:tr w:rsidR="00325D27" w:rsidRPr="004111D2" w14:paraId="189D6DFC" w14:textId="77777777" w:rsidTr="00261614">
        <w:tc>
          <w:tcPr>
            <w:tcW w:w="675" w:type="dxa"/>
          </w:tcPr>
          <w:p w14:paraId="10747483" w14:textId="77777777" w:rsidR="00325D27" w:rsidRPr="004111D2" w:rsidRDefault="00325D27" w:rsidP="004723C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EA68B0C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Храм Парфенон</w:t>
            </w:r>
          </w:p>
        </w:tc>
        <w:tc>
          <w:tcPr>
            <w:tcW w:w="3544" w:type="dxa"/>
          </w:tcPr>
          <w:p w14:paraId="363133CF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Греция</w:t>
            </w:r>
          </w:p>
        </w:tc>
      </w:tr>
      <w:tr w:rsidR="00325D27" w:rsidRPr="004111D2" w14:paraId="01BBCFFB" w14:textId="77777777" w:rsidTr="00261614">
        <w:tc>
          <w:tcPr>
            <w:tcW w:w="675" w:type="dxa"/>
          </w:tcPr>
          <w:p w14:paraId="6A911198" w14:textId="77777777" w:rsidR="00325D27" w:rsidRPr="004111D2" w:rsidRDefault="00325D27" w:rsidP="004723C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A5CE522" w14:textId="5DDEFB69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Собор Василия Блаженного (Собор Покрова на Рву)</w:t>
            </w:r>
          </w:p>
        </w:tc>
        <w:tc>
          <w:tcPr>
            <w:tcW w:w="3544" w:type="dxa"/>
          </w:tcPr>
          <w:p w14:paraId="38CF3F4A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</w:tr>
      <w:tr w:rsidR="00325D27" w:rsidRPr="004111D2" w14:paraId="0083FF96" w14:textId="77777777" w:rsidTr="00261614">
        <w:tc>
          <w:tcPr>
            <w:tcW w:w="675" w:type="dxa"/>
          </w:tcPr>
          <w:p w14:paraId="1D267859" w14:textId="77777777" w:rsidR="00325D27" w:rsidRPr="004111D2" w:rsidRDefault="00325D27" w:rsidP="004723C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7E3AF98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Тауэрский мост</w:t>
            </w:r>
          </w:p>
        </w:tc>
        <w:tc>
          <w:tcPr>
            <w:tcW w:w="3544" w:type="dxa"/>
          </w:tcPr>
          <w:p w14:paraId="24D45314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>Великобритания</w:t>
            </w:r>
          </w:p>
        </w:tc>
      </w:tr>
      <w:tr w:rsidR="00325D27" w:rsidRPr="004111D2" w14:paraId="3C012E2C" w14:textId="77777777" w:rsidTr="00261614">
        <w:tc>
          <w:tcPr>
            <w:tcW w:w="10598" w:type="dxa"/>
            <w:gridSpan w:val="3"/>
          </w:tcPr>
          <w:p w14:paraId="62F0BE62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 xml:space="preserve">Термин и определение </w:t>
            </w:r>
          </w:p>
          <w:p w14:paraId="48C4ABD7" w14:textId="77777777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 xml:space="preserve">Коллаж 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  <w:r w:rsidRPr="004111D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екоративно-прикладного искусства</w:t>
            </w:r>
            <w:r w:rsidRPr="004111D2">
              <w:rPr>
                <w:rFonts w:ascii="PT Astra Serif" w:hAnsi="PT Astra Serif" w:cs="Times New Roman"/>
                <w:sz w:val="24"/>
                <w:szCs w:val="24"/>
              </w:rPr>
              <w:t>, предполагающий соединение в одном произведении разнородных элементов</w:t>
            </w:r>
          </w:p>
        </w:tc>
      </w:tr>
      <w:tr w:rsidR="00325D27" w:rsidRPr="004111D2" w14:paraId="25DEA8D4" w14:textId="77777777" w:rsidTr="00261614">
        <w:tc>
          <w:tcPr>
            <w:tcW w:w="10598" w:type="dxa"/>
            <w:gridSpan w:val="3"/>
          </w:tcPr>
          <w:p w14:paraId="224756EE" w14:textId="36BBCE1D" w:rsidR="00325D27" w:rsidRPr="004111D2" w:rsidRDefault="00325D27" w:rsidP="004723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11D2">
              <w:rPr>
                <w:rFonts w:ascii="PT Astra Serif" w:hAnsi="PT Astra Serif" w:cs="Times New Roman"/>
                <w:sz w:val="24"/>
                <w:szCs w:val="24"/>
              </w:rPr>
              <w:t xml:space="preserve">Название </w:t>
            </w:r>
          </w:p>
        </w:tc>
      </w:tr>
    </w:tbl>
    <w:p w14:paraId="69FF819D" w14:textId="77777777" w:rsidR="00325D27" w:rsidRPr="004111D2" w:rsidRDefault="00325D27" w:rsidP="00325D27">
      <w:pPr>
        <w:pStyle w:val="a3"/>
        <w:numPr>
          <w:ilvl w:val="0"/>
          <w:numId w:val="30"/>
        </w:num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о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>1 баллу</w:t>
      </w: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 </w:t>
      </w:r>
      <w:proofErr w:type="gramStart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каждый верно</w:t>
      </w:r>
      <w:proofErr w:type="gramEnd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званный памятник, всего не более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10 баллов</w:t>
      </w:r>
    </w:p>
    <w:p w14:paraId="0A1C5182" w14:textId="77777777" w:rsidR="00325D27" w:rsidRPr="004111D2" w:rsidRDefault="00325D27" w:rsidP="00325D27">
      <w:pPr>
        <w:pStyle w:val="a3"/>
        <w:numPr>
          <w:ilvl w:val="0"/>
          <w:numId w:val="30"/>
        </w:num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По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1 баллу </w:t>
      </w: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за </w:t>
      </w:r>
      <w:proofErr w:type="gramStart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каждую верно</w:t>
      </w:r>
      <w:proofErr w:type="gramEnd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указанную страну, всего не более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10 баллов</w:t>
      </w:r>
    </w:p>
    <w:p w14:paraId="7B6FAA29" w14:textId="77777777" w:rsidR="00325D27" w:rsidRPr="004111D2" w:rsidRDefault="00325D27" w:rsidP="00325D27">
      <w:pPr>
        <w:pStyle w:val="a3"/>
        <w:numPr>
          <w:ilvl w:val="0"/>
          <w:numId w:val="30"/>
        </w:num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Правильно указанный термин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1 балл, </w:t>
      </w:r>
      <w:proofErr w:type="gramStart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верно</w:t>
      </w:r>
      <w:proofErr w:type="gramEnd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формулированное определение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1 балл</w:t>
      </w:r>
    </w:p>
    <w:p w14:paraId="05DFE11B" w14:textId="77777777" w:rsidR="00325D27" w:rsidRPr="004111D2" w:rsidRDefault="00325D27" w:rsidP="00325D27">
      <w:pPr>
        <w:pStyle w:val="a3"/>
        <w:numPr>
          <w:ilvl w:val="0"/>
          <w:numId w:val="30"/>
        </w:num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Сформулировано название данному коллажу до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2 баллов</w:t>
      </w:r>
    </w:p>
    <w:p w14:paraId="78CB862C" w14:textId="77777777" w:rsidR="00325D27" w:rsidRPr="004111D2" w:rsidRDefault="00325D27" w:rsidP="00325D2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</w:t>
      </w:r>
      <w:r w:rsidRPr="004111D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Максимальный балл</w:t>
      </w:r>
      <w:r w:rsidRPr="004111D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111D2">
        <w:rPr>
          <w:rFonts w:ascii="PT Astra Serif" w:eastAsia="Calibri" w:hAnsi="PT Astra Serif" w:cs="Times New Roman"/>
          <w:i/>
          <w:sz w:val="24"/>
          <w:szCs w:val="24"/>
        </w:rPr>
        <w:t xml:space="preserve">за </w:t>
      </w:r>
      <w:proofErr w:type="gramStart"/>
      <w:r w:rsidRPr="004111D2">
        <w:rPr>
          <w:rFonts w:ascii="PT Astra Serif" w:eastAsia="Calibri" w:hAnsi="PT Astra Serif" w:cs="Times New Roman"/>
          <w:i/>
          <w:sz w:val="24"/>
          <w:szCs w:val="24"/>
        </w:rPr>
        <w:t xml:space="preserve">задание  </w:t>
      </w:r>
      <w:r w:rsidRPr="004111D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–</w:t>
      </w:r>
      <w:proofErr w:type="gramEnd"/>
      <w:r w:rsidRPr="004111D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24</w:t>
      </w:r>
    </w:p>
    <w:p w14:paraId="32E73D1F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</w:p>
    <w:p w14:paraId="6C20A0E8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>Задание 5.</w:t>
      </w:r>
    </w:p>
    <w:p w14:paraId="3AC9CB88" w14:textId="77777777" w:rsidR="00325D27" w:rsidRPr="004111D2" w:rsidRDefault="00325D27" w:rsidP="00325D27">
      <w:pPr>
        <w:pStyle w:val="a9"/>
        <w:spacing w:before="0" w:beforeAutospacing="0" w:after="0" w:afterAutospacing="0"/>
        <w:rPr>
          <w:rFonts w:ascii="PT Astra Serif" w:hAnsi="PT Astra Serif"/>
          <w:color w:val="000000"/>
        </w:rPr>
      </w:pPr>
      <w:r w:rsidRPr="004111D2">
        <w:rPr>
          <w:rFonts w:ascii="PT Astra Serif" w:hAnsi="PT Astra Serif"/>
          <w:color w:val="000000"/>
        </w:rPr>
        <w:t>Распределите имена по группам, укажите признак/основание, по которому вы их распределили:</w:t>
      </w:r>
    </w:p>
    <w:p w14:paraId="6A9205EF" w14:textId="77777777" w:rsidR="00325D27" w:rsidRPr="004111D2" w:rsidRDefault="00325D27" w:rsidP="00325D27">
      <w:pPr>
        <w:pStyle w:val="a9"/>
        <w:spacing w:before="0" w:beforeAutospacing="0" w:after="0" w:afterAutospacing="0"/>
        <w:rPr>
          <w:rFonts w:ascii="PT Astra Serif" w:hAnsi="PT Astra Serif"/>
          <w:color w:val="000000"/>
        </w:rPr>
      </w:pPr>
      <w:r w:rsidRPr="004111D2">
        <w:rPr>
          <w:rFonts w:ascii="PT Astra Serif" w:hAnsi="PT Astra Serif"/>
          <w:color w:val="000000"/>
        </w:rPr>
        <w:lastRenderedPageBreak/>
        <w:t>Вагнер, Крамской, Пушкин, Мирон, Паганини, Моцарт, Цветаева, Роден, Пикассо, Бунин, Шагал, Бернини, Уорхол, Петрарка, Вертинский, Фальконе.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345"/>
        <w:gridCol w:w="4253"/>
      </w:tblGrid>
      <w:tr w:rsidR="00325D27" w:rsidRPr="004111D2" w14:paraId="2EF6368A" w14:textId="77777777" w:rsidTr="00261614">
        <w:tc>
          <w:tcPr>
            <w:tcW w:w="6345" w:type="dxa"/>
          </w:tcPr>
          <w:p w14:paraId="7EFA8061" w14:textId="77777777" w:rsidR="00325D27" w:rsidRPr="004111D2" w:rsidRDefault="00325D27" w:rsidP="00261614">
            <w:pPr>
              <w:pStyle w:val="a9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4111D2">
              <w:rPr>
                <w:rFonts w:ascii="PT Astra Serif" w:hAnsi="PT Astra Serif"/>
                <w:color w:val="000000"/>
              </w:rPr>
              <w:t>Имена</w:t>
            </w:r>
          </w:p>
        </w:tc>
        <w:tc>
          <w:tcPr>
            <w:tcW w:w="4253" w:type="dxa"/>
          </w:tcPr>
          <w:p w14:paraId="6B1C1248" w14:textId="77777777" w:rsidR="00325D27" w:rsidRPr="004111D2" w:rsidRDefault="00325D27" w:rsidP="00261614">
            <w:pPr>
              <w:pStyle w:val="a9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4111D2">
              <w:rPr>
                <w:rFonts w:ascii="PT Astra Serif" w:hAnsi="PT Astra Serif"/>
                <w:color w:val="000000"/>
              </w:rPr>
              <w:t>Признак/основание</w:t>
            </w:r>
          </w:p>
        </w:tc>
      </w:tr>
      <w:tr w:rsidR="00325D27" w:rsidRPr="004111D2" w14:paraId="585A7A96" w14:textId="77777777" w:rsidTr="00261614">
        <w:tc>
          <w:tcPr>
            <w:tcW w:w="6345" w:type="dxa"/>
          </w:tcPr>
          <w:p w14:paraId="369712A4" w14:textId="77777777" w:rsidR="00325D27" w:rsidRPr="004111D2" w:rsidRDefault="00325D27" w:rsidP="004723C0">
            <w:pPr>
              <w:pStyle w:val="a9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4111D2">
              <w:rPr>
                <w:rFonts w:ascii="PT Astra Serif" w:hAnsi="PT Astra Serif"/>
                <w:color w:val="000000"/>
              </w:rPr>
              <w:t>Вагнер, Паганини, Моцарт, Вертинский,</w:t>
            </w:r>
          </w:p>
        </w:tc>
        <w:tc>
          <w:tcPr>
            <w:tcW w:w="4253" w:type="dxa"/>
          </w:tcPr>
          <w:p w14:paraId="5CB2F47E" w14:textId="77777777" w:rsidR="00325D27" w:rsidRPr="004111D2" w:rsidRDefault="00325D27" w:rsidP="004723C0">
            <w:pPr>
              <w:pStyle w:val="a9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4111D2">
              <w:rPr>
                <w:rFonts w:ascii="PT Astra Serif" w:hAnsi="PT Astra Serif"/>
                <w:color w:val="000000"/>
              </w:rPr>
              <w:t>Музыкальные деятели (композиторы, исполнители)</w:t>
            </w:r>
          </w:p>
        </w:tc>
      </w:tr>
      <w:tr w:rsidR="00325D27" w:rsidRPr="004111D2" w14:paraId="6AE365B6" w14:textId="77777777" w:rsidTr="00261614">
        <w:tc>
          <w:tcPr>
            <w:tcW w:w="6345" w:type="dxa"/>
          </w:tcPr>
          <w:p w14:paraId="678870C8" w14:textId="536F0413" w:rsidR="00325D27" w:rsidRPr="004111D2" w:rsidRDefault="00325D27" w:rsidP="004723C0">
            <w:pPr>
              <w:pStyle w:val="a9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4111D2">
              <w:rPr>
                <w:rFonts w:ascii="PT Astra Serif" w:hAnsi="PT Astra Serif"/>
                <w:color w:val="000000"/>
              </w:rPr>
              <w:t>Крамской, Пикассо, Шагал, Уорхол,</w:t>
            </w:r>
          </w:p>
        </w:tc>
        <w:tc>
          <w:tcPr>
            <w:tcW w:w="4253" w:type="dxa"/>
          </w:tcPr>
          <w:p w14:paraId="785B8AA9" w14:textId="77777777" w:rsidR="00325D27" w:rsidRPr="004111D2" w:rsidRDefault="00325D27" w:rsidP="004723C0">
            <w:pPr>
              <w:pStyle w:val="a9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4111D2">
              <w:rPr>
                <w:rFonts w:ascii="PT Astra Serif" w:hAnsi="PT Astra Serif"/>
                <w:color w:val="000000"/>
              </w:rPr>
              <w:t>Художники</w:t>
            </w:r>
          </w:p>
        </w:tc>
      </w:tr>
      <w:tr w:rsidR="00325D27" w:rsidRPr="004111D2" w14:paraId="34583F7A" w14:textId="77777777" w:rsidTr="00261614">
        <w:tc>
          <w:tcPr>
            <w:tcW w:w="6345" w:type="dxa"/>
          </w:tcPr>
          <w:p w14:paraId="18180621" w14:textId="64FC3B7F" w:rsidR="00325D27" w:rsidRPr="004111D2" w:rsidRDefault="00325D27" w:rsidP="004723C0">
            <w:pPr>
              <w:pStyle w:val="a9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4111D2">
              <w:rPr>
                <w:rFonts w:ascii="PT Astra Serif" w:hAnsi="PT Astra Serif"/>
                <w:color w:val="000000"/>
              </w:rPr>
              <w:t>Пушкин, Цветаева Бунин, Петрарка,</w:t>
            </w:r>
          </w:p>
        </w:tc>
        <w:tc>
          <w:tcPr>
            <w:tcW w:w="4253" w:type="dxa"/>
          </w:tcPr>
          <w:p w14:paraId="6CAFEE5C" w14:textId="77777777" w:rsidR="00325D27" w:rsidRPr="004111D2" w:rsidRDefault="00325D27" w:rsidP="004723C0">
            <w:pPr>
              <w:pStyle w:val="a9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4111D2">
              <w:rPr>
                <w:rFonts w:ascii="PT Astra Serif" w:hAnsi="PT Astra Serif"/>
                <w:color w:val="000000"/>
              </w:rPr>
              <w:t>Поэты</w:t>
            </w:r>
          </w:p>
        </w:tc>
      </w:tr>
      <w:tr w:rsidR="00325D27" w:rsidRPr="004111D2" w14:paraId="180441CA" w14:textId="77777777" w:rsidTr="00261614">
        <w:tc>
          <w:tcPr>
            <w:tcW w:w="6345" w:type="dxa"/>
          </w:tcPr>
          <w:p w14:paraId="51EDAD96" w14:textId="3B8354DF" w:rsidR="00325D27" w:rsidRPr="004111D2" w:rsidRDefault="00325D27" w:rsidP="004723C0">
            <w:pPr>
              <w:pStyle w:val="a9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4111D2">
              <w:rPr>
                <w:rFonts w:ascii="PT Astra Serif" w:hAnsi="PT Astra Serif"/>
                <w:color w:val="000000"/>
              </w:rPr>
              <w:t>Мирон, Роден, Бернини, Фальконе.</w:t>
            </w:r>
          </w:p>
        </w:tc>
        <w:tc>
          <w:tcPr>
            <w:tcW w:w="4253" w:type="dxa"/>
          </w:tcPr>
          <w:p w14:paraId="26294336" w14:textId="77777777" w:rsidR="00325D27" w:rsidRPr="004111D2" w:rsidRDefault="00325D27" w:rsidP="004723C0">
            <w:pPr>
              <w:pStyle w:val="a9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4111D2">
              <w:rPr>
                <w:rFonts w:ascii="PT Astra Serif" w:hAnsi="PT Astra Serif"/>
                <w:color w:val="000000"/>
              </w:rPr>
              <w:t>Скульпторы</w:t>
            </w:r>
          </w:p>
        </w:tc>
      </w:tr>
    </w:tbl>
    <w:p w14:paraId="765CADAF" w14:textId="77777777" w:rsidR="00325D27" w:rsidRPr="004111D2" w:rsidRDefault="00325D27" w:rsidP="00325D27">
      <w:pPr>
        <w:pStyle w:val="a3"/>
        <w:numPr>
          <w:ilvl w:val="0"/>
          <w:numId w:val="31"/>
        </w:num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По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1 баллу </w:t>
      </w:r>
      <w:proofErr w:type="gramStart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за верно</w:t>
      </w:r>
      <w:proofErr w:type="gramEnd"/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анное название группы, всего не более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>4 баллов.</w:t>
      </w:r>
    </w:p>
    <w:p w14:paraId="5C800177" w14:textId="77777777" w:rsidR="00325D27" w:rsidRPr="004111D2" w:rsidRDefault="00325D27" w:rsidP="00325D27">
      <w:pPr>
        <w:pStyle w:val="a3"/>
        <w:numPr>
          <w:ilvl w:val="0"/>
          <w:numId w:val="31"/>
        </w:num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о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>1 баллу</w:t>
      </w: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а каждое верно соотнесенное с группой имя, всего не более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>16</w:t>
      </w:r>
    </w:p>
    <w:p w14:paraId="35C52BD7" w14:textId="77777777" w:rsidR="00325D27" w:rsidRPr="004111D2" w:rsidRDefault="00325D27" w:rsidP="00325D27">
      <w:pPr>
        <w:pStyle w:val="a3"/>
        <w:numPr>
          <w:ilvl w:val="0"/>
          <w:numId w:val="31"/>
        </w:num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аксимально за задание </w:t>
      </w:r>
      <w:r w:rsidRPr="004111D2">
        <w:rPr>
          <w:rFonts w:ascii="PT Astra Serif" w:hAnsi="PT Astra Serif" w:cs="Times New Roman"/>
          <w:b/>
          <w:color w:val="000000" w:themeColor="text1"/>
          <w:sz w:val="24"/>
          <w:szCs w:val="24"/>
        </w:rPr>
        <w:t>20 баллов</w:t>
      </w:r>
    </w:p>
    <w:p w14:paraId="682FA960" w14:textId="77777777" w:rsidR="00325D27" w:rsidRPr="004111D2" w:rsidRDefault="00325D27" w:rsidP="00325D27">
      <w:pPr>
        <w:pStyle w:val="a3"/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14:paraId="0781B2A7" w14:textId="77777777" w:rsidR="00325D27" w:rsidRPr="004111D2" w:rsidRDefault="00325D27" w:rsidP="00325D27">
      <w:pPr>
        <w:spacing w:after="0" w:line="240" w:lineRule="auto"/>
        <w:jc w:val="both"/>
        <w:rPr>
          <w:rFonts w:ascii="PT Astra Serif" w:hAnsi="PT Astra Serif" w:cs="Times New Roman"/>
          <w:bCs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З</w:t>
      </w:r>
      <w:r w:rsidRPr="004111D2"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  <w:t xml:space="preserve">адание 6. </w:t>
      </w:r>
      <w:r w:rsidRPr="004111D2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Определите, по какому принципу образован смысловой ряд. Допишите свой термин согласно логике ряда. Ответ поясните</w:t>
      </w:r>
    </w:p>
    <w:p w14:paraId="15AF5DED" w14:textId="77777777" w:rsidR="00325D27" w:rsidRPr="004111D2" w:rsidRDefault="00325D27" w:rsidP="00325D27">
      <w:pPr>
        <w:pStyle w:val="a3"/>
        <w:numPr>
          <w:ilvl w:val="0"/>
          <w:numId w:val="26"/>
        </w:numPr>
        <w:spacing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Гжель, Хохлома, </w:t>
      </w:r>
      <w:proofErr w:type="spellStart"/>
      <w:r w:rsidRPr="004111D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Жостово</w:t>
      </w:r>
      <w:proofErr w:type="spellEnd"/>
      <w:r w:rsidRPr="004111D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, Палех, (</w:t>
      </w:r>
      <w:proofErr w:type="spellStart"/>
      <w:r w:rsidRPr="004111D2">
        <w:rPr>
          <w:rFonts w:ascii="PT Astra Serif" w:hAnsi="PT Astra Serif" w:cs="Times New Roman"/>
          <w:color w:val="000000"/>
          <w:sz w:val="24"/>
          <w:szCs w:val="24"/>
          <w:u w:val="single"/>
          <w:shd w:val="clear" w:color="auto" w:fill="FFFFFF"/>
        </w:rPr>
        <w:t>Полхов</w:t>
      </w:r>
      <w:proofErr w:type="spellEnd"/>
      <w:r w:rsidRPr="004111D2">
        <w:rPr>
          <w:rFonts w:ascii="PT Astra Serif" w:hAnsi="PT Astra Serif" w:cs="Times New Roman"/>
          <w:color w:val="000000"/>
          <w:sz w:val="24"/>
          <w:szCs w:val="24"/>
          <w:u w:val="single"/>
          <w:shd w:val="clear" w:color="auto" w:fill="FFFFFF"/>
        </w:rPr>
        <w:t xml:space="preserve">-Майдан, Павловский </w:t>
      </w:r>
      <w:proofErr w:type="spellStart"/>
      <w:r w:rsidRPr="004111D2">
        <w:rPr>
          <w:rFonts w:ascii="PT Astra Serif" w:hAnsi="PT Astra Serif" w:cs="Times New Roman"/>
          <w:color w:val="000000"/>
          <w:sz w:val="24"/>
          <w:szCs w:val="24"/>
          <w:u w:val="single"/>
          <w:shd w:val="clear" w:color="auto" w:fill="FFFFFF"/>
        </w:rPr>
        <w:t>Пасад</w:t>
      </w:r>
      <w:proofErr w:type="spellEnd"/>
      <w:r w:rsidRPr="004111D2">
        <w:rPr>
          <w:rFonts w:ascii="PT Astra Serif" w:hAnsi="PT Astra Serif" w:cs="Times New Roman"/>
          <w:color w:val="000000"/>
          <w:sz w:val="24"/>
          <w:szCs w:val="24"/>
          <w:u w:val="single"/>
          <w:shd w:val="clear" w:color="auto" w:fill="FFFFFF"/>
        </w:rPr>
        <w:t>, Городец и др.)</w:t>
      </w:r>
    </w:p>
    <w:p w14:paraId="03B31BDA" w14:textId="77777777" w:rsidR="00325D27" w:rsidRPr="004111D2" w:rsidRDefault="00325D27" w:rsidP="00325D27">
      <w:pPr>
        <w:pStyle w:val="a3"/>
        <w:spacing w:after="0" w:line="240" w:lineRule="auto"/>
        <w:ind w:left="360"/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</w:rPr>
      </w:pPr>
      <w:r w:rsidRPr="004111D2">
        <w:rPr>
          <w:rFonts w:ascii="PT Astra Serif" w:hAnsi="PT Astra Serif" w:cs="Times New Roman"/>
          <w:color w:val="000000"/>
          <w:sz w:val="24"/>
          <w:szCs w:val="24"/>
          <w:u w:val="single"/>
          <w:shd w:val="clear" w:color="auto" w:fill="FFFFFF"/>
        </w:rPr>
        <w:t>Народные промыслы, название центров народных промыслов, давших им названия</w:t>
      </w:r>
    </w:p>
    <w:p w14:paraId="09402A01" w14:textId="77777777" w:rsidR="00325D27" w:rsidRPr="004111D2" w:rsidRDefault="00325D27" w:rsidP="00325D27">
      <w:pPr>
        <w:pStyle w:val="a3"/>
        <w:numPr>
          <w:ilvl w:val="0"/>
          <w:numId w:val="26"/>
        </w:num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Утро стрелецкой казни, Красноярск, исторический жанр, </w:t>
      </w:r>
      <w:r w:rsidRPr="004111D2"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>Василий Суриков</w:t>
      </w:r>
    </w:p>
    <w:p w14:paraId="7D98177D" w14:textId="77777777" w:rsidR="00325D27" w:rsidRPr="004111D2" w:rsidRDefault="00325D27" w:rsidP="00325D27">
      <w:pPr>
        <w:pStyle w:val="a3"/>
        <w:spacing w:after="0" w:line="240" w:lineRule="auto"/>
        <w:ind w:left="0" w:firstLine="360"/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  <w:u w:val="single"/>
        </w:rPr>
        <w:t>Все слова имеют отношение к творчеству этого художника</w:t>
      </w:r>
    </w:p>
    <w:p w14:paraId="4ECA2047" w14:textId="77777777" w:rsidR="00325D27" w:rsidRPr="004111D2" w:rsidRDefault="00325D27" w:rsidP="00325D27">
      <w:pPr>
        <w:pStyle w:val="a3"/>
        <w:numPr>
          <w:ilvl w:val="0"/>
          <w:numId w:val="26"/>
        </w:numPr>
        <w:spacing w:after="0" w:line="240" w:lineRule="auto"/>
        <w:rPr>
          <w:rFonts w:ascii="PT Astra Serif" w:hAnsi="PT Astra Serif" w:cs="Times New Roman"/>
          <w:noProof/>
          <w:sz w:val="24"/>
          <w:szCs w:val="24"/>
          <w:lang w:eastAsia="ru-RU"/>
        </w:rPr>
      </w:pPr>
      <w:r w:rsidRPr="004111D2">
        <w:rPr>
          <w:rFonts w:ascii="PT Astra Serif" w:hAnsi="PT Astra Serif" w:cs="Times New Roman"/>
          <w:noProof/>
          <w:sz w:val="24"/>
          <w:szCs w:val="24"/>
          <w:lang w:eastAsia="ru-RU"/>
        </w:rPr>
        <w:t>Линия, Штрих, Пятно, (Контур, силуэт и др.)</w:t>
      </w:r>
    </w:p>
    <w:p w14:paraId="3B452606" w14:textId="77777777" w:rsidR="00325D27" w:rsidRPr="004111D2" w:rsidRDefault="00325D27" w:rsidP="00325D27">
      <w:pPr>
        <w:pStyle w:val="a3"/>
        <w:spacing w:after="0" w:line="240" w:lineRule="auto"/>
        <w:ind w:left="0" w:firstLine="360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Средства выразительности в графике</w:t>
      </w:r>
    </w:p>
    <w:p w14:paraId="66D09309" w14:textId="77777777" w:rsidR="00325D27" w:rsidRPr="004111D2" w:rsidRDefault="00325D27" w:rsidP="00325D27">
      <w:pPr>
        <w:pStyle w:val="a3"/>
        <w:spacing w:after="0" w:line="240" w:lineRule="auto"/>
        <w:ind w:left="0" w:firstLine="360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111D2">
        <w:rPr>
          <w:rFonts w:ascii="PT Astra Serif" w:hAnsi="PT Astra Serif" w:cs="Times New Roman"/>
          <w:color w:val="000000" w:themeColor="text1"/>
          <w:sz w:val="24"/>
          <w:szCs w:val="24"/>
        </w:rPr>
        <w:t>По 1 баллу за каждое верно подобранное понятие, до 2 баллов за каждое верно сформулированное объяснение, всего не более 9 баллов за задание</w:t>
      </w:r>
    </w:p>
    <w:p w14:paraId="6AA5BED2" w14:textId="77777777" w:rsidR="00325D27" w:rsidRPr="00D7042D" w:rsidRDefault="00325D27" w:rsidP="00325D27">
      <w:pPr>
        <w:spacing w:after="0" w:line="240" w:lineRule="auto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D7042D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Максимальный балл – 9.</w:t>
      </w:r>
    </w:p>
    <w:p w14:paraId="73967679" w14:textId="77777777" w:rsidR="00325D27" w:rsidRDefault="00325D27" w:rsidP="00325D27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6E4BE748" w14:textId="77777777" w:rsidR="00325D27" w:rsidRDefault="00325D27" w:rsidP="00325D2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111D2">
        <w:rPr>
          <w:rFonts w:ascii="PT Astra Serif" w:eastAsia="Times New Roman" w:hAnsi="PT Astra Serif" w:cs="Times New Roman"/>
          <w:b/>
          <w:sz w:val="24"/>
          <w:szCs w:val="24"/>
        </w:rPr>
        <w:t xml:space="preserve">Задание7. </w:t>
      </w:r>
      <w:r w:rsidRPr="004111D2">
        <w:rPr>
          <w:rFonts w:ascii="PT Astra Serif" w:hAnsi="PT Astra Serif" w:cs="Times New Roman"/>
          <w:b/>
          <w:sz w:val="24"/>
          <w:szCs w:val="24"/>
        </w:rPr>
        <w:t>ТВОРЧЕСКИЙ ТУР</w:t>
      </w:r>
    </w:p>
    <w:p w14:paraId="70F4A193" w14:textId="77777777" w:rsidR="00325D27" w:rsidRDefault="00325D27" w:rsidP="00325D2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12E58AEC" w14:textId="77777777" w:rsidR="00325D27" w:rsidRPr="00D641F1" w:rsidRDefault="00325D27" w:rsidP="00325D27">
      <w:pPr>
        <w:jc w:val="both"/>
        <w:rPr>
          <w:rFonts w:ascii="PT Astra Serif" w:hAnsi="PT Astra Serif" w:cs="Times New Roman"/>
          <w:sz w:val="24"/>
          <w:szCs w:val="24"/>
        </w:rPr>
      </w:pPr>
      <w:r w:rsidRPr="00D641F1">
        <w:rPr>
          <w:rFonts w:ascii="PT Astra Serif" w:hAnsi="PT Astra Serif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E5A6C06" wp14:editId="5DEEE6E3">
            <wp:simplePos x="0" y="0"/>
            <wp:positionH relativeFrom="column">
              <wp:posOffset>28575</wp:posOffset>
            </wp:positionH>
            <wp:positionV relativeFrom="paragraph">
              <wp:posOffset>118745</wp:posOffset>
            </wp:positionV>
            <wp:extent cx="1524635" cy="1828800"/>
            <wp:effectExtent l="0" t="0" r="0" b="0"/>
            <wp:wrapSquare wrapText="bothSides"/>
            <wp:docPr id="211866705" name="Рисунок 211866705" descr="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5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" r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1F1">
        <w:rPr>
          <w:rFonts w:ascii="PT Astra Serif" w:hAnsi="PT Astra Serif" w:cs="Times New Roman"/>
          <w:sz w:val="24"/>
          <w:szCs w:val="24"/>
        </w:rPr>
        <w:t xml:space="preserve">Одним из ярчайших событий в жизни Томской области является Международный Фестиваль народных ремесел «Праздник Топора», который за долгие годы своего существования стал одним из самых известных, массовых, ожидаемых и любимых событий в нашей истории. Задача фестиваля – возродить сибирские </w:t>
      </w:r>
      <w:proofErr w:type="gramStart"/>
      <w:r w:rsidRPr="00D641F1">
        <w:rPr>
          <w:rFonts w:ascii="PT Astra Serif" w:hAnsi="PT Astra Serif" w:cs="Times New Roman"/>
          <w:sz w:val="24"/>
          <w:szCs w:val="24"/>
        </w:rPr>
        <w:t>ремесла,  увлечь</w:t>
      </w:r>
      <w:proofErr w:type="gramEnd"/>
      <w:r w:rsidRPr="00D641F1">
        <w:rPr>
          <w:rFonts w:ascii="PT Astra Serif" w:hAnsi="PT Astra Serif" w:cs="Times New Roman"/>
          <w:sz w:val="24"/>
          <w:szCs w:val="24"/>
        </w:rPr>
        <w:t xml:space="preserve"> идеей сохранения и восстановления исторического облика Томска и деревень Томской области, через культурно-массовые мероприятия привить любовь к малой родине и древним традициям.</w:t>
      </w:r>
    </w:p>
    <w:p w14:paraId="0B0F3AB5" w14:textId="77777777" w:rsidR="00325D27" w:rsidRPr="00D641F1" w:rsidRDefault="00325D27" w:rsidP="00325D27">
      <w:pPr>
        <w:numPr>
          <w:ilvl w:val="0"/>
          <w:numId w:val="32"/>
        </w:numPr>
        <w:contextualSpacing/>
        <w:rPr>
          <w:rFonts w:ascii="PT Astra Serif" w:hAnsi="PT Astra Serif" w:cs="Times New Roman"/>
          <w:sz w:val="24"/>
          <w:szCs w:val="24"/>
        </w:rPr>
      </w:pPr>
      <w:r w:rsidRPr="00D641F1">
        <w:rPr>
          <w:rFonts w:ascii="PT Astra Serif" w:hAnsi="PT Astra Serif" w:cs="Times New Roman"/>
          <w:sz w:val="24"/>
          <w:szCs w:val="24"/>
        </w:rPr>
        <w:t>Вам нужно подготовить программу открытия фестиваля 2024. Коротко опишите идею праздника.</w:t>
      </w:r>
    </w:p>
    <w:p w14:paraId="624BE35B" w14:textId="77777777" w:rsidR="00325D27" w:rsidRPr="00D641F1" w:rsidRDefault="00325D27" w:rsidP="00325D27">
      <w:pPr>
        <w:numPr>
          <w:ilvl w:val="0"/>
          <w:numId w:val="32"/>
        </w:numPr>
        <w:contextualSpacing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D641F1">
        <w:rPr>
          <w:rFonts w:ascii="PT Astra Serif" w:hAnsi="PT Astra Serif" w:cs="Times New Roman"/>
          <w:color w:val="000000" w:themeColor="text1"/>
          <w:sz w:val="24"/>
          <w:szCs w:val="24"/>
        </w:rPr>
        <w:t>Составьте репертуар мероприятия (не менее 5 номеров), какие творческие коллективы, исполнителей вы пригласите к участию.</w:t>
      </w:r>
    </w:p>
    <w:p w14:paraId="145DFD57" w14:textId="77777777" w:rsidR="00325D27" w:rsidRPr="00D641F1" w:rsidRDefault="00325D27" w:rsidP="00325D27">
      <w:pPr>
        <w:numPr>
          <w:ilvl w:val="0"/>
          <w:numId w:val="32"/>
        </w:numPr>
        <w:contextualSpacing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D641F1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Какие интерактивные элементы вы будете использовать в сценарии. Вы можете соединять виды искусства, включать театральные представления, музыку, изобразительное искусство, визуальные эффекты и т. п. </w:t>
      </w:r>
    </w:p>
    <w:p w14:paraId="74CCBFEE" w14:textId="77777777" w:rsidR="00325D27" w:rsidRPr="00D641F1" w:rsidRDefault="00325D27" w:rsidP="00325D27">
      <w:pPr>
        <w:numPr>
          <w:ilvl w:val="0"/>
          <w:numId w:val="32"/>
        </w:numPr>
        <w:contextualSpacing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D641F1">
        <w:rPr>
          <w:rFonts w:ascii="PT Astra Serif" w:hAnsi="PT Astra Serif" w:cs="Times New Roman"/>
          <w:color w:val="000000" w:themeColor="text1"/>
          <w:sz w:val="24"/>
          <w:szCs w:val="24"/>
        </w:rPr>
        <w:t>Напишите короткий рекламный текст о готовящемся событии для социальных сетей с целью привлечения молодежной аудитории. Можете использовать графические элементы.</w:t>
      </w:r>
    </w:p>
    <w:p w14:paraId="6DEBF8AE" w14:textId="0067E1CE" w:rsidR="00E56FAB" w:rsidRDefault="00325D27" w:rsidP="00325D27">
      <w:pPr>
        <w:spacing w:after="0" w:line="240" w:lineRule="auto"/>
        <w:ind w:left="5812"/>
        <w:rPr>
          <w:rFonts w:ascii="PT Astra Serif" w:hAnsi="PT Astra Serif" w:cs="Times New Roman"/>
          <w:b/>
          <w:i/>
          <w:sz w:val="24"/>
          <w:szCs w:val="24"/>
        </w:rPr>
      </w:pPr>
      <w:r w:rsidRPr="00D641F1">
        <w:rPr>
          <w:rFonts w:ascii="PT Astra Serif" w:hAnsi="PT Astra Serif" w:cs="Times New Roman"/>
          <w:i/>
          <w:sz w:val="24"/>
          <w:szCs w:val="24"/>
        </w:rPr>
        <w:t>Максимальный балл</w:t>
      </w:r>
      <w:r w:rsidRPr="00D641F1">
        <w:rPr>
          <w:rFonts w:ascii="PT Astra Serif" w:hAnsi="PT Astra Serif" w:cs="Times New Roman"/>
          <w:sz w:val="24"/>
          <w:szCs w:val="24"/>
        </w:rPr>
        <w:t xml:space="preserve"> </w:t>
      </w:r>
      <w:r w:rsidRPr="00D641F1">
        <w:rPr>
          <w:rFonts w:ascii="PT Astra Serif" w:hAnsi="PT Astra Serif" w:cs="Times New Roman"/>
          <w:b/>
          <w:i/>
          <w:sz w:val="24"/>
          <w:szCs w:val="24"/>
        </w:rPr>
        <w:t>– 25</w:t>
      </w:r>
    </w:p>
    <w:p w14:paraId="2C4E59A7" w14:textId="77777777" w:rsidR="00E56FAB" w:rsidRDefault="00E56FAB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</w:rPr>
      </w:pPr>
      <w:r>
        <w:rPr>
          <w:rFonts w:ascii="PT Astra Serif" w:hAnsi="PT Astra Serif" w:cs="Times New Roman"/>
          <w:b/>
          <w:i/>
          <w:sz w:val="24"/>
          <w:szCs w:val="24"/>
        </w:rPr>
        <w:br w:type="page"/>
      </w:r>
    </w:p>
    <w:p w14:paraId="7465E0E8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2E39FFF3" w14:textId="77777777" w:rsidR="00E56FAB" w:rsidRDefault="00E56FAB" w:rsidP="00E56FAB">
      <w:pPr>
        <w:jc w:val="center"/>
        <w:rPr>
          <w:rFonts w:ascii="PT Astra Serif" w:hAnsi="PT Astra Serif"/>
          <w:b/>
        </w:rPr>
      </w:pPr>
      <w:r w:rsidRPr="00E56FAB">
        <w:rPr>
          <w:rFonts w:ascii="PT Astra Serif" w:hAnsi="PT Astra Serif"/>
          <w:b/>
          <w:highlight w:val="yellow"/>
        </w:rPr>
        <w:t>Ключи 10 класс</w:t>
      </w:r>
      <w:r w:rsidRPr="00973F2A">
        <w:rPr>
          <w:rFonts w:ascii="PT Astra Serif" w:hAnsi="PT Astra Serif"/>
          <w:b/>
        </w:rPr>
        <w:t xml:space="preserve"> </w:t>
      </w:r>
    </w:p>
    <w:p w14:paraId="42848773" w14:textId="021CD4D7" w:rsidR="00E56FAB" w:rsidRPr="00C163E5" w:rsidRDefault="00E56FAB" w:rsidP="00E56FAB">
      <w:pPr>
        <w:jc w:val="center"/>
        <w:rPr>
          <w:rFonts w:ascii="PT Astra Serif" w:hAnsi="PT Astra Serif"/>
          <w:b/>
        </w:rPr>
      </w:pPr>
      <w:r w:rsidRPr="00973F2A">
        <w:rPr>
          <w:rFonts w:ascii="PT Astra Serif" w:hAnsi="PT Astra Serif"/>
          <w:b/>
        </w:rPr>
        <w:t>Теоретический тур</w:t>
      </w:r>
      <w:r>
        <w:rPr>
          <w:rFonts w:ascii="PT Astra Serif" w:hAnsi="PT Astra Serif"/>
          <w:b/>
        </w:rPr>
        <w:t xml:space="preserve"> 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3836"/>
      </w:tblGrid>
      <w:tr w:rsidR="00E56FAB" w:rsidRPr="00680410" w14:paraId="0CFEA765" w14:textId="77777777" w:rsidTr="00261614">
        <w:trPr>
          <w:trHeight w:val="11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1812" w14:textId="77777777" w:rsidR="00E56FAB" w:rsidRPr="00680410" w:rsidRDefault="00E56FAB" w:rsidP="00E56FAB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680410">
              <w:rPr>
                <w:rFonts w:ascii="PT Astra Serif" w:hAnsi="PT Astra Serif"/>
                <w:b/>
              </w:rPr>
              <w:t>№ зада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6DD0" w14:textId="77777777" w:rsidR="00E56FAB" w:rsidRPr="00680410" w:rsidRDefault="00E56FAB" w:rsidP="00E56FAB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680410">
              <w:rPr>
                <w:rFonts w:ascii="PT Astra Serif" w:hAnsi="PT Astra Serif"/>
                <w:b/>
              </w:rPr>
              <w:t xml:space="preserve">Количество </w:t>
            </w:r>
            <w:r>
              <w:rPr>
                <w:rFonts w:ascii="PT Astra Serif" w:hAnsi="PT Astra Serif"/>
                <w:b/>
              </w:rPr>
              <w:t xml:space="preserve">первичных </w:t>
            </w:r>
            <w:r w:rsidRPr="00680410">
              <w:rPr>
                <w:rFonts w:ascii="PT Astra Serif" w:hAnsi="PT Astra Serif"/>
                <w:b/>
              </w:rPr>
              <w:t>баллов</w:t>
            </w:r>
          </w:p>
        </w:tc>
      </w:tr>
      <w:tr w:rsidR="00E56FAB" w:rsidRPr="00680410" w14:paraId="719163F1" w14:textId="77777777" w:rsidTr="00261614">
        <w:trPr>
          <w:trHeight w:val="26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9793" w14:textId="77777777" w:rsidR="00E56FAB" w:rsidRPr="00680410" w:rsidRDefault="00E56FAB" w:rsidP="00E56FAB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999F" w14:textId="77777777" w:rsidR="00E56FAB" w:rsidRPr="00680410" w:rsidRDefault="00E56FAB" w:rsidP="00E56F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0410">
              <w:rPr>
                <w:rFonts w:ascii="PT Astra Serif" w:hAnsi="PT Astra Serif"/>
              </w:rPr>
              <w:t>12</w:t>
            </w:r>
          </w:p>
        </w:tc>
      </w:tr>
      <w:tr w:rsidR="00E56FAB" w:rsidRPr="00680410" w14:paraId="62A422C8" w14:textId="77777777" w:rsidTr="00261614">
        <w:trPr>
          <w:trHeight w:val="25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0610" w14:textId="77777777" w:rsidR="00E56FAB" w:rsidRPr="00680410" w:rsidRDefault="00E56FAB" w:rsidP="00E56FAB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9B36" w14:textId="77777777" w:rsidR="00E56FAB" w:rsidRPr="00680410" w:rsidRDefault="00E56FAB" w:rsidP="00E56F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0410">
              <w:rPr>
                <w:rFonts w:ascii="PT Astra Serif" w:hAnsi="PT Astra Serif"/>
              </w:rPr>
              <w:t>24</w:t>
            </w:r>
          </w:p>
        </w:tc>
      </w:tr>
      <w:tr w:rsidR="00E56FAB" w:rsidRPr="00680410" w14:paraId="1820D598" w14:textId="77777777" w:rsidTr="00261614">
        <w:trPr>
          <w:trHeight w:val="26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4D63" w14:textId="77777777" w:rsidR="00E56FAB" w:rsidRPr="00680410" w:rsidRDefault="00E56FAB" w:rsidP="00E56FAB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BD09" w14:textId="77777777" w:rsidR="00E56FAB" w:rsidRPr="00680410" w:rsidRDefault="00E56FAB" w:rsidP="00E56F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0410">
              <w:rPr>
                <w:rFonts w:ascii="PT Astra Serif" w:hAnsi="PT Astra Serif"/>
              </w:rPr>
              <w:t>30</w:t>
            </w:r>
          </w:p>
        </w:tc>
      </w:tr>
      <w:tr w:rsidR="00E56FAB" w:rsidRPr="00680410" w14:paraId="16EC2682" w14:textId="77777777" w:rsidTr="00261614">
        <w:trPr>
          <w:trHeight w:val="25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DB18" w14:textId="77777777" w:rsidR="00E56FAB" w:rsidRPr="00680410" w:rsidRDefault="00E56FAB" w:rsidP="00E56FAB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0E5F" w14:textId="77777777" w:rsidR="00E56FAB" w:rsidRPr="00680410" w:rsidRDefault="00E56FAB" w:rsidP="00E56F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0410">
              <w:rPr>
                <w:rFonts w:ascii="PT Astra Serif" w:hAnsi="PT Astra Serif"/>
              </w:rPr>
              <w:t>26</w:t>
            </w:r>
          </w:p>
        </w:tc>
      </w:tr>
      <w:tr w:rsidR="00E56FAB" w:rsidRPr="00680410" w14:paraId="105DF99F" w14:textId="77777777" w:rsidTr="00261614">
        <w:trPr>
          <w:trHeight w:val="26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1474" w14:textId="77777777" w:rsidR="00E56FAB" w:rsidRPr="00680410" w:rsidRDefault="00E56FAB" w:rsidP="00E56FAB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8E10" w14:textId="77777777" w:rsidR="00E56FAB" w:rsidRPr="00680410" w:rsidRDefault="00E56FAB" w:rsidP="00E56F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0410">
              <w:rPr>
                <w:rFonts w:ascii="PT Astra Serif" w:hAnsi="PT Astra Serif"/>
              </w:rPr>
              <w:t>28</w:t>
            </w:r>
          </w:p>
        </w:tc>
      </w:tr>
      <w:tr w:rsidR="00E56FAB" w:rsidRPr="00680410" w14:paraId="00EEAB16" w14:textId="77777777" w:rsidTr="00261614">
        <w:trPr>
          <w:trHeight w:val="25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FB58" w14:textId="77777777" w:rsidR="00E56FAB" w:rsidRPr="00680410" w:rsidRDefault="00E56FAB" w:rsidP="00E56FAB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0362" w14:textId="77777777" w:rsidR="00E56FAB" w:rsidRPr="00680410" w:rsidRDefault="00E56FAB" w:rsidP="00E56F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0410">
              <w:rPr>
                <w:rFonts w:ascii="PT Astra Serif" w:hAnsi="PT Astra Serif"/>
              </w:rPr>
              <w:t>5</w:t>
            </w:r>
          </w:p>
        </w:tc>
      </w:tr>
      <w:tr w:rsidR="00E56FAB" w:rsidRPr="00680410" w14:paraId="5A759912" w14:textId="77777777" w:rsidTr="00261614">
        <w:trPr>
          <w:trHeight w:val="26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1CBE" w14:textId="77777777" w:rsidR="00E56FAB" w:rsidRPr="00680410" w:rsidRDefault="00E56FAB" w:rsidP="00E56FAB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963E" w14:textId="77777777" w:rsidR="00E56FAB" w:rsidRPr="00680410" w:rsidRDefault="00E56FAB" w:rsidP="00E56F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0410">
              <w:rPr>
                <w:rFonts w:ascii="PT Astra Serif" w:hAnsi="PT Astra Serif"/>
              </w:rPr>
              <w:t>28</w:t>
            </w:r>
          </w:p>
        </w:tc>
      </w:tr>
      <w:tr w:rsidR="00E56FAB" w:rsidRPr="00680410" w14:paraId="3F576674" w14:textId="77777777" w:rsidTr="00261614">
        <w:trPr>
          <w:trHeight w:val="262"/>
        </w:trPr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2B7E" w14:textId="77777777" w:rsidR="00E56FAB" w:rsidRPr="00680410" w:rsidRDefault="00E56FAB" w:rsidP="00E56FAB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680410">
              <w:rPr>
                <w:rFonts w:ascii="PT Astra Serif" w:hAnsi="PT Astra Serif"/>
                <w:b/>
              </w:rPr>
              <w:t>Макс. балл - 153</w:t>
            </w:r>
          </w:p>
        </w:tc>
      </w:tr>
    </w:tbl>
    <w:p w14:paraId="1702365A" w14:textId="77777777" w:rsidR="00E56FAB" w:rsidRPr="003B65DF" w:rsidRDefault="00E56FAB" w:rsidP="00E56FAB">
      <w:pPr>
        <w:autoSpaceDE w:val="0"/>
        <w:autoSpaceDN w:val="0"/>
        <w:adjustRightInd w:val="0"/>
        <w:rPr>
          <w:rFonts w:ascii="PT Astra Serif" w:eastAsia="Calibri" w:hAnsi="PT Astra Serif"/>
          <w:i/>
          <w:color w:val="000000"/>
        </w:rPr>
      </w:pPr>
      <w:r w:rsidRPr="00C163E5">
        <w:rPr>
          <w:rFonts w:ascii="PT Astra Serif" w:eastAsia="Calibri" w:hAnsi="PT Astra Serif"/>
          <w:i/>
          <w:color w:val="000000"/>
        </w:rPr>
        <w:t>Методика перевода первичных баллов в итоговые. Набранный участников первичный балл умножается на коэффициент 0,</w:t>
      </w:r>
      <w:r>
        <w:rPr>
          <w:rFonts w:ascii="PT Astra Serif" w:eastAsia="Calibri" w:hAnsi="PT Astra Serif"/>
          <w:i/>
          <w:color w:val="000000"/>
        </w:rPr>
        <w:t>65</w:t>
      </w:r>
      <w:r w:rsidRPr="00C163E5">
        <w:rPr>
          <w:rFonts w:ascii="PT Astra Serif" w:eastAsia="Calibri" w:hAnsi="PT Astra Serif"/>
          <w:i/>
          <w:color w:val="000000"/>
        </w:rPr>
        <w:t>, результат округляется до целых. Например, первичный балл участника 94, тогда итоговый балл = 94*0,</w:t>
      </w:r>
      <w:r>
        <w:rPr>
          <w:rFonts w:ascii="PT Astra Serif" w:eastAsia="Calibri" w:hAnsi="PT Astra Serif"/>
          <w:i/>
          <w:color w:val="000000"/>
        </w:rPr>
        <w:t>65 = 61</w:t>
      </w:r>
      <w:r w:rsidRPr="00C163E5">
        <w:rPr>
          <w:rFonts w:ascii="PT Astra Serif" w:eastAsia="Calibri" w:hAnsi="PT Astra Serif"/>
          <w:i/>
          <w:color w:val="000000"/>
        </w:rPr>
        <w:t>,1</w:t>
      </w:r>
      <w:r>
        <w:rPr>
          <w:rFonts w:ascii="PT Astra Serif" w:eastAsia="Calibri" w:hAnsi="PT Astra Serif"/>
          <w:i/>
          <w:color w:val="000000"/>
        </w:rPr>
        <w:t xml:space="preserve"> </w:t>
      </w:r>
      <w:r>
        <w:rPr>
          <w:rFonts w:ascii="PT Astra Serif" w:eastAsia="Calibri" w:hAnsi="PT Astra Serif"/>
          <w:i/>
          <w:color w:val="000000"/>
        </w:rPr>
        <w:sym w:font="Symbol" w:char="F0BB"/>
      </w:r>
      <w:r>
        <w:rPr>
          <w:rFonts w:ascii="PT Astra Serif" w:eastAsia="Calibri" w:hAnsi="PT Astra Serif"/>
          <w:i/>
          <w:color w:val="000000"/>
        </w:rPr>
        <w:t xml:space="preserve"> 61</w:t>
      </w:r>
      <w:r w:rsidRPr="00C163E5">
        <w:rPr>
          <w:rFonts w:ascii="PT Astra Serif" w:eastAsia="Calibri" w:hAnsi="PT Astra Serif"/>
          <w:i/>
          <w:color w:val="000000"/>
        </w:rPr>
        <w:t xml:space="preserve"> балл.</w:t>
      </w:r>
    </w:p>
    <w:p w14:paraId="54739298" w14:textId="77777777" w:rsidR="00E56FAB" w:rsidRPr="00680410" w:rsidRDefault="00E56FAB" w:rsidP="00E56FAB">
      <w:pPr>
        <w:rPr>
          <w:rFonts w:ascii="PT Astra Serif" w:hAnsi="PT Astra Serif"/>
          <w:b/>
        </w:rPr>
      </w:pPr>
      <w:r w:rsidRPr="00680410">
        <w:rPr>
          <w:rFonts w:ascii="PT Astra Serif" w:hAnsi="PT Astra Serif"/>
          <w:b/>
        </w:rPr>
        <w:t xml:space="preserve">Задание 1. </w:t>
      </w:r>
      <w:r w:rsidRPr="00680410">
        <w:rPr>
          <w:rFonts w:ascii="PT Astra Serif" w:eastAsia="Calibri" w:hAnsi="PT Astra Serif"/>
          <w:b/>
          <w:bCs/>
          <w:color w:val="000000"/>
        </w:rPr>
        <w:t xml:space="preserve">Познакомьтесь с описанием </w:t>
      </w:r>
      <w:r>
        <w:rPr>
          <w:rFonts w:ascii="PT Astra Serif" w:eastAsia="Calibri" w:hAnsi="PT Astra Serif"/>
          <w:b/>
          <w:bCs/>
          <w:color w:val="000000"/>
        </w:rPr>
        <w:t>картины</w:t>
      </w:r>
      <w:r w:rsidRPr="00680410">
        <w:rPr>
          <w:rFonts w:ascii="PT Astra Serif" w:eastAsia="Calibri" w:hAnsi="PT Astra Serif"/>
          <w:b/>
          <w:bCs/>
          <w:color w:val="000000"/>
        </w:rPr>
        <w:t>, выполните задания</w:t>
      </w:r>
    </w:p>
    <w:p w14:paraId="70CBB060" w14:textId="77777777" w:rsidR="00E56FAB" w:rsidRPr="003B65DF" w:rsidRDefault="00E56FAB" w:rsidP="00E56FAB">
      <w:pPr>
        <w:autoSpaceDE w:val="0"/>
        <w:autoSpaceDN w:val="0"/>
        <w:adjustRightInd w:val="0"/>
        <w:jc w:val="both"/>
        <w:rPr>
          <w:rFonts w:ascii="PT Astra Serif" w:eastAsia="Calibri" w:hAnsi="PT Astra Serif"/>
          <w:i/>
        </w:rPr>
      </w:pPr>
      <w:r w:rsidRPr="003B65DF">
        <w:rPr>
          <w:rFonts w:ascii="PT Astra Serif" w:eastAsia="Calibri" w:hAnsi="PT Astra Serif"/>
          <w:i/>
        </w:rPr>
        <w:t>«Буря разбила большой корабль, несколько моряков нашли спасение, уцепившись за обломок мачты, но стихия готовит им ещё одно испытание. На минуту воцаряется какая-то грозная тишь; море кипит, волны мечутся, жмутся, толкутся, будто со страху; водяная метель с визгом летит над водою! Нет слов, нет звуков, чтобы выразить гуденье, и вой, и шорох, и свист урагана, кажется, весь ад пирует и хохочет с какой-то сатанинскою злобою!  Небо кажется таким низким, словно до него можно дотянуться рукой. Оно как бы сливается с бушующим морем. Описать происходящее на картине непросто, ведь художник не только мастерски изобразил пугающую красоту момента, но и передал эмоциональное состояние людей, находящихся в этой ситуации»</w:t>
      </w:r>
    </w:p>
    <w:p w14:paraId="43C04CF7" w14:textId="77777777" w:rsidR="00E56FAB" w:rsidRPr="003B65DF" w:rsidRDefault="00E56FAB" w:rsidP="00E56FAB">
      <w:pPr>
        <w:numPr>
          <w:ilvl w:val="0"/>
          <w:numId w:val="34"/>
        </w:numPr>
        <w:spacing w:after="0" w:line="240" w:lineRule="auto"/>
        <w:ind w:left="0" w:firstLine="284"/>
        <w:rPr>
          <w:rFonts w:ascii="PT Astra Serif" w:eastAsia="Calibri" w:hAnsi="PT Astra Serif"/>
        </w:rPr>
      </w:pPr>
      <w:r w:rsidRPr="003B65DF">
        <w:rPr>
          <w:rFonts w:ascii="PT Astra Serif" w:eastAsia="Calibri" w:hAnsi="PT Astra Serif"/>
        </w:rPr>
        <w:t xml:space="preserve">Определите произведение по описанию (укажите имя автора, название картины) </w:t>
      </w:r>
    </w:p>
    <w:p w14:paraId="43556929" w14:textId="77777777" w:rsidR="00E56FAB" w:rsidRPr="003B65DF" w:rsidRDefault="00E56FAB" w:rsidP="00E56FAB">
      <w:pPr>
        <w:spacing w:after="0" w:line="240" w:lineRule="auto"/>
        <w:ind w:firstLine="284"/>
        <w:rPr>
          <w:rFonts w:ascii="PT Astra Serif" w:eastAsia="Calibri" w:hAnsi="PT Astra Serif"/>
          <w:u w:val="single"/>
        </w:rPr>
      </w:pPr>
      <w:r w:rsidRPr="003B65DF">
        <w:rPr>
          <w:rFonts w:ascii="PT Astra Serif" w:eastAsia="Calibri" w:hAnsi="PT Astra Serif"/>
          <w:u w:val="single"/>
        </w:rPr>
        <w:t xml:space="preserve">«Девятый вал» </w:t>
      </w:r>
      <w:r w:rsidRPr="003B65DF">
        <w:rPr>
          <w:rFonts w:ascii="PT Astra Serif" w:eastAsia="Calibri" w:hAnsi="PT Astra Serif"/>
          <w:b/>
          <w:u w:val="single"/>
        </w:rPr>
        <w:t>1 балл</w:t>
      </w:r>
      <w:r w:rsidRPr="003B65DF">
        <w:rPr>
          <w:rFonts w:ascii="PT Astra Serif" w:eastAsia="Calibri" w:hAnsi="PT Astra Serif"/>
          <w:u w:val="single"/>
        </w:rPr>
        <w:t xml:space="preserve">, Иван </w:t>
      </w:r>
      <w:r w:rsidRPr="003B65DF">
        <w:rPr>
          <w:rFonts w:ascii="PT Astra Serif" w:eastAsia="Calibri" w:hAnsi="PT Astra Serif"/>
          <w:b/>
          <w:u w:val="single"/>
        </w:rPr>
        <w:t>1 балл</w:t>
      </w:r>
      <w:r w:rsidRPr="003B65DF">
        <w:rPr>
          <w:rFonts w:ascii="PT Astra Serif" w:eastAsia="Calibri" w:hAnsi="PT Astra Serif"/>
          <w:u w:val="single"/>
        </w:rPr>
        <w:t xml:space="preserve"> Константинович </w:t>
      </w:r>
      <w:r w:rsidRPr="003B65DF">
        <w:rPr>
          <w:rFonts w:ascii="PT Astra Serif" w:eastAsia="Calibri" w:hAnsi="PT Astra Serif"/>
          <w:b/>
          <w:u w:val="single"/>
        </w:rPr>
        <w:t>1 балл</w:t>
      </w:r>
      <w:r w:rsidRPr="003B65DF">
        <w:rPr>
          <w:rFonts w:ascii="PT Astra Serif" w:eastAsia="Calibri" w:hAnsi="PT Astra Serif"/>
          <w:u w:val="single"/>
        </w:rPr>
        <w:t xml:space="preserve"> Айвазовский </w:t>
      </w:r>
      <w:r w:rsidRPr="003B65DF">
        <w:rPr>
          <w:rFonts w:ascii="PT Astra Serif" w:eastAsia="Calibri" w:hAnsi="PT Astra Serif"/>
          <w:b/>
          <w:u w:val="single"/>
        </w:rPr>
        <w:t>1 балл</w:t>
      </w:r>
    </w:p>
    <w:p w14:paraId="3EB02409" w14:textId="77777777" w:rsidR="00E56FAB" w:rsidRPr="003B65DF" w:rsidRDefault="00E56FAB" w:rsidP="00E56FAB">
      <w:pPr>
        <w:numPr>
          <w:ilvl w:val="0"/>
          <w:numId w:val="34"/>
        </w:numPr>
        <w:spacing w:after="0" w:line="240" w:lineRule="auto"/>
        <w:rPr>
          <w:rFonts w:ascii="PT Astra Serif" w:hAnsi="PT Astra Serif"/>
        </w:rPr>
      </w:pPr>
      <w:r w:rsidRPr="003B65DF">
        <w:rPr>
          <w:rFonts w:ascii="PT Astra Serif" w:eastAsia="Calibri" w:hAnsi="PT Astra Serif"/>
        </w:rPr>
        <w:t xml:space="preserve">Укажите вид   искусства, к которому оно принадлежит. </w:t>
      </w:r>
      <w:r w:rsidRPr="003B65DF">
        <w:rPr>
          <w:rFonts w:ascii="PT Astra Serif" w:eastAsia="Calibri" w:hAnsi="PT Astra Serif"/>
          <w:u w:val="single"/>
        </w:rPr>
        <w:t>Ж</w:t>
      </w:r>
      <w:r w:rsidRPr="003B65DF">
        <w:rPr>
          <w:rFonts w:ascii="PT Astra Serif" w:hAnsi="PT Astra Serif"/>
          <w:u w:val="single"/>
        </w:rPr>
        <w:t xml:space="preserve">ивопись </w:t>
      </w:r>
      <w:r w:rsidRPr="003B65DF">
        <w:rPr>
          <w:rFonts w:ascii="PT Astra Serif" w:eastAsia="Calibri" w:hAnsi="PT Astra Serif"/>
          <w:b/>
          <w:u w:val="single"/>
        </w:rPr>
        <w:t>1 балл</w:t>
      </w:r>
    </w:p>
    <w:p w14:paraId="06633475" w14:textId="77777777" w:rsidR="00E56FAB" w:rsidRPr="003B65DF" w:rsidRDefault="00E56FAB" w:rsidP="00E56FAB">
      <w:pPr>
        <w:pStyle w:val="Default"/>
        <w:numPr>
          <w:ilvl w:val="0"/>
          <w:numId w:val="34"/>
        </w:numPr>
        <w:rPr>
          <w:rFonts w:ascii="PT Astra Serif" w:hAnsi="PT Astra Serif"/>
        </w:rPr>
      </w:pPr>
      <w:r w:rsidRPr="003B65DF">
        <w:rPr>
          <w:rFonts w:ascii="PT Astra Serif" w:hAnsi="PT Astra Serif"/>
        </w:rPr>
        <w:t xml:space="preserve">К культуре какого народа произведение принадлежит? </w:t>
      </w:r>
      <w:r w:rsidRPr="003B65DF">
        <w:rPr>
          <w:rFonts w:ascii="PT Astra Serif" w:hAnsi="PT Astra Serif"/>
          <w:u w:val="single"/>
        </w:rPr>
        <w:t xml:space="preserve">Россия </w:t>
      </w:r>
      <w:r w:rsidRPr="003B65DF">
        <w:rPr>
          <w:rFonts w:ascii="PT Astra Serif" w:hAnsi="PT Astra Serif"/>
          <w:b/>
          <w:u w:val="single"/>
        </w:rPr>
        <w:t>1 балл</w:t>
      </w:r>
    </w:p>
    <w:p w14:paraId="26E00F0C" w14:textId="77777777" w:rsidR="00E56FAB" w:rsidRPr="003B65DF" w:rsidRDefault="00E56FAB" w:rsidP="00E56FAB">
      <w:pPr>
        <w:numPr>
          <w:ilvl w:val="0"/>
          <w:numId w:val="34"/>
        </w:numPr>
        <w:spacing w:after="0" w:line="240" w:lineRule="auto"/>
        <w:rPr>
          <w:rFonts w:ascii="PT Astra Serif" w:eastAsia="Calibri" w:hAnsi="PT Astra Serif"/>
        </w:rPr>
      </w:pPr>
      <w:r w:rsidRPr="003B65DF">
        <w:rPr>
          <w:rFonts w:ascii="PT Astra Serif" w:eastAsia="Calibri" w:hAnsi="PT Astra Serif"/>
        </w:rPr>
        <w:t xml:space="preserve">Укажите век, когда оно было создано. </w:t>
      </w:r>
      <w:r w:rsidRPr="003B65DF">
        <w:rPr>
          <w:rFonts w:ascii="PT Astra Serif" w:eastAsia="Calibri" w:hAnsi="PT Astra Serif"/>
          <w:u w:val="single"/>
        </w:rPr>
        <w:t xml:space="preserve">19 век </w:t>
      </w:r>
      <w:r w:rsidRPr="003B65DF">
        <w:rPr>
          <w:rFonts w:ascii="PT Astra Serif" w:eastAsia="Calibri" w:hAnsi="PT Astra Serif"/>
          <w:b/>
          <w:u w:val="single"/>
        </w:rPr>
        <w:t>1 балл</w:t>
      </w:r>
      <w:r w:rsidRPr="003B65DF">
        <w:rPr>
          <w:rFonts w:ascii="PT Astra Serif" w:eastAsia="Calibri" w:hAnsi="PT Astra Serif"/>
          <w:u w:val="single"/>
        </w:rPr>
        <w:t xml:space="preserve">, </w:t>
      </w:r>
    </w:p>
    <w:p w14:paraId="7CAE0F14" w14:textId="77777777" w:rsidR="00E56FAB" w:rsidRPr="003B65DF" w:rsidRDefault="00E56FAB" w:rsidP="00E56FAB">
      <w:pPr>
        <w:numPr>
          <w:ilvl w:val="0"/>
          <w:numId w:val="34"/>
        </w:numPr>
        <w:spacing w:after="0" w:line="240" w:lineRule="auto"/>
        <w:rPr>
          <w:rFonts w:ascii="PT Astra Serif" w:eastAsia="Calibri" w:hAnsi="PT Astra Serif"/>
        </w:rPr>
      </w:pPr>
      <w:r w:rsidRPr="003B65DF">
        <w:rPr>
          <w:rFonts w:ascii="PT Astra Serif" w:eastAsia="Calibri" w:hAnsi="PT Astra Serif"/>
        </w:rPr>
        <w:t xml:space="preserve">Укажите место его нахождения. </w:t>
      </w:r>
      <w:r>
        <w:rPr>
          <w:rFonts w:ascii="PT Astra Serif" w:eastAsia="Calibri" w:hAnsi="PT Astra Serif"/>
        </w:rPr>
        <w:t xml:space="preserve">(музей, </w:t>
      </w:r>
      <w:r w:rsidRPr="003B65DF">
        <w:rPr>
          <w:rFonts w:ascii="PT Astra Serif" w:eastAsia="Calibri" w:hAnsi="PT Astra Serif"/>
        </w:rPr>
        <w:t xml:space="preserve">страна, </w:t>
      </w:r>
      <w:proofErr w:type="gramStart"/>
      <w:r w:rsidRPr="003B65DF">
        <w:rPr>
          <w:rFonts w:ascii="PT Astra Serif" w:eastAsia="Calibri" w:hAnsi="PT Astra Serif"/>
        </w:rPr>
        <w:t xml:space="preserve">город)  </w:t>
      </w:r>
      <w:r w:rsidRPr="003B65DF">
        <w:rPr>
          <w:rFonts w:ascii="PT Astra Serif" w:eastAsia="Calibri" w:hAnsi="PT Astra Serif"/>
          <w:u w:val="single"/>
        </w:rPr>
        <w:t>«</w:t>
      </w:r>
      <w:proofErr w:type="gramEnd"/>
      <w:r w:rsidRPr="003B65DF">
        <w:rPr>
          <w:rFonts w:ascii="PT Astra Serif" w:eastAsia="Calibri" w:hAnsi="PT Astra Serif"/>
          <w:u w:val="single"/>
        </w:rPr>
        <w:t>Русский музей»</w:t>
      </w:r>
      <w:r w:rsidRPr="003B65DF">
        <w:rPr>
          <w:rFonts w:ascii="PT Astra Serif" w:eastAsia="Calibri" w:hAnsi="PT Astra Serif"/>
          <w:b/>
          <w:u w:val="single"/>
        </w:rPr>
        <w:t xml:space="preserve"> 1 балл</w:t>
      </w:r>
      <w:r w:rsidRPr="003B65DF">
        <w:rPr>
          <w:rFonts w:ascii="PT Astra Serif" w:eastAsia="Calibri" w:hAnsi="PT Astra Serif"/>
          <w:u w:val="single"/>
        </w:rPr>
        <w:t xml:space="preserve">, Санкт-Петербург, Россия </w:t>
      </w:r>
      <w:r w:rsidRPr="003B65DF">
        <w:rPr>
          <w:rFonts w:ascii="PT Astra Serif" w:eastAsia="Calibri" w:hAnsi="PT Astra Serif"/>
          <w:b/>
          <w:u w:val="single"/>
        </w:rPr>
        <w:t>1 балл</w:t>
      </w:r>
    </w:p>
    <w:p w14:paraId="3C857CA9" w14:textId="77777777" w:rsidR="00E56FAB" w:rsidRPr="00C163E5" w:rsidRDefault="00E56FAB" w:rsidP="00E56FAB">
      <w:pPr>
        <w:numPr>
          <w:ilvl w:val="0"/>
          <w:numId w:val="34"/>
        </w:numPr>
        <w:spacing w:after="0" w:line="240" w:lineRule="auto"/>
        <w:rPr>
          <w:rFonts w:ascii="PT Astra Serif" w:eastAsia="Calibri" w:hAnsi="PT Astra Serif"/>
        </w:rPr>
      </w:pPr>
      <w:r w:rsidRPr="003B65DF">
        <w:rPr>
          <w:rFonts w:ascii="PT Astra Serif" w:eastAsia="Calibri" w:hAnsi="PT Astra Serif"/>
        </w:rPr>
        <w:t xml:space="preserve">Укажите 2-3 произведения этого же автора «Черное море», «Пушкин на берегу Черного моря», «Вечер на рейде» и др. </w:t>
      </w:r>
      <w:r w:rsidRPr="003B65DF">
        <w:rPr>
          <w:rFonts w:ascii="PT Astra Serif" w:eastAsia="Calibri" w:hAnsi="PT Astra Serif"/>
          <w:b/>
        </w:rPr>
        <w:t>до 3 баллов</w:t>
      </w:r>
    </w:p>
    <w:p w14:paraId="680C25C0" w14:textId="77777777" w:rsidR="00E56FAB" w:rsidRPr="003B65DF" w:rsidRDefault="00E56FAB" w:rsidP="00E56FAB">
      <w:pPr>
        <w:rPr>
          <w:rFonts w:ascii="PT Astra Serif" w:hAnsi="PT Astra Serif"/>
        </w:rPr>
      </w:pPr>
      <w:r w:rsidRPr="003B65DF">
        <w:rPr>
          <w:rFonts w:ascii="PT Astra Serif" w:hAnsi="PT Astra Serif"/>
          <w:i/>
        </w:rPr>
        <w:t>Максимальный балл</w:t>
      </w:r>
      <w:r w:rsidRPr="003B65DF">
        <w:rPr>
          <w:rFonts w:ascii="PT Astra Serif" w:hAnsi="PT Astra Serif"/>
        </w:rPr>
        <w:t xml:space="preserve"> </w:t>
      </w:r>
      <w:r w:rsidRPr="003B65DF">
        <w:rPr>
          <w:rFonts w:ascii="PT Astra Serif" w:eastAsia="Calibri" w:hAnsi="PT Astra Serif"/>
          <w:i/>
        </w:rPr>
        <w:t xml:space="preserve">за </w:t>
      </w:r>
      <w:proofErr w:type="gramStart"/>
      <w:r w:rsidRPr="003B65DF">
        <w:rPr>
          <w:rFonts w:ascii="PT Astra Serif" w:eastAsia="Calibri" w:hAnsi="PT Astra Serif"/>
          <w:i/>
        </w:rPr>
        <w:t xml:space="preserve">задание  </w:t>
      </w:r>
      <w:r w:rsidRPr="003B65DF">
        <w:rPr>
          <w:rFonts w:ascii="PT Astra Serif" w:hAnsi="PT Astra Serif"/>
          <w:i/>
        </w:rPr>
        <w:t>–</w:t>
      </w:r>
      <w:proofErr w:type="gramEnd"/>
      <w:r w:rsidRPr="003B65DF">
        <w:rPr>
          <w:rFonts w:ascii="PT Astra Serif" w:hAnsi="PT Astra Serif"/>
          <w:i/>
        </w:rPr>
        <w:t xml:space="preserve"> 12</w:t>
      </w:r>
    </w:p>
    <w:p w14:paraId="6DEF3D69" w14:textId="77777777" w:rsidR="00E56FAB" w:rsidRPr="00F921DA" w:rsidRDefault="00E56FAB" w:rsidP="00E56FAB">
      <w:pPr>
        <w:rPr>
          <w:rFonts w:ascii="PT Astra Serif" w:eastAsia="Calibri" w:hAnsi="PT Astra Serif"/>
          <w:b/>
          <w:bCs/>
        </w:rPr>
      </w:pPr>
      <w:r w:rsidRPr="00F921DA">
        <w:rPr>
          <w:rFonts w:ascii="PT Astra Serif" w:eastAsia="Calibri" w:hAnsi="PT Astra Serif"/>
          <w:b/>
          <w:bCs/>
        </w:rPr>
        <w:t xml:space="preserve">Задание 2. </w:t>
      </w:r>
      <w:r>
        <w:rPr>
          <w:rFonts w:ascii="PT Astra Serif" w:eastAsia="Calibri" w:hAnsi="PT Astra Serif"/>
          <w:b/>
          <w:bCs/>
        </w:rPr>
        <w:t>Рассмотрите</w:t>
      </w:r>
      <w:r w:rsidRPr="00F921DA">
        <w:rPr>
          <w:rFonts w:ascii="PT Astra Serif" w:eastAsia="Calibri" w:hAnsi="PT Astra Serif"/>
          <w:b/>
          <w:bCs/>
        </w:rPr>
        <w:t xml:space="preserve"> 2 памятник</w:t>
      </w:r>
      <w:r>
        <w:rPr>
          <w:rFonts w:ascii="PT Astra Serif" w:eastAsia="Calibri" w:hAnsi="PT Astra Serif"/>
          <w:b/>
          <w:bCs/>
        </w:rPr>
        <w:t>а</w:t>
      </w:r>
      <w:r w:rsidRPr="00F921DA">
        <w:rPr>
          <w:rFonts w:ascii="PT Astra Serif" w:eastAsia="Calibri" w:hAnsi="PT Astra Serif"/>
          <w:b/>
          <w:bCs/>
        </w:rPr>
        <w:t xml:space="preserve"> </w:t>
      </w:r>
      <w:r>
        <w:rPr>
          <w:rFonts w:ascii="PT Astra Serif" w:eastAsia="Calibri" w:hAnsi="PT Astra Serif"/>
          <w:b/>
          <w:bCs/>
        </w:rPr>
        <w:t>культуры и выполните задания. Ответы внесите в таблицу.</w:t>
      </w:r>
    </w:p>
    <w:p w14:paraId="0E13C50E" w14:textId="752B1D69" w:rsidR="00E56FAB" w:rsidRDefault="00E56FAB" w:rsidP="00E56FAB">
      <w:pPr>
        <w:contextualSpacing/>
        <w:rPr>
          <w:rFonts w:ascii="PT Astra Serif" w:hAnsi="PT Astra Serif"/>
          <w:noProof/>
        </w:rPr>
      </w:pPr>
      <w:r w:rsidRPr="003B65DF">
        <w:rPr>
          <w:rFonts w:ascii="PT Astra Serif" w:hAnsi="PT Astra Serif"/>
          <w:noProof/>
        </w:rPr>
        <w:drawing>
          <wp:inline distT="0" distB="0" distL="0" distR="0" wp14:anchorId="0F0911F7" wp14:editId="2BD1A0AD">
            <wp:extent cx="2190750" cy="1531620"/>
            <wp:effectExtent l="0" t="0" r="0" b="0"/>
            <wp:docPr id="1621062974" name="Рисунок 9" descr="https://about-planet.ru/images/evropa/arxitektura/panteon_rima/panteon_r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about-planet.ru/images/evropa/arxitektura/panteon_rima/panteon_rim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5DF">
        <w:rPr>
          <w:rFonts w:ascii="PT Astra Serif" w:hAnsi="PT Astra Serif"/>
          <w:noProof/>
        </w:rPr>
        <w:t xml:space="preserve">   </w:t>
      </w:r>
      <w:r>
        <w:rPr>
          <w:rFonts w:ascii="PT Astra Serif" w:hAnsi="PT Astra Serif"/>
          <w:noProof/>
        </w:rPr>
        <w:t>№1</w:t>
      </w:r>
      <w:r w:rsidRPr="003B65DF">
        <w:rPr>
          <w:rFonts w:ascii="PT Astra Serif" w:hAnsi="PT Astra Serif"/>
          <w:noProof/>
        </w:rPr>
        <w:drawing>
          <wp:inline distT="0" distB="0" distL="0" distR="0" wp14:anchorId="6A02DEE2" wp14:editId="73DACC04">
            <wp:extent cx="1591293" cy="1518431"/>
            <wp:effectExtent l="0" t="0" r="9525" b="5715"/>
            <wp:docPr id="114095316" name="Рисунок 8" descr="https://sportishka.com/uploads/posts/2022-04/1650626857_23-sportishka-com-p-monferran-isaakievskii-sobor-krasivo-foto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portishka.com/uploads/posts/2022-04/1650626857_23-sportishka-com-p-monferran-isaakievskii-sobor-krasivo-foto-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0" t="14125" r="1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57" cy="15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</w:rPr>
        <w:t>№ 2</w:t>
      </w:r>
      <w:r>
        <w:rPr>
          <w:rFonts w:ascii="PT Astra Serif" w:hAnsi="PT Astra Serif"/>
          <w:noProof/>
        </w:rPr>
        <w:tab/>
      </w:r>
      <w:r>
        <w:rPr>
          <w:rFonts w:ascii="PT Astra Serif" w:hAnsi="PT Astra Serif"/>
          <w:noProof/>
        </w:rPr>
        <w:tab/>
      </w:r>
      <w:r>
        <w:rPr>
          <w:rFonts w:ascii="PT Astra Serif" w:hAnsi="PT Astra Serif"/>
          <w:noProof/>
        </w:rPr>
        <w:tab/>
      </w:r>
      <w:r>
        <w:rPr>
          <w:rFonts w:ascii="PT Astra Serif" w:hAnsi="PT Astra Serif"/>
          <w:noProof/>
        </w:rPr>
        <w:tab/>
      </w:r>
      <w:r>
        <w:rPr>
          <w:rFonts w:ascii="PT Astra Serif" w:hAnsi="PT Astra Serif"/>
          <w:noProof/>
        </w:rPr>
        <w:tab/>
      </w:r>
    </w:p>
    <w:p w14:paraId="277B70BF" w14:textId="77777777" w:rsidR="00E56FAB" w:rsidRPr="003B65DF" w:rsidRDefault="00E56FAB" w:rsidP="00E56FAB">
      <w:pPr>
        <w:contextualSpacing/>
        <w:rPr>
          <w:rFonts w:ascii="PT Astra Serif" w:eastAsia="Calibri" w:hAnsi="PT Astra Serif"/>
          <w:noProof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6"/>
        <w:gridCol w:w="4406"/>
        <w:gridCol w:w="4406"/>
      </w:tblGrid>
      <w:tr w:rsidR="00E56FAB" w:rsidRPr="003B65DF" w14:paraId="116A3B5E" w14:textId="77777777" w:rsidTr="00261614">
        <w:tc>
          <w:tcPr>
            <w:tcW w:w="1786" w:type="dxa"/>
          </w:tcPr>
          <w:p w14:paraId="45A10DE0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4406" w:type="dxa"/>
          </w:tcPr>
          <w:p w14:paraId="26AEC353" w14:textId="45AA2AAE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1 изображение</w:t>
            </w:r>
          </w:p>
        </w:tc>
        <w:tc>
          <w:tcPr>
            <w:tcW w:w="4406" w:type="dxa"/>
          </w:tcPr>
          <w:p w14:paraId="1987FFBA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2 изображение</w:t>
            </w:r>
          </w:p>
        </w:tc>
      </w:tr>
      <w:tr w:rsidR="00E56FAB" w:rsidRPr="003B65DF" w14:paraId="58E55C78" w14:textId="77777777" w:rsidTr="00261614">
        <w:tc>
          <w:tcPr>
            <w:tcW w:w="1786" w:type="dxa"/>
          </w:tcPr>
          <w:p w14:paraId="337452DA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lastRenderedPageBreak/>
              <w:t>Название (наиболее полное)</w:t>
            </w:r>
          </w:p>
        </w:tc>
        <w:tc>
          <w:tcPr>
            <w:tcW w:w="4406" w:type="dxa"/>
          </w:tcPr>
          <w:p w14:paraId="2D87E83B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proofErr w:type="gramStart"/>
            <w:r w:rsidRPr="003B65DF">
              <w:rPr>
                <w:rFonts w:ascii="PT Astra Serif" w:eastAsia="Calibri" w:hAnsi="PT Astra Serif"/>
                <w:bCs/>
                <w:color w:val="000000"/>
              </w:rPr>
              <w:t>Пантеон  «</w:t>
            </w:r>
            <w:proofErr w:type="gramEnd"/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Храм всех богов»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</w:p>
        </w:tc>
        <w:tc>
          <w:tcPr>
            <w:tcW w:w="4406" w:type="dxa"/>
          </w:tcPr>
          <w:p w14:paraId="51E4FDB1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Исаакиевский собор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 (собор преподобного Исаакия Далматского)</w:t>
            </w:r>
          </w:p>
        </w:tc>
      </w:tr>
      <w:tr w:rsidR="00E56FAB" w:rsidRPr="003B65DF" w14:paraId="4B24F33C" w14:textId="77777777" w:rsidTr="00261614">
        <w:tc>
          <w:tcPr>
            <w:tcW w:w="1786" w:type="dxa"/>
          </w:tcPr>
          <w:p w14:paraId="72195A62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Автор</w:t>
            </w:r>
          </w:p>
        </w:tc>
        <w:tc>
          <w:tcPr>
            <w:tcW w:w="4406" w:type="dxa"/>
          </w:tcPr>
          <w:p w14:paraId="7F609DB0" w14:textId="2C34204A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proofErr w:type="spellStart"/>
            <w:r w:rsidRPr="003B65DF">
              <w:rPr>
                <w:rFonts w:ascii="PT Astra Serif" w:eastAsia="Calibri" w:hAnsi="PT Astra Serif"/>
                <w:bCs/>
                <w:color w:val="000000"/>
              </w:rPr>
              <w:t>Аполлодор</w:t>
            </w:r>
            <w:proofErr w:type="spellEnd"/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 из Дамаска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</w:p>
        </w:tc>
        <w:tc>
          <w:tcPr>
            <w:tcW w:w="4406" w:type="dxa"/>
          </w:tcPr>
          <w:p w14:paraId="388E6E29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Огюст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 Монферран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</w:p>
        </w:tc>
      </w:tr>
      <w:tr w:rsidR="00E56FAB" w:rsidRPr="003B65DF" w14:paraId="72169F37" w14:textId="77777777" w:rsidTr="00261614">
        <w:tc>
          <w:tcPr>
            <w:tcW w:w="1786" w:type="dxa"/>
          </w:tcPr>
          <w:p w14:paraId="6394248E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Вид искусства</w:t>
            </w:r>
          </w:p>
        </w:tc>
        <w:tc>
          <w:tcPr>
            <w:tcW w:w="8812" w:type="dxa"/>
            <w:gridSpan w:val="2"/>
          </w:tcPr>
          <w:p w14:paraId="454B3AAC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Архитектура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</w:p>
        </w:tc>
      </w:tr>
      <w:tr w:rsidR="00E56FAB" w:rsidRPr="003B65DF" w14:paraId="54336AA5" w14:textId="77777777" w:rsidTr="00261614">
        <w:tc>
          <w:tcPr>
            <w:tcW w:w="1786" w:type="dxa"/>
          </w:tcPr>
          <w:p w14:paraId="68E6ECCD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Стиль </w:t>
            </w:r>
          </w:p>
        </w:tc>
        <w:tc>
          <w:tcPr>
            <w:tcW w:w="4406" w:type="dxa"/>
          </w:tcPr>
          <w:p w14:paraId="61578B63" w14:textId="66C790DF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Архитектура Древнего Рима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</w:p>
        </w:tc>
        <w:tc>
          <w:tcPr>
            <w:tcW w:w="4406" w:type="dxa"/>
          </w:tcPr>
          <w:p w14:paraId="768B2C67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Неоклассицизм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</w:p>
        </w:tc>
      </w:tr>
      <w:tr w:rsidR="00E56FAB" w:rsidRPr="003B65DF" w14:paraId="6A69D51D" w14:textId="77777777" w:rsidTr="00261614">
        <w:tc>
          <w:tcPr>
            <w:tcW w:w="1786" w:type="dxa"/>
          </w:tcPr>
          <w:p w14:paraId="538F2644" w14:textId="77777777" w:rsidR="00E56FAB" w:rsidRPr="003B65DF" w:rsidRDefault="00E56FAB" w:rsidP="00E56FAB">
            <w:pPr>
              <w:spacing w:after="0" w:line="240" w:lineRule="auto"/>
              <w:rPr>
                <w:rFonts w:ascii="PT Astra Serif" w:hAnsi="PT Astra Serif"/>
              </w:rPr>
            </w:pPr>
            <w:r w:rsidRPr="003B65DF">
              <w:rPr>
                <w:rFonts w:ascii="PT Astra Serif" w:hAnsi="PT Astra Serif"/>
              </w:rPr>
              <w:t>К какой стране или культуре они относятся</w:t>
            </w:r>
          </w:p>
        </w:tc>
        <w:tc>
          <w:tcPr>
            <w:tcW w:w="4406" w:type="dxa"/>
          </w:tcPr>
          <w:p w14:paraId="35BBCEE1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Рим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, Италия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</w:p>
        </w:tc>
        <w:tc>
          <w:tcPr>
            <w:tcW w:w="4406" w:type="dxa"/>
          </w:tcPr>
          <w:p w14:paraId="00FC4EDB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Россия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, Санкт –Петербург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</w:p>
        </w:tc>
      </w:tr>
      <w:tr w:rsidR="00E56FAB" w:rsidRPr="003B65DF" w14:paraId="31F6730A" w14:textId="77777777" w:rsidTr="00261614">
        <w:tc>
          <w:tcPr>
            <w:tcW w:w="1786" w:type="dxa"/>
          </w:tcPr>
          <w:p w14:paraId="7921A428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</w:t>
            </w:r>
            <w:r w:rsidRPr="003B65DF">
              <w:rPr>
                <w:rFonts w:ascii="PT Astra Serif" w:eastAsia="Calibri" w:hAnsi="PT Astra Serif"/>
                <w:bCs/>
                <w:color w:val="000000"/>
              </w:rPr>
              <w:t>ремя создания (век)</w:t>
            </w:r>
          </w:p>
        </w:tc>
        <w:tc>
          <w:tcPr>
            <w:tcW w:w="4406" w:type="dxa"/>
          </w:tcPr>
          <w:p w14:paraId="1AA38A0B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2 век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</w:p>
        </w:tc>
        <w:tc>
          <w:tcPr>
            <w:tcW w:w="4406" w:type="dxa"/>
          </w:tcPr>
          <w:p w14:paraId="0EF3970C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 xml:space="preserve">19 век </w:t>
            </w: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1 балл</w:t>
            </w:r>
          </w:p>
        </w:tc>
      </w:tr>
      <w:tr w:rsidR="00E56FAB" w:rsidRPr="003B65DF" w14:paraId="455CBCBA" w14:textId="77777777" w:rsidTr="00261614">
        <w:tc>
          <w:tcPr>
            <w:tcW w:w="1786" w:type="dxa"/>
          </w:tcPr>
          <w:p w14:paraId="56A80BA4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Черты сходства</w:t>
            </w:r>
          </w:p>
          <w:p w14:paraId="07D37796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</w:p>
          <w:p w14:paraId="569F6346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812" w:type="dxa"/>
            <w:gridSpan w:val="2"/>
          </w:tcPr>
          <w:p w14:paraId="3BB04D98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Внешний облик - северный портик с двумя нишами, внутреннее пространство в виде большого круглого зала с полукруглыми в плане нишами, большой купол, фасад с коринфскими колоннами</w:t>
            </w:r>
          </w:p>
          <w:p w14:paraId="759D9FE6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Черты классической архитектуры (строгие пропорции, симметрия, колонны)</w:t>
            </w:r>
          </w:p>
          <w:p w14:paraId="3B0C3909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Общая идея – восхваление величия и мощи империи</w:t>
            </w:r>
          </w:p>
          <w:p w14:paraId="5EF4D91F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Общее предназначение – храмовая постройка</w:t>
            </w:r>
          </w:p>
          <w:p w14:paraId="723A65B5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До 5 баллов</w:t>
            </w:r>
          </w:p>
        </w:tc>
      </w:tr>
      <w:tr w:rsidR="00E56FAB" w:rsidRPr="003B65DF" w14:paraId="6A397B24" w14:textId="77777777" w:rsidTr="00261614">
        <w:trPr>
          <w:trHeight w:val="1044"/>
        </w:trPr>
        <w:tc>
          <w:tcPr>
            <w:tcW w:w="1786" w:type="dxa"/>
          </w:tcPr>
          <w:p w14:paraId="11C0FBAC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Черты различия</w:t>
            </w:r>
          </w:p>
        </w:tc>
        <w:tc>
          <w:tcPr>
            <w:tcW w:w="4406" w:type="dxa"/>
          </w:tcPr>
          <w:p w14:paraId="3383AFA1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Материал бетон</w:t>
            </w:r>
          </w:p>
          <w:p w14:paraId="5DF58B87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Цвет колонн, светлый, полированный</w:t>
            </w:r>
          </w:p>
          <w:p w14:paraId="2FF6A44B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</w:p>
          <w:p w14:paraId="24099A74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bCs/>
                <w:color w:val="000000"/>
              </w:rPr>
              <w:t>До 5 баллов</w:t>
            </w:r>
          </w:p>
        </w:tc>
        <w:tc>
          <w:tcPr>
            <w:tcW w:w="4406" w:type="dxa"/>
          </w:tcPr>
          <w:p w14:paraId="1F771960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Материал кирпич</w:t>
            </w:r>
          </w:p>
          <w:p w14:paraId="37154B6C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Цвет колонн темный</w:t>
            </w:r>
          </w:p>
          <w:p w14:paraId="46FB3604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Более сложный план</w:t>
            </w:r>
          </w:p>
          <w:p w14:paraId="2E5411BE" w14:textId="77777777" w:rsidR="00E56FAB" w:rsidRPr="003B65DF" w:rsidRDefault="00E56FAB" w:rsidP="00E5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color w:val="000000"/>
              </w:rPr>
            </w:pPr>
            <w:r w:rsidRPr="003B65DF">
              <w:rPr>
                <w:rFonts w:ascii="PT Astra Serif" w:eastAsia="Calibri" w:hAnsi="PT Astra Serif"/>
                <w:bCs/>
                <w:color w:val="000000"/>
              </w:rPr>
              <w:t>Богатство отделки</w:t>
            </w:r>
          </w:p>
        </w:tc>
      </w:tr>
    </w:tbl>
    <w:p w14:paraId="43EF0B48" w14:textId="77777777" w:rsidR="00E56FAB" w:rsidRPr="003B65DF" w:rsidRDefault="00E56FAB" w:rsidP="00E56FAB">
      <w:pPr>
        <w:rPr>
          <w:rFonts w:ascii="PT Astra Serif" w:hAnsi="PT Astra Serif"/>
        </w:rPr>
      </w:pPr>
      <w:r w:rsidRPr="003B65DF">
        <w:rPr>
          <w:rFonts w:ascii="PT Astra Serif" w:hAnsi="PT Astra Serif"/>
          <w:i/>
        </w:rPr>
        <w:t>Максимальный балл</w:t>
      </w:r>
      <w:r w:rsidRPr="003B65DF">
        <w:rPr>
          <w:rFonts w:ascii="PT Astra Serif" w:hAnsi="PT Astra Serif"/>
        </w:rPr>
        <w:t xml:space="preserve"> </w:t>
      </w:r>
      <w:r w:rsidRPr="003B65DF">
        <w:rPr>
          <w:rFonts w:ascii="PT Astra Serif" w:eastAsia="Calibri" w:hAnsi="PT Astra Serif"/>
          <w:i/>
        </w:rPr>
        <w:t xml:space="preserve">за задание </w:t>
      </w:r>
      <w:r w:rsidRPr="003B65DF">
        <w:rPr>
          <w:rFonts w:ascii="PT Astra Serif" w:hAnsi="PT Astra Serif"/>
          <w:i/>
        </w:rPr>
        <w:t>– 24.</w:t>
      </w:r>
    </w:p>
    <w:p w14:paraId="4490A624" w14:textId="77777777" w:rsidR="00E56FAB" w:rsidRPr="008B537B" w:rsidRDefault="00E56FAB" w:rsidP="00E56FAB">
      <w:pPr>
        <w:tabs>
          <w:tab w:val="right" w:pos="1800"/>
        </w:tabs>
        <w:autoSpaceDE w:val="0"/>
        <w:autoSpaceDN w:val="0"/>
        <w:adjustRightInd w:val="0"/>
        <w:rPr>
          <w:rFonts w:ascii="PT Astra Serif" w:eastAsia="Calibri" w:hAnsi="PT Astra Serif"/>
          <w:b/>
          <w:color w:val="000000"/>
        </w:rPr>
      </w:pPr>
      <w:r w:rsidRPr="008B537B">
        <w:rPr>
          <w:rFonts w:ascii="PT Astra Serif" w:eastAsia="Calibri" w:hAnsi="PT Astra Serif"/>
          <w:b/>
          <w:color w:val="000000"/>
        </w:rPr>
        <w:t>Задание 3. Рассмотрите фрагмент репродукции картины</w:t>
      </w:r>
      <w:r>
        <w:rPr>
          <w:rFonts w:ascii="PT Astra Serif" w:eastAsia="Calibri" w:hAnsi="PT Astra Serif"/>
          <w:b/>
          <w:color w:val="000000"/>
        </w:rPr>
        <w:t>, выполните задания.</w:t>
      </w:r>
    </w:p>
    <w:p w14:paraId="7C429CE0" w14:textId="517700CD" w:rsidR="00E56FAB" w:rsidRPr="003B65DF" w:rsidRDefault="00E56FAB" w:rsidP="00E56FAB">
      <w:pPr>
        <w:tabs>
          <w:tab w:val="right" w:pos="1800"/>
        </w:tabs>
        <w:autoSpaceDE w:val="0"/>
        <w:autoSpaceDN w:val="0"/>
        <w:adjustRightInd w:val="0"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ab/>
      </w:r>
    </w:p>
    <w:p w14:paraId="22892980" w14:textId="5D669B14" w:rsidR="00E56FAB" w:rsidRPr="003B65DF" w:rsidRDefault="00E56FAB" w:rsidP="00E56FAB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PT Astra Serif" w:eastAsia="Calibri" w:hAnsi="PT Astra Serif"/>
        </w:rPr>
      </w:pPr>
      <w:r w:rsidRPr="003B65DF">
        <w:rPr>
          <w:rFonts w:ascii="PT Astra Serif" w:hAnsi="PT Astra Serif"/>
          <w:noProof/>
        </w:rPr>
        <w:drawing>
          <wp:anchor distT="0" distB="0" distL="114300" distR="114300" simplePos="0" relativeHeight="251664384" behindDoc="0" locked="0" layoutInCell="1" allowOverlap="1" wp14:anchorId="554D3C24" wp14:editId="0E948C66">
            <wp:simplePos x="0" y="0"/>
            <wp:positionH relativeFrom="column">
              <wp:posOffset>4480684</wp:posOffset>
            </wp:positionH>
            <wp:positionV relativeFrom="paragraph">
              <wp:posOffset>67054</wp:posOffset>
            </wp:positionV>
            <wp:extent cx="2213610" cy="2894965"/>
            <wp:effectExtent l="0" t="0" r="0" b="635"/>
            <wp:wrapSquare wrapText="bothSides"/>
            <wp:docPr id="1493072065" name="Рисунок 10" descr="https://arthive.net/res/media/img/ox800/work/cf6/21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arthive.net/res/media/img/ox800/work/cf6/21867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5DF">
        <w:rPr>
          <w:rFonts w:ascii="PT Astra Serif" w:eastAsia="Calibri" w:hAnsi="PT Astra Serif"/>
        </w:rPr>
        <w:t xml:space="preserve">Напишите название работы, имя ее автора, век  </w:t>
      </w:r>
    </w:p>
    <w:p w14:paraId="0309CB2D" w14:textId="77777777" w:rsidR="00E56FAB" w:rsidRPr="003B65DF" w:rsidRDefault="00E56FAB" w:rsidP="00E56FAB">
      <w:pPr>
        <w:ind w:left="426"/>
        <w:contextualSpacing/>
        <w:rPr>
          <w:rFonts w:ascii="PT Astra Serif" w:eastAsia="Calibri" w:hAnsi="PT Astra Serif"/>
          <w:b/>
          <w:bCs/>
          <w:color w:val="000000"/>
          <w:u w:val="single"/>
        </w:rPr>
      </w:pPr>
      <w:r w:rsidRPr="003B65DF">
        <w:rPr>
          <w:rFonts w:ascii="PT Astra Serif" w:eastAsia="Calibri" w:hAnsi="PT Astra Serif"/>
          <w:u w:val="single"/>
        </w:rPr>
        <w:t xml:space="preserve">Иван </w:t>
      </w:r>
      <w:r w:rsidRPr="003B65DF">
        <w:rPr>
          <w:rFonts w:ascii="PT Astra Serif" w:eastAsia="Calibri" w:hAnsi="PT Astra Serif"/>
          <w:b/>
          <w:bCs/>
          <w:color w:val="000000"/>
          <w:u w:val="single"/>
        </w:rPr>
        <w:t>1 балл</w:t>
      </w:r>
      <w:r w:rsidRPr="003B65DF">
        <w:rPr>
          <w:rFonts w:ascii="PT Astra Serif" w:eastAsia="Calibri" w:hAnsi="PT Astra Serif"/>
          <w:u w:val="single"/>
        </w:rPr>
        <w:t xml:space="preserve"> Николаевич </w:t>
      </w:r>
      <w:r w:rsidRPr="003B65DF">
        <w:rPr>
          <w:rFonts w:ascii="PT Astra Serif" w:eastAsia="Calibri" w:hAnsi="PT Astra Serif"/>
          <w:b/>
          <w:bCs/>
          <w:color w:val="000000"/>
          <w:u w:val="single"/>
        </w:rPr>
        <w:t>1 балл</w:t>
      </w:r>
      <w:r w:rsidRPr="003B65DF">
        <w:rPr>
          <w:rFonts w:ascii="PT Astra Serif" w:eastAsia="Calibri" w:hAnsi="PT Astra Serif"/>
          <w:u w:val="single"/>
        </w:rPr>
        <w:t xml:space="preserve"> Крамской </w:t>
      </w:r>
      <w:r w:rsidRPr="003B65DF">
        <w:rPr>
          <w:rFonts w:ascii="PT Astra Serif" w:eastAsia="Calibri" w:hAnsi="PT Astra Serif"/>
          <w:b/>
          <w:bCs/>
          <w:color w:val="000000"/>
          <w:u w:val="single"/>
        </w:rPr>
        <w:t>1 балл</w:t>
      </w:r>
      <w:r w:rsidRPr="003B65DF">
        <w:rPr>
          <w:rFonts w:ascii="PT Astra Serif" w:eastAsia="Calibri" w:hAnsi="PT Astra Serif"/>
          <w:u w:val="single"/>
        </w:rPr>
        <w:t>, «Неизвестная»</w:t>
      </w:r>
      <w:r w:rsidRPr="003B65DF">
        <w:rPr>
          <w:rFonts w:ascii="PT Astra Serif" w:eastAsia="Calibri" w:hAnsi="PT Astra Serif"/>
          <w:b/>
          <w:bCs/>
          <w:color w:val="000000"/>
          <w:u w:val="single"/>
        </w:rPr>
        <w:t xml:space="preserve"> 1 балл</w:t>
      </w:r>
      <w:r>
        <w:rPr>
          <w:rFonts w:ascii="PT Astra Serif" w:eastAsia="Calibri" w:hAnsi="PT Astra Serif"/>
          <w:u w:val="single"/>
        </w:rPr>
        <w:t>, 19 век</w:t>
      </w:r>
      <w:r w:rsidRPr="003B65DF">
        <w:rPr>
          <w:rFonts w:ascii="PT Astra Serif" w:eastAsia="Calibri" w:hAnsi="PT Astra Serif"/>
          <w:u w:val="single"/>
        </w:rPr>
        <w:t xml:space="preserve"> </w:t>
      </w:r>
      <w:r w:rsidRPr="003B65DF">
        <w:rPr>
          <w:rFonts w:ascii="PT Astra Serif" w:eastAsia="Calibri" w:hAnsi="PT Astra Serif"/>
          <w:b/>
          <w:bCs/>
          <w:color w:val="000000"/>
          <w:u w:val="single"/>
        </w:rPr>
        <w:t>1 балл</w:t>
      </w:r>
    </w:p>
    <w:p w14:paraId="29C42F40" w14:textId="77777777" w:rsidR="00E56FAB" w:rsidRPr="003B65DF" w:rsidRDefault="00E56FAB" w:rsidP="00E56FAB">
      <w:pPr>
        <w:ind w:left="426"/>
        <w:contextualSpacing/>
        <w:rPr>
          <w:rFonts w:ascii="PT Astra Serif" w:eastAsia="Calibri" w:hAnsi="PT Astra Serif"/>
          <w:u w:val="single"/>
        </w:rPr>
      </w:pPr>
    </w:p>
    <w:p w14:paraId="6655830A" w14:textId="77777777" w:rsidR="00E56FAB" w:rsidRPr="003B65DF" w:rsidRDefault="00E56FAB" w:rsidP="00E56FAB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PT Astra Serif" w:eastAsia="Calibri" w:hAnsi="PT Astra Serif"/>
        </w:rPr>
      </w:pPr>
      <w:r w:rsidRPr="003B65DF">
        <w:rPr>
          <w:rFonts w:ascii="PT Astra Serif" w:eastAsia="Calibri" w:hAnsi="PT Astra Serif"/>
        </w:rPr>
        <w:t>Опишите общую композицию работы.</w:t>
      </w:r>
    </w:p>
    <w:p w14:paraId="799110D6" w14:textId="77777777" w:rsidR="00E56FAB" w:rsidRPr="003B65DF" w:rsidRDefault="00E56FAB" w:rsidP="00E56FAB">
      <w:pPr>
        <w:pStyle w:val="ac"/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</w:rPr>
      </w:pPr>
      <w:r w:rsidRPr="003B65DF">
        <w:rPr>
          <w:rFonts w:ascii="PT Astra Serif" w:hAnsi="PT Astra Serif"/>
        </w:rPr>
        <w:t xml:space="preserve">Поясной портрет молодой женщины, сидящей в просторной открытой карете. Лицо женщины приближено к зрителю. </w:t>
      </w:r>
      <w:r w:rsidRPr="003B65DF">
        <w:rPr>
          <w:rFonts w:ascii="PT Astra Serif" w:hAnsi="PT Astra Serif"/>
          <w:shd w:val="clear" w:color="auto" w:fill="FFFFFF"/>
        </w:rPr>
        <w:t xml:space="preserve">Незнакомка глядит свысока на зрителей, сверху вниз — Крамской мастерски выстроил композицию с высоты роста пешехода, смотрящего на неё с восторгом и обожанием. </w:t>
      </w:r>
      <w:r w:rsidRPr="003B65DF">
        <w:rPr>
          <w:rFonts w:ascii="PT Astra Serif" w:hAnsi="PT Astra Serif"/>
        </w:rPr>
        <w:t>Н</w:t>
      </w:r>
      <w:r>
        <w:rPr>
          <w:rFonts w:ascii="PT Astra Serif" w:hAnsi="PT Astra Serif"/>
        </w:rPr>
        <w:t xml:space="preserve">а втором плане мягко, в дымке, </w:t>
      </w:r>
      <w:r w:rsidRPr="003B65DF">
        <w:rPr>
          <w:rFonts w:ascii="PT Astra Serif" w:hAnsi="PT Astra Serif"/>
        </w:rPr>
        <w:t>изображён зимний пейзаж Санкт-Петербурга. Город – лишь фон для красавицы, поэтому дома размыты, словно укрыты пеленой. Они почти сливаются с золотистым облачным небом, но при этом здания вполне узнаваемы: можно различить Александринский театр и павильоны Аничкова дворца.</w:t>
      </w:r>
    </w:p>
    <w:p w14:paraId="4D3FEBC2" w14:textId="77777777" w:rsidR="00E56FAB" w:rsidRPr="003B65DF" w:rsidRDefault="00E56FAB" w:rsidP="00E56FAB">
      <w:pPr>
        <w:pStyle w:val="ac"/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333333"/>
        </w:rPr>
      </w:pPr>
      <w:r w:rsidRPr="003B65DF">
        <w:rPr>
          <w:rFonts w:ascii="PT Astra Serif" w:hAnsi="PT Astra Serif"/>
          <w:b/>
          <w:color w:val="333333"/>
        </w:rPr>
        <w:t>До 5 баллов</w:t>
      </w:r>
    </w:p>
    <w:p w14:paraId="284461CC" w14:textId="77777777" w:rsidR="00E56FAB" w:rsidRPr="003B65DF" w:rsidRDefault="00E56FAB" w:rsidP="00E56FAB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PT Astra Serif" w:eastAsia="Calibri" w:hAnsi="PT Astra Serif"/>
        </w:rPr>
      </w:pPr>
      <w:r w:rsidRPr="003B65DF">
        <w:rPr>
          <w:rFonts w:ascii="PT Astra Serif" w:eastAsia="Calibri" w:hAnsi="PT Astra Serif"/>
        </w:rPr>
        <w:t xml:space="preserve">Назовите значимые запоминающиеся детали их место в композиции и функции. </w:t>
      </w:r>
    </w:p>
    <w:p w14:paraId="62688D4C" w14:textId="77777777" w:rsidR="00E56FAB" w:rsidRPr="003B65DF" w:rsidRDefault="00E56FAB" w:rsidP="00E56FAB">
      <w:pPr>
        <w:pStyle w:val="ac"/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</w:rPr>
      </w:pPr>
      <w:r w:rsidRPr="003B65DF">
        <w:rPr>
          <w:rFonts w:ascii="PT Astra Serif" w:hAnsi="PT Astra Serif"/>
        </w:rPr>
        <w:t xml:space="preserve">У героини величественный и неприступный вид. Лицо ее отличается особенной, восточной красотой. Взгляд из-под густых соболиных бровей и пушистых угольно-черных ресниц направлен сверху вниз, словно она глядит на всех с легким пренебрежением. Одета героиня по последней моде. Темный берет, украшенный брошью и белым пером, шуба из собольего меха с синим отливом и пестрой опушкой. </w:t>
      </w:r>
      <w:r>
        <w:rPr>
          <w:rFonts w:ascii="PT Astra Serif" w:hAnsi="PT Astra Serif"/>
        </w:rPr>
        <w:t xml:space="preserve"> Художник </w:t>
      </w:r>
      <w:r w:rsidRPr="003B65DF">
        <w:rPr>
          <w:rFonts w:ascii="PT Astra Serif" w:hAnsi="PT Astra Serif"/>
        </w:rPr>
        <w:t xml:space="preserve">пишет портрет в фотореалистичной манере, создавая невероятную иллюзию гладкости шелковых лент и невесомости мягкого </w:t>
      </w:r>
      <w:r w:rsidRPr="003B65DF">
        <w:rPr>
          <w:rFonts w:ascii="PT Astra Serif" w:hAnsi="PT Astra Serif"/>
        </w:rPr>
        <w:lastRenderedPageBreak/>
        <w:t>меха. Несмотря на темную одежду модели, мы различаем объём и фактуру ткани. Крамской мастерски работает с черным цветом, используя светотеневую моделировку.</w:t>
      </w:r>
    </w:p>
    <w:p w14:paraId="600193AB" w14:textId="77777777" w:rsidR="00E56FAB" w:rsidRPr="003B65DF" w:rsidRDefault="00E56FAB" w:rsidP="00E56FAB">
      <w:pPr>
        <w:pStyle w:val="ac"/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333333"/>
        </w:rPr>
      </w:pPr>
      <w:r w:rsidRPr="003B65DF">
        <w:rPr>
          <w:rFonts w:ascii="PT Astra Serif" w:hAnsi="PT Astra Serif"/>
          <w:b/>
          <w:color w:val="333333"/>
        </w:rPr>
        <w:t>До 5 баллов</w:t>
      </w:r>
    </w:p>
    <w:p w14:paraId="378AF903" w14:textId="77777777" w:rsidR="00E56FAB" w:rsidRPr="003B65DF" w:rsidRDefault="00E56FAB" w:rsidP="00E56FAB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PT Astra Serif" w:eastAsia="Calibri" w:hAnsi="PT Astra Serif"/>
        </w:rPr>
      </w:pPr>
      <w:r w:rsidRPr="003B65DF">
        <w:rPr>
          <w:rFonts w:ascii="PT Astra Serif" w:eastAsia="Calibri" w:hAnsi="PT Astra Serif"/>
        </w:rPr>
        <w:t xml:space="preserve">Определите общее настроение работы. </w:t>
      </w:r>
    </w:p>
    <w:p w14:paraId="697FC586" w14:textId="77777777" w:rsidR="00E56FAB" w:rsidRPr="003B65DF" w:rsidRDefault="00E56FAB" w:rsidP="00E56FAB">
      <w:pPr>
        <w:ind w:left="426"/>
        <w:contextualSpacing/>
        <w:jc w:val="both"/>
        <w:rPr>
          <w:rFonts w:ascii="PT Astra Serif" w:hAnsi="PT Astra Serif"/>
          <w:shd w:val="clear" w:color="auto" w:fill="FFFFFF"/>
        </w:rPr>
      </w:pPr>
      <w:r w:rsidRPr="003B65DF">
        <w:rPr>
          <w:rFonts w:ascii="PT Astra Serif" w:hAnsi="PT Astra Serif"/>
          <w:shd w:val="clear" w:color="auto" w:fill="FFFFFF"/>
        </w:rPr>
        <w:t>Портрет раскрывает сущность героини, характер властной, целеустремленной женщины. Эти черты сочетаются в ней с пленительной красотой и неземным магнетизмом. Именно этот контраст продолжает восхищать зрителей уже на протяжении нескольких веков. Можно рассмотреть в этом портрете вызов всему ханжескому «приличному» обществу XIX века, в котором женщине отводилась совершенно незначительная роль, а она должна была полностью соответствовать всем строгим, и не всегда выполнимым для молодой девушки, требованиям.</w:t>
      </w:r>
    </w:p>
    <w:p w14:paraId="65C992EC" w14:textId="77777777" w:rsidR="00E56FAB" w:rsidRPr="003B65DF" w:rsidRDefault="00E56FAB" w:rsidP="00E56FAB">
      <w:pPr>
        <w:ind w:left="426"/>
        <w:contextualSpacing/>
        <w:rPr>
          <w:rFonts w:ascii="PT Astra Serif" w:hAnsi="PT Astra Serif"/>
          <w:b/>
          <w:color w:val="333333"/>
          <w:shd w:val="clear" w:color="auto" w:fill="FFFFFF"/>
        </w:rPr>
      </w:pPr>
      <w:r w:rsidRPr="003B65DF">
        <w:rPr>
          <w:rFonts w:ascii="PT Astra Serif" w:hAnsi="PT Astra Serif"/>
          <w:b/>
          <w:color w:val="333333"/>
          <w:shd w:val="clear" w:color="auto" w:fill="FFFFFF"/>
        </w:rPr>
        <w:t>До 3 баллов</w:t>
      </w:r>
    </w:p>
    <w:p w14:paraId="0116617F" w14:textId="77777777" w:rsidR="00E56FAB" w:rsidRPr="003B65DF" w:rsidRDefault="00E56FAB" w:rsidP="00E56FAB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PT Astra Serif" w:eastAsia="Calibri" w:hAnsi="PT Astra Serif"/>
        </w:rPr>
      </w:pPr>
      <w:r w:rsidRPr="003B65DF">
        <w:rPr>
          <w:rFonts w:ascii="PT Astra Serif" w:eastAsia="Calibri" w:hAnsi="PT Astra Serif"/>
        </w:rPr>
        <w:t xml:space="preserve">Перечислите не менее 3 произведений этого же автора </w:t>
      </w:r>
    </w:p>
    <w:p w14:paraId="52A6FEFB" w14:textId="77777777" w:rsidR="00E56FAB" w:rsidRPr="003B65DF" w:rsidRDefault="00E56FAB" w:rsidP="00E56FAB">
      <w:pPr>
        <w:ind w:left="426"/>
        <w:contextualSpacing/>
        <w:rPr>
          <w:rFonts w:ascii="PT Astra Serif" w:eastAsia="Calibri" w:hAnsi="PT Astra Serif"/>
        </w:rPr>
      </w:pPr>
      <w:r w:rsidRPr="003B65DF">
        <w:rPr>
          <w:rFonts w:ascii="PT Astra Serif" w:eastAsia="Calibri" w:hAnsi="PT Astra Serif"/>
        </w:rPr>
        <w:t>«Вдовушка», «Христос в пустыне», «Н.А. Некрасов в период «Последних песен»</w:t>
      </w:r>
    </w:p>
    <w:p w14:paraId="6B90C5B7" w14:textId="77777777" w:rsidR="00E56FAB" w:rsidRPr="003B65DF" w:rsidRDefault="00E56FAB" w:rsidP="00E56FAB">
      <w:pPr>
        <w:ind w:left="426"/>
        <w:contextualSpacing/>
        <w:rPr>
          <w:rFonts w:ascii="PT Astra Serif" w:eastAsia="Calibri" w:hAnsi="PT Astra Serif"/>
        </w:rPr>
      </w:pPr>
      <w:r w:rsidRPr="003B65DF">
        <w:rPr>
          <w:rFonts w:ascii="PT Astra Serif" w:eastAsia="Calibri" w:hAnsi="PT Astra Serif"/>
        </w:rPr>
        <w:t xml:space="preserve">По </w:t>
      </w:r>
      <w:r w:rsidRPr="003B65DF">
        <w:rPr>
          <w:rFonts w:ascii="PT Astra Serif" w:eastAsia="Calibri" w:hAnsi="PT Astra Serif"/>
          <w:b/>
        </w:rPr>
        <w:t>1 баллу</w:t>
      </w:r>
      <w:r w:rsidRPr="003B65DF">
        <w:rPr>
          <w:rFonts w:ascii="PT Astra Serif" w:eastAsia="Calibri" w:hAnsi="PT Astra Serif"/>
        </w:rPr>
        <w:t xml:space="preserve"> за </w:t>
      </w:r>
      <w:proofErr w:type="gramStart"/>
      <w:r w:rsidRPr="003B65DF">
        <w:rPr>
          <w:rFonts w:ascii="PT Astra Serif" w:eastAsia="Calibri" w:hAnsi="PT Astra Serif"/>
        </w:rPr>
        <w:t>каждую верно</w:t>
      </w:r>
      <w:proofErr w:type="gramEnd"/>
      <w:r w:rsidRPr="003B65DF">
        <w:rPr>
          <w:rFonts w:ascii="PT Astra Serif" w:eastAsia="Calibri" w:hAnsi="PT Astra Serif"/>
        </w:rPr>
        <w:t xml:space="preserve"> названное произведение, не более </w:t>
      </w:r>
      <w:r w:rsidRPr="003B65DF">
        <w:rPr>
          <w:rFonts w:ascii="PT Astra Serif" w:eastAsia="Calibri" w:hAnsi="PT Astra Serif"/>
          <w:b/>
        </w:rPr>
        <w:t>3 баллов</w:t>
      </w:r>
    </w:p>
    <w:p w14:paraId="45202C31" w14:textId="77777777" w:rsidR="00E56FAB" w:rsidRPr="003B65DF" w:rsidRDefault="00E56FAB" w:rsidP="00E56FAB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PT Astra Serif" w:hAnsi="PT Astra Serif"/>
        </w:rPr>
      </w:pPr>
      <w:r w:rsidRPr="003B65DF">
        <w:rPr>
          <w:rFonts w:ascii="PT Astra Serif" w:eastAsia="Calibri" w:hAnsi="PT Astra Serif"/>
        </w:rPr>
        <w:t xml:space="preserve">Перечислите не менее 3 картин этого же жанра (Автор и название). </w:t>
      </w:r>
    </w:p>
    <w:p w14:paraId="7E4C1D60" w14:textId="77777777" w:rsidR="00E56FAB" w:rsidRPr="003B65DF" w:rsidRDefault="00E56FAB" w:rsidP="00E56FAB">
      <w:pPr>
        <w:ind w:left="426"/>
        <w:contextualSpacing/>
        <w:rPr>
          <w:rFonts w:ascii="PT Astra Serif" w:hAnsi="PT Astra Serif"/>
        </w:rPr>
      </w:pPr>
      <w:r w:rsidRPr="003B65DF">
        <w:rPr>
          <w:rFonts w:ascii="PT Astra Serif" w:hAnsi="PT Astra Serif"/>
        </w:rPr>
        <w:t>Валентин Серов «Девочка с персиками»,</w:t>
      </w:r>
    </w:p>
    <w:p w14:paraId="490FFA50" w14:textId="77777777" w:rsidR="00E56FAB" w:rsidRPr="003B65DF" w:rsidRDefault="00E56FAB" w:rsidP="00E56FAB">
      <w:pPr>
        <w:ind w:left="426"/>
        <w:contextualSpacing/>
        <w:rPr>
          <w:rFonts w:ascii="PT Astra Serif" w:hAnsi="PT Astra Serif"/>
        </w:rPr>
      </w:pPr>
      <w:r w:rsidRPr="003B65DF">
        <w:rPr>
          <w:rFonts w:ascii="PT Astra Serif" w:hAnsi="PT Astra Serif"/>
        </w:rPr>
        <w:t xml:space="preserve">Орест Кипренский «Портрет А.С. Пушкина», </w:t>
      </w:r>
    </w:p>
    <w:p w14:paraId="0502B472" w14:textId="77777777" w:rsidR="00E56FAB" w:rsidRPr="003B65DF" w:rsidRDefault="00E56FAB" w:rsidP="00E56FAB">
      <w:pPr>
        <w:ind w:left="426"/>
        <w:contextualSpacing/>
        <w:rPr>
          <w:rFonts w:ascii="PT Astra Serif" w:hAnsi="PT Astra Serif"/>
        </w:rPr>
      </w:pPr>
      <w:r w:rsidRPr="003B65DF">
        <w:rPr>
          <w:rFonts w:ascii="PT Astra Serif" w:hAnsi="PT Astra Serif"/>
        </w:rPr>
        <w:t>Илья Репин «Портрет М.П. Мусоргского»</w:t>
      </w:r>
    </w:p>
    <w:p w14:paraId="53D123AC" w14:textId="77777777" w:rsidR="00E56FAB" w:rsidRPr="003B65DF" w:rsidRDefault="00E56FAB" w:rsidP="00E56FAB">
      <w:pPr>
        <w:ind w:left="426"/>
        <w:contextualSpacing/>
        <w:rPr>
          <w:rFonts w:ascii="PT Astra Serif" w:hAnsi="PT Astra Serif"/>
        </w:rPr>
      </w:pPr>
      <w:r w:rsidRPr="003B65DF">
        <w:rPr>
          <w:rFonts w:ascii="PT Astra Serif" w:hAnsi="PT Astra Serif"/>
        </w:rPr>
        <w:t xml:space="preserve">По </w:t>
      </w:r>
      <w:r w:rsidRPr="003B65DF">
        <w:rPr>
          <w:rFonts w:ascii="PT Astra Serif" w:hAnsi="PT Astra Serif"/>
          <w:b/>
        </w:rPr>
        <w:t>1 баллу</w:t>
      </w:r>
      <w:r w:rsidRPr="003B65DF">
        <w:rPr>
          <w:rFonts w:ascii="PT Astra Serif" w:hAnsi="PT Astra Serif"/>
        </w:rPr>
        <w:t xml:space="preserve"> за каждое верно названное имя и фамилия автора, название произведения, всего не более </w:t>
      </w:r>
      <w:r w:rsidRPr="003B65DF">
        <w:rPr>
          <w:rFonts w:ascii="PT Astra Serif" w:hAnsi="PT Astra Serif"/>
          <w:b/>
        </w:rPr>
        <w:t>9 баллов</w:t>
      </w:r>
    </w:p>
    <w:p w14:paraId="19526869" w14:textId="77777777" w:rsidR="00E56FAB" w:rsidRPr="003B65DF" w:rsidRDefault="00E56FAB" w:rsidP="00E56FAB">
      <w:pPr>
        <w:ind w:left="5664"/>
        <w:rPr>
          <w:rFonts w:ascii="PT Astra Serif" w:hAnsi="PT Astra Serif"/>
          <w:i/>
        </w:rPr>
      </w:pPr>
      <w:r w:rsidRPr="003B65DF">
        <w:rPr>
          <w:rFonts w:ascii="PT Astra Serif" w:hAnsi="PT Astra Serif"/>
          <w:i/>
        </w:rPr>
        <w:t xml:space="preserve">Максимальный балл </w:t>
      </w:r>
      <w:r w:rsidRPr="003B65DF">
        <w:rPr>
          <w:rFonts w:ascii="PT Astra Serif" w:hAnsi="PT Astra Serif"/>
          <w:b/>
          <w:i/>
        </w:rPr>
        <w:t>30</w:t>
      </w:r>
    </w:p>
    <w:p w14:paraId="7E96B31C" w14:textId="77777777" w:rsidR="00E56FAB" w:rsidRPr="008B537B" w:rsidRDefault="00E56FAB" w:rsidP="00E56FAB">
      <w:pPr>
        <w:rPr>
          <w:rFonts w:ascii="PT Astra Serif" w:eastAsia="Calibri" w:hAnsi="PT Astra Serif"/>
          <w:b/>
        </w:rPr>
      </w:pPr>
      <w:r w:rsidRPr="008B537B">
        <w:rPr>
          <w:rFonts w:ascii="PT Astra Serif" w:eastAsia="Calibri" w:hAnsi="PT Astra Serif"/>
          <w:b/>
          <w:color w:val="000000"/>
        </w:rPr>
        <w:t xml:space="preserve">Задание 4. </w:t>
      </w:r>
      <w:r>
        <w:rPr>
          <w:rFonts w:ascii="PT Astra Serif" w:eastAsia="Calibri" w:hAnsi="PT Astra Serif"/>
          <w:b/>
        </w:rPr>
        <w:t>Рассмотрите</w:t>
      </w:r>
      <w:r w:rsidRPr="008B537B">
        <w:rPr>
          <w:rFonts w:ascii="PT Astra Serif" w:eastAsia="Calibri" w:hAnsi="PT Astra Serif"/>
          <w:b/>
        </w:rPr>
        <w:t xml:space="preserve"> креативные плакаты по технике безопасности </w:t>
      </w:r>
      <w:r>
        <w:rPr>
          <w:rFonts w:ascii="PT Astra Serif" w:eastAsia="Calibri" w:hAnsi="PT Astra Serif"/>
          <w:b/>
        </w:rPr>
        <w:t>Р</w:t>
      </w:r>
      <w:r w:rsidRPr="008B537B">
        <w:rPr>
          <w:rFonts w:ascii="PT Astra Serif" w:eastAsia="Calibri" w:hAnsi="PT Astra Serif"/>
          <w:b/>
        </w:rPr>
        <w:t>осэнергоатома</w:t>
      </w:r>
      <w:r>
        <w:rPr>
          <w:rFonts w:ascii="PT Astra Serif" w:eastAsia="Calibri" w:hAnsi="PT Astra Serif"/>
          <w:b/>
        </w:rPr>
        <w:t xml:space="preserve"> и выполните задания</w:t>
      </w:r>
      <w:r w:rsidRPr="008B537B">
        <w:rPr>
          <w:rFonts w:ascii="PT Astra Serif" w:eastAsia="Calibri" w:hAnsi="PT Astra Serif"/>
          <w:b/>
        </w:rPr>
        <w:t xml:space="preserve">. </w:t>
      </w:r>
    </w:p>
    <w:p w14:paraId="76623673" w14:textId="77777777" w:rsidR="00E56FAB" w:rsidRPr="003B65DF" w:rsidRDefault="00E56FAB" w:rsidP="00E56FAB">
      <w:pPr>
        <w:numPr>
          <w:ilvl w:val="0"/>
          <w:numId w:val="35"/>
        </w:numPr>
        <w:spacing w:after="0" w:line="240" w:lineRule="auto"/>
        <w:rPr>
          <w:rFonts w:ascii="PT Astra Serif" w:eastAsia="Calibri" w:hAnsi="PT Astra Serif"/>
        </w:rPr>
      </w:pPr>
      <w:r w:rsidRPr="003B65DF">
        <w:rPr>
          <w:rFonts w:ascii="PT Astra Serif" w:eastAsia="Calibri" w:hAnsi="PT Astra Serif"/>
        </w:rPr>
        <w:t xml:space="preserve">Фрагменты каких известных произведений искусства положены в основу плакатов? </w:t>
      </w:r>
    </w:p>
    <w:p w14:paraId="30CFCE98" w14:textId="77777777" w:rsidR="00E56FAB" w:rsidRPr="003B65DF" w:rsidRDefault="00E56FAB" w:rsidP="00E56FAB">
      <w:pPr>
        <w:numPr>
          <w:ilvl w:val="0"/>
          <w:numId w:val="35"/>
        </w:numPr>
        <w:spacing w:after="0" w:line="240" w:lineRule="auto"/>
        <w:contextualSpacing/>
        <w:rPr>
          <w:rFonts w:ascii="PT Astra Serif" w:eastAsia="Calibri" w:hAnsi="PT Astra Serif"/>
        </w:rPr>
      </w:pPr>
      <w:r w:rsidRPr="003B65DF">
        <w:rPr>
          <w:rFonts w:ascii="PT Astra Serif" w:eastAsia="Calibri" w:hAnsi="PT Astra Serif"/>
        </w:rPr>
        <w:t>Укажите автора картины, название, страну</w:t>
      </w:r>
      <w:r>
        <w:rPr>
          <w:rFonts w:ascii="PT Astra Serif" w:eastAsia="Calibri" w:hAnsi="PT Astra Serif"/>
        </w:rPr>
        <w:t>.</w:t>
      </w:r>
    </w:p>
    <w:p w14:paraId="2F355797" w14:textId="77777777" w:rsidR="00E56FAB" w:rsidRPr="003B65DF" w:rsidRDefault="00E56FAB" w:rsidP="00E56FAB">
      <w:pPr>
        <w:numPr>
          <w:ilvl w:val="0"/>
          <w:numId w:val="35"/>
        </w:numPr>
        <w:spacing w:after="0" w:line="240" w:lineRule="auto"/>
        <w:contextualSpacing/>
        <w:rPr>
          <w:rFonts w:ascii="PT Astra Serif" w:eastAsia="Calibri" w:hAnsi="PT Astra Serif"/>
        </w:rPr>
      </w:pPr>
      <w:r w:rsidRPr="003B65DF">
        <w:rPr>
          <w:rFonts w:ascii="PT Astra Serif" w:eastAsia="Calibri" w:hAnsi="PT Astra Serif"/>
        </w:rPr>
        <w:t xml:space="preserve">Расположите произведения искусства в исторической последовательности их появления </w:t>
      </w:r>
    </w:p>
    <w:p w14:paraId="2C6E0270" w14:textId="77777777" w:rsidR="00E56FAB" w:rsidRPr="003B65DF" w:rsidRDefault="00E56FAB" w:rsidP="00E56FAB">
      <w:pPr>
        <w:rPr>
          <w:rFonts w:ascii="PT Astra Serif" w:eastAsia="Calibri" w:hAnsi="PT Astra Serif"/>
        </w:rPr>
      </w:pPr>
    </w:p>
    <w:p w14:paraId="13606093" w14:textId="07688200" w:rsidR="00E56FAB" w:rsidRPr="003B65DF" w:rsidRDefault="00E56FAB" w:rsidP="00E56FAB">
      <w:pPr>
        <w:rPr>
          <w:rFonts w:ascii="PT Astra Serif" w:eastAsia="Calibri" w:hAnsi="PT Astra Serif"/>
          <w:b/>
          <w:color w:val="000000"/>
        </w:rPr>
      </w:pPr>
      <w:r w:rsidRPr="003B65DF">
        <w:rPr>
          <w:rFonts w:ascii="PT Astra Serif" w:eastAsia="Calibri" w:hAnsi="PT Astra Serif"/>
          <w:b/>
          <w:color w:val="000000"/>
        </w:rPr>
        <w:t xml:space="preserve">  </w:t>
      </w:r>
      <w:r w:rsidRPr="003B65DF">
        <w:rPr>
          <w:rFonts w:ascii="PT Astra Serif" w:eastAsia="Calibri" w:hAnsi="PT Astra Serif"/>
          <w:noProof/>
        </w:rPr>
        <w:drawing>
          <wp:inline distT="0" distB="0" distL="0" distR="0" wp14:anchorId="0B2D801D" wp14:editId="51CB82DF">
            <wp:extent cx="1579245" cy="2226310"/>
            <wp:effectExtent l="0" t="0" r="1905" b="2540"/>
            <wp:docPr id="1209409145" name="Рисунок 7" descr="https://pp.userapi.com/c850032/v850032197/5e64e/kql4CGdIR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850032/v850032197/5e64e/kql4CGdIRX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5DF">
        <w:rPr>
          <w:rFonts w:ascii="PT Astra Serif" w:eastAsia="Calibri" w:hAnsi="PT Astra Serif"/>
          <w:b/>
          <w:color w:val="000000"/>
        </w:rPr>
        <w:t xml:space="preserve"> </w:t>
      </w:r>
      <w:r>
        <w:rPr>
          <w:rFonts w:ascii="PT Astra Serif" w:eastAsia="Calibri" w:hAnsi="PT Astra Serif"/>
          <w:b/>
          <w:color w:val="000000"/>
        </w:rPr>
        <w:t xml:space="preserve">  </w:t>
      </w:r>
      <w:r w:rsidRPr="003B65DF">
        <w:rPr>
          <w:rFonts w:ascii="PT Astra Serif" w:eastAsia="Calibri" w:hAnsi="PT Astra Serif"/>
          <w:b/>
          <w:color w:val="000000"/>
        </w:rPr>
        <w:t xml:space="preserve"> </w:t>
      </w:r>
      <w:r w:rsidRPr="003B65DF">
        <w:rPr>
          <w:rFonts w:ascii="PT Astra Serif" w:eastAsia="Calibri" w:hAnsi="PT Astra Serif"/>
          <w:noProof/>
        </w:rPr>
        <w:drawing>
          <wp:inline distT="0" distB="0" distL="0" distR="0" wp14:anchorId="6B987D3F" wp14:editId="374FE1C1">
            <wp:extent cx="1561465" cy="2232660"/>
            <wp:effectExtent l="0" t="0" r="635" b="0"/>
            <wp:docPr id="6983514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7" t="35872" r="25293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5DF">
        <w:rPr>
          <w:rFonts w:ascii="PT Astra Serif" w:eastAsia="Calibri" w:hAnsi="PT Astra Serif"/>
          <w:b/>
          <w:color w:val="000000"/>
        </w:rPr>
        <w:t xml:space="preserve">  </w:t>
      </w:r>
      <w:r w:rsidRPr="003B65DF">
        <w:rPr>
          <w:rFonts w:ascii="PT Astra Serif" w:eastAsia="Calibri" w:hAnsi="PT Astra Serif"/>
          <w:noProof/>
        </w:rPr>
        <w:drawing>
          <wp:inline distT="0" distB="0" distL="0" distR="0" wp14:anchorId="5409DA3D" wp14:editId="40E0C015">
            <wp:extent cx="1579245" cy="2226310"/>
            <wp:effectExtent l="0" t="0" r="1905" b="2540"/>
            <wp:docPr id="1839332165" name="Рисунок 5" descr="https://pp.userapi.com/c850032/v850032197/5e657/CuEpxxXj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p.userapi.com/c850032/v850032197/5e657/CuEpxxXjIc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5DF">
        <w:rPr>
          <w:rFonts w:ascii="PT Astra Serif" w:eastAsia="Calibri" w:hAnsi="PT Astra Serif"/>
          <w:b/>
          <w:color w:val="000000"/>
        </w:rPr>
        <w:t xml:space="preserve">  </w:t>
      </w:r>
      <w:r w:rsidRPr="003B65DF">
        <w:rPr>
          <w:rFonts w:ascii="PT Astra Serif" w:eastAsia="Calibri" w:hAnsi="PT Astra Serif"/>
          <w:noProof/>
        </w:rPr>
        <w:drawing>
          <wp:inline distT="0" distB="0" distL="0" distR="0" wp14:anchorId="190635D9" wp14:editId="18A09FF5">
            <wp:extent cx="1585595" cy="2238375"/>
            <wp:effectExtent l="0" t="0" r="0" b="9525"/>
            <wp:docPr id="2087986582" name="Рисунок 4" descr="https://pp.userapi.com/c850032/v850032197/5e63c/LOnR2CA-1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p.userapi.com/c850032/v850032197/5e63c/LOnR2CA-1Zw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799"/>
        <w:gridCol w:w="1914"/>
        <w:gridCol w:w="2233"/>
      </w:tblGrid>
      <w:tr w:rsidR="00E56FAB" w:rsidRPr="003B65DF" w14:paraId="6BD4BEB2" w14:textId="77777777" w:rsidTr="00261614">
        <w:tc>
          <w:tcPr>
            <w:tcW w:w="817" w:type="dxa"/>
            <w:shd w:val="clear" w:color="auto" w:fill="auto"/>
          </w:tcPr>
          <w:p w14:paraId="1F6033F8" w14:textId="77777777" w:rsidR="00E56FAB" w:rsidRPr="003B65DF" w:rsidRDefault="00E56FAB" w:rsidP="00E56FAB">
            <w:pPr>
              <w:spacing w:after="0" w:line="240" w:lineRule="auto"/>
              <w:ind w:left="360"/>
              <w:rPr>
                <w:rFonts w:ascii="PT Astra Serif" w:eastAsia="Calibri" w:hAnsi="PT Astra Serif"/>
                <w:b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48B66D43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b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 xml:space="preserve">Автор </w:t>
            </w:r>
          </w:p>
        </w:tc>
        <w:tc>
          <w:tcPr>
            <w:tcW w:w="2799" w:type="dxa"/>
            <w:shd w:val="clear" w:color="auto" w:fill="auto"/>
          </w:tcPr>
          <w:p w14:paraId="198A77B6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b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 xml:space="preserve">Название </w:t>
            </w:r>
          </w:p>
        </w:tc>
        <w:tc>
          <w:tcPr>
            <w:tcW w:w="1914" w:type="dxa"/>
            <w:shd w:val="clear" w:color="auto" w:fill="auto"/>
          </w:tcPr>
          <w:p w14:paraId="701F48D2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b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 xml:space="preserve">Страна </w:t>
            </w:r>
          </w:p>
        </w:tc>
        <w:tc>
          <w:tcPr>
            <w:tcW w:w="2233" w:type="dxa"/>
            <w:shd w:val="clear" w:color="auto" w:fill="auto"/>
          </w:tcPr>
          <w:p w14:paraId="7B3999F8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b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Эпоха (стиль)</w:t>
            </w:r>
          </w:p>
        </w:tc>
      </w:tr>
      <w:tr w:rsidR="00E56FAB" w:rsidRPr="003B65DF" w14:paraId="50C5A32A" w14:textId="77777777" w:rsidTr="00261614">
        <w:tc>
          <w:tcPr>
            <w:tcW w:w="817" w:type="dxa"/>
            <w:shd w:val="clear" w:color="auto" w:fill="auto"/>
          </w:tcPr>
          <w:p w14:paraId="5BA49964" w14:textId="77777777" w:rsidR="00E56FAB" w:rsidRPr="003B65DF" w:rsidRDefault="00E56FAB" w:rsidP="00E56FAB">
            <w:pPr>
              <w:pStyle w:val="a3"/>
              <w:spacing w:after="0" w:line="240" w:lineRule="auto"/>
              <w:ind w:left="360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49D6C5D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 xml:space="preserve">Микеланджело </w:t>
            </w:r>
            <w:proofErr w:type="spellStart"/>
            <w:r w:rsidRPr="003B65DF">
              <w:rPr>
                <w:rFonts w:ascii="PT Astra Serif" w:eastAsia="Calibri" w:hAnsi="PT Astra Serif"/>
                <w:color w:val="000000"/>
              </w:rPr>
              <w:t>Буонаротти</w:t>
            </w:r>
            <w:proofErr w:type="spellEnd"/>
          </w:p>
          <w:p w14:paraId="3653203A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b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До 2 баллов</w:t>
            </w:r>
          </w:p>
        </w:tc>
        <w:tc>
          <w:tcPr>
            <w:tcW w:w="2799" w:type="dxa"/>
            <w:shd w:val="clear" w:color="auto" w:fill="auto"/>
          </w:tcPr>
          <w:p w14:paraId="2E080EE3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«Сотворение Адама» фрагмент фрески Сикстинской капеллы</w:t>
            </w:r>
          </w:p>
          <w:p w14:paraId="062FEEB0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b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1 балл</w:t>
            </w:r>
          </w:p>
        </w:tc>
        <w:tc>
          <w:tcPr>
            <w:tcW w:w="1914" w:type="dxa"/>
            <w:shd w:val="clear" w:color="auto" w:fill="auto"/>
          </w:tcPr>
          <w:p w14:paraId="77E48FB4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Италия</w:t>
            </w:r>
          </w:p>
          <w:p w14:paraId="1669EE52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1 балл</w:t>
            </w:r>
          </w:p>
        </w:tc>
        <w:tc>
          <w:tcPr>
            <w:tcW w:w="2233" w:type="dxa"/>
            <w:shd w:val="clear" w:color="auto" w:fill="auto"/>
          </w:tcPr>
          <w:p w14:paraId="78E87210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Эпоха Возрождения (Ренессанс)</w:t>
            </w:r>
          </w:p>
          <w:p w14:paraId="086CCB73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1 балл</w:t>
            </w:r>
          </w:p>
        </w:tc>
      </w:tr>
      <w:tr w:rsidR="00E56FAB" w:rsidRPr="003B65DF" w14:paraId="66080196" w14:textId="77777777" w:rsidTr="00261614">
        <w:tc>
          <w:tcPr>
            <w:tcW w:w="817" w:type="dxa"/>
            <w:shd w:val="clear" w:color="auto" w:fill="auto"/>
          </w:tcPr>
          <w:p w14:paraId="4911586D" w14:textId="77777777" w:rsidR="00E56FAB" w:rsidRPr="003B65DF" w:rsidRDefault="00E56FAB" w:rsidP="00E56FAB">
            <w:pPr>
              <w:pStyle w:val="a3"/>
              <w:spacing w:after="0" w:line="240" w:lineRule="auto"/>
              <w:ind w:left="360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97A2317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Карл Павлович Брюллов</w:t>
            </w:r>
          </w:p>
          <w:p w14:paraId="1DA10CDD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До 2 баллов</w:t>
            </w:r>
          </w:p>
        </w:tc>
        <w:tc>
          <w:tcPr>
            <w:tcW w:w="2799" w:type="dxa"/>
            <w:shd w:val="clear" w:color="auto" w:fill="auto"/>
          </w:tcPr>
          <w:p w14:paraId="46773627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«Последний день Помпеи»</w:t>
            </w:r>
          </w:p>
          <w:p w14:paraId="66655506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1 балл</w:t>
            </w:r>
          </w:p>
        </w:tc>
        <w:tc>
          <w:tcPr>
            <w:tcW w:w="1914" w:type="dxa"/>
            <w:shd w:val="clear" w:color="auto" w:fill="auto"/>
          </w:tcPr>
          <w:p w14:paraId="587BC5BB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 xml:space="preserve">Россия </w:t>
            </w:r>
          </w:p>
          <w:p w14:paraId="1F5D8F1F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1 балл</w:t>
            </w:r>
          </w:p>
        </w:tc>
        <w:tc>
          <w:tcPr>
            <w:tcW w:w="2233" w:type="dxa"/>
            <w:shd w:val="clear" w:color="auto" w:fill="auto"/>
          </w:tcPr>
          <w:p w14:paraId="63485939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Романтизм</w:t>
            </w:r>
          </w:p>
          <w:p w14:paraId="6993CC0D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1 балл</w:t>
            </w:r>
          </w:p>
        </w:tc>
      </w:tr>
      <w:tr w:rsidR="00E56FAB" w:rsidRPr="003B65DF" w14:paraId="584CDE21" w14:textId="77777777" w:rsidTr="00261614">
        <w:tc>
          <w:tcPr>
            <w:tcW w:w="817" w:type="dxa"/>
            <w:shd w:val="clear" w:color="auto" w:fill="auto"/>
          </w:tcPr>
          <w:p w14:paraId="5C31C2CA" w14:textId="77777777" w:rsidR="00E56FAB" w:rsidRPr="003B65DF" w:rsidRDefault="00E56FAB" w:rsidP="00E56FAB">
            <w:pPr>
              <w:pStyle w:val="a3"/>
              <w:spacing w:after="0" w:line="240" w:lineRule="auto"/>
              <w:ind w:left="360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14:paraId="7C0A9D6A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Василий Иванович Суриков</w:t>
            </w:r>
          </w:p>
          <w:p w14:paraId="3E45EA23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До 2 баллов</w:t>
            </w:r>
          </w:p>
        </w:tc>
        <w:tc>
          <w:tcPr>
            <w:tcW w:w="2799" w:type="dxa"/>
            <w:shd w:val="clear" w:color="auto" w:fill="auto"/>
          </w:tcPr>
          <w:p w14:paraId="1B3419A8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«Взятие снежного городка»</w:t>
            </w:r>
          </w:p>
          <w:p w14:paraId="38C90CCF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1 балл</w:t>
            </w:r>
          </w:p>
        </w:tc>
        <w:tc>
          <w:tcPr>
            <w:tcW w:w="1914" w:type="dxa"/>
            <w:shd w:val="clear" w:color="auto" w:fill="auto"/>
          </w:tcPr>
          <w:p w14:paraId="13FD45AE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 xml:space="preserve">Россия </w:t>
            </w:r>
          </w:p>
          <w:p w14:paraId="7666EDF0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1 балл</w:t>
            </w:r>
          </w:p>
        </w:tc>
        <w:tc>
          <w:tcPr>
            <w:tcW w:w="2233" w:type="dxa"/>
            <w:shd w:val="clear" w:color="auto" w:fill="auto"/>
          </w:tcPr>
          <w:p w14:paraId="65C30633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Реализм (Критический реализм) Передвижники</w:t>
            </w:r>
          </w:p>
          <w:p w14:paraId="05D1AFAB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1 балл</w:t>
            </w:r>
          </w:p>
        </w:tc>
      </w:tr>
      <w:tr w:rsidR="00E56FAB" w:rsidRPr="003B65DF" w14:paraId="6E0A4DEB" w14:textId="77777777" w:rsidTr="00261614">
        <w:tc>
          <w:tcPr>
            <w:tcW w:w="817" w:type="dxa"/>
            <w:shd w:val="clear" w:color="auto" w:fill="auto"/>
          </w:tcPr>
          <w:p w14:paraId="17F27BDF" w14:textId="77777777" w:rsidR="00E56FAB" w:rsidRPr="003B65DF" w:rsidRDefault="00E56FAB" w:rsidP="00E56FAB">
            <w:pPr>
              <w:pStyle w:val="a3"/>
              <w:spacing w:after="0" w:line="240" w:lineRule="auto"/>
              <w:ind w:left="360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C86D25B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Пабло Пикассо</w:t>
            </w:r>
          </w:p>
          <w:p w14:paraId="6B40DDAC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До 2 баллов</w:t>
            </w:r>
          </w:p>
        </w:tc>
        <w:tc>
          <w:tcPr>
            <w:tcW w:w="2799" w:type="dxa"/>
            <w:shd w:val="clear" w:color="auto" w:fill="auto"/>
          </w:tcPr>
          <w:p w14:paraId="32850FEA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«Девочка на шаре»</w:t>
            </w:r>
          </w:p>
          <w:p w14:paraId="35C0445F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1 балл</w:t>
            </w:r>
          </w:p>
        </w:tc>
        <w:tc>
          <w:tcPr>
            <w:tcW w:w="1914" w:type="dxa"/>
            <w:shd w:val="clear" w:color="auto" w:fill="auto"/>
          </w:tcPr>
          <w:p w14:paraId="2C0BCB7A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 xml:space="preserve">Испания </w:t>
            </w:r>
          </w:p>
          <w:p w14:paraId="5B89CE6D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1 балл</w:t>
            </w:r>
          </w:p>
        </w:tc>
        <w:tc>
          <w:tcPr>
            <w:tcW w:w="2233" w:type="dxa"/>
            <w:shd w:val="clear" w:color="auto" w:fill="auto"/>
          </w:tcPr>
          <w:p w14:paraId="50C113E6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>Кубизм,</w:t>
            </w:r>
          </w:p>
          <w:p w14:paraId="1A253267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color w:val="000000"/>
              </w:rPr>
              <w:t xml:space="preserve">модернизм </w:t>
            </w:r>
          </w:p>
          <w:p w14:paraId="200B56B6" w14:textId="77777777" w:rsidR="00E56FAB" w:rsidRPr="003B65DF" w:rsidRDefault="00E56FAB" w:rsidP="00E56FAB">
            <w:pPr>
              <w:spacing w:after="0" w:line="240" w:lineRule="auto"/>
              <w:rPr>
                <w:rFonts w:ascii="PT Astra Serif" w:eastAsia="Calibri" w:hAnsi="PT Astra Serif"/>
                <w:color w:val="000000"/>
              </w:rPr>
            </w:pPr>
            <w:r w:rsidRPr="003B65DF">
              <w:rPr>
                <w:rFonts w:ascii="PT Astra Serif" w:eastAsia="Calibri" w:hAnsi="PT Astra Serif"/>
                <w:b/>
                <w:color w:val="000000"/>
              </w:rPr>
              <w:t>1 балл</w:t>
            </w:r>
          </w:p>
        </w:tc>
      </w:tr>
    </w:tbl>
    <w:p w14:paraId="1744AEA3" w14:textId="77777777" w:rsidR="00E56FAB" w:rsidRPr="003B65DF" w:rsidRDefault="00E56FAB" w:rsidP="00E56FAB">
      <w:pPr>
        <w:spacing w:after="0" w:line="240" w:lineRule="auto"/>
        <w:rPr>
          <w:rFonts w:ascii="PT Astra Serif" w:eastAsia="Calibri" w:hAnsi="PT Astra Serif"/>
          <w:b/>
          <w:color w:val="000000"/>
        </w:rPr>
      </w:pPr>
      <w:r w:rsidRPr="003B65DF">
        <w:rPr>
          <w:rFonts w:ascii="PT Astra Serif" w:eastAsia="Calibri" w:hAnsi="PT Astra Serif"/>
          <w:b/>
          <w:color w:val="000000"/>
        </w:rPr>
        <w:t xml:space="preserve">По 1 баллу </w:t>
      </w:r>
      <w:r w:rsidRPr="003B65DF">
        <w:rPr>
          <w:rFonts w:ascii="PT Astra Serif" w:eastAsia="Calibri" w:hAnsi="PT Astra Serif"/>
          <w:color w:val="000000"/>
        </w:rPr>
        <w:t>за каждое верно указанное дополнение, но не более</w:t>
      </w:r>
      <w:r w:rsidRPr="003B65DF">
        <w:rPr>
          <w:rFonts w:ascii="PT Astra Serif" w:eastAsia="Calibri" w:hAnsi="PT Astra Serif"/>
          <w:b/>
          <w:color w:val="000000"/>
        </w:rPr>
        <w:t xml:space="preserve"> 20 баллов</w:t>
      </w:r>
    </w:p>
    <w:p w14:paraId="49448DC1" w14:textId="77777777" w:rsidR="00E56FAB" w:rsidRPr="003B65DF" w:rsidRDefault="00E56FAB" w:rsidP="00E56FAB">
      <w:pPr>
        <w:spacing w:after="0" w:line="240" w:lineRule="auto"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 xml:space="preserve">Учащийся аргументирует свое отношение к использованию произведений искусства в подобных целях, </w:t>
      </w:r>
      <w:r w:rsidRPr="003B65DF">
        <w:rPr>
          <w:rFonts w:ascii="PT Astra Serif" w:eastAsia="Calibri" w:hAnsi="PT Astra Serif"/>
          <w:b/>
          <w:color w:val="000000"/>
        </w:rPr>
        <w:t>до 3 баллов</w:t>
      </w:r>
      <w:r w:rsidRPr="003B65DF">
        <w:rPr>
          <w:rFonts w:ascii="PT Astra Serif" w:eastAsia="Calibri" w:hAnsi="PT Astra Serif"/>
          <w:color w:val="000000"/>
        </w:rPr>
        <w:t xml:space="preserve"> </w:t>
      </w:r>
    </w:p>
    <w:p w14:paraId="65FEEED7" w14:textId="77777777" w:rsidR="00E56FAB" w:rsidRPr="003B65DF" w:rsidRDefault="00E56FAB" w:rsidP="00E56FAB">
      <w:pPr>
        <w:spacing w:after="0" w:line="240" w:lineRule="auto"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 xml:space="preserve">Учащийся </w:t>
      </w:r>
      <w:proofErr w:type="gramStart"/>
      <w:r w:rsidRPr="003B65DF">
        <w:rPr>
          <w:rFonts w:ascii="PT Astra Serif" w:eastAsia="Calibri" w:hAnsi="PT Astra Serif"/>
          <w:color w:val="000000"/>
        </w:rPr>
        <w:t>предлагает  другие</w:t>
      </w:r>
      <w:proofErr w:type="gramEnd"/>
      <w:r w:rsidRPr="003B65DF">
        <w:rPr>
          <w:rFonts w:ascii="PT Astra Serif" w:eastAsia="Calibri" w:hAnsi="PT Astra Serif"/>
          <w:color w:val="000000"/>
        </w:rPr>
        <w:t xml:space="preserve"> варианты использования известных художественных образов на современном этапе,</w:t>
      </w:r>
      <w:r w:rsidRPr="003B65DF">
        <w:rPr>
          <w:rFonts w:ascii="PT Astra Serif" w:eastAsia="Calibri" w:hAnsi="PT Astra Serif"/>
          <w:b/>
          <w:color w:val="000000"/>
        </w:rPr>
        <w:t xml:space="preserve"> до 3 баллов</w:t>
      </w:r>
    </w:p>
    <w:p w14:paraId="001DA41F" w14:textId="77777777" w:rsidR="00E56FAB" w:rsidRPr="003B65DF" w:rsidRDefault="00E56FAB" w:rsidP="00E56FAB">
      <w:pPr>
        <w:spacing w:after="0" w:line="240" w:lineRule="auto"/>
        <w:jc w:val="right"/>
        <w:rPr>
          <w:rFonts w:ascii="PT Astra Serif" w:hAnsi="PT Astra Serif"/>
        </w:rPr>
      </w:pPr>
      <w:r w:rsidRPr="003B65DF">
        <w:rPr>
          <w:rFonts w:ascii="PT Astra Serif" w:hAnsi="PT Astra Serif"/>
          <w:i/>
        </w:rPr>
        <w:t>Максимальный балл</w:t>
      </w:r>
      <w:r w:rsidRPr="003B65DF">
        <w:rPr>
          <w:rFonts w:ascii="PT Astra Serif" w:hAnsi="PT Astra Serif"/>
        </w:rPr>
        <w:t xml:space="preserve"> </w:t>
      </w:r>
      <w:r w:rsidRPr="003B65DF">
        <w:rPr>
          <w:rFonts w:ascii="PT Astra Serif" w:eastAsia="Calibri" w:hAnsi="PT Astra Serif"/>
          <w:i/>
        </w:rPr>
        <w:t xml:space="preserve">за </w:t>
      </w:r>
      <w:proofErr w:type="gramStart"/>
      <w:r w:rsidRPr="003B65DF">
        <w:rPr>
          <w:rFonts w:ascii="PT Astra Serif" w:eastAsia="Calibri" w:hAnsi="PT Astra Serif"/>
          <w:i/>
        </w:rPr>
        <w:t xml:space="preserve">задание </w:t>
      </w:r>
      <w:r w:rsidRPr="003B65DF">
        <w:rPr>
          <w:rFonts w:ascii="PT Astra Serif" w:eastAsia="Calibri" w:hAnsi="PT Astra Serif"/>
        </w:rPr>
        <w:t xml:space="preserve"> </w:t>
      </w:r>
      <w:r w:rsidRPr="003B65DF">
        <w:rPr>
          <w:rFonts w:ascii="PT Astra Serif" w:hAnsi="PT Astra Serif"/>
          <w:i/>
        </w:rPr>
        <w:t>–</w:t>
      </w:r>
      <w:proofErr w:type="gramEnd"/>
      <w:r w:rsidRPr="003B65DF">
        <w:rPr>
          <w:rFonts w:ascii="PT Astra Serif" w:hAnsi="PT Astra Serif"/>
          <w:i/>
        </w:rPr>
        <w:t xml:space="preserve"> 26</w:t>
      </w:r>
    </w:p>
    <w:p w14:paraId="0C2DEFF6" w14:textId="77777777" w:rsidR="00E56FAB" w:rsidRPr="003B65DF" w:rsidRDefault="00E56FAB" w:rsidP="00E56FAB">
      <w:pPr>
        <w:rPr>
          <w:rFonts w:ascii="PT Astra Serif" w:hAnsi="PT Astra Serif"/>
        </w:rPr>
      </w:pPr>
    </w:p>
    <w:p w14:paraId="595B7AC5" w14:textId="77777777" w:rsidR="00E56FAB" w:rsidRPr="00470B51" w:rsidRDefault="00E56FAB" w:rsidP="00E56FAB">
      <w:pPr>
        <w:spacing w:after="0" w:line="240" w:lineRule="auto"/>
        <w:jc w:val="both"/>
        <w:rPr>
          <w:rFonts w:ascii="PT Astra Serif" w:hAnsi="PT Astra Serif"/>
          <w:b/>
        </w:rPr>
      </w:pPr>
      <w:r w:rsidRPr="00470B51">
        <w:rPr>
          <w:rFonts w:ascii="PT Astra Serif" w:eastAsia="Calibri" w:hAnsi="PT Astra Serif"/>
          <w:b/>
          <w:color w:val="000000"/>
        </w:rPr>
        <w:t xml:space="preserve">Задание 5. </w:t>
      </w:r>
      <w:r w:rsidRPr="00470B51">
        <w:rPr>
          <w:rFonts w:ascii="PT Astra Serif" w:hAnsi="PT Astra Serif"/>
          <w:b/>
        </w:rPr>
        <w:t xml:space="preserve">Соотнесите авторов, вид искусства и произведения, проставив в таблице соответствующие буквы и цифр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637"/>
        <w:gridCol w:w="1654"/>
      </w:tblGrid>
      <w:tr w:rsidR="00E56FAB" w:rsidRPr="003B65DF" w14:paraId="19EC8B03" w14:textId="77777777" w:rsidTr="00261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872A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Ав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56AE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Вид 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5E4C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Произведение</w:t>
            </w:r>
          </w:p>
        </w:tc>
      </w:tr>
      <w:tr w:rsidR="00E56FAB" w:rsidRPr="003B65DF" w14:paraId="053D479F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C03E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П.И. Чай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F4F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D9CD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12</w:t>
            </w:r>
          </w:p>
        </w:tc>
      </w:tr>
      <w:tr w:rsidR="00E56FAB" w:rsidRPr="003B65DF" w14:paraId="3A42F9ED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5071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К.И. Рос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2F0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A64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13</w:t>
            </w:r>
          </w:p>
        </w:tc>
      </w:tr>
      <w:tr w:rsidR="00E56FAB" w:rsidRPr="003B65DF" w14:paraId="62248941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CCA5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С. С. Прокоф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DBA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C7F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2</w:t>
            </w:r>
          </w:p>
        </w:tc>
      </w:tr>
      <w:tr w:rsidR="00E56FAB" w:rsidRPr="003B65DF" w14:paraId="7FF6CD8D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69A4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А.С. Пушк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90E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4B6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3</w:t>
            </w:r>
          </w:p>
        </w:tc>
      </w:tr>
      <w:tr w:rsidR="00E56FAB" w:rsidRPr="003B65DF" w14:paraId="1026DB48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8658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А.А. Ив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BC01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4AA1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11</w:t>
            </w:r>
          </w:p>
        </w:tc>
      </w:tr>
      <w:tr w:rsidR="00E56FAB" w:rsidRPr="003B65DF" w14:paraId="2A68341D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1600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 xml:space="preserve"> Г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45C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667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7</w:t>
            </w:r>
          </w:p>
        </w:tc>
      </w:tr>
      <w:tr w:rsidR="00E56FAB" w:rsidRPr="003B65DF" w14:paraId="50848407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F614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А. Тар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A48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B773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</w:p>
        </w:tc>
      </w:tr>
      <w:tr w:rsidR="00E56FAB" w:rsidRPr="003B65DF" w14:paraId="0BF09BB4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E4CD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М.И. Гл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14D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C9E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10</w:t>
            </w:r>
          </w:p>
        </w:tc>
      </w:tr>
      <w:tr w:rsidR="00E56FAB" w:rsidRPr="003B65DF" w14:paraId="576639C2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F6FF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М. Фальк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6DBB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5149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8</w:t>
            </w:r>
          </w:p>
        </w:tc>
      </w:tr>
      <w:tr w:rsidR="00E56FAB" w:rsidRPr="003B65DF" w14:paraId="1D2C9EDE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8F6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У. Шексп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4E8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proofErr w:type="gramStart"/>
            <w:r w:rsidRPr="003B65DF">
              <w:rPr>
                <w:rFonts w:ascii="PT Astra Serif" w:hAnsi="PT Astra Serif"/>
              </w:rPr>
              <w:t>А,З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3351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6</w:t>
            </w:r>
          </w:p>
        </w:tc>
      </w:tr>
      <w:tr w:rsidR="00E56FAB" w:rsidRPr="003B65DF" w14:paraId="1D06EE9D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689D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 xml:space="preserve">Д. Трезин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132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CB1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1</w:t>
            </w:r>
          </w:p>
        </w:tc>
      </w:tr>
      <w:tr w:rsidR="00E56FAB" w:rsidRPr="003B65DF" w14:paraId="6D395743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CE7C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 xml:space="preserve">А. Рубле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F88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EFF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9</w:t>
            </w:r>
          </w:p>
        </w:tc>
      </w:tr>
      <w:tr w:rsidR="00E56FAB" w:rsidRPr="003B65DF" w14:paraId="0D67B04A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A23F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Э. Гр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CEF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2B1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4</w:t>
            </w:r>
          </w:p>
        </w:tc>
      </w:tr>
      <w:tr w:rsidR="00E56FAB" w:rsidRPr="003B65DF" w14:paraId="1D6FAE59" w14:textId="77777777" w:rsidTr="0026161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AE25" w14:textId="77777777" w:rsidR="00E56FAB" w:rsidRPr="003B65DF" w:rsidRDefault="00E56FAB" w:rsidP="00E56FAB">
            <w:pPr>
              <w:spacing w:after="0"/>
              <w:jc w:val="both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Л. да Вин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22C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5EEF" w14:textId="77777777" w:rsidR="00E56FAB" w:rsidRPr="003B65DF" w:rsidRDefault="00E56FAB" w:rsidP="00E56FAB">
            <w:pPr>
              <w:spacing w:after="0"/>
              <w:jc w:val="center"/>
              <w:rPr>
                <w:rFonts w:ascii="PT Astra Serif" w:hAnsi="PT Astra Serif"/>
                <w:lang w:eastAsia="zh-CN"/>
              </w:rPr>
            </w:pPr>
            <w:r w:rsidRPr="003B65DF">
              <w:rPr>
                <w:rFonts w:ascii="PT Astra Serif" w:hAnsi="PT Astra Serif"/>
              </w:rPr>
              <w:t>5</w:t>
            </w:r>
          </w:p>
        </w:tc>
      </w:tr>
    </w:tbl>
    <w:p w14:paraId="3689726D" w14:textId="77777777" w:rsidR="00E56FAB" w:rsidRPr="003B65DF" w:rsidRDefault="00E56FAB" w:rsidP="00E56FAB">
      <w:pPr>
        <w:numPr>
          <w:ilvl w:val="0"/>
          <w:numId w:val="37"/>
        </w:numPr>
        <w:spacing w:after="0" w:line="240" w:lineRule="auto"/>
        <w:rPr>
          <w:rFonts w:ascii="PT Astra Serif" w:hAnsi="PT Astra Serif"/>
          <w:color w:val="000000"/>
        </w:rPr>
      </w:pPr>
      <w:r w:rsidRPr="003B65DF">
        <w:rPr>
          <w:rFonts w:ascii="PT Astra Serif" w:hAnsi="PT Astra Serif"/>
          <w:color w:val="000000"/>
        </w:rPr>
        <w:t xml:space="preserve">По </w:t>
      </w:r>
      <w:r w:rsidRPr="003B65DF">
        <w:rPr>
          <w:rFonts w:ascii="PT Astra Serif" w:hAnsi="PT Astra Serif"/>
          <w:b/>
          <w:color w:val="000000"/>
        </w:rPr>
        <w:t>1 баллу</w:t>
      </w:r>
      <w:r w:rsidRPr="003B65DF">
        <w:rPr>
          <w:rFonts w:ascii="PT Astra Serif" w:hAnsi="PT Astra Serif"/>
          <w:color w:val="000000"/>
        </w:rPr>
        <w:t xml:space="preserve"> за </w:t>
      </w:r>
      <w:proofErr w:type="gramStart"/>
      <w:r w:rsidRPr="003B65DF">
        <w:rPr>
          <w:rFonts w:ascii="PT Astra Serif" w:hAnsi="PT Astra Serif"/>
          <w:color w:val="000000"/>
        </w:rPr>
        <w:t>каждый верно</w:t>
      </w:r>
      <w:proofErr w:type="gramEnd"/>
      <w:r w:rsidRPr="003B65DF">
        <w:rPr>
          <w:rFonts w:ascii="PT Astra Serif" w:hAnsi="PT Astra Serif"/>
          <w:color w:val="000000"/>
        </w:rPr>
        <w:t xml:space="preserve"> указанный вид искусства, всего не более</w:t>
      </w:r>
      <w:r w:rsidRPr="003B65DF">
        <w:rPr>
          <w:rFonts w:ascii="PT Astra Serif" w:hAnsi="PT Astra Serif"/>
          <w:b/>
          <w:color w:val="000000"/>
        </w:rPr>
        <w:t xml:space="preserve"> 14 баллов</w:t>
      </w:r>
    </w:p>
    <w:p w14:paraId="51F7A20D" w14:textId="77777777" w:rsidR="00E56FAB" w:rsidRPr="003B65DF" w:rsidRDefault="00E56FAB" w:rsidP="00E56FAB">
      <w:pPr>
        <w:numPr>
          <w:ilvl w:val="0"/>
          <w:numId w:val="37"/>
        </w:numPr>
        <w:spacing w:after="0" w:line="240" w:lineRule="auto"/>
        <w:rPr>
          <w:rFonts w:ascii="PT Astra Serif" w:hAnsi="PT Astra Serif"/>
          <w:color w:val="000000"/>
        </w:rPr>
      </w:pPr>
      <w:r w:rsidRPr="003B65DF">
        <w:rPr>
          <w:rFonts w:ascii="PT Astra Serif" w:hAnsi="PT Astra Serif"/>
          <w:color w:val="000000"/>
        </w:rPr>
        <w:t xml:space="preserve">По </w:t>
      </w:r>
      <w:r w:rsidRPr="003B65DF">
        <w:rPr>
          <w:rFonts w:ascii="PT Astra Serif" w:hAnsi="PT Astra Serif"/>
          <w:b/>
          <w:color w:val="000000"/>
        </w:rPr>
        <w:t>1 баллу</w:t>
      </w:r>
      <w:r w:rsidRPr="003B65DF">
        <w:rPr>
          <w:rFonts w:ascii="PT Astra Serif" w:hAnsi="PT Astra Serif"/>
          <w:color w:val="000000"/>
        </w:rPr>
        <w:t xml:space="preserve"> за каждое верно указанное произведение искусства, всего не более </w:t>
      </w:r>
      <w:r w:rsidRPr="003B65DF">
        <w:rPr>
          <w:rFonts w:ascii="PT Astra Serif" w:hAnsi="PT Astra Serif"/>
          <w:b/>
          <w:color w:val="000000"/>
        </w:rPr>
        <w:t>13 баллов</w:t>
      </w:r>
    </w:p>
    <w:p w14:paraId="2410C07D" w14:textId="77777777" w:rsidR="00E56FAB" w:rsidRPr="003B65DF" w:rsidRDefault="00E56FAB" w:rsidP="00E56FAB">
      <w:pPr>
        <w:numPr>
          <w:ilvl w:val="0"/>
          <w:numId w:val="37"/>
        </w:numPr>
        <w:spacing w:after="0" w:line="240" w:lineRule="auto"/>
        <w:rPr>
          <w:rFonts w:ascii="PT Astra Serif" w:hAnsi="PT Astra Serif"/>
          <w:color w:val="000000"/>
        </w:rPr>
      </w:pPr>
      <w:r w:rsidRPr="003B65DF">
        <w:rPr>
          <w:rFonts w:ascii="PT Astra Serif" w:hAnsi="PT Astra Serif"/>
          <w:b/>
          <w:color w:val="000000"/>
        </w:rPr>
        <w:t>1 балл</w:t>
      </w:r>
      <w:r w:rsidRPr="003B65DF">
        <w:rPr>
          <w:rFonts w:ascii="PT Astra Serif" w:hAnsi="PT Astra Serif"/>
          <w:color w:val="000000"/>
        </w:rPr>
        <w:t xml:space="preserve"> </w:t>
      </w:r>
      <w:proofErr w:type="gramStart"/>
      <w:r w:rsidRPr="003B65DF">
        <w:rPr>
          <w:rFonts w:ascii="PT Astra Serif" w:hAnsi="PT Astra Serif"/>
          <w:color w:val="000000"/>
        </w:rPr>
        <w:t>за верно</w:t>
      </w:r>
      <w:proofErr w:type="gramEnd"/>
      <w:r w:rsidRPr="003B65DF">
        <w:rPr>
          <w:rFonts w:ascii="PT Astra Serif" w:hAnsi="PT Astra Serif"/>
          <w:color w:val="000000"/>
        </w:rPr>
        <w:t xml:space="preserve"> указанное произведение искусства А. Тарковского, «Зеркало», «Солярис»</w:t>
      </w:r>
    </w:p>
    <w:p w14:paraId="31B5473D" w14:textId="77777777" w:rsidR="00E56FAB" w:rsidRPr="003B65DF" w:rsidRDefault="00E56FAB" w:rsidP="00E56FAB">
      <w:pPr>
        <w:numPr>
          <w:ilvl w:val="0"/>
          <w:numId w:val="37"/>
        </w:numPr>
        <w:spacing w:after="0" w:line="240" w:lineRule="auto"/>
        <w:rPr>
          <w:rFonts w:ascii="PT Astra Serif" w:hAnsi="PT Astra Serif"/>
          <w:color w:val="000000"/>
        </w:rPr>
      </w:pPr>
      <w:r w:rsidRPr="003B65DF">
        <w:rPr>
          <w:rFonts w:ascii="PT Astra Serif" w:hAnsi="PT Astra Serif"/>
          <w:color w:val="000000"/>
        </w:rPr>
        <w:t xml:space="preserve">Максимально за задание </w:t>
      </w:r>
      <w:r w:rsidRPr="003B65DF">
        <w:rPr>
          <w:rFonts w:ascii="PT Astra Serif" w:hAnsi="PT Astra Serif"/>
          <w:b/>
          <w:color w:val="000000"/>
        </w:rPr>
        <w:t>28 баллов</w:t>
      </w:r>
    </w:p>
    <w:p w14:paraId="127AC21C" w14:textId="77777777" w:rsidR="00E56FAB" w:rsidRPr="003B65DF" w:rsidRDefault="00E56FAB" w:rsidP="00E56FAB">
      <w:pPr>
        <w:ind w:left="4608" w:firstLine="360"/>
        <w:rPr>
          <w:rFonts w:ascii="PT Astra Serif" w:hAnsi="PT Astra Serif"/>
        </w:rPr>
      </w:pPr>
      <w:r w:rsidRPr="003B65DF">
        <w:rPr>
          <w:rFonts w:ascii="PT Astra Serif" w:hAnsi="PT Astra Serif"/>
          <w:i/>
        </w:rPr>
        <w:t>Максимальный балл</w:t>
      </w:r>
      <w:r w:rsidRPr="003B65DF">
        <w:rPr>
          <w:rFonts w:ascii="PT Astra Serif" w:hAnsi="PT Astra Serif"/>
        </w:rPr>
        <w:t xml:space="preserve"> </w:t>
      </w:r>
      <w:r w:rsidRPr="003B65DF">
        <w:rPr>
          <w:rFonts w:ascii="PT Astra Serif" w:eastAsia="Calibri" w:hAnsi="PT Astra Serif"/>
          <w:i/>
        </w:rPr>
        <w:t xml:space="preserve">за </w:t>
      </w:r>
      <w:proofErr w:type="gramStart"/>
      <w:r w:rsidRPr="003B65DF">
        <w:rPr>
          <w:rFonts w:ascii="PT Astra Serif" w:eastAsia="Calibri" w:hAnsi="PT Astra Serif"/>
          <w:i/>
        </w:rPr>
        <w:t xml:space="preserve">задание </w:t>
      </w:r>
      <w:r w:rsidRPr="003B65DF">
        <w:rPr>
          <w:rFonts w:ascii="PT Astra Serif" w:eastAsia="Calibri" w:hAnsi="PT Astra Serif"/>
        </w:rPr>
        <w:t xml:space="preserve"> </w:t>
      </w:r>
      <w:r w:rsidRPr="003B65DF">
        <w:rPr>
          <w:rFonts w:ascii="PT Astra Serif" w:hAnsi="PT Astra Serif"/>
          <w:i/>
        </w:rPr>
        <w:t>–</w:t>
      </w:r>
      <w:proofErr w:type="gramEnd"/>
      <w:r w:rsidRPr="003B65DF">
        <w:rPr>
          <w:rFonts w:ascii="PT Astra Serif" w:hAnsi="PT Astra Serif"/>
          <w:i/>
        </w:rPr>
        <w:t xml:space="preserve"> 28</w:t>
      </w:r>
    </w:p>
    <w:p w14:paraId="0A756293" w14:textId="77777777" w:rsidR="00E56FAB" w:rsidRPr="003B65DF" w:rsidRDefault="00E56FAB" w:rsidP="00E56FAB">
      <w:pPr>
        <w:rPr>
          <w:rFonts w:ascii="PT Astra Serif" w:hAnsi="PT Astra Serif"/>
        </w:rPr>
      </w:pPr>
    </w:p>
    <w:p w14:paraId="54534FEF" w14:textId="77777777" w:rsidR="00E56FAB" w:rsidRPr="00680410" w:rsidRDefault="00E56FAB" w:rsidP="00E56FAB">
      <w:pPr>
        <w:rPr>
          <w:rFonts w:ascii="PT Astra Serif" w:eastAsia="Calibri" w:hAnsi="PT Astra Serif"/>
          <w:color w:val="000000"/>
        </w:rPr>
      </w:pPr>
      <w:r>
        <w:rPr>
          <w:rFonts w:ascii="PT Astra Serif" w:eastAsia="Calibri" w:hAnsi="PT Astra Serif"/>
          <w:b/>
          <w:color w:val="000000"/>
        </w:rPr>
        <w:t>Задание 6</w:t>
      </w:r>
      <w:r w:rsidRPr="00680410">
        <w:rPr>
          <w:rFonts w:ascii="PT Astra Serif" w:eastAsia="Calibri" w:hAnsi="PT Astra Serif"/>
          <w:b/>
          <w:color w:val="000000"/>
        </w:rPr>
        <w:t xml:space="preserve">. </w:t>
      </w:r>
      <w:r w:rsidRPr="00FF0B3E">
        <w:rPr>
          <w:rFonts w:ascii="PT Astra Serif" w:eastAsia="Calibri" w:hAnsi="PT Astra Serif"/>
          <w:b/>
          <w:color w:val="000000"/>
        </w:rPr>
        <w:t>Напишите термин, объединяющий ряд слов:</w:t>
      </w:r>
      <w:r w:rsidRPr="00680410">
        <w:rPr>
          <w:rFonts w:ascii="PT Astra Serif" w:eastAsia="Calibri" w:hAnsi="PT Astra Serif"/>
          <w:color w:val="000000"/>
        </w:rPr>
        <w:t xml:space="preserve"> </w:t>
      </w:r>
    </w:p>
    <w:p w14:paraId="1B2E55F3" w14:textId="77777777" w:rsidR="00E56FAB" w:rsidRPr="003B65DF" w:rsidRDefault="00E56FAB" w:rsidP="00E56FAB">
      <w:pPr>
        <w:spacing w:after="0" w:line="240" w:lineRule="auto"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 xml:space="preserve">1. Исторический, батальный, пейзажный, анималистический - </w:t>
      </w:r>
      <w:r w:rsidRPr="003B65DF">
        <w:rPr>
          <w:rFonts w:ascii="PT Astra Serif" w:eastAsia="Calibri" w:hAnsi="PT Astra Serif"/>
          <w:color w:val="000000"/>
          <w:u w:val="single"/>
        </w:rPr>
        <w:t>жанр</w:t>
      </w:r>
    </w:p>
    <w:p w14:paraId="5BA401C0" w14:textId="77777777" w:rsidR="00E56FAB" w:rsidRPr="003B65DF" w:rsidRDefault="00E56FAB" w:rsidP="00E56FAB">
      <w:pPr>
        <w:spacing w:after="0" w:line="240" w:lineRule="auto"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 xml:space="preserve">2. Прямая, обратная, световоздушная - </w:t>
      </w:r>
      <w:r w:rsidRPr="003B65DF">
        <w:rPr>
          <w:rFonts w:ascii="PT Astra Serif" w:eastAsia="Calibri" w:hAnsi="PT Astra Serif"/>
          <w:color w:val="000000"/>
          <w:u w:val="single"/>
        </w:rPr>
        <w:t>перспектива</w:t>
      </w:r>
    </w:p>
    <w:p w14:paraId="3DE3FE9D" w14:textId="77777777" w:rsidR="00E56FAB" w:rsidRPr="003B65DF" w:rsidRDefault="00E56FAB" w:rsidP="00E56FAB">
      <w:pPr>
        <w:spacing w:after="0" w:line="240" w:lineRule="auto"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 xml:space="preserve">3. Дорический, ионический, коринфский, тосканский - </w:t>
      </w:r>
      <w:r w:rsidRPr="003B65DF">
        <w:rPr>
          <w:rFonts w:ascii="PT Astra Serif" w:eastAsia="Calibri" w:hAnsi="PT Astra Serif"/>
          <w:color w:val="000000"/>
          <w:u w:val="single"/>
        </w:rPr>
        <w:t>ордер</w:t>
      </w:r>
    </w:p>
    <w:p w14:paraId="6EAB9B08" w14:textId="77777777" w:rsidR="00E56FAB" w:rsidRPr="003B65DF" w:rsidRDefault="00E56FAB" w:rsidP="00E56FAB">
      <w:pPr>
        <w:spacing w:after="0" w:line="240" w:lineRule="auto"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 xml:space="preserve">4. Ксилография, офорт, литография - </w:t>
      </w:r>
      <w:r w:rsidRPr="003B65DF">
        <w:rPr>
          <w:rFonts w:ascii="PT Astra Serif" w:eastAsia="Calibri" w:hAnsi="PT Astra Serif"/>
          <w:color w:val="000000"/>
          <w:u w:val="single"/>
        </w:rPr>
        <w:t>гравюра</w:t>
      </w:r>
    </w:p>
    <w:p w14:paraId="4867857B" w14:textId="77777777" w:rsidR="00E56FAB" w:rsidRPr="003B65DF" w:rsidRDefault="00E56FAB" w:rsidP="00E56FAB">
      <w:pPr>
        <w:spacing w:after="0" w:line="240" w:lineRule="auto"/>
        <w:rPr>
          <w:rFonts w:ascii="PT Astra Serif" w:eastAsia="Calibri" w:hAnsi="PT Astra Serif"/>
          <w:color w:val="000000"/>
          <w:u w:val="single"/>
        </w:rPr>
      </w:pPr>
      <w:r w:rsidRPr="003B65DF">
        <w:rPr>
          <w:rFonts w:ascii="PT Astra Serif" w:eastAsia="Calibri" w:hAnsi="PT Astra Serif"/>
          <w:color w:val="000000"/>
        </w:rPr>
        <w:t xml:space="preserve">5. Соната, симфония, концерт – </w:t>
      </w:r>
      <w:r w:rsidRPr="003B65DF">
        <w:rPr>
          <w:rFonts w:ascii="PT Astra Serif" w:eastAsia="Calibri" w:hAnsi="PT Astra Serif"/>
          <w:color w:val="000000"/>
          <w:u w:val="single"/>
        </w:rPr>
        <w:t>музыкальный жанр</w:t>
      </w:r>
    </w:p>
    <w:p w14:paraId="46789806" w14:textId="77777777" w:rsidR="00E56FAB" w:rsidRPr="003B65DF" w:rsidRDefault="00E56FAB" w:rsidP="00E56FAB">
      <w:pPr>
        <w:spacing w:after="0" w:line="240" w:lineRule="auto"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 xml:space="preserve">По </w:t>
      </w:r>
      <w:r w:rsidRPr="003B65DF">
        <w:rPr>
          <w:rFonts w:ascii="PT Astra Serif" w:eastAsia="Calibri" w:hAnsi="PT Astra Serif"/>
          <w:b/>
          <w:color w:val="000000"/>
        </w:rPr>
        <w:t>1 баллу</w:t>
      </w:r>
      <w:r w:rsidRPr="003B65DF">
        <w:rPr>
          <w:rFonts w:ascii="PT Astra Serif" w:eastAsia="Calibri" w:hAnsi="PT Astra Serif"/>
          <w:color w:val="000000"/>
        </w:rPr>
        <w:t xml:space="preserve"> за каждое верное слово, всего не более 5 </w:t>
      </w:r>
    </w:p>
    <w:p w14:paraId="1B6CFDF1" w14:textId="77777777" w:rsidR="00E56FAB" w:rsidRPr="003B65DF" w:rsidRDefault="00E56FAB" w:rsidP="00E56FAB">
      <w:pPr>
        <w:spacing w:after="0" w:line="240" w:lineRule="auto"/>
        <w:ind w:left="4608" w:firstLine="360"/>
        <w:rPr>
          <w:rFonts w:ascii="PT Astra Serif" w:hAnsi="PT Astra Serif"/>
        </w:rPr>
      </w:pPr>
      <w:r w:rsidRPr="003B65DF">
        <w:rPr>
          <w:rFonts w:ascii="PT Astra Serif" w:hAnsi="PT Astra Serif"/>
          <w:i/>
        </w:rPr>
        <w:t>Максимальный балл</w:t>
      </w:r>
      <w:r w:rsidRPr="003B65DF">
        <w:rPr>
          <w:rFonts w:ascii="PT Astra Serif" w:hAnsi="PT Astra Serif"/>
        </w:rPr>
        <w:t xml:space="preserve"> </w:t>
      </w:r>
      <w:r w:rsidRPr="003B65DF">
        <w:rPr>
          <w:rFonts w:ascii="PT Astra Serif" w:eastAsia="Calibri" w:hAnsi="PT Astra Serif"/>
          <w:i/>
        </w:rPr>
        <w:t>за задание</w:t>
      </w:r>
      <w:r>
        <w:rPr>
          <w:rFonts w:ascii="PT Astra Serif" w:eastAsia="Calibri" w:hAnsi="PT Astra Serif"/>
          <w:i/>
        </w:rPr>
        <w:t xml:space="preserve"> </w:t>
      </w:r>
      <w:r w:rsidRPr="003B65DF">
        <w:rPr>
          <w:rFonts w:ascii="PT Astra Serif" w:hAnsi="PT Astra Serif"/>
          <w:i/>
        </w:rPr>
        <w:t>– 5</w:t>
      </w:r>
    </w:p>
    <w:p w14:paraId="3F56BF46" w14:textId="77777777" w:rsidR="00E56FAB" w:rsidRPr="003B65DF" w:rsidRDefault="00E56FAB" w:rsidP="00E56FAB">
      <w:pPr>
        <w:jc w:val="center"/>
        <w:rPr>
          <w:rFonts w:ascii="PT Astra Serif" w:eastAsia="Calibri" w:hAnsi="PT Astra Serif"/>
          <w:b/>
        </w:rPr>
      </w:pPr>
    </w:p>
    <w:p w14:paraId="7DF4A729" w14:textId="77777777" w:rsidR="00E56FAB" w:rsidRPr="003B65DF" w:rsidRDefault="00E56FAB" w:rsidP="00E56FAB">
      <w:pPr>
        <w:jc w:val="center"/>
        <w:rPr>
          <w:rFonts w:ascii="PT Astra Serif" w:eastAsia="Calibri" w:hAnsi="PT Astra Serif"/>
          <w:b/>
        </w:rPr>
      </w:pPr>
      <w:r w:rsidRPr="003B65DF">
        <w:rPr>
          <w:rFonts w:ascii="PT Astra Serif" w:eastAsia="Calibri" w:hAnsi="PT Astra Serif"/>
          <w:b/>
        </w:rPr>
        <w:lastRenderedPageBreak/>
        <w:t>Задание 7. ТВОРЧЕСКИЙ ТУР</w:t>
      </w:r>
    </w:p>
    <w:p w14:paraId="2DBDBBB8" w14:textId="21FDACDB" w:rsidR="00E56FAB" w:rsidRPr="003B65DF" w:rsidRDefault="00E56FAB" w:rsidP="00E56FAB">
      <w:pPr>
        <w:rPr>
          <w:rFonts w:ascii="PT Astra Serif" w:eastAsia="Calibri" w:hAnsi="PT Astra Serif"/>
          <w:b/>
        </w:rPr>
      </w:pPr>
      <w:r w:rsidRPr="003B65DF">
        <w:rPr>
          <w:rFonts w:ascii="PT Astra Serif" w:eastAsia="Calibri" w:hAnsi="PT Astra Serif"/>
          <w:noProof/>
        </w:rPr>
        <w:drawing>
          <wp:inline distT="0" distB="0" distL="0" distR="0" wp14:anchorId="1E4C7796" wp14:editId="159C232A">
            <wp:extent cx="2874010" cy="1917700"/>
            <wp:effectExtent l="0" t="0" r="2540" b="6350"/>
            <wp:docPr id="1021411485" name="Рисунок 3" descr="Набережная Томс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бережная Томск Фото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185" b="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5DF">
        <w:rPr>
          <w:rFonts w:ascii="PT Astra Serif" w:eastAsia="Calibri" w:hAnsi="PT Astra Serif"/>
          <w:b/>
        </w:rPr>
        <w:t xml:space="preserve"> </w:t>
      </w:r>
      <w:r w:rsidRPr="003B65DF">
        <w:rPr>
          <w:rFonts w:ascii="PT Astra Serif" w:eastAsia="Calibri" w:hAnsi="PT Astra Serif"/>
          <w:noProof/>
        </w:rPr>
        <w:drawing>
          <wp:inline distT="0" distB="0" distL="0" distR="0" wp14:anchorId="76948058" wp14:editId="2F288624">
            <wp:extent cx="3669665" cy="1924050"/>
            <wp:effectExtent l="0" t="0" r="6985" b="0"/>
            <wp:docPr id="1594589130" name="Рисунок 2" descr="https://sdelanounas.ru/i/d/3/d/f_d3d3LnRvbXNrLmdvdi5ydS91cGxvYWRzLzEvM2E4ZjgyOWRjYTY5YTgzNjk2MjZmZTExNmNmNTYxZjNmYTU0YTQzNi5KUEc_X19pZD0xMjQwNTY=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delanounas.ru/i/d/3/d/f_d3d3LnRvbXNrLmdvdi5ydS91cGxvYWRzLzEvM2E4ZjgyOWRjYTY5YTgzNjk2MjZmZTExNmNmNTYxZjNmYTU0YTQzNi5KUEc_X19pZD0xMjQwNTY=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4401" w14:textId="6BC6EA2A" w:rsidR="00E56FAB" w:rsidRPr="003B65DF" w:rsidRDefault="00E56FAB" w:rsidP="00E56FAB">
      <w:pPr>
        <w:rPr>
          <w:rFonts w:ascii="PT Astra Serif" w:eastAsia="Calibri" w:hAnsi="PT Astra Serif"/>
          <w:b/>
        </w:rPr>
      </w:pPr>
      <w:r w:rsidRPr="003B65DF">
        <w:rPr>
          <w:rFonts w:ascii="PT Astra Serif" w:eastAsia="Calibri" w:hAnsi="PT Astra Serif"/>
          <w:noProof/>
        </w:rPr>
        <w:drawing>
          <wp:inline distT="0" distB="0" distL="0" distR="0" wp14:anchorId="3A0C9B6B" wp14:editId="573E3333">
            <wp:extent cx="6584950" cy="3147060"/>
            <wp:effectExtent l="0" t="0" r="6350" b="0"/>
            <wp:docPr id="784640975" name="Рисунок 1" descr="https://sun9-73.userapi.com/impg/HAjQDHdOhLlYt0SR90BoxOjE-Guc6Bf77nvBBg/OiP_tdBCXf4.jpg?size=774x370&amp;quality=95&amp;sign=d69c8af0b4b357c6468f6c12e012f0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73.userapi.com/impg/HAjQDHdOhLlYt0SR90BoxOjE-Guc6Bf77nvBBg/OiP_tdBCXf4.jpg?size=774x370&amp;quality=95&amp;sign=d69c8af0b4b357c6468f6c12e012f0a0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005" cy="315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C31C" w14:textId="77777777" w:rsidR="00E56FAB" w:rsidRPr="003B65DF" w:rsidRDefault="00E56FAB" w:rsidP="00E56FAB">
      <w:pPr>
        <w:ind w:firstLine="360"/>
        <w:contextualSpacing/>
        <w:jc w:val="both"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>Представьте, что дирекция Томской областной государственной филармонии готова предоставить Вам свою площадку для проведения массового мероприятия под открытым небом на Набережной реки Ушайки.  Ваша задача привлечь молодую аудиторию — от 15 лет до 35 лет к миру культуры, популяризовать классическое искусство.</w:t>
      </w:r>
    </w:p>
    <w:p w14:paraId="234206D4" w14:textId="77777777" w:rsidR="00E56FAB" w:rsidRPr="003B65DF" w:rsidRDefault="00E56FAB" w:rsidP="00E56FAB">
      <w:pPr>
        <w:ind w:left="360"/>
        <w:contextualSpacing/>
        <w:rPr>
          <w:rFonts w:ascii="PT Astra Serif" w:eastAsia="Calibri" w:hAnsi="PT Astra Serif"/>
          <w:color w:val="000000"/>
        </w:rPr>
      </w:pPr>
    </w:p>
    <w:p w14:paraId="370CBE05" w14:textId="77777777" w:rsidR="00E56FAB" w:rsidRPr="003B65DF" w:rsidRDefault="00E56FAB" w:rsidP="00E56FAB">
      <w:pPr>
        <w:ind w:left="360"/>
        <w:contextualSpacing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>1.</w:t>
      </w:r>
      <w:r w:rsidRPr="003B65DF">
        <w:rPr>
          <w:rFonts w:ascii="PT Astra Serif" w:eastAsia="Calibri" w:hAnsi="PT Astra Serif"/>
          <w:color w:val="000000"/>
        </w:rPr>
        <w:tab/>
        <w:t>Придумайте формат мероприятия (фестиваль, концерт, музыкальный вечер и др.). Дайте название.</w:t>
      </w:r>
    </w:p>
    <w:p w14:paraId="7EE298D5" w14:textId="77777777" w:rsidR="00E56FAB" w:rsidRPr="003B65DF" w:rsidRDefault="00E56FAB" w:rsidP="00E56FAB">
      <w:pPr>
        <w:ind w:left="360"/>
        <w:contextualSpacing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>2.</w:t>
      </w:r>
      <w:r w:rsidRPr="003B65DF">
        <w:rPr>
          <w:rFonts w:ascii="PT Astra Serif" w:eastAsia="Calibri" w:hAnsi="PT Astra Serif"/>
          <w:color w:val="000000"/>
        </w:rPr>
        <w:tab/>
        <w:t xml:space="preserve">Коротко сформулируйте идею мероприятия? Каков его концепт? Кому будет интересен? Зачем его посещать? </w:t>
      </w:r>
    </w:p>
    <w:p w14:paraId="560E2D79" w14:textId="77777777" w:rsidR="00E56FAB" w:rsidRPr="003B65DF" w:rsidRDefault="00E56FAB" w:rsidP="00E56FAB">
      <w:pPr>
        <w:ind w:left="360"/>
        <w:contextualSpacing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>3.</w:t>
      </w:r>
      <w:r w:rsidRPr="003B65DF">
        <w:rPr>
          <w:rFonts w:ascii="PT Astra Serif" w:eastAsia="Calibri" w:hAnsi="PT Astra Serif"/>
          <w:color w:val="000000"/>
        </w:rPr>
        <w:tab/>
        <w:t>Составьте репертуар мероприятия (не менее 10), какие творческие коллективы, исполнителей вы пригласите к участию.</w:t>
      </w:r>
    </w:p>
    <w:p w14:paraId="78F34BCD" w14:textId="77777777" w:rsidR="00E56FAB" w:rsidRPr="003B65DF" w:rsidRDefault="00E56FAB" w:rsidP="00E56FAB">
      <w:pPr>
        <w:ind w:left="360"/>
        <w:contextualSpacing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>4.</w:t>
      </w:r>
      <w:r w:rsidRPr="003B65DF">
        <w:rPr>
          <w:rFonts w:ascii="PT Astra Serif" w:eastAsia="Calibri" w:hAnsi="PT Astra Serif"/>
          <w:color w:val="000000"/>
        </w:rPr>
        <w:tab/>
        <w:t>Какие интерактивные элементы вы будете использовать, коротко опишите их целесообразность</w:t>
      </w:r>
    </w:p>
    <w:p w14:paraId="28AFF74D" w14:textId="77777777" w:rsidR="00E56FAB" w:rsidRPr="003B65DF" w:rsidRDefault="00E56FAB" w:rsidP="00E56FAB">
      <w:pPr>
        <w:ind w:left="360"/>
        <w:contextualSpacing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 xml:space="preserve">Вы можете соединять виды искусства, включать театральные представления, музыку, изобразительное искусство, визуальные эффекты и т. п. </w:t>
      </w:r>
    </w:p>
    <w:p w14:paraId="01AF1A52" w14:textId="77777777" w:rsidR="00E56FAB" w:rsidRPr="003B65DF" w:rsidRDefault="00E56FAB" w:rsidP="00E56FAB">
      <w:pPr>
        <w:ind w:left="360"/>
        <w:contextualSpacing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>5.</w:t>
      </w:r>
      <w:r w:rsidRPr="003B65DF">
        <w:rPr>
          <w:rFonts w:ascii="PT Astra Serif" w:eastAsia="Calibri" w:hAnsi="PT Astra Serif"/>
          <w:color w:val="000000"/>
        </w:rPr>
        <w:tab/>
        <w:t>Напишите короткий рекламный текст о готовящемся событии для социальных сетей с целью привлечения аудитории.</w:t>
      </w:r>
    </w:p>
    <w:p w14:paraId="35916AFF" w14:textId="77777777" w:rsidR="00E56FAB" w:rsidRPr="003B65DF" w:rsidRDefault="00E56FAB" w:rsidP="00E56FAB">
      <w:pPr>
        <w:ind w:left="360"/>
        <w:contextualSpacing/>
        <w:rPr>
          <w:rFonts w:ascii="PT Astra Serif" w:eastAsia="Calibri" w:hAnsi="PT Astra Serif"/>
          <w:color w:val="000000"/>
        </w:rPr>
      </w:pPr>
    </w:p>
    <w:p w14:paraId="26C27CC0" w14:textId="77777777" w:rsidR="00E56FAB" w:rsidRPr="003B65DF" w:rsidRDefault="00E56FAB" w:rsidP="00E56FAB">
      <w:pPr>
        <w:ind w:left="360"/>
        <w:contextualSpacing/>
        <w:rPr>
          <w:rFonts w:ascii="PT Astra Serif" w:eastAsia="Calibri" w:hAnsi="PT Astra Serif"/>
          <w:color w:val="000000"/>
        </w:rPr>
      </w:pPr>
    </w:p>
    <w:p w14:paraId="0E38A081" w14:textId="77777777" w:rsidR="00E56FAB" w:rsidRPr="003B65DF" w:rsidRDefault="00E56FAB" w:rsidP="00E56FAB">
      <w:pPr>
        <w:ind w:left="360"/>
        <w:contextualSpacing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lastRenderedPageBreak/>
        <w:t>Критерий оценки</w:t>
      </w:r>
    </w:p>
    <w:p w14:paraId="2D7224AB" w14:textId="77777777" w:rsidR="00E56FAB" w:rsidRPr="003B65DF" w:rsidRDefault="00E56FAB" w:rsidP="00E56FAB">
      <w:pPr>
        <w:numPr>
          <w:ilvl w:val="0"/>
          <w:numId w:val="38"/>
        </w:numPr>
        <w:spacing w:after="0" w:line="240" w:lineRule="auto"/>
        <w:contextualSpacing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 xml:space="preserve">Учащийся придумывает формат мероприятия, дает ему название до </w:t>
      </w:r>
      <w:r w:rsidRPr="003B65DF">
        <w:rPr>
          <w:rFonts w:ascii="PT Astra Serif" w:eastAsia="Calibri" w:hAnsi="PT Astra Serif"/>
          <w:b/>
          <w:color w:val="000000"/>
        </w:rPr>
        <w:t>3 баллов</w:t>
      </w:r>
    </w:p>
    <w:p w14:paraId="0EF5899E" w14:textId="77777777" w:rsidR="00E56FAB" w:rsidRPr="003B65DF" w:rsidRDefault="00E56FAB" w:rsidP="00E56FAB">
      <w:pPr>
        <w:numPr>
          <w:ilvl w:val="0"/>
          <w:numId w:val="38"/>
        </w:numPr>
        <w:spacing w:after="0" w:line="240" w:lineRule="auto"/>
        <w:contextualSpacing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 xml:space="preserve">Учащийся формулирует идею мероприятия. </w:t>
      </w:r>
      <w:r w:rsidRPr="003B65DF">
        <w:rPr>
          <w:rFonts w:ascii="PT Astra Serif" w:eastAsia="Calibri" w:hAnsi="PT Astra Serif"/>
          <w:b/>
          <w:color w:val="000000"/>
        </w:rPr>
        <w:t>До 5 баллов</w:t>
      </w:r>
    </w:p>
    <w:p w14:paraId="7CAD2F89" w14:textId="77777777" w:rsidR="00E56FAB" w:rsidRPr="003B65DF" w:rsidRDefault="00E56FAB" w:rsidP="00E56FAB">
      <w:pPr>
        <w:numPr>
          <w:ilvl w:val="0"/>
          <w:numId w:val="38"/>
        </w:numPr>
        <w:spacing w:after="0" w:line="240" w:lineRule="auto"/>
        <w:contextualSpacing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 xml:space="preserve">Учащийся составляет репертуар, указывает название произведений жанр, исполнителей и пр. </w:t>
      </w:r>
      <w:r w:rsidRPr="003B65DF">
        <w:rPr>
          <w:rFonts w:ascii="PT Astra Serif" w:eastAsia="Calibri" w:hAnsi="PT Astra Serif"/>
          <w:b/>
          <w:color w:val="000000"/>
        </w:rPr>
        <w:t>до 10 баллов.</w:t>
      </w:r>
    </w:p>
    <w:p w14:paraId="1B05A35E" w14:textId="77777777" w:rsidR="00E56FAB" w:rsidRPr="003B65DF" w:rsidRDefault="00E56FAB" w:rsidP="00E56FAB">
      <w:pPr>
        <w:numPr>
          <w:ilvl w:val="0"/>
          <w:numId w:val="38"/>
        </w:numPr>
        <w:spacing w:after="0" w:line="240" w:lineRule="auto"/>
        <w:contextualSpacing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 xml:space="preserve">Учащийся указывает интерактивные элементы, дает им характеристику до </w:t>
      </w:r>
      <w:r w:rsidRPr="003B65DF">
        <w:rPr>
          <w:rFonts w:ascii="PT Astra Serif" w:eastAsia="Calibri" w:hAnsi="PT Astra Serif"/>
          <w:b/>
          <w:color w:val="000000"/>
        </w:rPr>
        <w:t>5 баллов</w:t>
      </w:r>
    </w:p>
    <w:p w14:paraId="425905B8" w14:textId="77777777" w:rsidR="00E56FAB" w:rsidRPr="00122ED4" w:rsidRDefault="00E56FAB" w:rsidP="00E56FAB">
      <w:pPr>
        <w:numPr>
          <w:ilvl w:val="0"/>
          <w:numId w:val="38"/>
        </w:numPr>
        <w:spacing w:after="0" w:line="240" w:lineRule="auto"/>
        <w:contextualSpacing/>
        <w:rPr>
          <w:rFonts w:ascii="PT Astra Serif" w:eastAsia="Calibri" w:hAnsi="PT Astra Serif"/>
          <w:b/>
          <w:color w:val="000000"/>
        </w:rPr>
      </w:pPr>
      <w:r w:rsidRPr="003B65DF">
        <w:rPr>
          <w:rFonts w:ascii="PT Astra Serif" w:eastAsia="Calibri" w:hAnsi="PT Astra Serif"/>
          <w:color w:val="000000"/>
        </w:rPr>
        <w:t xml:space="preserve">Учащийся пишет пресс-релиз для социальных сетей, представляет связанный, грамотный текст, с учетом поставленной задачи. </w:t>
      </w:r>
      <w:r>
        <w:rPr>
          <w:rFonts w:ascii="PT Astra Serif" w:eastAsia="Calibri" w:hAnsi="PT Astra Serif"/>
          <w:b/>
          <w:color w:val="000000"/>
        </w:rPr>
        <w:t>До 5 баллов</w:t>
      </w:r>
    </w:p>
    <w:p w14:paraId="6C3D4300" w14:textId="77777777" w:rsidR="00E56FAB" w:rsidRPr="003B65DF" w:rsidRDefault="00E56FAB" w:rsidP="00E56FAB">
      <w:pPr>
        <w:contextualSpacing/>
        <w:rPr>
          <w:rFonts w:ascii="PT Astra Serif" w:eastAsia="Calibri" w:hAnsi="PT Astra Serif"/>
          <w:color w:val="000000"/>
        </w:rPr>
      </w:pPr>
      <w:r w:rsidRPr="003B65DF">
        <w:rPr>
          <w:rFonts w:ascii="PT Astra Serif" w:eastAsia="Calibri" w:hAnsi="PT Astra Serif"/>
          <w:color w:val="000000"/>
        </w:rPr>
        <w:t>Максимальный балл – 28.</w:t>
      </w:r>
    </w:p>
    <w:p w14:paraId="05404B11" w14:textId="083F22AB" w:rsidR="00E56FAB" w:rsidRDefault="00E56FAB">
      <w:pPr>
        <w:spacing w:after="0" w:line="240" w:lineRule="auto"/>
        <w:rPr>
          <w:rFonts w:ascii="PT Astra Serif" w:eastAsia="Calibri" w:hAnsi="PT Astra Serif"/>
          <w:b/>
          <w:color w:val="000000"/>
        </w:rPr>
      </w:pPr>
      <w:r>
        <w:rPr>
          <w:rFonts w:ascii="PT Astra Serif" w:eastAsia="Calibri" w:hAnsi="PT Astra Serif"/>
          <w:b/>
          <w:color w:val="000000"/>
        </w:rPr>
        <w:br w:type="page"/>
      </w:r>
    </w:p>
    <w:p w14:paraId="4E754975" w14:textId="3D0C2E88" w:rsidR="00E56FAB" w:rsidRPr="00866668" w:rsidRDefault="00E56FAB" w:rsidP="00E56FAB">
      <w:pPr>
        <w:spacing w:after="0" w:line="240" w:lineRule="auto"/>
        <w:jc w:val="center"/>
        <w:rPr>
          <w:rFonts w:ascii="PT Astra Serif" w:hAnsi="PT Astra Serif"/>
          <w:b/>
        </w:rPr>
      </w:pPr>
      <w:r w:rsidRPr="007E38DD">
        <w:rPr>
          <w:rFonts w:ascii="PT Astra Serif" w:hAnsi="PT Astra Serif"/>
          <w:b/>
          <w:highlight w:val="yellow"/>
        </w:rPr>
        <w:lastRenderedPageBreak/>
        <w:t>Ключи</w:t>
      </w:r>
      <w:r w:rsidRPr="007E38DD">
        <w:rPr>
          <w:rFonts w:ascii="PT Astra Serif" w:hAnsi="PT Astra Serif"/>
          <w:b/>
          <w:highlight w:val="yellow"/>
        </w:rPr>
        <w:t xml:space="preserve"> </w:t>
      </w:r>
      <w:r w:rsidRPr="007E38DD">
        <w:rPr>
          <w:rFonts w:ascii="PT Astra Serif" w:hAnsi="PT Astra Serif"/>
          <w:b/>
          <w:highlight w:val="yellow"/>
        </w:rPr>
        <w:t>11 класс</w:t>
      </w:r>
    </w:p>
    <w:p w14:paraId="2217DF14" w14:textId="77777777" w:rsidR="00E56FAB" w:rsidRDefault="00E56FAB" w:rsidP="00E56FAB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048FE83F" w14:textId="1761E842" w:rsidR="00E56FAB" w:rsidRPr="00866668" w:rsidRDefault="00E56FAB" w:rsidP="00E56FAB">
      <w:pPr>
        <w:spacing w:after="0" w:line="240" w:lineRule="auto"/>
        <w:jc w:val="center"/>
        <w:rPr>
          <w:rFonts w:ascii="PT Astra Serif" w:hAnsi="PT Astra Serif"/>
          <w:b/>
        </w:rPr>
      </w:pPr>
      <w:r w:rsidRPr="00866668">
        <w:rPr>
          <w:rFonts w:ascii="PT Astra Serif" w:hAnsi="PT Astra Serif"/>
          <w:b/>
        </w:rPr>
        <w:t>Теоретический тур</w:t>
      </w:r>
    </w:p>
    <w:tbl>
      <w:tblPr>
        <w:tblStyle w:val="a6"/>
        <w:tblW w:w="0" w:type="auto"/>
        <w:tblInd w:w="568" w:type="dxa"/>
        <w:tblLook w:val="04A0" w:firstRow="1" w:lastRow="0" w:firstColumn="1" w:lastColumn="0" w:noHBand="0" w:noVBand="1"/>
      </w:tblPr>
      <w:tblGrid>
        <w:gridCol w:w="1241"/>
        <w:gridCol w:w="4962"/>
      </w:tblGrid>
      <w:tr w:rsidR="00E56FAB" w:rsidRPr="00866668" w14:paraId="3F14E45A" w14:textId="77777777" w:rsidTr="00261614">
        <w:tc>
          <w:tcPr>
            <w:tcW w:w="1241" w:type="dxa"/>
          </w:tcPr>
          <w:p w14:paraId="4ED542C0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962" w:type="dxa"/>
          </w:tcPr>
          <w:p w14:paraId="666EADF8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</w:t>
            </w:r>
            <w:r w:rsidRPr="00866668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первичных </w:t>
            </w:r>
            <w:r w:rsidRPr="00866668">
              <w:rPr>
                <w:rFonts w:ascii="PT Astra Serif" w:hAnsi="PT Astra Serif"/>
                <w:b/>
              </w:rPr>
              <w:t>балл</w:t>
            </w:r>
            <w:r>
              <w:rPr>
                <w:rFonts w:ascii="PT Astra Serif" w:hAnsi="PT Astra Serif"/>
                <w:b/>
              </w:rPr>
              <w:t>ов</w:t>
            </w:r>
          </w:p>
        </w:tc>
      </w:tr>
      <w:tr w:rsidR="00E56FAB" w:rsidRPr="00866668" w14:paraId="71B04857" w14:textId="77777777" w:rsidTr="00261614">
        <w:tc>
          <w:tcPr>
            <w:tcW w:w="1241" w:type="dxa"/>
          </w:tcPr>
          <w:p w14:paraId="1F8921B2" w14:textId="77777777" w:rsidR="00E56FAB" w:rsidRPr="00866668" w:rsidRDefault="00E56FAB" w:rsidP="00E56FA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962" w:type="dxa"/>
          </w:tcPr>
          <w:p w14:paraId="6ADE6AB3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15</w:t>
            </w:r>
          </w:p>
        </w:tc>
      </w:tr>
      <w:tr w:rsidR="00E56FAB" w:rsidRPr="00866668" w14:paraId="0BD964A4" w14:textId="77777777" w:rsidTr="00261614">
        <w:tc>
          <w:tcPr>
            <w:tcW w:w="1241" w:type="dxa"/>
          </w:tcPr>
          <w:p w14:paraId="12D4206D" w14:textId="77777777" w:rsidR="00E56FAB" w:rsidRPr="00866668" w:rsidRDefault="00E56FAB" w:rsidP="00E56FA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962" w:type="dxa"/>
          </w:tcPr>
          <w:p w14:paraId="6EECC1F2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28</w:t>
            </w:r>
          </w:p>
        </w:tc>
      </w:tr>
      <w:tr w:rsidR="00E56FAB" w:rsidRPr="00866668" w14:paraId="50951E7F" w14:textId="77777777" w:rsidTr="00261614">
        <w:tc>
          <w:tcPr>
            <w:tcW w:w="1241" w:type="dxa"/>
          </w:tcPr>
          <w:p w14:paraId="2DF6A7A5" w14:textId="77777777" w:rsidR="00E56FAB" w:rsidRPr="00866668" w:rsidRDefault="00E56FAB" w:rsidP="00E56FA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962" w:type="dxa"/>
          </w:tcPr>
          <w:p w14:paraId="6A8A2407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17</w:t>
            </w:r>
          </w:p>
        </w:tc>
      </w:tr>
      <w:tr w:rsidR="00E56FAB" w:rsidRPr="00866668" w14:paraId="7927B13F" w14:textId="77777777" w:rsidTr="00261614">
        <w:tc>
          <w:tcPr>
            <w:tcW w:w="1241" w:type="dxa"/>
          </w:tcPr>
          <w:p w14:paraId="03BFD4F1" w14:textId="77777777" w:rsidR="00E56FAB" w:rsidRPr="00866668" w:rsidRDefault="00E56FAB" w:rsidP="00E56FA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962" w:type="dxa"/>
          </w:tcPr>
          <w:p w14:paraId="7158DD1E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32</w:t>
            </w:r>
          </w:p>
        </w:tc>
      </w:tr>
      <w:tr w:rsidR="00E56FAB" w:rsidRPr="00866668" w14:paraId="5C5A99EB" w14:textId="77777777" w:rsidTr="00261614">
        <w:tc>
          <w:tcPr>
            <w:tcW w:w="1241" w:type="dxa"/>
          </w:tcPr>
          <w:p w14:paraId="02C7A6B7" w14:textId="77777777" w:rsidR="00E56FAB" w:rsidRPr="00866668" w:rsidRDefault="00E56FAB" w:rsidP="00E56FA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962" w:type="dxa"/>
          </w:tcPr>
          <w:p w14:paraId="40537274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12</w:t>
            </w:r>
          </w:p>
        </w:tc>
      </w:tr>
      <w:tr w:rsidR="00E56FAB" w:rsidRPr="00866668" w14:paraId="32F21D4B" w14:textId="77777777" w:rsidTr="00261614">
        <w:tc>
          <w:tcPr>
            <w:tcW w:w="1241" w:type="dxa"/>
          </w:tcPr>
          <w:p w14:paraId="1ACFABAF" w14:textId="77777777" w:rsidR="00E56FAB" w:rsidRPr="00866668" w:rsidRDefault="00E56FAB" w:rsidP="00E56FA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962" w:type="dxa"/>
          </w:tcPr>
          <w:p w14:paraId="2BFA0DDA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18</w:t>
            </w:r>
          </w:p>
        </w:tc>
      </w:tr>
      <w:tr w:rsidR="00E56FAB" w:rsidRPr="00866668" w14:paraId="0185912C" w14:textId="77777777" w:rsidTr="00261614">
        <w:tc>
          <w:tcPr>
            <w:tcW w:w="1241" w:type="dxa"/>
          </w:tcPr>
          <w:p w14:paraId="0D5A8976" w14:textId="77777777" w:rsidR="00E56FAB" w:rsidRPr="00866668" w:rsidRDefault="00E56FAB" w:rsidP="00E56FA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962" w:type="dxa"/>
          </w:tcPr>
          <w:p w14:paraId="655824B8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28</w:t>
            </w:r>
          </w:p>
        </w:tc>
      </w:tr>
      <w:tr w:rsidR="00E56FAB" w:rsidRPr="00866668" w14:paraId="49BBC939" w14:textId="77777777" w:rsidTr="00261614">
        <w:tc>
          <w:tcPr>
            <w:tcW w:w="6203" w:type="dxa"/>
            <w:gridSpan w:val="2"/>
          </w:tcPr>
          <w:p w14:paraId="7C1EEECB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b/>
              </w:rPr>
              <w:t>Макс. балл</w:t>
            </w:r>
            <w:r>
              <w:rPr>
                <w:rFonts w:ascii="PT Astra Serif" w:hAnsi="PT Astra Serif"/>
              </w:rPr>
              <w:t xml:space="preserve"> - </w:t>
            </w:r>
            <w:r w:rsidRPr="00866668">
              <w:rPr>
                <w:rFonts w:ascii="PT Astra Serif" w:hAnsi="PT Astra Serif"/>
                <w:b/>
              </w:rPr>
              <w:t>150</w:t>
            </w:r>
          </w:p>
        </w:tc>
      </w:tr>
    </w:tbl>
    <w:p w14:paraId="44236F3E" w14:textId="77777777" w:rsidR="00E56FAB" w:rsidRPr="003B65DF" w:rsidRDefault="00E56FAB" w:rsidP="00E56FAB">
      <w:pPr>
        <w:autoSpaceDE w:val="0"/>
        <w:autoSpaceDN w:val="0"/>
        <w:adjustRightInd w:val="0"/>
        <w:rPr>
          <w:rFonts w:ascii="PT Astra Serif" w:eastAsia="Calibri" w:hAnsi="PT Astra Serif"/>
          <w:i/>
          <w:color w:val="000000"/>
        </w:rPr>
      </w:pPr>
      <w:r w:rsidRPr="00C163E5">
        <w:rPr>
          <w:rFonts w:ascii="PT Astra Serif" w:eastAsia="Calibri" w:hAnsi="PT Astra Serif"/>
          <w:i/>
          <w:color w:val="000000"/>
        </w:rPr>
        <w:t>Методика перевода первичных баллов в итоговые. Набранный участников первичный балл умножается на коэффициент 0,</w:t>
      </w:r>
      <w:r>
        <w:rPr>
          <w:rFonts w:ascii="PT Astra Serif" w:eastAsia="Calibri" w:hAnsi="PT Astra Serif"/>
          <w:i/>
          <w:color w:val="000000"/>
        </w:rPr>
        <w:t>67</w:t>
      </w:r>
      <w:r w:rsidRPr="00C163E5">
        <w:rPr>
          <w:rFonts w:ascii="PT Astra Serif" w:eastAsia="Calibri" w:hAnsi="PT Astra Serif"/>
          <w:i/>
          <w:color w:val="000000"/>
        </w:rPr>
        <w:t>, результат округляется до целых. Например, первичный балл участника 94, тогда итоговый балл = 94*0,</w:t>
      </w:r>
      <w:r>
        <w:rPr>
          <w:rFonts w:ascii="PT Astra Serif" w:eastAsia="Calibri" w:hAnsi="PT Astra Serif"/>
          <w:i/>
          <w:color w:val="000000"/>
        </w:rPr>
        <w:t>67 = 62</w:t>
      </w:r>
      <w:r w:rsidRPr="00C163E5">
        <w:rPr>
          <w:rFonts w:ascii="PT Astra Serif" w:eastAsia="Calibri" w:hAnsi="PT Astra Serif"/>
          <w:i/>
          <w:color w:val="000000"/>
        </w:rPr>
        <w:t>,</w:t>
      </w:r>
      <w:r>
        <w:rPr>
          <w:rFonts w:ascii="PT Astra Serif" w:eastAsia="Calibri" w:hAnsi="PT Astra Serif"/>
          <w:i/>
          <w:color w:val="000000"/>
        </w:rPr>
        <w:t xml:space="preserve">98 </w:t>
      </w:r>
      <w:r>
        <w:rPr>
          <w:rFonts w:ascii="PT Astra Serif" w:eastAsia="Calibri" w:hAnsi="PT Astra Serif"/>
          <w:i/>
          <w:color w:val="000000"/>
        </w:rPr>
        <w:sym w:font="Symbol" w:char="F0BB"/>
      </w:r>
      <w:r>
        <w:rPr>
          <w:rFonts w:ascii="PT Astra Serif" w:eastAsia="Calibri" w:hAnsi="PT Astra Serif"/>
          <w:i/>
          <w:color w:val="000000"/>
        </w:rPr>
        <w:t xml:space="preserve"> 63</w:t>
      </w:r>
      <w:r w:rsidRPr="00C163E5">
        <w:rPr>
          <w:rFonts w:ascii="PT Astra Serif" w:eastAsia="Calibri" w:hAnsi="PT Astra Serif"/>
          <w:i/>
          <w:color w:val="000000"/>
        </w:rPr>
        <w:t xml:space="preserve"> балл.</w:t>
      </w:r>
    </w:p>
    <w:p w14:paraId="32EA377D" w14:textId="77777777" w:rsidR="00E56FAB" w:rsidRPr="00FD060B" w:rsidRDefault="00E56FAB" w:rsidP="00E56FAB">
      <w:pPr>
        <w:pStyle w:val="Default"/>
        <w:rPr>
          <w:rFonts w:ascii="PT Astra Serif" w:hAnsi="PT Astra Serif"/>
          <w:b/>
          <w:i/>
        </w:rPr>
      </w:pPr>
      <w:r w:rsidRPr="00866668">
        <w:rPr>
          <w:rFonts w:ascii="PT Astra Serif" w:hAnsi="PT Astra Serif"/>
          <w:b/>
          <w:i/>
        </w:rPr>
        <w:t xml:space="preserve">Задание 1. </w:t>
      </w:r>
      <w:r w:rsidRPr="00FD060B">
        <w:rPr>
          <w:rFonts w:ascii="PT Astra Serif" w:hAnsi="PT Astra Serif"/>
          <w:b/>
          <w:bCs/>
        </w:rPr>
        <w:t xml:space="preserve">Познакомьтесь с описанием </w:t>
      </w:r>
      <w:r>
        <w:rPr>
          <w:rFonts w:ascii="PT Astra Serif" w:hAnsi="PT Astra Serif"/>
          <w:b/>
          <w:bCs/>
        </w:rPr>
        <w:t>картины и выполните задания</w:t>
      </w:r>
      <w:r w:rsidRPr="00FD060B">
        <w:rPr>
          <w:rFonts w:ascii="PT Astra Serif" w:hAnsi="PT Astra Serif"/>
          <w:b/>
          <w:bCs/>
        </w:rPr>
        <w:t xml:space="preserve">. </w:t>
      </w:r>
    </w:p>
    <w:p w14:paraId="5E5F7ABE" w14:textId="77777777" w:rsidR="00E56FAB" w:rsidRPr="00866668" w:rsidRDefault="00E56FAB" w:rsidP="00E56FAB">
      <w:pPr>
        <w:pStyle w:val="Default"/>
        <w:jc w:val="both"/>
        <w:rPr>
          <w:rFonts w:ascii="PT Astra Serif" w:hAnsi="PT Astra Serif"/>
          <w:i/>
        </w:rPr>
      </w:pPr>
      <w:r w:rsidRPr="00866668">
        <w:rPr>
          <w:rFonts w:ascii="PT Astra Serif" w:hAnsi="PT Astra Serif"/>
          <w:i/>
        </w:rPr>
        <w:t xml:space="preserve"> «Художник сделал невообразимое. Он показал не тех, кого рисуют. А то, что видят те, кого рисуют. И видят они это нашими глазами. Ведь мы стоим на их месте. Так художник максимально вовлекает зрителя в пространство картины. И значительно это пространство расширяет. За счёт того, что мир картины виртуозно соединен с нашим миром. Дальше — больше. Мир картины не заканчивается стенами мастерской. На заднем плане придворный распахнул дверь, когда впускал инфанту со свитой. Оттуда льётся яркий свет. Там их мир продолжается. Можно даже выразиться в фантастическом ключе. Два мира: тот, что за дверью, и наш мир — соединены происходящим на картине».</w:t>
      </w:r>
    </w:p>
    <w:p w14:paraId="0FF4BE0B" w14:textId="77777777" w:rsidR="00E56FAB" w:rsidRPr="00866668" w:rsidRDefault="00E56FAB" w:rsidP="00E56FAB">
      <w:pPr>
        <w:pStyle w:val="Default"/>
        <w:ind w:firstLine="426"/>
        <w:jc w:val="both"/>
        <w:rPr>
          <w:rFonts w:ascii="PT Astra Serif" w:hAnsi="PT Astra Serif"/>
          <w:i/>
        </w:rPr>
      </w:pPr>
    </w:p>
    <w:p w14:paraId="3B2B5881" w14:textId="77777777" w:rsidR="00E56FAB" w:rsidRPr="00866668" w:rsidRDefault="00E56FAB" w:rsidP="005805E9">
      <w:pPr>
        <w:pStyle w:val="Default"/>
        <w:numPr>
          <w:ilvl w:val="0"/>
          <w:numId w:val="41"/>
        </w:numPr>
        <w:tabs>
          <w:tab w:val="left" w:pos="426"/>
        </w:tabs>
        <w:ind w:left="426" w:hanging="426"/>
        <w:rPr>
          <w:rFonts w:ascii="PT Astra Serif" w:hAnsi="PT Astra Serif"/>
        </w:rPr>
      </w:pPr>
      <w:r w:rsidRPr="00866668">
        <w:rPr>
          <w:rFonts w:ascii="PT Astra Serif" w:hAnsi="PT Astra Serif"/>
        </w:rPr>
        <w:t xml:space="preserve">Определите произведение по описанию (укажите имя автора, название произведения) </w:t>
      </w:r>
    </w:p>
    <w:p w14:paraId="08EF22A9" w14:textId="77777777" w:rsidR="00E56FAB" w:rsidRPr="00866668" w:rsidRDefault="00E56FAB" w:rsidP="005805E9">
      <w:pPr>
        <w:pStyle w:val="Default"/>
        <w:tabs>
          <w:tab w:val="left" w:pos="426"/>
        </w:tabs>
        <w:ind w:left="426" w:hanging="426"/>
        <w:rPr>
          <w:rFonts w:ascii="PT Astra Serif" w:hAnsi="PT Astra Serif"/>
        </w:rPr>
      </w:pPr>
      <w:r w:rsidRPr="00866668">
        <w:rPr>
          <w:rFonts w:ascii="PT Astra Serif" w:hAnsi="PT Astra Serif"/>
        </w:rPr>
        <w:t>_</w:t>
      </w:r>
      <w:r w:rsidRPr="00866668">
        <w:rPr>
          <w:rFonts w:ascii="PT Astra Serif" w:hAnsi="PT Astra Serif"/>
          <w:b/>
          <w:i/>
          <w:u w:val="single"/>
        </w:rPr>
        <w:t>Диего Веласкес_____ «</w:t>
      </w:r>
      <w:proofErr w:type="spellStart"/>
      <w:proofErr w:type="gramStart"/>
      <w:r w:rsidRPr="00866668">
        <w:rPr>
          <w:rFonts w:ascii="PT Astra Serif" w:hAnsi="PT Astra Serif"/>
          <w:b/>
          <w:i/>
          <w:u w:val="single"/>
        </w:rPr>
        <w:t>Менины</w:t>
      </w:r>
      <w:proofErr w:type="spellEnd"/>
      <w:r w:rsidRPr="00866668">
        <w:rPr>
          <w:rFonts w:ascii="PT Astra Serif" w:hAnsi="PT Astra Serif"/>
          <w:b/>
          <w:i/>
          <w:u w:val="single"/>
        </w:rPr>
        <w:t>»_</w:t>
      </w:r>
      <w:proofErr w:type="gramEnd"/>
      <w:r w:rsidRPr="00866668">
        <w:rPr>
          <w:rFonts w:ascii="PT Astra Serif" w:hAnsi="PT Astra Serif"/>
          <w:b/>
          <w:i/>
          <w:u w:val="single"/>
        </w:rPr>
        <w:t>_____________ (3 балла_)____________________________</w:t>
      </w:r>
    </w:p>
    <w:p w14:paraId="5911600B" w14:textId="77777777" w:rsidR="00E56FAB" w:rsidRPr="00866668" w:rsidRDefault="00E56FAB" w:rsidP="005805E9">
      <w:pPr>
        <w:pStyle w:val="Default"/>
        <w:numPr>
          <w:ilvl w:val="0"/>
          <w:numId w:val="41"/>
        </w:numPr>
        <w:tabs>
          <w:tab w:val="left" w:pos="426"/>
        </w:tabs>
        <w:ind w:left="426" w:hanging="426"/>
        <w:rPr>
          <w:rFonts w:ascii="PT Astra Serif" w:hAnsi="PT Astra Serif"/>
          <w:b/>
          <w:i/>
          <w:u w:val="single"/>
        </w:rPr>
      </w:pPr>
      <w:r w:rsidRPr="00866668">
        <w:rPr>
          <w:rFonts w:ascii="PT Astra Serif" w:hAnsi="PT Astra Serif"/>
        </w:rPr>
        <w:t xml:space="preserve">Укажите вид   искусства, к которому оно принадлежит. </w:t>
      </w:r>
      <w:r w:rsidRPr="00866668">
        <w:rPr>
          <w:rFonts w:ascii="PT Astra Serif" w:hAnsi="PT Astra Serif"/>
          <w:b/>
          <w:i/>
          <w:u w:val="single"/>
        </w:rPr>
        <w:t>Живопись (1 балл)</w:t>
      </w:r>
    </w:p>
    <w:p w14:paraId="0A9E7E1C" w14:textId="77777777" w:rsidR="00E56FAB" w:rsidRPr="00866668" w:rsidRDefault="00E56FAB" w:rsidP="005805E9">
      <w:pPr>
        <w:pStyle w:val="Default"/>
        <w:numPr>
          <w:ilvl w:val="0"/>
          <w:numId w:val="41"/>
        </w:numPr>
        <w:tabs>
          <w:tab w:val="left" w:pos="426"/>
        </w:tabs>
        <w:ind w:left="426" w:hanging="426"/>
        <w:rPr>
          <w:rFonts w:ascii="PT Astra Serif" w:hAnsi="PT Astra Serif"/>
        </w:rPr>
      </w:pPr>
      <w:r w:rsidRPr="00866668">
        <w:rPr>
          <w:rFonts w:ascii="PT Astra Serif" w:hAnsi="PT Astra Serif"/>
        </w:rPr>
        <w:t xml:space="preserve">К культуре какого народа произведение принадлежит? </w:t>
      </w:r>
      <w:r w:rsidRPr="00866668">
        <w:rPr>
          <w:rFonts w:ascii="PT Astra Serif" w:hAnsi="PT Astra Serif"/>
          <w:b/>
          <w:i/>
          <w:u w:val="single"/>
        </w:rPr>
        <w:t>Испания (1 балл)</w:t>
      </w:r>
    </w:p>
    <w:p w14:paraId="7D58B22A" w14:textId="77777777" w:rsidR="00E56FAB" w:rsidRPr="00866668" w:rsidRDefault="00E56FAB" w:rsidP="005805E9">
      <w:pPr>
        <w:pStyle w:val="Default"/>
        <w:numPr>
          <w:ilvl w:val="0"/>
          <w:numId w:val="41"/>
        </w:numPr>
        <w:tabs>
          <w:tab w:val="left" w:pos="426"/>
        </w:tabs>
        <w:ind w:left="426" w:hanging="426"/>
        <w:rPr>
          <w:rFonts w:ascii="PT Astra Serif" w:hAnsi="PT Astra Serif"/>
        </w:rPr>
      </w:pPr>
      <w:r w:rsidRPr="00866668">
        <w:rPr>
          <w:rFonts w:ascii="PT Astra Serif" w:hAnsi="PT Astra Serif"/>
        </w:rPr>
        <w:t xml:space="preserve">Укажите век и эпоху (стиль), когда он был создан. </w:t>
      </w:r>
      <w:r w:rsidRPr="00866668">
        <w:rPr>
          <w:rFonts w:ascii="PT Astra Serif" w:hAnsi="PT Astra Serif"/>
          <w:b/>
          <w:i/>
          <w:u w:val="single"/>
        </w:rPr>
        <w:t xml:space="preserve">(1599—1660) или 17 </w:t>
      </w:r>
      <w:proofErr w:type="spellStart"/>
      <w:proofErr w:type="gramStart"/>
      <w:r w:rsidRPr="00866668">
        <w:rPr>
          <w:rFonts w:ascii="PT Astra Serif" w:hAnsi="PT Astra Serif"/>
          <w:b/>
          <w:i/>
          <w:u w:val="single"/>
        </w:rPr>
        <w:t>век;_</w:t>
      </w:r>
      <w:proofErr w:type="gramEnd"/>
      <w:r w:rsidRPr="00866668">
        <w:rPr>
          <w:rFonts w:ascii="PT Astra Serif" w:hAnsi="PT Astra Serif"/>
          <w:b/>
          <w:i/>
          <w:u w:val="single"/>
        </w:rPr>
        <w:t>_Золотой</w:t>
      </w:r>
      <w:proofErr w:type="spellEnd"/>
      <w:r w:rsidRPr="00866668">
        <w:rPr>
          <w:rFonts w:ascii="PT Astra Serif" w:hAnsi="PT Astra Serif"/>
          <w:b/>
          <w:i/>
          <w:u w:val="single"/>
        </w:rPr>
        <w:t xml:space="preserve"> век испанской живописи, испанское барокко (3 балла)</w:t>
      </w:r>
    </w:p>
    <w:p w14:paraId="4EB7E5BA" w14:textId="77777777" w:rsidR="00E56FAB" w:rsidRPr="00866668" w:rsidRDefault="00E56FAB" w:rsidP="005805E9">
      <w:pPr>
        <w:pStyle w:val="Default"/>
        <w:numPr>
          <w:ilvl w:val="0"/>
          <w:numId w:val="41"/>
        </w:numPr>
        <w:tabs>
          <w:tab w:val="left" w:pos="426"/>
        </w:tabs>
        <w:ind w:left="426" w:hanging="426"/>
        <w:rPr>
          <w:rFonts w:ascii="PT Astra Serif" w:hAnsi="PT Astra Serif"/>
          <w:b/>
          <w:bCs/>
          <w:i/>
          <w:u w:val="single"/>
        </w:rPr>
      </w:pPr>
      <w:r w:rsidRPr="00866668">
        <w:rPr>
          <w:rFonts w:ascii="PT Astra Serif" w:hAnsi="PT Astra Serif"/>
          <w:bCs/>
        </w:rPr>
        <w:t>Укажите 2-3 других произведения автора</w:t>
      </w:r>
      <w:r w:rsidRPr="00866668">
        <w:rPr>
          <w:rFonts w:ascii="PT Astra Serif" w:hAnsi="PT Astra Serif"/>
          <w:b/>
          <w:bCs/>
          <w:i/>
          <w:u w:val="single"/>
        </w:rPr>
        <w:t>__</w:t>
      </w:r>
      <w:proofErr w:type="gramStart"/>
      <w:r w:rsidRPr="00866668">
        <w:rPr>
          <w:rFonts w:ascii="PT Astra Serif" w:hAnsi="PT Astra Serif"/>
          <w:b/>
          <w:bCs/>
          <w:i/>
          <w:u w:val="single"/>
        </w:rPr>
        <w:t xml:space="preserve">   «</w:t>
      </w:r>
      <w:proofErr w:type="gramEnd"/>
      <w:r w:rsidRPr="00866668">
        <w:rPr>
          <w:rFonts w:ascii="PT Astra Serif" w:hAnsi="PT Astra Serif"/>
          <w:b/>
          <w:bCs/>
          <w:i/>
          <w:u w:val="single"/>
        </w:rPr>
        <w:t>Пряхи», «Сдача Бреды», «Венера с зеркалом», «Портрет Папы Иннокентия Х», «Старуха, жарящая яйца»  (3 балла)___</w:t>
      </w:r>
      <w:r w:rsidRPr="00866668">
        <w:rPr>
          <w:rFonts w:ascii="PT Astra Serif" w:hAnsi="PT Astra Serif"/>
          <w:b/>
          <w:i/>
          <w:u w:val="single"/>
        </w:rPr>
        <w:t>__________</w:t>
      </w:r>
    </w:p>
    <w:p w14:paraId="7FF4DCC5" w14:textId="77777777" w:rsidR="00E56FAB" w:rsidRPr="00866668" w:rsidRDefault="00E56FAB" w:rsidP="005805E9">
      <w:pPr>
        <w:tabs>
          <w:tab w:val="left" w:pos="426"/>
        </w:tabs>
        <w:spacing w:after="0" w:line="240" w:lineRule="auto"/>
        <w:ind w:left="426" w:hanging="426"/>
        <w:rPr>
          <w:rFonts w:ascii="PT Astra Serif" w:hAnsi="PT Astra Serif"/>
          <w:i/>
        </w:rPr>
      </w:pPr>
      <w:r w:rsidRPr="00866668">
        <w:rPr>
          <w:rFonts w:ascii="PT Astra Serif" w:hAnsi="PT Astra Serif"/>
          <w:i/>
        </w:rPr>
        <w:t>(можно добавить баллы за дополнительную информацию, но суммарно балл за задание не должен превышать максимальный балл)</w:t>
      </w:r>
    </w:p>
    <w:p w14:paraId="6FC6675A" w14:textId="77777777" w:rsidR="00E56FAB" w:rsidRPr="00866668" w:rsidRDefault="00E56FAB" w:rsidP="005805E9">
      <w:pPr>
        <w:pStyle w:val="Default"/>
        <w:numPr>
          <w:ilvl w:val="0"/>
          <w:numId w:val="41"/>
        </w:numPr>
        <w:tabs>
          <w:tab w:val="left" w:pos="426"/>
        </w:tabs>
        <w:ind w:left="426" w:hanging="426"/>
        <w:rPr>
          <w:rFonts w:ascii="PT Astra Serif" w:hAnsi="PT Astra Serif"/>
          <w:bCs/>
        </w:rPr>
      </w:pPr>
      <w:r w:rsidRPr="00866668">
        <w:rPr>
          <w:rFonts w:ascii="PT Astra Serif" w:hAnsi="PT Astra Serif"/>
          <w:bCs/>
        </w:rPr>
        <w:t xml:space="preserve">Как называется жанр живописи, когда художник изображает сам себя? </w:t>
      </w:r>
      <w:r w:rsidRPr="00866668">
        <w:rPr>
          <w:rFonts w:ascii="PT Astra Serif" w:hAnsi="PT Astra Serif"/>
          <w:b/>
          <w:bCs/>
          <w:i/>
          <w:u w:val="single"/>
        </w:rPr>
        <w:t>Автопортрет (1 балл)</w:t>
      </w:r>
    </w:p>
    <w:p w14:paraId="7561D2D2" w14:textId="257CAC68" w:rsidR="00E56FAB" w:rsidRPr="005805E9" w:rsidRDefault="00E56FAB" w:rsidP="0049031A">
      <w:pPr>
        <w:pStyle w:val="Default"/>
        <w:numPr>
          <w:ilvl w:val="0"/>
          <w:numId w:val="41"/>
        </w:numPr>
        <w:tabs>
          <w:tab w:val="left" w:pos="426"/>
        </w:tabs>
        <w:ind w:left="426" w:hanging="426"/>
        <w:rPr>
          <w:rFonts w:ascii="PT Astra Serif" w:hAnsi="PT Astra Serif"/>
          <w:bCs/>
        </w:rPr>
      </w:pPr>
      <w:r w:rsidRPr="005805E9">
        <w:rPr>
          <w:rFonts w:ascii="PT Astra Serif" w:hAnsi="PT Astra Serif"/>
          <w:bCs/>
        </w:rPr>
        <w:t>Укажите 2-3 произведения этого жанра, напишите автора и название</w:t>
      </w:r>
      <w:r w:rsidR="005805E9" w:rsidRPr="005805E9">
        <w:rPr>
          <w:rFonts w:ascii="PT Astra Serif" w:hAnsi="PT Astra Serif"/>
          <w:bCs/>
        </w:rPr>
        <w:t xml:space="preserve"> </w:t>
      </w:r>
      <w:r w:rsidRPr="005805E9">
        <w:rPr>
          <w:rFonts w:ascii="PT Astra Serif" w:hAnsi="PT Astra Serif"/>
          <w:b/>
          <w:bCs/>
          <w:i/>
          <w:u w:val="single"/>
        </w:rPr>
        <w:t xml:space="preserve">Ван Гог «Автопортрет с отрезанным ухом», Карл Брюллов «Автопортрет», Альбрехт Дюрер «Автопортрет в возрасте двадцати восьми лет» и </w:t>
      </w:r>
      <w:proofErr w:type="spellStart"/>
      <w:proofErr w:type="gramStart"/>
      <w:r w:rsidRPr="005805E9">
        <w:rPr>
          <w:rFonts w:ascii="PT Astra Serif" w:hAnsi="PT Astra Serif"/>
          <w:b/>
          <w:bCs/>
          <w:i/>
          <w:u w:val="single"/>
        </w:rPr>
        <w:t>др</w:t>
      </w:r>
      <w:proofErr w:type="spellEnd"/>
      <w:r w:rsidRPr="005805E9">
        <w:rPr>
          <w:rFonts w:ascii="PT Astra Serif" w:hAnsi="PT Astra Serif"/>
          <w:bCs/>
        </w:rPr>
        <w:t xml:space="preserve">  </w:t>
      </w:r>
      <w:r w:rsidRPr="005805E9">
        <w:rPr>
          <w:rFonts w:ascii="PT Astra Serif" w:hAnsi="PT Astra Serif"/>
          <w:b/>
          <w:bCs/>
          <w:i/>
          <w:u w:val="single"/>
        </w:rPr>
        <w:t>(</w:t>
      </w:r>
      <w:proofErr w:type="gramEnd"/>
      <w:r w:rsidRPr="005805E9">
        <w:rPr>
          <w:rFonts w:ascii="PT Astra Serif" w:hAnsi="PT Astra Serif"/>
          <w:b/>
          <w:bCs/>
          <w:i/>
          <w:u w:val="single"/>
        </w:rPr>
        <w:t>3 балла)___</w:t>
      </w:r>
      <w:r w:rsidRPr="005805E9">
        <w:rPr>
          <w:rFonts w:ascii="PT Astra Serif" w:hAnsi="PT Astra Serif"/>
          <w:b/>
          <w:i/>
          <w:u w:val="single"/>
        </w:rPr>
        <w:t>__________</w:t>
      </w:r>
    </w:p>
    <w:p w14:paraId="212EED48" w14:textId="77777777" w:rsidR="00E56FAB" w:rsidRPr="00866668" w:rsidRDefault="00E56FAB" w:rsidP="00E56FAB">
      <w:pPr>
        <w:spacing w:after="0" w:line="240" w:lineRule="auto"/>
        <w:ind w:left="4956" w:firstLine="357"/>
        <w:rPr>
          <w:rFonts w:ascii="PT Astra Serif" w:hAnsi="PT Astra Serif"/>
        </w:rPr>
      </w:pPr>
      <w:r w:rsidRPr="00866668">
        <w:rPr>
          <w:rFonts w:ascii="PT Astra Serif" w:hAnsi="PT Astra Serif"/>
          <w:i/>
        </w:rPr>
        <w:t>Максимальный балл</w:t>
      </w:r>
      <w:r w:rsidRPr="00866668">
        <w:rPr>
          <w:rFonts w:ascii="PT Astra Serif" w:hAnsi="PT Astra Serif"/>
        </w:rPr>
        <w:t xml:space="preserve"> </w:t>
      </w:r>
      <w:r w:rsidRPr="00866668">
        <w:rPr>
          <w:rFonts w:ascii="PT Astra Serif" w:eastAsia="Calibri" w:hAnsi="PT Astra Serif"/>
          <w:i/>
        </w:rPr>
        <w:t xml:space="preserve">за задание </w:t>
      </w:r>
      <w:r w:rsidRPr="00866668">
        <w:rPr>
          <w:rFonts w:ascii="PT Astra Serif" w:hAnsi="PT Astra Serif"/>
          <w:b/>
          <w:i/>
        </w:rPr>
        <w:t>– 15</w:t>
      </w:r>
    </w:p>
    <w:p w14:paraId="22B98100" w14:textId="77777777" w:rsidR="005805E9" w:rsidRDefault="005805E9" w:rsidP="00E56FAB">
      <w:pPr>
        <w:pStyle w:val="Default"/>
        <w:rPr>
          <w:rFonts w:ascii="PT Astra Serif" w:hAnsi="PT Astra Serif"/>
          <w:b/>
          <w:bCs/>
          <w:i/>
        </w:rPr>
      </w:pPr>
    </w:p>
    <w:p w14:paraId="5A65D906" w14:textId="77777777" w:rsidR="005805E9" w:rsidRDefault="005805E9" w:rsidP="00E56FAB">
      <w:pPr>
        <w:pStyle w:val="Default"/>
        <w:rPr>
          <w:rFonts w:ascii="PT Astra Serif" w:hAnsi="PT Astra Serif"/>
          <w:b/>
          <w:bCs/>
          <w:i/>
        </w:rPr>
      </w:pPr>
    </w:p>
    <w:p w14:paraId="0DF4B8C1" w14:textId="77777777" w:rsidR="005805E9" w:rsidRDefault="005805E9" w:rsidP="00E56FAB">
      <w:pPr>
        <w:pStyle w:val="Default"/>
        <w:rPr>
          <w:rFonts w:ascii="PT Astra Serif" w:hAnsi="PT Astra Serif"/>
          <w:b/>
          <w:bCs/>
          <w:i/>
        </w:rPr>
      </w:pPr>
    </w:p>
    <w:p w14:paraId="135C650D" w14:textId="77777777" w:rsidR="005805E9" w:rsidRDefault="005805E9" w:rsidP="00E56FAB">
      <w:pPr>
        <w:pStyle w:val="Default"/>
        <w:rPr>
          <w:rFonts w:ascii="PT Astra Serif" w:hAnsi="PT Astra Serif"/>
          <w:b/>
          <w:bCs/>
          <w:i/>
        </w:rPr>
      </w:pPr>
    </w:p>
    <w:p w14:paraId="6340A762" w14:textId="77777777" w:rsidR="005805E9" w:rsidRDefault="005805E9" w:rsidP="00E56FAB">
      <w:pPr>
        <w:pStyle w:val="Default"/>
        <w:rPr>
          <w:rFonts w:ascii="PT Astra Serif" w:hAnsi="PT Astra Serif"/>
          <w:b/>
          <w:bCs/>
          <w:i/>
        </w:rPr>
      </w:pPr>
    </w:p>
    <w:p w14:paraId="4C65E604" w14:textId="77777777" w:rsidR="005805E9" w:rsidRDefault="005805E9" w:rsidP="00E56FAB">
      <w:pPr>
        <w:pStyle w:val="Default"/>
        <w:rPr>
          <w:rFonts w:ascii="PT Astra Serif" w:hAnsi="PT Astra Serif"/>
          <w:b/>
          <w:bCs/>
          <w:i/>
        </w:rPr>
      </w:pPr>
    </w:p>
    <w:p w14:paraId="3F3867C8" w14:textId="77777777" w:rsidR="005805E9" w:rsidRDefault="005805E9" w:rsidP="00E56FAB">
      <w:pPr>
        <w:pStyle w:val="Default"/>
        <w:rPr>
          <w:rFonts w:ascii="PT Astra Serif" w:hAnsi="PT Astra Serif"/>
          <w:b/>
          <w:bCs/>
          <w:i/>
        </w:rPr>
      </w:pPr>
    </w:p>
    <w:p w14:paraId="729EA04B" w14:textId="77777777" w:rsidR="005805E9" w:rsidRDefault="005805E9" w:rsidP="00E56FAB">
      <w:pPr>
        <w:pStyle w:val="Default"/>
        <w:rPr>
          <w:rFonts w:ascii="PT Astra Serif" w:hAnsi="PT Astra Serif"/>
          <w:b/>
          <w:bCs/>
          <w:i/>
        </w:rPr>
      </w:pPr>
    </w:p>
    <w:p w14:paraId="03AEF8AC" w14:textId="77777777" w:rsidR="005805E9" w:rsidRDefault="005805E9" w:rsidP="00E56FAB">
      <w:pPr>
        <w:pStyle w:val="Default"/>
        <w:rPr>
          <w:rFonts w:ascii="PT Astra Serif" w:hAnsi="PT Astra Serif"/>
          <w:b/>
          <w:bCs/>
          <w:i/>
        </w:rPr>
      </w:pPr>
    </w:p>
    <w:p w14:paraId="2051B056" w14:textId="4A7849AB" w:rsidR="00E56FAB" w:rsidRPr="00FD060B" w:rsidRDefault="00E56FAB" w:rsidP="00E56FAB">
      <w:pPr>
        <w:pStyle w:val="Default"/>
        <w:rPr>
          <w:rFonts w:ascii="PT Astra Serif" w:hAnsi="PT Astra Serif"/>
          <w:b/>
          <w:bCs/>
        </w:rPr>
      </w:pPr>
      <w:r w:rsidRPr="00866668">
        <w:rPr>
          <w:rFonts w:ascii="PT Astra Serif" w:hAnsi="PT Astra Serif"/>
          <w:b/>
          <w:bCs/>
          <w:i/>
        </w:rPr>
        <w:lastRenderedPageBreak/>
        <w:t>Задание 2.</w:t>
      </w:r>
      <w:r w:rsidRPr="00866668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Рассмотрите</w:t>
      </w:r>
      <w:r w:rsidRPr="00FD060B">
        <w:rPr>
          <w:rFonts w:ascii="PT Astra Serif" w:hAnsi="PT Astra Serif"/>
          <w:b/>
          <w:bCs/>
        </w:rPr>
        <w:t xml:space="preserve"> 3 </w:t>
      </w:r>
      <w:r>
        <w:rPr>
          <w:rFonts w:ascii="PT Astra Serif" w:hAnsi="PT Astra Serif"/>
          <w:b/>
          <w:bCs/>
        </w:rPr>
        <w:t>памятника архитектуры, выполните задания,</w:t>
      </w:r>
      <w:r w:rsidRPr="00FD060B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з</w:t>
      </w:r>
      <w:r w:rsidRPr="00FD060B">
        <w:rPr>
          <w:rFonts w:ascii="PT Astra Serif" w:hAnsi="PT Astra Serif"/>
          <w:b/>
          <w:bCs/>
        </w:rPr>
        <w:t>аполни</w:t>
      </w:r>
      <w:r>
        <w:rPr>
          <w:rFonts w:ascii="PT Astra Serif" w:hAnsi="PT Astra Serif"/>
          <w:b/>
          <w:bCs/>
        </w:rPr>
        <w:t>в</w:t>
      </w:r>
      <w:r w:rsidRPr="00FD060B">
        <w:rPr>
          <w:rFonts w:ascii="PT Astra Serif" w:hAnsi="PT Astra Serif"/>
          <w:b/>
          <w:bCs/>
        </w:rPr>
        <w:t xml:space="preserve"> таблицу</w:t>
      </w:r>
      <w:r>
        <w:rPr>
          <w:rFonts w:ascii="PT Astra Serif" w:hAnsi="PT Astra Serif"/>
          <w:b/>
          <w:bCs/>
        </w:rPr>
        <w:t>.</w:t>
      </w:r>
    </w:p>
    <w:p w14:paraId="3F4F4C91" w14:textId="77777777" w:rsidR="00E56FAB" w:rsidRPr="00866668" w:rsidRDefault="00E56FAB" w:rsidP="00E56FAB">
      <w:pPr>
        <w:pStyle w:val="Default"/>
        <w:rPr>
          <w:rFonts w:ascii="PT Astra Serif" w:hAnsi="PT Astra Serif"/>
        </w:rPr>
      </w:pPr>
      <w:r w:rsidRPr="00866668">
        <w:rPr>
          <w:rFonts w:ascii="PT Astra Serif" w:hAnsi="PT Astra Serif"/>
          <w:noProof/>
          <w:lang w:eastAsia="ru-RU"/>
        </w:rPr>
        <w:drawing>
          <wp:inline distT="0" distB="0" distL="0" distR="0" wp14:anchorId="0D25A9ED" wp14:editId="4E1E8D2C">
            <wp:extent cx="1840675" cy="1349998"/>
            <wp:effectExtent l="0" t="0" r="7620" b="3175"/>
            <wp:docPr id="24" name="Рисунок 24" descr="Описание: d9d8f5265bf47aef9e2cfa19db8e6f4a_w960_h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d9d8f5265bf47aef9e2cfa19db8e6f4a_w960_h204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5"/>
                    <a:stretch/>
                  </pic:blipFill>
                  <pic:spPr bwMode="auto">
                    <a:xfrm>
                      <a:off x="0" y="0"/>
                      <a:ext cx="1853006" cy="135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</w:rPr>
        <w:t xml:space="preserve">  1</w:t>
      </w:r>
      <w:r w:rsidRPr="00866668">
        <w:rPr>
          <w:rFonts w:ascii="PT Astra Serif" w:hAnsi="PT Astra Serif"/>
        </w:rPr>
        <w:t xml:space="preserve">.  </w:t>
      </w:r>
      <w:r w:rsidRPr="00866668">
        <w:rPr>
          <w:rFonts w:ascii="PT Astra Serif" w:hAnsi="PT Astra Serif"/>
          <w:noProof/>
          <w:lang w:eastAsia="ru-RU"/>
        </w:rPr>
        <w:drawing>
          <wp:inline distT="0" distB="0" distL="0" distR="0" wp14:anchorId="5E2CC249" wp14:editId="7EDF38EC">
            <wp:extent cx="2493818" cy="1335672"/>
            <wp:effectExtent l="0" t="0" r="1905" b="0"/>
            <wp:docPr id="27" name="Рисунок 27" descr="Описание: Rome_Panth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Rome_Pantheon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5"/>
                    <a:stretch/>
                  </pic:blipFill>
                  <pic:spPr bwMode="auto">
                    <a:xfrm>
                      <a:off x="0" y="0"/>
                      <a:ext cx="2499433" cy="13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666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</w:t>
      </w:r>
      <w:r w:rsidRPr="00866668">
        <w:rPr>
          <w:rFonts w:ascii="PT Astra Serif" w:hAnsi="PT Astra Serif"/>
        </w:rPr>
        <w:t xml:space="preserve">. </w:t>
      </w:r>
      <w:r w:rsidRPr="00866668">
        <w:rPr>
          <w:rFonts w:ascii="PT Astra Serif" w:hAnsi="PT Astra Serif"/>
          <w:noProof/>
          <w:lang w:eastAsia="ru-RU"/>
        </w:rPr>
        <w:drawing>
          <wp:inline distT="0" distB="0" distL="0" distR="0" wp14:anchorId="35A348E3" wp14:editId="1A65A376">
            <wp:extent cx="979714" cy="1358959"/>
            <wp:effectExtent l="0" t="0" r="0" b="0"/>
            <wp:docPr id="23" name="Рисунок 23" descr="Описание: 220px-Melnikov_House_photo_by_Arssen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220px-Melnikov_House_photo_by_Arssenev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0" cy="13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</w:rPr>
        <w:t xml:space="preserve"> 3.</w:t>
      </w:r>
    </w:p>
    <w:p w14:paraId="60393250" w14:textId="77777777" w:rsidR="00E56FAB" w:rsidRPr="00866668" w:rsidRDefault="00E56FAB" w:rsidP="00E56FAB">
      <w:pPr>
        <w:pStyle w:val="Default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6"/>
        <w:gridCol w:w="2707"/>
        <w:gridCol w:w="1842"/>
        <w:gridCol w:w="2126"/>
        <w:gridCol w:w="1984"/>
      </w:tblGrid>
      <w:tr w:rsidR="00E56FAB" w:rsidRPr="00866668" w14:paraId="775A08D8" w14:textId="77777777" w:rsidTr="00261614">
        <w:trPr>
          <w:trHeight w:val="638"/>
        </w:trPr>
        <w:tc>
          <w:tcPr>
            <w:tcW w:w="1796" w:type="dxa"/>
          </w:tcPr>
          <w:p w14:paraId="0D4C0686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изображения</w:t>
            </w:r>
          </w:p>
        </w:tc>
        <w:tc>
          <w:tcPr>
            <w:tcW w:w="2707" w:type="dxa"/>
          </w:tcPr>
          <w:p w14:paraId="38A305E4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Автор, название произведения</w:t>
            </w:r>
          </w:p>
        </w:tc>
        <w:tc>
          <w:tcPr>
            <w:tcW w:w="1842" w:type="dxa"/>
          </w:tcPr>
          <w:p w14:paraId="6125D30B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Страна</w:t>
            </w:r>
          </w:p>
        </w:tc>
        <w:tc>
          <w:tcPr>
            <w:tcW w:w="2126" w:type="dxa"/>
          </w:tcPr>
          <w:p w14:paraId="031E3753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Стиль/направление</w:t>
            </w:r>
          </w:p>
        </w:tc>
        <w:tc>
          <w:tcPr>
            <w:tcW w:w="1984" w:type="dxa"/>
          </w:tcPr>
          <w:p w14:paraId="393D14F7" w14:textId="77777777" w:rsidR="00E56FAB" w:rsidRPr="00866668" w:rsidRDefault="00E56FAB" w:rsidP="0026161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866668">
              <w:rPr>
                <w:rFonts w:ascii="PT Astra Serif" w:hAnsi="PT Astra Serif"/>
              </w:rPr>
              <w:t>ремя их создания (век)</w:t>
            </w:r>
          </w:p>
        </w:tc>
      </w:tr>
      <w:tr w:rsidR="00E56FAB" w:rsidRPr="00866668" w14:paraId="7AEFF781" w14:textId="77777777" w:rsidTr="00261614">
        <w:trPr>
          <w:trHeight w:val="557"/>
        </w:trPr>
        <w:tc>
          <w:tcPr>
            <w:tcW w:w="1796" w:type="dxa"/>
          </w:tcPr>
          <w:p w14:paraId="54123164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Cs/>
              </w:rPr>
            </w:pPr>
            <w:r w:rsidRPr="00866668">
              <w:rPr>
                <w:rFonts w:ascii="PT Astra Serif" w:hAnsi="PT Astra Serif"/>
                <w:bCs/>
              </w:rPr>
              <w:t>1</w:t>
            </w:r>
            <w:r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2707" w:type="dxa"/>
          </w:tcPr>
          <w:p w14:paraId="58FDAAF5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Дом Пашкова         Архитектор - Василий Баженов (3 балла)</w:t>
            </w:r>
          </w:p>
        </w:tc>
        <w:tc>
          <w:tcPr>
            <w:tcW w:w="1842" w:type="dxa"/>
          </w:tcPr>
          <w:p w14:paraId="16946CD9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Россия (Москва)</w:t>
            </w:r>
          </w:p>
          <w:p w14:paraId="57206D43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(2 балл)</w:t>
            </w:r>
          </w:p>
        </w:tc>
        <w:tc>
          <w:tcPr>
            <w:tcW w:w="2126" w:type="dxa"/>
          </w:tcPr>
          <w:p w14:paraId="120C9888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Классицизм</w:t>
            </w:r>
          </w:p>
          <w:p w14:paraId="0844502F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(1 балл)</w:t>
            </w:r>
          </w:p>
        </w:tc>
        <w:tc>
          <w:tcPr>
            <w:tcW w:w="1984" w:type="dxa"/>
          </w:tcPr>
          <w:p w14:paraId="3FC4C615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 xml:space="preserve">18 век (1784-1786)              </w:t>
            </w:r>
            <w:proofErr w:type="gramStart"/>
            <w:r w:rsidRPr="00866668">
              <w:rPr>
                <w:rFonts w:ascii="PT Astra Serif" w:hAnsi="PT Astra Serif"/>
                <w:b/>
                <w:bCs/>
                <w:i/>
              </w:rPr>
              <w:t xml:space="preserve">   (</w:t>
            </w:r>
            <w:proofErr w:type="gramEnd"/>
            <w:r w:rsidRPr="00866668">
              <w:rPr>
                <w:rFonts w:ascii="PT Astra Serif" w:hAnsi="PT Astra Serif"/>
                <w:b/>
                <w:bCs/>
                <w:i/>
              </w:rPr>
              <w:t xml:space="preserve">1 балл) </w:t>
            </w:r>
          </w:p>
        </w:tc>
      </w:tr>
      <w:tr w:rsidR="00E56FAB" w:rsidRPr="00866668" w14:paraId="1D5A9E49" w14:textId="77777777" w:rsidTr="00261614">
        <w:tc>
          <w:tcPr>
            <w:tcW w:w="1796" w:type="dxa"/>
          </w:tcPr>
          <w:p w14:paraId="62F714EF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Cs/>
              </w:rPr>
            </w:pPr>
            <w:r w:rsidRPr="00866668">
              <w:rPr>
                <w:rFonts w:ascii="PT Astra Serif" w:hAnsi="PT Astra Serif"/>
                <w:bCs/>
              </w:rPr>
              <w:t>2</w:t>
            </w:r>
            <w:r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2707" w:type="dxa"/>
          </w:tcPr>
          <w:p w14:paraId="3BEB0571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Пантеон</w:t>
            </w:r>
          </w:p>
          <w:p w14:paraId="423C9A1D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Архитектор-</w:t>
            </w:r>
            <w:proofErr w:type="spellStart"/>
            <w:r w:rsidRPr="00866668">
              <w:rPr>
                <w:rFonts w:ascii="PT Astra Serif" w:hAnsi="PT Astra Serif"/>
                <w:b/>
                <w:bCs/>
                <w:i/>
              </w:rPr>
              <w:t>Аполлодор</w:t>
            </w:r>
            <w:proofErr w:type="spellEnd"/>
            <w:r w:rsidRPr="00866668">
              <w:rPr>
                <w:rFonts w:ascii="PT Astra Serif" w:hAnsi="PT Astra Serif"/>
                <w:b/>
                <w:bCs/>
                <w:i/>
              </w:rPr>
              <w:t xml:space="preserve"> из Дамаска (2 балла)</w:t>
            </w:r>
          </w:p>
        </w:tc>
        <w:tc>
          <w:tcPr>
            <w:tcW w:w="1842" w:type="dxa"/>
          </w:tcPr>
          <w:p w14:paraId="29F1311D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Италия (Рим)</w:t>
            </w:r>
          </w:p>
          <w:p w14:paraId="24F5F290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(2 балл)</w:t>
            </w:r>
          </w:p>
          <w:p w14:paraId="0A674DAA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</w:p>
        </w:tc>
        <w:tc>
          <w:tcPr>
            <w:tcW w:w="2126" w:type="dxa"/>
          </w:tcPr>
          <w:p w14:paraId="381B33F2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Архитектура Древнего Рима</w:t>
            </w:r>
          </w:p>
          <w:p w14:paraId="06A4A5CE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(1 балл)</w:t>
            </w:r>
          </w:p>
        </w:tc>
        <w:tc>
          <w:tcPr>
            <w:tcW w:w="1984" w:type="dxa"/>
          </w:tcPr>
          <w:p w14:paraId="75798FF9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2 век (128 г)</w:t>
            </w:r>
          </w:p>
          <w:p w14:paraId="53952FE1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(1 балл)</w:t>
            </w:r>
          </w:p>
        </w:tc>
      </w:tr>
      <w:tr w:rsidR="00E56FAB" w:rsidRPr="00866668" w14:paraId="3BB6AA17" w14:textId="77777777" w:rsidTr="00261614">
        <w:tc>
          <w:tcPr>
            <w:tcW w:w="1796" w:type="dxa"/>
          </w:tcPr>
          <w:p w14:paraId="38771E4D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Cs/>
              </w:rPr>
            </w:pPr>
            <w:r w:rsidRPr="00866668">
              <w:rPr>
                <w:rFonts w:ascii="PT Astra Serif" w:hAnsi="PT Astra Serif"/>
                <w:bCs/>
              </w:rPr>
              <w:t>3</w:t>
            </w:r>
            <w:r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2707" w:type="dxa"/>
          </w:tcPr>
          <w:p w14:paraId="4CD24A43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Дом Мельникова</w:t>
            </w:r>
          </w:p>
          <w:p w14:paraId="3A77C176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Архитектор: Константин Мельников</w:t>
            </w:r>
          </w:p>
          <w:p w14:paraId="1F458C88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(3 балла)</w:t>
            </w:r>
          </w:p>
        </w:tc>
        <w:tc>
          <w:tcPr>
            <w:tcW w:w="1842" w:type="dxa"/>
          </w:tcPr>
          <w:p w14:paraId="4A2D0DE1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Россия (СССР, Москва)</w:t>
            </w:r>
          </w:p>
          <w:p w14:paraId="3D7A4DBA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(2 балл)</w:t>
            </w:r>
          </w:p>
        </w:tc>
        <w:tc>
          <w:tcPr>
            <w:tcW w:w="2126" w:type="dxa"/>
          </w:tcPr>
          <w:p w14:paraId="18049C02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Советский авангардизм, конструктивизм</w:t>
            </w:r>
          </w:p>
          <w:p w14:paraId="03E1BE7D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(1 балл)</w:t>
            </w:r>
          </w:p>
        </w:tc>
        <w:tc>
          <w:tcPr>
            <w:tcW w:w="1984" w:type="dxa"/>
          </w:tcPr>
          <w:p w14:paraId="06557903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20 век (1929 г)</w:t>
            </w:r>
          </w:p>
          <w:p w14:paraId="18101307" w14:textId="77777777" w:rsidR="00E56FAB" w:rsidRPr="00866668" w:rsidRDefault="00E56FAB" w:rsidP="00261614">
            <w:pPr>
              <w:pStyle w:val="Default"/>
              <w:rPr>
                <w:rFonts w:ascii="PT Astra Serif" w:hAnsi="PT Astra Serif"/>
                <w:b/>
                <w:bCs/>
                <w:i/>
              </w:rPr>
            </w:pPr>
            <w:r w:rsidRPr="00866668">
              <w:rPr>
                <w:rFonts w:ascii="PT Astra Serif" w:hAnsi="PT Astra Serif"/>
                <w:b/>
                <w:bCs/>
                <w:i/>
              </w:rPr>
              <w:t>(1 балл)</w:t>
            </w:r>
          </w:p>
        </w:tc>
      </w:tr>
    </w:tbl>
    <w:p w14:paraId="69A8172F" w14:textId="77777777" w:rsidR="00E56FAB" w:rsidRPr="00866668" w:rsidRDefault="00E56FAB" w:rsidP="00E56FAB">
      <w:pPr>
        <w:pStyle w:val="Default"/>
        <w:rPr>
          <w:rFonts w:ascii="PT Astra Serif" w:hAnsi="PT Astra Serif"/>
          <w:bCs/>
        </w:rPr>
      </w:pPr>
      <w:r w:rsidRPr="00866668">
        <w:rPr>
          <w:rFonts w:ascii="PT Astra Serif" w:hAnsi="PT Astra Serif"/>
          <w:bCs/>
        </w:rPr>
        <w:t xml:space="preserve">Выберите одно из произведений, дайте дополнительные сведения </w:t>
      </w:r>
    </w:p>
    <w:p w14:paraId="708E5650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  <w:i/>
        </w:rPr>
      </w:pPr>
      <w:r w:rsidRPr="00866668">
        <w:rPr>
          <w:rFonts w:ascii="PT Astra Serif" w:hAnsi="PT Astra Serif"/>
          <w:i/>
        </w:rPr>
        <w:t xml:space="preserve">1. Дом </w:t>
      </w:r>
      <w:proofErr w:type="spellStart"/>
      <w:r w:rsidRPr="00866668">
        <w:rPr>
          <w:rFonts w:ascii="PT Astra Serif" w:hAnsi="PT Astra Serif"/>
          <w:i/>
        </w:rPr>
        <w:t>Пашко́ва</w:t>
      </w:r>
      <w:proofErr w:type="spellEnd"/>
      <w:r w:rsidRPr="00866668">
        <w:rPr>
          <w:rFonts w:ascii="PT Astra Serif" w:hAnsi="PT Astra Serif"/>
          <w:i/>
        </w:rPr>
        <w:t xml:space="preserve"> или </w:t>
      </w:r>
      <w:proofErr w:type="spellStart"/>
      <w:r w:rsidRPr="00866668">
        <w:rPr>
          <w:rFonts w:ascii="PT Astra Serif" w:hAnsi="PT Astra Serif"/>
          <w:i/>
        </w:rPr>
        <w:t>Пашко́в</w:t>
      </w:r>
      <w:proofErr w:type="spellEnd"/>
      <w:r w:rsidRPr="00866668">
        <w:rPr>
          <w:rFonts w:ascii="PT Astra Serif" w:hAnsi="PT Astra Serif"/>
          <w:i/>
        </w:rPr>
        <w:t xml:space="preserve"> дом — одно из самых знаменитых классицистических зданий Москвы, ныне принадлежащее Российской государственной библиотеке.</w:t>
      </w:r>
      <w:r w:rsidRPr="00866668">
        <w:rPr>
          <w:rFonts w:ascii="PT Astra Serif" w:hAnsi="PT Astra Serif"/>
        </w:rPr>
        <w:t xml:space="preserve"> </w:t>
      </w:r>
      <w:r w:rsidRPr="00866668">
        <w:rPr>
          <w:rFonts w:ascii="PT Astra Serif" w:hAnsi="PT Astra Serif"/>
          <w:i/>
        </w:rPr>
        <w:t xml:space="preserve">Сразу после </w:t>
      </w:r>
      <w:proofErr w:type="gramStart"/>
      <w:r w:rsidRPr="00866668">
        <w:rPr>
          <w:rFonts w:ascii="PT Astra Serif" w:hAnsi="PT Astra Serif"/>
          <w:i/>
        </w:rPr>
        <w:t>строительства,  дом</w:t>
      </w:r>
      <w:proofErr w:type="gramEnd"/>
      <w:r w:rsidRPr="00866668">
        <w:rPr>
          <w:rFonts w:ascii="PT Astra Serif" w:hAnsi="PT Astra Serif"/>
          <w:i/>
        </w:rPr>
        <w:t xml:space="preserve"> Пашкова снискал славу среди столичной знати. На протяжении долгих лет удивлял своим великолепием и считался красивейшим зданием в Москве. Даже Михаил Булгаков в своем произведении «Мастер и Маргарита» упомянул этот факт</w:t>
      </w:r>
      <w:r w:rsidRPr="00866668">
        <w:rPr>
          <w:rFonts w:ascii="PT Astra Serif" w:hAnsi="PT Astra Serif"/>
        </w:rPr>
        <w:t xml:space="preserve">. </w:t>
      </w:r>
      <w:r w:rsidRPr="00866668">
        <w:rPr>
          <w:rFonts w:ascii="PT Astra Serif" w:hAnsi="PT Astra Serif"/>
          <w:i/>
        </w:rPr>
        <w:t>Фасад здания целиком передает архитектуру классицизма. Его торжественный, дворцовый образ обращен к главной дороге, с противоположной стороны – уютный двор, характерный для усадеб. От центрального фасада в стороны отходят одноэтажные галереи, на конце завершающиеся двухэтажными «крыльями». Главный корпус с обеих сторон украшают портики с колоннами, крышу венчает круглый бельведер – таких принципов строительства придерживались ведущие архитекторы эпохи классицизма. Здание состоит из центрального корпуса с двумя флигелями по бокам. Говоря простым языком, особняк имеет П-образную форму с открытым парадным двором. Одна из его особенностей – подъезд и вход находятся не на главной улице, а со стороны дворового переулка. Холм выступает естественным постаментом дома, некогда на нем был разбит сад с каменными бассейнами, фонтанами и прудами.</w:t>
      </w:r>
    </w:p>
    <w:p w14:paraId="1F923F03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  <w:i/>
        </w:rPr>
      </w:pPr>
      <w:r w:rsidRPr="00866668">
        <w:rPr>
          <w:rFonts w:ascii="PT Astra Serif" w:hAnsi="PT Astra Serif"/>
          <w:i/>
        </w:rPr>
        <w:t>2.</w:t>
      </w:r>
      <w:r w:rsidRPr="00866668">
        <w:rPr>
          <w:rFonts w:ascii="PT Astra Serif" w:hAnsi="PT Astra Serif"/>
        </w:rPr>
        <w:t xml:space="preserve"> </w:t>
      </w:r>
      <w:proofErr w:type="spellStart"/>
      <w:r w:rsidRPr="00866668">
        <w:rPr>
          <w:rFonts w:ascii="PT Astra Serif" w:hAnsi="PT Astra Serif"/>
          <w:i/>
        </w:rPr>
        <w:t>Пантео́н</w:t>
      </w:r>
      <w:proofErr w:type="spellEnd"/>
      <w:r w:rsidRPr="00866668">
        <w:rPr>
          <w:rFonts w:ascii="PT Astra Serif" w:hAnsi="PT Astra Serif"/>
          <w:i/>
        </w:rPr>
        <w:t xml:space="preserve"> — так называемый «Храм всех богов», выдающийся памятник истории и архитектуры древнего Рима, построенный между 118 и 128 годами н. э.</w:t>
      </w:r>
      <w:r w:rsidRPr="00866668">
        <w:rPr>
          <w:rFonts w:ascii="PT Astra Serif" w:hAnsi="PT Astra Serif"/>
        </w:rPr>
        <w:t xml:space="preserve"> </w:t>
      </w:r>
      <w:r w:rsidRPr="00866668">
        <w:rPr>
          <w:rFonts w:ascii="PT Astra Serif" w:hAnsi="PT Astra Serif"/>
          <w:i/>
        </w:rPr>
        <w:t>Сейчас Пантеон входит в список главных достопримечательностей Рима. Это единственное в мире святилище, которое дошло до наших дней практически в первозданном виде.</w:t>
      </w:r>
      <w:r w:rsidRPr="00866668">
        <w:rPr>
          <w:rFonts w:ascii="PT Astra Serif" w:hAnsi="PT Astra Serif"/>
        </w:rPr>
        <w:t xml:space="preserve"> </w:t>
      </w:r>
      <w:r w:rsidRPr="00866668">
        <w:rPr>
          <w:rFonts w:ascii="PT Astra Serif" w:hAnsi="PT Astra Serif"/>
          <w:i/>
        </w:rPr>
        <w:t xml:space="preserve">Пантеон представляет собой огромную ротонду, накрытую полусферическим куполом диаметром 45 метров. Зодчие смогли достичь гармонического равновесия между высотой здания и его диаметром 45 метров. Высота сооружения почти равна его диаметру и составляет 42 метра. Основной особенностью Пантеона является отверстие по центру купола диаметром 9 метров, называемое «Око Пантеона». Через него внутрь храма попадает воздух и свет. Уникален купол </w:t>
      </w:r>
      <w:proofErr w:type="gramStart"/>
      <w:r w:rsidRPr="00866668">
        <w:rPr>
          <w:rFonts w:ascii="PT Astra Serif" w:hAnsi="PT Astra Serif"/>
          <w:i/>
        </w:rPr>
        <w:t>и  тем</w:t>
      </w:r>
      <w:proofErr w:type="gramEnd"/>
      <w:r w:rsidRPr="00866668">
        <w:rPr>
          <w:rFonts w:ascii="PT Astra Serif" w:hAnsi="PT Astra Serif"/>
          <w:i/>
        </w:rPr>
        <w:t>, что с увеличением высоты свода, его толщина и масса уменьшаются. Так, например толщина бетонной массы в основании равна 6 метрам, а возле «Ока Пантеона» – 1,5 метра.</w:t>
      </w:r>
    </w:p>
    <w:p w14:paraId="48882AFC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  <w:i/>
        </w:rPr>
      </w:pPr>
      <w:r w:rsidRPr="00866668">
        <w:rPr>
          <w:rFonts w:ascii="PT Astra Serif" w:hAnsi="PT Astra Serif"/>
          <w:i/>
        </w:rPr>
        <w:t xml:space="preserve">3. Дом Мельникова или Дом-мастерская архитектора Константина Степановича Мельникова в центре Москвы - всемирно известный памятник архитектуры советского авангарда, одноквартирный жилой </w:t>
      </w:r>
      <w:r w:rsidRPr="00866668">
        <w:rPr>
          <w:rFonts w:ascii="PT Astra Serif" w:hAnsi="PT Astra Serif"/>
          <w:i/>
        </w:rPr>
        <w:lastRenderedPageBreak/>
        <w:t>дом.</w:t>
      </w:r>
      <w:r w:rsidRPr="00866668">
        <w:rPr>
          <w:rFonts w:ascii="PT Astra Serif" w:hAnsi="PT Astra Serif"/>
        </w:rPr>
        <w:t xml:space="preserve"> </w:t>
      </w:r>
      <w:r w:rsidRPr="00866668">
        <w:rPr>
          <w:rFonts w:ascii="PT Astra Serif" w:hAnsi="PT Astra Serif"/>
          <w:i/>
        </w:rPr>
        <w:t>Дом-мастерская является вершиной творчества Мельникова и отличается новаторскими конструктивными особенностями, оригинальным художественным образом и объёмно-пространственной композицией, продуманной функциональной планировкой.</w:t>
      </w:r>
      <w:r w:rsidRPr="00866668">
        <w:rPr>
          <w:rFonts w:ascii="PT Astra Serif" w:hAnsi="PT Astra Serif"/>
        </w:rPr>
        <w:t xml:space="preserve"> Д</w:t>
      </w:r>
      <w:r w:rsidRPr="00866668">
        <w:rPr>
          <w:rFonts w:ascii="PT Astra Serif" w:hAnsi="PT Astra Serif"/>
          <w:i/>
        </w:rPr>
        <w:t>ом Мельникова был официально признанным экспериментальным сооружением. Здесь архитектор апробировал идею круглого дома, которая ввиду экономичности и простоты конструкции впоследствии могла бы быть использована в других проектах, в том числе и для строительства домов-коммун.</w:t>
      </w:r>
    </w:p>
    <w:p w14:paraId="2AE5D7AB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  <w:i/>
        </w:rPr>
      </w:pPr>
      <w:r w:rsidRPr="00866668">
        <w:rPr>
          <w:rFonts w:ascii="PT Astra Serif" w:hAnsi="PT Astra Serif"/>
          <w:i/>
        </w:rPr>
        <w:t xml:space="preserve">(за фактическую информацию максимальное количество </w:t>
      </w:r>
      <w:r w:rsidRPr="00866668">
        <w:rPr>
          <w:rFonts w:ascii="PT Astra Serif" w:hAnsi="PT Astra Serif"/>
          <w:b/>
          <w:i/>
        </w:rPr>
        <w:t>8 баллов</w:t>
      </w:r>
      <w:r w:rsidRPr="00866668">
        <w:rPr>
          <w:rFonts w:ascii="PT Astra Serif" w:hAnsi="PT Astra Serif"/>
          <w:i/>
        </w:rPr>
        <w:t>)</w:t>
      </w:r>
    </w:p>
    <w:p w14:paraId="75C56DDD" w14:textId="77777777" w:rsidR="00E56FAB" w:rsidRPr="00866668" w:rsidRDefault="00E56FAB" w:rsidP="00E56FAB">
      <w:pPr>
        <w:spacing w:after="0" w:line="240" w:lineRule="auto"/>
        <w:ind w:left="4956" w:firstLine="357"/>
        <w:rPr>
          <w:rFonts w:ascii="PT Astra Serif" w:hAnsi="PT Astra Serif"/>
        </w:rPr>
      </w:pPr>
      <w:r w:rsidRPr="00866668">
        <w:rPr>
          <w:rFonts w:ascii="PT Astra Serif" w:hAnsi="PT Astra Serif"/>
          <w:i/>
        </w:rPr>
        <w:t>Максимальный балл</w:t>
      </w:r>
      <w:r w:rsidRPr="00866668">
        <w:rPr>
          <w:rFonts w:ascii="PT Astra Serif" w:hAnsi="PT Astra Serif"/>
        </w:rPr>
        <w:t xml:space="preserve"> </w:t>
      </w:r>
      <w:r w:rsidRPr="00866668">
        <w:rPr>
          <w:rFonts w:ascii="PT Astra Serif" w:eastAsia="Calibri" w:hAnsi="PT Astra Serif"/>
          <w:i/>
        </w:rPr>
        <w:t xml:space="preserve">за задание </w:t>
      </w:r>
      <w:r w:rsidRPr="00866668">
        <w:rPr>
          <w:rFonts w:ascii="PT Astra Serif" w:hAnsi="PT Astra Serif"/>
          <w:b/>
          <w:i/>
        </w:rPr>
        <w:t>– 28.</w:t>
      </w:r>
    </w:p>
    <w:p w14:paraId="3214ABA6" w14:textId="77777777" w:rsidR="00E56FAB" w:rsidRPr="00866668" w:rsidRDefault="00E56FAB" w:rsidP="00E56FAB">
      <w:pPr>
        <w:spacing w:after="0" w:line="240" w:lineRule="auto"/>
        <w:rPr>
          <w:rFonts w:ascii="PT Astra Serif" w:eastAsia="Calibri" w:hAnsi="PT Astra Serif"/>
          <w:lang w:eastAsia="zh-CN"/>
        </w:rPr>
      </w:pPr>
    </w:p>
    <w:p w14:paraId="5E09DC97" w14:textId="77777777" w:rsidR="00E56FAB" w:rsidRDefault="00E56FAB" w:rsidP="00E56FAB">
      <w:pPr>
        <w:spacing w:after="0" w:line="240" w:lineRule="auto"/>
        <w:rPr>
          <w:rFonts w:ascii="PT Astra Serif" w:hAnsi="PT Astra Serif"/>
          <w:b/>
          <w:color w:val="000000"/>
          <w:shd w:val="clear" w:color="auto" w:fill="FFFFFF"/>
        </w:rPr>
      </w:pPr>
      <w:r w:rsidRPr="00866668">
        <w:rPr>
          <w:rFonts w:ascii="PT Astra Serif" w:eastAsia="Calibri" w:hAnsi="PT Astra Serif"/>
          <w:b/>
          <w:lang w:eastAsia="zh-CN"/>
        </w:rPr>
        <w:t>Задание 3</w:t>
      </w:r>
      <w:r>
        <w:rPr>
          <w:rFonts w:ascii="PT Astra Serif" w:eastAsia="Calibri" w:hAnsi="PT Astra Serif"/>
          <w:b/>
          <w:lang w:eastAsia="zh-CN"/>
        </w:rPr>
        <w:t xml:space="preserve">. </w:t>
      </w:r>
      <w:r w:rsidRPr="00356B99">
        <w:rPr>
          <w:rFonts w:ascii="PT Astra Serif" w:eastAsia="Calibri" w:hAnsi="PT Astra Serif"/>
          <w:b/>
          <w:lang w:eastAsia="zh-CN"/>
        </w:rPr>
        <w:t xml:space="preserve"> </w:t>
      </w:r>
      <w:r>
        <w:rPr>
          <w:rFonts w:ascii="PT Astra Serif" w:eastAsia="Calibri" w:hAnsi="PT Astra Serif"/>
          <w:b/>
          <w:lang w:eastAsia="zh-CN"/>
        </w:rPr>
        <w:t>Рассмотрите скульптуру</w:t>
      </w:r>
      <w:r w:rsidRPr="00FD060B">
        <w:rPr>
          <w:rFonts w:ascii="PT Astra Serif" w:eastAsia="Calibri" w:hAnsi="PT Astra Serif"/>
          <w:b/>
          <w:lang w:eastAsia="zh-CN"/>
        </w:rPr>
        <w:t xml:space="preserve"> Бруно </w:t>
      </w:r>
      <w:proofErr w:type="spellStart"/>
      <w:r w:rsidRPr="00FD060B">
        <w:rPr>
          <w:rFonts w:ascii="PT Astra Serif" w:eastAsia="Calibri" w:hAnsi="PT Astra Serif"/>
          <w:b/>
          <w:lang w:eastAsia="zh-CN"/>
        </w:rPr>
        <w:t>Каталано</w:t>
      </w:r>
      <w:proofErr w:type="spellEnd"/>
      <w:r w:rsidRPr="00FD060B">
        <w:rPr>
          <w:rFonts w:ascii="PT Astra Serif" w:eastAsia="Calibri" w:hAnsi="PT Astra Serif"/>
          <w:b/>
          <w:lang w:eastAsia="zh-CN"/>
        </w:rPr>
        <w:t xml:space="preserve"> </w:t>
      </w:r>
      <w:r w:rsidRPr="00FD060B">
        <w:rPr>
          <w:rFonts w:ascii="PT Astra Serif" w:hAnsi="PT Astra Serif"/>
          <w:b/>
          <w:color w:val="000000"/>
          <w:shd w:val="clear" w:color="auto" w:fill="FFFFFF"/>
        </w:rPr>
        <w:t>(Марсель, Франция)</w:t>
      </w:r>
      <w:r>
        <w:rPr>
          <w:rFonts w:ascii="PT Astra Serif" w:hAnsi="PT Astra Serif"/>
          <w:b/>
          <w:color w:val="000000"/>
          <w:shd w:val="clear" w:color="auto" w:fill="FFFFFF"/>
        </w:rPr>
        <w:t xml:space="preserve"> и</w:t>
      </w:r>
      <w:r w:rsidRPr="00356B99">
        <w:rPr>
          <w:rFonts w:ascii="PT Astra Serif" w:hAnsi="PT Astra Serif"/>
          <w:b/>
          <w:color w:val="000000"/>
          <w:shd w:val="clear" w:color="auto" w:fill="FFFFFF"/>
        </w:rPr>
        <w:t xml:space="preserve"> </w:t>
      </w:r>
      <w:r>
        <w:rPr>
          <w:rFonts w:ascii="PT Astra Serif" w:hAnsi="PT Astra Serif"/>
          <w:b/>
          <w:color w:val="000000"/>
          <w:shd w:val="clear" w:color="auto" w:fill="FFFFFF"/>
        </w:rPr>
        <w:t>выполните задания.</w:t>
      </w:r>
    </w:p>
    <w:p w14:paraId="3B606C2A" w14:textId="77777777" w:rsidR="00E56FAB" w:rsidRDefault="00E56FAB" w:rsidP="00E56FAB">
      <w:pPr>
        <w:spacing w:after="0" w:line="240" w:lineRule="auto"/>
        <w:rPr>
          <w:rFonts w:ascii="PT Astra Serif" w:hAnsi="PT Astra Serif"/>
          <w:b/>
          <w:color w:val="000000"/>
          <w:shd w:val="clear" w:color="auto" w:fill="FFFFFF"/>
        </w:rPr>
      </w:pPr>
    </w:p>
    <w:p w14:paraId="7D2262E4" w14:textId="77777777" w:rsidR="00E56FAB" w:rsidRPr="00866668" w:rsidRDefault="00E56FAB" w:rsidP="00E56FAB">
      <w:pPr>
        <w:spacing w:after="0" w:line="24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color w:val="000000"/>
          <w:shd w:val="clear" w:color="auto" w:fill="FFFFFF"/>
        </w:rPr>
        <w:t>.</w:t>
      </w:r>
      <w:r w:rsidRPr="00866668">
        <w:rPr>
          <w:rFonts w:ascii="PT Astra Serif" w:hAnsi="PT Astra Serif"/>
          <w:noProof/>
          <w:lang w:eastAsia="ru-RU"/>
        </w:rPr>
        <w:drawing>
          <wp:inline distT="0" distB="0" distL="0" distR="0" wp14:anchorId="507D3ADF" wp14:editId="0425C053">
            <wp:extent cx="3272804" cy="2028825"/>
            <wp:effectExtent l="0" t="0" r="3810" b="0"/>
            <wp:docPr id="1666588435" name="Рисунок 1666588435" descr="https://cdn.fishki.net/upload/post/201407/08/1283718/60c5dee14785e05cbb0724700ff2fc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ishki.net/upload/post/201407/08/1283718/60c5dee14785e05cbb0724700ff2fc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5"/>
                    <a:stretch/>
                  </pic:blipFill>
                  <pic:spPr bwMode="auto">
                    <a:xfrm>
                      <a:off x="0" y="0"/>
                      <a:ext cx="3277232" cy="20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8CAA7" w14:textId="77777777" w:rsidR="00E56FAB" w:rsidRPr="00866668" w:rsidRDefault="00E56FAB" w:rsidP="00E56FAB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PT Astra Serif" w:hAnsi="PT Astra Serif"/>
        </w:rPr>
      </w:pPr>
      <w:r w:rsidRPr="00866668">
        <w:rPr>
          <w:rFonts w:ascii="PT Astra Serif" w:hAnsi="PT Astra Serif"/>
        </w:rPr>
        <w:t>Дайте свое название скульптуре</w:t>
      </w:r>
      <w:r w:rsidRPr="00866668">
        <w:rPr>
          <w:rFonts w:ascii="PT Astra Serif" w:hAnsi="PT Astra Serif"/>
          <w:b/>
          <w:i/>
          <w:u w:val="single"/>
        </w:rPr>
        <w:t xml:space="preserve"> «Путешественник», «Поиск себя» и т.д. (до 2 баллов)</w:t>
      </w:r>
    </w:p>
    <w:p w14:paraId="3CC32C07" w14:textId="77777777" w:rsidR="00E56FAB" w:rsidRPr="00866668" w:rsidRDefault="00E56FAB" w:rsidP="00E56FAB">
      <w:pPr>
        <w:pStyle w:val="a3"/>
        <w:spacing w:after="0" w:line="240" w:lineRule="auto"/>
        <w:ind w:left="0"/>
        <w:rPr>
          <w:rFonts w:ascii="PT Astra Serif" w:hAnsi="PT Astra Serif"/>
        </w:rPr>
      </w:pPr>
    </w:p>
    <w:p w14:paraId="267CEDB3" w14:textId="77777777" w:rsidR="00E56FAB" w:rsidRPr="00866668" w:rsidRDefault="00E56FAB" w:rsidP="00E56FAB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PT Astra Serif" w:hAnsi="PT Astra Serif"/>
          <w:b/>
          <w:i/>
        </w:rPr>
      </w:pPr>
      <w:r w:rsidRPr="00866668">
        <w:rPr>
          <w:rFonts w:ascii="PT Astra Serif" w:hAnsi="PT Astra Serif"/>
        </w:rPr>
        <w:t xml:space="preserve">Подберите не менее 15 </w:t>
      </w:r>
      <w:proofErr w:type="gramStart"/>
      <w:r w:rsidRPr="00866668">
        <w:rPr>
          <w:rFonts w:ascii="PT Astra Serif" w:hAnsi="PT Astra Serif"/>
        </w:rPr>
        <w:t>слов (словосочетаний)</w:t>
      </w:r>
      <w:proofErr w:type="gramEnd"/>
      <w:r w:rsidRPr="00866668">
        <w:rPr>
          <w:rFonts w:ascii="PT Astra Serif" w:hAnsi="PT Astra Serif"/>
        </w:rPr>
        <w:t xml:space="preserve"> которыми можно описать данное произведение </w:t>
      </w:r>
      <w:r w:rsidRPr="00866668">
        <w:rPr>
          <w:rFonts w:ascii="PT Astra Serif" w:hAnsi="PT Astra Serif"/>
          <w:i/>
        </w:rPr>
        <w:t xml:space="preserve">Возможное видение. Оригинальность скульптуры заключается в том, что внешне, образ выглядит очень естественным, ни </w:t>
      </w:r>
      <w:proofErr w:type="gramStart"/>
      <w:r w:rsidRPr="00866668">
        <w:rPr>
          <w:rFonts w:ascii="PT Astra Serif" w:hAnsi="PT Astra Serif"/>
          <w:i/>
        </w:rPr>
        <w:t>в  мимике</w:t>
      </w:r>
      <w:proofErr w:type="gramEnd"/>
      <w:r w:rsidRPr="00866668">
        <w:rPr>
          <w:rFonts w:ascii="PT Astra Serif" w:hAnsi="PT Astra Serif"/>
          <w:i/>
        </w:rPr>
        <w:t xml:space="preserve">, ни в поведении нет ничего необычного, и только зрители видят, что у скульптуры не хватает большей части тела. Автор будто бы пытается показать образ современного человека, который так же, как и персонаж композиции, не замечает отсутствие части самого себя. </w:t>
      </w:r>
    </w:p>
    <w:p w14:paraId="21B7A7BF" w14:textId="77777777" w:rsidR="00E56FAB" w:rsidRPr="00866668" w:rsidRDefault="00E56FAB" w:rsidP="00E56FAB">
      <w:pPr>
        <w:spacing w:after="0" w:line="240" w:lineRule="auto"/>
        <w:ind w:left="284"/>
        <w:rPr>
          <w:rFonts w:ascii="PT Astra Serif" w:hAnsi="PT Astra Serif"/>
          <w:i/>
        </w:rPr>
      </w:pPr>
      <w:r w:rsidRPr="00866668">
        <w:rPr>
          <w:rFonts w:ascii="PT Astra Serif" w:hAnsi="PT Astra Serif"/>
          <w:i/>
        </w:rPr>
        <w:t>Человек стоит на берегу водоема; скульптура необычная, часть тела как будто вырвана; бронзовая скульптура и т.д.</w:t>
      </w:r>
    </w:p>
    <w:p w14:paraId="1DAB1B50" w14:textId="77777777" w:rsidR="00E56FAB" w:rsidRPr="00866668" w:rsidRDefault="00E56FAB" w:rsidP="00E56FAB">
      <w:pPr>
        <w:spacing w:after="0" w:line="240" w:lineRule="auto"/>
        <w:ind w:firstLine="284"/>
        <w:rPr>
          <w:rFonts w:ascii="PT Astra Serif" w:hAnsi="PT Astra Serif"/>
          <w:b/>
          <w:i/>
        </w:rPr>
      </w:pPr>
      <w:r w:rsidRPr="00866668">
        <w:rPr>
          <w:rFonts w:ascii="PT Astra Serif" w:hAnsi="PT Astra Serif"/>
          <w:b/>
          <w:i/>
        </w:rPr>
        <w:t>описание материала и места, вариативность эмоционального восприятия может быть разной</w:t>
      </w:r>
    </w:p>
    <w:p w14:paraId="48438622" w14:textId="77777777" w:rsidR="00E56FAB" w:rsidRPr="00866668" w:rsidRDefault="00E56FAB" w:rsidP="00E56FAB">
      <w:pPr>
        <w:spacing w:after="0" w:line="240" w:lineRule="auto"/>
        <w:ind w:firstLine="284"/>
        <w:rPr>
          <w:rFonts w:ascii="PT Astra Serif" w:hAnsi="PT Astra Serif"/>
          <w:b/>
          <w:i/>
        </w:rPr>
      </w:pPr>
      <w:r w:rsidRPr="00866668">
        <w:rPr>
          <w:rFonts w:ascii="PT Astra Serif" w:hAnsi="PT Astra Serif"/>
          <w:b/>
          <w:i/>
        </w:rPr>
        <w:t xml:space="preserve">По 1 баллу </w:t>
      </w:r>
      <w:r w:rsidRPr="00866668">
        <w:rPr>
          <w:rFonts w:ascii="PT Astra Serif" w:hAnsi="PT Astra Serif"/>
          <w:i/>
        </w:rPr>
        <w:t>за каждое уместное словосочетание, всего не более</w:t>
      </w:r>
      <w:r w:rsidRPr="00866668">
        <w:rPr>
          <w:rFonts w:ascii="PT Astra Serif" w:hAnsi="PT Astra Serif"/>
          <w:b/>
          <w:i/>
        </w:rPr>
        <w:t xml:space="preserve"> 15 баллов</w:t>
      </w:r>
    </w:p>
    <w:p w14:paraId="2A26F89B" w14:textId="77777777" w:rsidR="00E56FAB" w:rsidRPr="00866668" w:rsidRDefault="00E56FAB" w:rsidP="00E56FAB">
      <w:pPr>
        <w:spacing w:after="0" w:line="240" w:lineRule="auto"/>
        <w:ind w:left="5245" w:hanging="283"/>
        <w:rPr>
          <w:rFonts w:ascii="PT Astra Serif" w:hAnsi="PT Astra Serif"/>
        </w:rPr>
      </w:pPr>
      <w:r w:rsidRPr="00866668">
        <w:rPr>
          <w:rFonts w:ascii="PT Astra Serif" w:hAnsi="PT Astra Serif"/>
          <w:i/>
        </w:rPr>
        <w:t>Максимальный балл</w:t>
      </w:r>
      <w:r w:rsidRPr="00866668">
        <w:rPr>
          <w:rFonts w:ascii="PT Astra Serif" w:hAnsi="PT Astra Serif"/>
        </w:rPr>
        <w:t xml:space="preserve"> </w:t>
      </w:r>
      <w:r w:rsidRPr="00866668">
        <w:rPr>
          <w:rFonts w:ascii="PT Astra Serif" w:eastAsia="Calibri" w:hAnsi="PT Astra Serif"/>
          <w:i/>
        </w:rPr>
        <w:t xml:space="preserve">за задание </w:t>
      </w:r>
      <w:r w:rsidRPr="00866668">
        <w:rPr>
          <w:rFonts w:ascii="PT Astra Serif" w:hAnsi="PT Astra Serif"/>
          <w:b/>
          <w:i/>
        </w:rPr>
        <w:t>– 17</w:t>
      </w:r>
    </w:p>
    <w:p w14:paraId="341C1B24" w14:textId="77777777" w:rsidR="00E56FAB" w:rsidRPr="00866668" w:rsidRDefault="00E56FAB" w:rsidP="00E56FAB">
      <w:pPr>
        <w:spacing w:after="0" w:line="240" w:lineRule="auto"/>
        <w:ind w:left="5245" w:hanging="283"/>
        <w:rPr>
          <w:rFonts w:ascii="PT Astra Serif" w:hAnsi="PT Astra Serif"/>
          <w:i/>
        </w:rPr>
      </w:pPr>
    </w:p>
    <w:p w14:paraId="3549FCD6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  <w:b/>
        </w:rPr>
      </w:pPr>
      <w:r w:rsidRPr="00866668">
        <w:rPr>
          <w:rFonts w:ascii="PT Astra Serif" w:hAnsi="PT Astra Serif"/>
          <w:b/>
        </w:rPr>
        <w:t xml:space="preserve">Задание 4. Определите художественное полотно по фрагменту, </w:t>
      </w:r>
      <w:r w:rsidRPr="00866668">
        <w:rPr>
          <w:rFonts w:ascii="PT Astra Serif" w:hAnsi="PT Astra Serif"/>
          <w:b/>
          <w:bCs/>
        </w:rPr>
        <w:t>выполните задания.</w:t>
      </w:r>
    </w:p>
    <w:p w14:paraId="72755F87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  <w:i/>
        </w:rPr>
      </w:pPr>
    </w:p>
    <w:p w14:paraId="1BDEAA51" w14:textId="77777777" w:rsidR="00E56FAB" w:rsidRPr="00866668" w:rsidRDefault="00E56FAB" w:rsidP="00E56FAB">
      <w:pPr>
        <w:spacing w:after="0" w:line="240" w:lineRule="auto"/>
        <w:jc w:val="center"/>
        <w:rPr>
          <w:rFonts w:ascii="PT Astra Serif" w:hAnsi="PT Astra Serif"/>
          <w:i/>
        </w:rPr>
      </w:pPr>
      <w:r w:rsidRPr="00866668">
        <w:rPr>
          <w:rFonts w:ascii="PT Astra Serif" w:hAnsi="PT Astra Serif"/>
          <w:noProof/>
          <w:lang w:eastAsia="ru-RU"/>
        </w:rPr>
        <w:drawing>
          <wp:inline distT="0" distB="0" distL="0" distR="0" wp14:anchorId="4549FA17" wp14:editId="420C2B62">
            <wp:extent cx="5018398" cy="2409825"/>
            <wp:effectExtent l="0" t="0" r="0" b="0"/>
            <wp:docPr id="218555489" name="Рисунок 218555489" descr="https://upload.wikimedia.org/wikipedia/commons/thumb/7/73/Repin_Cossacks.jpg/1599px-Repin_Coss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7/73/Repin_Cossacks.jpg/1599px-Repin_Cossac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4" t="47826" r="32300" b="25815"/>
                    <a:stretch/>
                  </pic:blipFill>
                  <pic:spPr bwMode="auto">
                    <a:xfrm>
                      <a:off x="0" y="0"/>
                      <a:ext cx="5018398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8AB09" w14:textId="77777777" w:rsidR="00E56FAB" w:rsidRPr="00866668" w:rsidRDefault="00E56FAB" w:rsidP="00E56FAB">
      <w:pPr>
        <w:spacing w:after="0" w:line="240" w:lineRule="auto"/>
        <w:jc w:val="center"/>
        <w:rPr>
          <w:rFonts w:ascii="PT Astra Serif" w:hAnsi="PT Astra Serif"/>
          <w:i/>
        </w:rPr>
      </w:pPr>
    </w:p>
    <w:p w14:paraId="4106484B" w14:textId="77777777" w:rsidR="00E56FAB" w:rsidRPr="00866668" w:rsidRDefault="00E56FAB" w:rsidP="00E56FAB">
      <w:pPr>
        <w:pStyle w:val="a3"/>
        <w:numPr>
          <w:ilvl w:val="0"/>
          <w:numId w:val="42"/>
        </w:numPr>
        <w:spacing w:after="0" w:line="240" w:lineRule="auto"/>
        <w:rPr>
          <w:rFonts w:ascii="PT Astra Serif" w:hAnsi="PT Astra Serif"/>
          <w:b/>
          <w:i/>
          <w:u w:val="single"/>
        </w:rPr>
      </w:pPr>
      <w:r w:rsidRPr="00866668">
        <w:rPr>
          <w:rFonts w:ascii="PT Astra Serif" w:hAnsi="PT Astra Serif"/>
        </w:rPr>
        <w:lastRenderedPageBreak/>
        <w:t>Напишите название работы и имя ее автора</w:t>
      </w:r>
      <w:r w:rsidRPr="00866668">
        <w:rPr>
          <w:rFonts w:ascii="PT Astra Serif" w:hAnsi="PT Astra Serif"/>
          <w:b/>
          <w:i/>
          <w:u w:val="single"/>
        </w:rPr>
        <w:t xml:space="preserve"> __ «Запорожцы пишут письмо турецкому султану» 1</w:t>
      </w:r>
      <w:proofErr w:type="gramStart"/>
      <w:r w:rsidRPr="00866668">
        <w:rPr>
          <w:rFonts w:ascii="PT Astra Serif" w:hAnsi="PT Astra Serif"/>
          <w:b/>
          <w:i/>
          <w:u w:val="single"/>
        </w:rPr>
        <w:t>балл  ,</w:t>
      </w:r>
      <w:proofErr w:type="gramEnd"/>
      <w:r w:rsidRPr="00866668">
        <w:rPr>
          <w:rFonts w:ascii="PT Astra Serif" w:hAnsi="PT Astra Serif"/>
          <w:b/>
          <w:i/>
          <w:u w:val="single"/>
        </w:rPr>
        <w:t xml:space="preserve"> Илья Ефимович Репин__________(3балла)_________________________</w:t>
      </w:r>
    </w:p>
    <w:p w14:paraId="29103ECA" w14:textId="77777777" w:rsidR="00E56FAB" w:rsidRPr="00866668" w:rsidRDefault="00E56FAB" w:rsidP="00E56FAB">
      <w:pPr>
        <w:pStyle w:val="Default"/>
        <w:numPr>
          <w:ilvl w:val="0"/>
          <w:numId w:val="42"/>
        </w:numPr>
        <w:rPr>
          <w:rFonts w:ascii="PT Astra Serif" w:hAnsi="PT Astra Serif"/>
          <w:b/>
          <w:i/>
          <w:u w:val="single"/>
        </w:rPr>
      </w:pPr>
      <w:r w:rsidRPr="00866668">
        <w:rPr>
          <w:rFonts w:ascii="PT Astra Serif" w:hAnsi="PT Astra Serif"/>
        </w:rPr>
        <w:t xml:space="preserve">Какую часть в композиции занимает представленный фрагмент? </w:t>
      </w:r>
      <w:r w:rsidRPr="00866668">
        <w:rPr>
          <w:rFonts w:ascii="PT Astra Serif" w:hAnsi="PT Astra Serif"/>
          <w:b/>
          <w:i/>
          <w:u w:val="single"/>
        </w:rPr>
        <w:t>____центральная часть картины________(1</w:t>
      </w:r>
      <w:proofErr w:type="gramStart"/>
      <w:r w:rsidRPr="00866668">
        <w:rPr>
          <w:rFonts w:ascii="PT Astra Serif" w:hAnsi="PT Astra Serif"/>
          <w:b/>
          <w:i/>
          <w:u w:val="single"/>
        </w:rPr>
        <w:t>балл)_</w:t>
      </w:r>
      <w:proofErr w:type="gramEnd"/>
      <w:r w:rsidRPr="00866668">
        <w:rPr>
          <w:rFonts w:ascii="PT Astra Serif" w:hAnsi="PT Astra Serif"/>
          <w:b/>
          <w:i/>
          <w:u w:val="single"/>
        </w:rPr>
        <w:t>______________________________________________________</w:t>
      </w:r>
    </w:p>
    <w:p w14:paraId="6F45812E" w14:textId="77777777" w:rsidR="00E56FAB" w:rsidRPr="00866668" w:rsidRDefault="00E56FAB" w:rsidP="00E56FAB">
      <w:pPr>
        <w:pStyle w:val="Default"/>
        <w:numPr>
          <w:ilvl w:val="0"/>
          <w:numId w:val="42"/>
        </w:numPr>
        <w:rPr>
          <w:rFonts w:ascii="PT Astra Serif" w:hAnsi="PT Astra Serif"/>
        </w:rPr>
      </w:pPr>
      <w:r w:rsidRPr="00866668">
        <w:rPr>
          <w:rFonts w:ascii="PT Astra Serif" w:hAnsi="PT Astra Serif"/>
        </w:rPr>
        <w:t>Опишите общую композицию работы, кто главный герой, запоминающиеся значимые детали</w:t>
      </w:r>
    </w:p>
    <w:p w14:paraId="5879AB95" w14:textId="77777777" w:rsidR="00E56FAB" w:rsidRPr="00866668" w:rsidRDefault="00E56FAB" w:rsidP="00E56FAB">
      <w:pPr>
        <w:pStyle w:val="Default"/>
        <w:ind w:left="720"/>
        <w:jc w:val="both"/>
        <w:rPr>
          <w:rFonts w:ascii="PT Astra Serif" w:hAnsi="PT Astra Serif"/>
          <w:i/>
          <w:u w:val="single"/>
        </w:rPr>
      </w:pPr>
      <w:r w:rsidRPr="00866668">
        <w:rPr>
          <w:rFonts w:ascii="PT Astra Serif" w:hAnsi="PT Astra Serif"/>
          <w:i/>
          <w:u w:val="single"/>
        </w:rPr>
        <w:t xml:space="preserve">Художник использует горизонтальный формат полотна, с четко выраженным центром, вокруг которого И.Е. Репин выстраивает несколько «кругов», наполненных разным смыслом. Вся картина пронизана, если так можно выразиться, статичным динамизмом. Композиция великолепно уравновешена. В центре автор изобразил группу казаков, собравшихся за грубо сколоченным столом, в центре – писарь. Обрезав по краям отдельные фигуры, Репин попытался раздвинуть панораму картины. На заднем плане в туманно-дымовой завесе виднеются походные палатки и горящие костры на территории казачьего лагеря. Репин не выделил персонально ни одного героя, у него каждый запорожец колоритен и своеобразен, любого из них можно разглядывать подолгу, настолько они живо и тщательно выписаны. </w:t>
      </w:r>
      <w:r w:rsidRPr="00866668">
        <w:rPr>
          <w:rFonts w:ascii="PT Astra Serif" w:hAnsi="PT Astra Serif"/>
          <w:b/>
          <w:i/>
          <w:u w:val="single"/>
        </w:rPr>
        <w:t xml:space="preserve">(Не более 10 баллов, за </w:t>
      </w:r>
      <w:proofErr w:type="gramStart"/>
      <w:r w:rsidRPr="00866668">
        <w:rPr>
          <w:rFonts w:ascii="PT Astra Serif" w:hAnsi="PT Astra Serif"/>
          <w:b/>
          <w:i/>
          <w:u w:val="single"/>
        </w:rPr>
        <w:t>объективно  и</w:t>
      </w:r>
      <w:proofErr w:type="gramEnd"/>
      <w:r w:rsidRPr="00866668">
        <w:rPr>
          <w:rFonts w:ascii="PT Astra Serif" w:hAnsi="PT Astra Serif"/>
          <w:b/>
          <w:i/>
          <w:u w:val="single"/>
        </w:rPr>
        <w:t xml:space="preserve"> грамотно описанный фрагмент)</w:t>
      </w:r>
    </w:p>
    <w:p w14:paraId="4EB8664B" w14:textId="77777777" w:rsidR="00E56FAB" w:rsidRPr="00866668" w:rsidRDefault="00E56FAB" w:rsidP="00E56FAB">
      <w:pPr>
        <w:pStyle w:val="Default"/>
        <w:numPr>
          <w:ilvl w:val="0"/>
          <w:numId w:val="42"/>
        </w:numPr>
        <w:rPr>
          <w:rFonts w:ascii="PT Astra Serif" w:hAnsi="PT Astra Serif"/>
        </w:rPr>
      </w:pPr>
      <w:r w:rsidRPr="00866668">
        <w:rPr>
          <w:rFonts w:ascii="PT Astra Serif" w:hAnsi="PT Astra Serif"/>
        </w:rPr>
        <w:t>Определите общее настроение работы</w:t>
      </w:r>
    </w:p>
    <w:p w14:paraId="13392C0E" w14:textId="77777777" w:rsidR="00E56FAB" w:rsidRPr="00866668" w:rsidRDefault="00E56FAB" w:rsidP="00E56FAB">
      <w:pPr>
        <w:pStyle w:val="Default"/>
        <w:ind w:left="720"/>
        <w:jc w:val="both"/>
        <w:rPr>
          <w:rFonts w:ascii="PT Astra Serif" w:hAnsi="PT Astra Serif"/>
          <w:b/>
          <w:i/>
          <w:u w:val="single"/>
        </w:rPr>
      </w:pPr>
      <w:r w:rsidRPr="00866668">
        <w:rPr>
          <w:rFonts w:ascii="PT Astra Serif" w:hAnsi="PT Astra Serif"/>
          <w:i/>
          <w:u w:val="single"/>
        </w:rPr>
        <w:t xml:space="preserve">На полотне царит оживленная атмосфера. Казаки совместно составляют послание и от души хохочут над каждой придуманной, предложенной удачной фразой и импровизированной репликой, накидывая писарю все новые перлы, а тот, хитро улыбаясь, выводит на бумаге язвительные предложения. Для этих смелых людей наиболее важным остаются братство, сила и удаль на поле боя, а не титулы и эффектные воззвания. Потому казаки сплочены и не боятся грозного врага </w:t>
      </w:r>
      <w:proofErr w:type="gramStart"/>
      <w:r w:rsidRPr="00866668">
        <w:rPr>
          <w:rFonts w:ascii="PT Astra Serif" w:hAnsi="PT Astra Serif"/>
          <w:b/>
          <w:i/>
          <w:u w:val="single"/>
        </w:rPr>
        <w:t>( 4</w:t>
      </w:r>
      <w:proofErr w:type="gramEnd"/>
      <w:r w:rsidRPr="00866668">
        <w:rPr>
          <w:rFonts w:ascii="PT Astra Serif" w:hAnsi="PT Astra Serif"/>
          <w:b/>
          <w:i/>
          <w:u w:val="single"/>
        </w:rPr>
        <w:t xml:space="preserve"> балла).</w:t>
      </w:r>
    </w:p>
    <w:p w14:paraId="135BE2A4" w14:textId="77777777" w:rsidR="00E56FAB" w:rsidRPr="00866668" w:rsidRDefault="00E56FAB" w:rsidP="00E56FAB">
      <w:pPr>
        <w:pStyle w:val="Default"/>
        <w:ind w:left="720"/>
        <w:rPr>
          <w:rFonts w:ascii="PT Astra Serif" w:hAnsi="PT Astra Serif"/>
          <w:i/>
          <w:u w:val="single"/>
        </w:rPr>
      </w:pPr>
    </w:p>
    <w:p w14:paraId="471260FB" w14:textId="77777777" w:rsidR="00E56FAB" w:rsidRPr="00866668" w:rsidRDefault="00E56FAB" w:rsidP="00E56FAB">
      <w:pPr>
        <w:pStyle w:val="Default"/>
        <w:numPr>
          <w:ilvl w:val="0"/>
          <w:numId w:val="42"/>
        </w:numPr>
        <w:rPr>
          <w:rFonts w:ascii="PT Astra Serif" w:hAnsi="PT Astra Serif"/>
        </w:rPr>
      </w:pPr>
      <w:r w:rsidRPr="00866668">
        <w:rPr>
          <w:rFonts w:ascii="PT Astra Serif" w:hAnsi="PT Astra Serif"/>
        </w:rPr>
        <w:t xml:space="preserve">Укажите время ее создания, </w:t>
      </w:r>
      <w:proofErr w:type="gramStart"/>
      <w:r w:rsidRPr="00866668">
        <w:rPr>
          <w:rFonts w:ascii="PT Astra Serif" w:hAnsi="PT Astra Serif"/>
        </w:rPr>
        <w:t>стиль  и</w:t>
      </w:r>
      <w:proofErr w:type="gramEnd"/>
      <w:r w:rsidRPr="00866668">
        <w:rPr>
          <w:rFonts w:ascii="PT Astra Serif" w:hAnsi="PT Astra Serif"/>
        </w:rPr>
        <w:t xml:space="preserve"> характерные черты искусства этого времени. </w:t>
      </w:r>
    </w:p>
    <w:p w14:paraId="271F47E4" w14:textId="77777777" w:rsidR="00E56FAB" w:rsidRPr="00866668" w:rsidRDefault="00E56FAB" w:rsidP="005805E9">
      <w:pPr>
        <w:pStyle w:val="Default"/>
        <w:ind w:left="709"/>
        <w:jc w:val="both"/>
        <w:rPr>
          <w:rFonts w:ascii="PT Astra Serif" w:hAnsi="PT Astra Serif"/>
          <w:b/>
          <w:i/>
          <w:u w:val="single"/>
        </w:rPr>
      </w:pPr>
      <w:r w:rsidRPr="00866668">
        <w:rPr>
          <w:rFonts w:ascii="PT Astra Serif" w:hAnsi="PT Astra Serif"/>
          <w:b/>
          <w:i/>
          <w:u w:val="single"/>
        </w:rPr>
        <w:t xml:space="preserve"> Вторая половина 19 века (1891 г).   Критический реализм. В России главной его особенностью, как и реализма в целом во всём его разнообразии, является правдивое, достоверное изображение действительности, особый интерес к социальной тематике. Для картин передвижников были характерны обостренный психологизм, социальная и классовая направленность, высокое мастерство типизации, граничащий с натурализмом реализм, трагический в целом взгляд на действительность (10 баллов).</w:t>
      </w:r>
    </w:p>
    <w:p w14:paraId="7615ACF9" w14:textId="77777777" w:rsidR="00E56FAB" w:rsidRPr="00866668" w:rsidRDefault="00E56FAB" w:rsidP="005805E9">
      <w:pPr>
        <w:pStyle w:val="Default"/>
        <w:numPr>
          <w:ilvl w:val="0"/>
          <w:numId w:val="42"/>
        </w:numPr>
        <w:ind w:left="709"/>
        <w:rPr>
          <w:rFonts w:ascii="PT Astra Serif" w:hAnsi="PT Astra Serif"/>
        </w:rPr>
      </w:pPr>
      <w:r w:rsidRPr="00866668">
        <w:rPr>
          <w:rFonts w:ascii="PT Astra Serif" w:hAnsi="PT Astra Serif"/>
        </w:rPr>
        <w:t xml:space="preserve">Укажите 2-3 другие известные работы этого же художника </w:t>
      </w:r>
    </w:p>
    <w:p w14:paraId="3899C0AC" w14:textId="77777777" w:rsidR="00E56FAB" w:rsidRPr="00866668" w:rsidRDefault="00E56FAB" w:rsidP="005805E9">
      <w:pPr>
        <w:pStyle w:val="Default"/>
        <w:ind w:left="709"/>
        <w:rPr>
          <w:rFonts w:ascii="PT Astra Serif" w:hAnsi="PT Astra Serif"/>
          <w:b/>
          <w:i/>
          <w:u w:val="single"/>
        </w:rPr>
      </w:pPr>
      <w:r w:rsidRPr="00866668">
        <w:rPr>
          <w:rFonts w:ascii="PT Astra Serif" w:hAnsi="PT Astra Serif"/>
          <w:b/>
          <w:i/>
          <w:u w:val="single"/>
        </w:rPr>
        <w:t xml:space="preserve">«Бурлаки на Волге», «Крестный ход в Курской Губернии», «Не ждали» и </w:t>
      </w:r>
      <w:proofErr w:type="spellStart"/>
      <w:r w:rsidRPr="00866668">
        <w:rPr>
          <w:rFonts w:ascii="PT Astra Serif" w:hAnsi="PT Astra Serif"/>
          <w:b/>
          <w:i/>
          <w:u w:val="single"/>
        </w:rPr>
        <w:t>т.д</w:t>
      </w:r>
      <w:proofErr w:type="spellEnd"/>
      <w:r w:rsidRPr="00866668">
        <w:rPr>
          <w:rFonts w:ascii="PT Astra Serif" w:hAnsi="PT Astra Serif"/>
          <w:b/>
          <w:i/>
          <w:u w:val="single"/>
        </w:rPr>
        <w:t xml:space="preserve"> (3 балла)</w:t>
      </w:r>
    </w:p>
    <w:p w14:paraId="7D8155D4" w14:textId="77777777" w:rsidR="00E56FAB" w:rsidRPr="00866668" w:rsidRDefault="00E56FAB" w:rsidP="005805E9">
      <w:pPr>
        <w:spacing w:after="0" w:line="240" w:lineRule="auto"/>
        <w:ind w:left="709"/>
        <w:rPr>
          <w:rFonts w:ascii="PT Astra Serif" w:hAnsi="PT Astra Serif"/>
        </w:rPr>
      </w:pPr>
      <w:r w:rsidRPr="00866668">
        <w:rPr>
          <w:rFonts w:ascii="PT Astra Serif" w:hAnsi="PT Astra Serif"/>
          <w:i/>
        </w:rPr>
        <w:t>Максимальный балл</w:t>
      </w:r>
      <w:r w:rsidRPr="00866668">
        <w:rPr>
          <w:rFonts w:ascii="PT Astra Serif" w:hAnsi="PT Astra Serif"/>
        </w:rPr>
        <w:t xml:space="preserve"> </w:t>
      </w:r>
      <w:r w:rsidRPr="00866668">
        <w:rPr>
          <w:rFonts w:ascii="PT Astra Serif" w:eastAsia="Calibri" w:hAnsi="PT Astra Serif"/>
          <w:i/>
        </w:rPr>
        <w:t xml:space="preserve">за </w:t>
      </w:r>
      <w:proofErr w:type="gramStart"/>
      <w:r w:rsidRPr="00866668">
        <w:rPr>
          <w:rFonts w:ascii="PT Astra Serif" w:eastAsia="Calibri" w:hAnsi="PT Astra Serif"/>
          <w:i/>
        </w:rPr>
        <w:t xml:space="preserve">задание  </w:t>
      </w:r>
      <w:r w:rsidRPr="00866668">
        <w:rPr>
          <w:rFonts w:ascii="PT Astra Serif" w:hAnsi="PT Astra Serif"/>
          <w:b/>
          <w:i/>
        </w:rPr>
        <w:t>–</w:t>
      </w:r>
      <w:proofErr w:type="gramEnd"/>
      <w:r w:rsidRPr="00866668">
        <w:rPr>
          <w:rFonts w:ascii="PT Astra Serif" w:hAnsi="PT Astra Serif"/>
          <w:b/>
          <w:i/>
        </w:rPr>
        <w:t xml:space="preserve"> 32 .</w:t>
      </w:r>
    </w:p>
    <w:p w14:paraId="65C6B3EE" w14:textId="77777777" w:rsidR="00E56FAB" w:rsidRPr="00866668" w:rsidRDefault="00E56FAB" w:rsidP="00E56FAB">
      <w:pPr>
        <w:spacing w:after="0" w:line="240" w:lineRule="auto"/>
        <w:ind w:firstLine="6379"/>
        <w:rPr>
          <w:rFonts w:ascii="PT Astra Serif" w:hAnsi="PT Astra Serif"/>
          <w:i/>
        </w:rPr>
      </w:pPr>
    </w:p>
    <w:p w14:paraId="12F18C80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  <w:b/>
        </w:rPr>
      </w:pPr>
      <w:r w:rsidRPr="00866668">
        <w:rPr>
          <w:rFonts w:ascii="PT Astra Serif" w:hAnsi="PT Astra Serif"/>
          <w:b/>
          <w:i/>
        </w:rPr>
        <w:t xml:space="preserve">Задание 5.  </w:t>
      </w:r>
      <w:r w:rsidRPr="00866668">
        <w:rPr>
          <w:rFonts w:ascii="PT Astra Serif" w:hAnsi="PT Astra Serif"/>
          <w:b/>
        </w:rPr>
        <w:t>Соотнесите понятия и их определения.</w:t>
      </w:r>
    </w:p>
    <w:p w14:paraId="57A7D893" w14:textId="77777777" w:rsidR="00E56FAB" w:rsidRPr="00866668" w:rsidRDefault="00E56FAB" w:rsidP="00E56FAB">
      <w:pPr>
        <w:pStyle w:val="a9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866668">
        <w:rPr>
          <w:rFonts w:ascii="PT Astra Serif" w:hAnsi="PT Astra Serif"/>
          <w:color w:val="000000"/>
        </w:rPr>
        <w:t>Даны 10 понятий и 9 определений. Соотнесите понятия с их определениями. Вставьте соответствующие цифры в таблицу. Дайте определения оставшемуся понятию.</w:t>
      </w:r>
    </w:p>
    <w:p w14:paraId="5D2C6394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  <w:b/>
        </w:rPr>
      </w:pPr>
    </w:p>
    <w:tbl>
      <w:tblPr>
        <w:tblStyle w:val="a6"/>
        <w:tblW w:w="10604" w:type="dxa"/>
        <w:tblLook w:val="04A0" w:firstRow="1" w:lastRow="0" w:firstColumn="1" w:lastColumn="0" w:noHBand="0" w:noVBand="1"/>
      </w:tblPr>
      <w:tblGrid>
        <w:gridCol w:w="675"/>
        <w:gridCol w:w="7797"/>
        <w:gridCol w:w="2132"/>
      </w:tblGrid>
      <w:tr w:rsidR="00E56FAB" w:rsidRPr="00866668" w14:paraId="32E53563" w14:textId="77777777" w:rsidTr="00261614">
        <w:tc>
          <w:tcPr>
            <w:tcW w:w="675" w:type="dxa"/>
          </w:tcPr>
          <w:p w14:paraId="0AF51F5A" w14:textId="77777777" w:rsidR="00E56FAB" w:rsidRPr="00866668" w:rsidRDefault="00E56FAB" w:rsidP="00E56FAB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97" w:type="dxa"/>
          </w:tcPr>
          <w:p w14:paraId="78C07976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Жертвенник, первоначально – место для жертвоприношений на открытом воздухе. В Древней Греции и Древнем Риме – отдельные сооружения, украшенные мрамором и рельефами. В христианских храмах – стол («престол»), на котором совершалось священное таинство.</w:t>
            </w:r>
          </w:p>
        </w:tc>
        <w:tc>
          <w:tcPr>
            <w:tcW w:w="2132" w:type="dxa"/>
          </w:tcPr>
          <w:p w14:paraId="0B00A5CC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 xml:space="preserve">А) Рококо. </w:t>
            </w:r>
          </w:p>
        </w:tc>
      </w:tr>
      <w:tr w:rsidR="00E56FAB" w:rsidRPr="00866668" w14:paraId="2A1EC342" w14:textId="77777777" w:rsidTr="00261614">
        <w:tc>
          <w:tcPr>
            <w:tcW w:w="675" w:type="dxa"/>
          </w:tcPr>
          <w:p w14:paraId="1E3DEC3C" w14:textId="77777777" w:rsidR="00E56FAB" w:rsidRPr="00866668" w:rsidRDefault="00E56FAB" w:rsidP="00E56FAB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97" w:type="dxa"/>
          </w:tcPr>
          <w:p w14:paraId="489C8865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Разновидность выпуклого рельефа, в котором изображение выступает над плоскостью фона более, чем на половину объёма. Некоторые элементы могут быть совсем отделены от плоскости.</w:t>
            </w:r>
          </w:p>
        </w:tc>
        <w:tc>
          <w:tcPr>
            <w:tcW w:w="2132" w:type="dxa"/>
          </w:tcPr>
          <w:p w14:paraId="38297949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Б) Архитектура.</w:t>
            </w:r>
          </w:p>
        </w:tc>
      </w:tr>
      <w:tr w:rsidR="00E56FAB" w:rsidRPr="00866668" w14:paraId="749B2BDD" w14:textId="77777777" w:rsidTr="00261614">
        <w:tc>
          <w:tcPr>
            <w:tcW w:w="675" w:type="dxa"/>
          </w:tcPr>
          <w:p w14:paraId="7935775E" w14:textId="77777777" w:rsidR="00E56FAB" w:rsidRPr="00866668" w:rsidRDefault="00E56FAB" w:rsidP="00E56FAB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97" w:type="dxa"/>
          </w:tcPr>
          <w:p w14:paraId="13313A6D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 xml:space="preserve">Стилевое направление в европейском искусстве 1 пол. XVIII в. Характерны гедонистические настроения, уход в мир иллюзорной и идиллической театральной игры, пристрастие к идиллически-пасторальным сюжетам. В </w:t>
            </w:r>
            <w:r w:rsidRPr="00866668">
              <w:rPr>
                <w:rFonts w:ascii="PT Astra Serif" w:hAnsi="PT Astra Serif"/>
                <w:color w:val="000000"/>
              </w:rPr>
              <w:lastRenderedPageBreak/>
              <w:t>области архитектуры сказалось в характере декора, приобретшего подчеркнуто изящные, утонченно-усложненные формы.</w:t>
            </w:r>
          </w:p>
        </w:tc>
        <w:tc>
          <w:tcPr>
            <w:tcW w:w="2132" w:type="dxa"/>
          </w:tcPr>
          <w:p w14:paraId="629B2304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lastRenderedPageBreak/>
              <w:t>В) Футуризм.</w:t>
            </w:r>
          </w:p>
        </w:tc>
      </w:tr>
      <w:tr w:rsidR="00E56FAB" w:rsidRPr="00866668" w14:paraId="3160F771" w14:textId="77777777" w:rsidTr="00261614">
        <w:tc>
          <w:tcPr>
            <w:tcW w:w="675" w:type="dxa"/>
          </w:tcPr>
          <w:p w14:paraId="7FEEAE33" w14:textId="77777777" w:rsidR="00E56FAB" w:rsidRPr="00866668" w:rsidRDefault="00E56FAB" w:rsidP="00E56FAB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97" w:type="dxa"/>
          </w:tcPr>
          <w:p w14:paraId="029DD08B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Форма современного искусства, в которой произведение составляют действия художника или группы в определённом месте и в определённое время, любая ситуация, включающая четыре базовых элемента: время, место, тело художника и отношение художника и зрителя.</w:t>
            </w:r>
          </w:p>
        </w:tc>
        <w:tc>
          <w:tcPr>
            <w:tcW w:w="2132" w:type="dxa"/>
          </w:tcPr>
          <w:p w14:paraId="7B561B44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Г) Перформанс.</w:t>
            </w:r>
          </w:p>
        </w:tc>
      </w:tr>
      <w:tr w:rsidR="00E56FAB" w:rsidRPr="00866668" w14:paraId="334D00DC" w14:textId="77777777" w:rsidTr="00261614">
        <w:tc>
          <w:tcPr>
            <w:tcW w:w="675" w:type="dxa"/>
          </w:tcPr>
          <w:p w14:paraId="70017EA4" w14:textId="77777777" w:rsidR="00E56FAB" w:rsidRPr="00866668" w:rsidRDefault="00E56FAB" w:rsidP="00E56FAB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97" w:type="dxa"/>
          </w:tcPr>
          <w:p w14:paraId="04645C8F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Род песни, распространенный в Венеции, а также название вокальных и инструментальных пьес созерцательного певучего характера с плавным, покачивающимся аккомпанементом.</w:t>
            </w:r>
          </w:p>
        </w:tc>
        <w:tc>
          <w:tcPr>
            <w:tcW w:w="2132" w:type="dxa"/>
          </w:tcPr>
          <w:p w14:paraId="193F7A8C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Д) Горельеф.</w:t>
            </w:r>
          </w:p>
        </w:tc>
      </w:tr>
      <w:tr w:rsidR="00E56FAB" w:rsidRPr="00866668" w14:paraId="717A127D" w14:textId="77777777" w:rsidTr="00261614">
        <w:tc>
          <w:tcPr>
            <w:tcW w:w="675" w:type="dxa"/>
          </w:tcPr>
          <w:p w14:paraId="2C26D403" w14:textId="77777777" w:rsidR="00E56FAB" w:rsidRPr="00866668" w:rsidRDefault="00E56FAB" w:rsidP="00E56FAB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97" w:type="dxa"/>
          </w:tcPr>
          <w:p w14:paraId="68A033A1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Произведение русского народного эпоса, повествование о былых временах, о подвигах народных героев. Носит характер неторопливого плавного речитатива, подобного напевной речи; иногда сопровождается игрой на гуслях и других музыкальных инструментах.</w:t>
            </w:r>
          </w:p>
        </w:tc>
        <w:tc>
          <w:tcPr>
            <w:tcW w:w="2132" w:type="dxa"/>
          </w:tcPr>
          <w:p w14:paraId="64E99EB2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Е) Амфитеатр.</w:t>
            </w:r>
          </w:p>
        </w:tc>
      </w:tr>
      <w:tr w:rsidR="00E56FAB" w:rsidRPr="00866668" w14:paraId="4A7A1CDB" w14:textId="77777777" w:rsidTr="00261614">
        <w:tc>
          <w:tcPr>
            <w:tcW w:w="675" w:type="dxa"/>
          </w:tcPr>
          <w:p w14:paraId="732440F7" w14:textId="77777777" w:rsidR="00E56FAB" w:rsidRPr="00866668" w:rsidRDefault="00E56FAB" w:rsidP="00E56FAB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97" w:type="dxa"/>
          </w:tcPr>
          <w:p w14:paraId="50DD31CD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Древнеримское монументальное здание для зрелищ (боев гладиаторов, травли диких зверей, театрализованных представлений), эллипсовидные в плане сооружения без крыши, с ареной посередине, окруженные местами для зрителей повышающимися уступами.</w:t>
            </w:r>
          </w:p>
        </w:tc>
        <w:tc>
          <w:tcPr>
            <w:tcW w:w="2132" w:type="dxa"/>
          </w:tcPr>
          <w:p w14:paraId="50CC58DE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Ж) Былина.</w:t>
            </w:r>
          </w:p>
        </w:tc>
      </w:tr>
      <w:tr w:rsidR="00E56FAB" w:rsidRPr="00866668" w14:paraId="0694781E" w14:textId="77777777" w:rsidTr="00261614">
        <w:tc>
          <w:tcPr>
            <w:tcW w:w="675" w:type="dxa"/>
          </w:tcPr>
          <w:p w14:paraId="49B1E017" w14:textId="77777777" w:rsidR="00E56FAB" w:rsidRPr="00866668" w:rsidRDefault="00E56FAB" w:rsidP="00E56FAB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97" w:type="dxa"/>
          </w:tcPr>
          <w:p w14:paraId="47EEA6B9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866668">
              <w:rPr>
                <w:rFonts w:ascii="PT Astra Serif" w:hAnsi="PT Astra Serif"/>
                <w:color w:val="000000"/>
              </w:rPr>
              <w:t>Литepaтypнo-xyдoжecтвeннoe</w:t>
            </w:r>
            <w:proofErr w:type="spellEnd"/>
            <w:r w:rsidRPr="00866668">
              <w:rPr>
                <w:rFonts w:ascii="PT Astra Serif" w:hAnsi="PT Astra Serif"/>
                <w:color w:val="000000"/>
              </w:rPr>
              <w:t xml:space="preserve"> направление в искусстве нач. XX века в Италии и в России, подразумевает культ будущего и дискриминацию прошлого вместе с настоящим.</w:t>
            </w:r>
          </w:p>
        </w:tc>
        <w:tc>
          <w:tcPr>
            <w:tcW w:w="2132" w:type="dxa"/>
          </w:tcPr>
          <w:p w14:paraId="297EF547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З) Акварель.</w:t>
            </w:r>
          </w:p>
        </w:tc>
      </w:tr>
      <w:tr w:rsidR="00E56FAB" w:rsidRPr="00866668" w14:paraId="5319ADDA" w14:textId="77777777" w:rsidTr="00261614">
        <w:tc>
          <w:tcPr>
            <w:tcW w:w="675" w:type="dxa"/>
          </w:tcPr>
          <w:p w14:paraId="08D0C9C7" w14:textId="77777777" w:rsidR="00E56FAB" w:rsidRPr="00866668" w:rsidRDefault="00E56FAB" w:rsidP="00E56FAB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97" w:type="dxa"/>
          </w:tcPr>
          <w:p w14:paraId="4CD99795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color w:val="222222"/>
                <w:shd w:val="clear" w:color="auto" w:fill="FEFEFE"/>
              </w:rPr>
            </w:pPr>
            <w:r w:rsidRPr="00866668">
              <w:rPr>
                <w:rFonts w:ascii="PT Astra Serif" w:hAnsi="PT Astra Serif"/>
                <w:color w:val="000000"/>
              </w:rPr>
              <w:t>Живописная техника, использующая специальные краски, образующие прозрачную взвесь тонкого пигмента при растворении в воде, и позволяющая за счёт этого создавать эффект лёгкости, воздушности и тонких цветовых переходов.</w:t>
            </w:r>
          </w:p>
        </w:tc>
        <w:tc>
          <w:tcPr>
            <w:tcW w:w="2132" w:type="dxa"/>
          </w:tcPr>
          <w:p w14:paraId="5299031F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И) Алтарь.</w:t>
            </w:r>
          </w:p>
        </w:tc>
      </w:tr>
      <w:tr w:rsidR="00E56FAB" w:rsidRPr="00866668" w14:paraId="3906FFE6" w14:textId="77777777" w:rsidTr="00261614">
        <w:tc>
          <w:tcPr>
            <w:tcW w:w="675" w:type="dxa"/>
          </w:tcPr>
          <w:p w14:paraId="1B2F6C20" w14:textId="77777777" w:rsidR="00E56FAB" w:rsidRPr="00866668" w:rsidRDefault="00E56FAB" w:rsidP="00E56FAB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PT Astra Serif" w:hAnsi="PT Astra Serif"/>
                <w:color w:val="222222"/>
                <w:shd w:val="clear" w:color="auto" w:fill="FEFEFE"/>
              </w:rPr>
            </w:pPr>
          </w:p>
        </w:tc>
        <w:tc>
          <w:tcPr>
            <w:tcW w:w="7797" w:type="dxa"/>
          </w:tcPr>
          <w:p w14:paraId="0553B8A2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color w:val="222222"/>
                <w:shd w:val="clear" w:color="auto" w:fill="FEFEFE"/>
              </w:rPr>
            </w:pPr>
          </w:p>
        </w:tc>
        <w:tc>
          <w:tcPr>
            <w:tcW w:w="2132" w:type="dxa"/>
          </w:tcPr>
          <w:p w14:paraId="77DECA62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  <w:color w:val="000000"/>
              </w:rPr>
              <w:t>К) Баркарола.</w:t>
            </w:r>
          </w:p>
        </w:tc>
      </w:tr>
    </w:tbl>
    <w:p w14:paraId="5C93DC6A" w14:textId="77777777" w:rsidR="00E56FAB" w:rsidRPr="00866668" w:rsidRDefault="00E56FAB" w:rsidP="00E56FAB">
      <w:pPr>
        <w:spacing w:after="0" w:line="240" w:lineRule="auto"/>
        <w:ind w:firstLine="360"/>
        <w:rPr>
          <w:rFonts w:ascii="PT Astra Serif" w:hAnsi="PT Astra Serif"/>
          <w:i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35"/>
        <w:gridCol w:w="1035"/>
        <w:gridCol w:w="1034"/>
        <w:gridCol w:w="1034"/>
        <w:gridCol w:w="1035"/>
        <w:gridCol w:w="1036"/>
        <w:gridCol w:w="1034"/>
        <w:gridCol w:w="1034"/>
        <w:gridCol w:w="1034"/>
        <w:gridCol w:w="1037"/>
      </w:tblGrid>
      <w:tr w:rsidR="00E56FAB" w:rsidRPr="00866668" w14:paraId="3A9F86CB" w14:textId="77777777" w:rsidTr="00261614">
        <w:tc>
          <w:tcPr>
            <w:tcW w:w="1049" w:type="dxa"/>
          </w:tcPr>
          <w:p w14:paraId="2F7BC1C0" w14:textId="77777777" w:rsidR="00E56FAB" w:rsidRPr="00866668" w:rsidRDefault="00E56FAB" w:rsidP="00E56FA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1</w:t>
            </w:r>
          </w:p>
        </w:tc>
        <w:tc>
          <w:tcPr>
            <w:tcW w:w="1049" w:type="dxa"/>
          </w:tcPr>
          <w:p w14:paraId="39C4A42A" w14:textId="77777777" w:rsidR="00E56FAB" w:rsidRPr="00866668" w:rsidRDefault="00E56FAB" w:rsidP="00E56FA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2</w:t>
            </w:r>
          </w:p>
        </w:tc>
        <w:tc>
          <w:tcPr>
            <w:tcW w:w="1049" w:type="dxa"/>
          </w:tcPr>
          <w:p w14:paraId="47DAA8B0" w14:textId="77777777" w:rsidR="00E56FAB" w:rsidRPr="00866668" w:rsidRDefault="00E56FAB" w:rsidP="00E56FA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3</w:t>
            </w:r>
          </w:p>
        </w:tc>
        <w:tc>
          <w:tcPr>
            <w:tcW w:w="1049" w:type="dxa"/>
          </w:tcPr>
          <w:p w14:paraId="2A864214" w14:textId="77777777" w:rsidR="00E56FAB" w:rsidRPr="00866668" w:rsidRDefault="00E56FAB" w:rsidP="00E56FA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4</w:t>
            </w:r>
          </w:p>
        </w:tc>
        <w:tc>
          <w:tcPr>
            <w:tcW w:w="1049" w:type="dxa"/>
          </w:tcPr>
          <w:p w14:paraId="7BA1C072" w14:textId="77777777" w:rsidR="00E56FAB" w:rsidRPr="00866668" w:rsidRDefault="00E56FAB" w:rsidP="00E56FA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5</w:t>
            </w:r>
          </w:p>
        </w:tc>
        <w:tc>
          <w:tcPr>
            <w:tcW w:w="1049" w:type="dxa"/>
          </w:tcPr>
          <w:p w14:paraId="0760C4B0" w14:textId="77777777" w:rsidR="00E56FAB" w:rsidRPr="00866668" w:rsidRDefault="00E56FAB" w:rsidP="00E56FA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6</w:t>
            </w:r>
          </w:p>
        </w:tc>
        <w:tc>
          <w:tcPr>
            <w:tcW w:w="1049" w:type="dxa"/>
          </w:tcPr>
          <w:p w14:paraId="26663D60" w14:textId="77777777" w:rsidR="00E56FAB" w:rsidRPr="00866668" w:rsidRDefault="00E56FAB" w:rsidP="00E56FA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7</w:t>
            </w:r>
          </w:p>
        </w:tc>
        <w:tc>
          <w:tcPr>
            <w:tcW w:w="1049" w:type="dxa"/>
          </w:tcPr>
          <w:p w14:paraId="3B4D5083" w14:textId="77777777" w:rsidR="00E56FAB" w:rsidRPr="00866668" w:rsidRDefault="00E56FAB" w:rsidP="00E56FA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8</w:t>
            </w:r>
          </w:p>
        </w:tc>
        <w:tc>
          <w:tcPr>
            <w:tcW w:w="1049" w:type="dxa"/>
          </w:tcPr>
          <w:p w14:paraId="201673C1" w14:textId="77777777" w:rsidR="00E56FAB" w:rsidRPr="00866668" w:rsidRDefault="00E56FAB" w:rsidP="00E56FA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9</w:t>
            </w:r>
          </w:p>
        </w:tc>
        <w:tc>
          <w:tcPr>
            <w:tcW w:w="1049" w:type="dxa"/>
          </w:tcPr>
          <w:p w14:paraId="18637581" w14:textId="77777777" w:rsidR="00E56FAB" w:rsidRPr="00866668" w:rsidRDefault="00E56FAB" w:rsidP="00261614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10</w:t>
            </w:r>
          </w:p>
        </w:tc>
      </w:tr>
      <w:tr w:rsidR="00E56FAB" w:rsidRPr="00866668" w14:paraId="01DAD8F3" w14:textId="77777777" w:rsidTr="00261614">
        <w:tc>
          <w:tcPr>
            <w:tcW w:w="1049" w:type="dxa"/>
          </w:tcPr>
          <w:p w14:paraId="1502E4AD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И</w:t>
            </w:r>
          </w:p>
        </w:tc>
        <w:tc>
          <w:tcPr>
            <w:tcW w:w="1049" w:type="dxa"/>
          </w:tcPr>
          <w:p w14:paraId="2B0B8CE7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Д</w:t>
            </w:r>
          </w:p>
        </w:tc>
        <w:tc>
          <w:tcPr>
            <w:tcW w:w="1049" w:type="dxa"/>
          </w:tcPr>
          <w:p w14:paraId="75293B67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А</w:t>
            </w:r>
          </w:p>
        </w:tc>
        <w:tc>
          <w:tcPr>
            <w:tcW w:w="1049" w:type="dxa"/>
          </w:tcPr>
          <w:p w14:paraId="49D8D52E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Г</w:t>
            </w:r>
          </w:p>
        </w:tc>
        <w:tc>
          <w:tcPr>
            <w:tcW w:w="1049" w:type="dxa"/>
          </w:tcPr>
          <w:p w14:paraId="1E771BCE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К</w:t>
            </w:r>
          </w:p>
        </w:tc>
        <w:tc>
          <w:tcPr>
            <w:tcW w:w="1049" w:type="dxa"/>
          </w:tcPr>
          <w:p w14:paraId="5A727C5C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Ж</w:t>
            </w:r>
          </w:p>
        </w:tc>
        <w:tc>
          <w:tcPr>
            <w:tcW w:w="1049" w:type="dxa"/>
          </w:tcPr>
          <w:p w14:paraId="7519BD0B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Е</w:t>
            </w:r>
          </w:p>
        </w:tc>
        <w:tc>
          <w:tcPr>
            <w:tcW w:w="1049" w:type="dxa"/>
          </w:tcPr>
          <w:p w14:paraId="77765736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В</w:t>
            </w:r>
          </w:p>
        </w:tc>
        <w:tc>
          <w:tcPr>
            <w:tcW w:w="1049" w:type="dxa"/>
          </w:tcPr>
          <w:p w14:paraId="11FCBB84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>З</w:t>
            </w:r>
          </w:p>
        </w:tc>
        <w:tc>
          <w:tcPr>
            <w:tcW w:w="1049" w:type="dxa"/>
          </w:tcPr>
          <w:p w14:paraId="27B26509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  <w:i/>
              </w:rPr>
            </w:pPr>
          </w:p>
        </w:tc>
      </w:tr>
      <w:tr w:rsidR="00E56FAB" w:rsidRPr="00866668" w14:paraId="4952F8F0" w14:textId="77777777" w:rsidTr="00261614">
        <w:tc>
          <w:tcPr>
            <w:tcW w:w="10490" w:type="dxa"/>
            <w:gridSpan w:val="10"/>
          </w:tcPr>
          <w:p w14:paraId="43C18B1D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i/>
              </w:rPr>
            </w:pPr>
          </w:p>
          <w:p w14:paraId="7302B126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  <w:i/>
              </w:rPr>
            </w:pPr>
            <w:r w:rsidRPr="00866668">
              <w:rPr>
                <w:rFonts w:ascii="PT Astra Serif" w:hAnsi="PT Astra Serif"/>
                <w:b/>
                <w:i/>
              </w:rPr>
              <w:t xml:space="preserve">Архитектура (зодчество) </w:t>
            </w:r>
            <w:proofErr w:type="gramStart"/>
            <w:r w:rsidRPr="00866668">
              <w:rPr>
                <w:rFonts w:ascii="PT Astra Serif" w:hAnsi="PT Astra Serif"/>
                <w:b/>
                <w:i/>
              </w:rPr>
              <w:t>-</w:t>
            </w:r>
            <w:r w:rsidRPr="00866668">
              <w:rPr>
                <w:rFonts w:ascii="PT Astra Serif" w:hAnsi="PT Astra Serif"/>
              </w:rPr>
              <w:t xml:space="preserve"> </w:t>
            </w:r>
            <w:r w:rsidRPr="00866668">
              <w:rPr>
                <w:rFonts w:ascii="PT Astra Serif" w:hAnsi="PT Astra Serif"/>
                <w:b/>
                <w:i/>
              </w:rPr>
              <w:t xml:space="preserve"> искусство</w:t>
            </w:r>
            <w:proofErr w:type="gramEnd"/>
            <w:r w:rsidRPr="00866668">
              <w:rPr>
                <w:rFonts w:ascii="PT Astra Serif" w:hAnsi="PT Astra Serif"/>
                <w:b/>
                <w:i/>
              </w:rPr>
              <w:t xml:space="preserve"> проектировать и создавать постройки или комплексы зданий, а также сама совокупность зданий и сооружений, создающих пространственную среду для жизни и деятельности человека (3 балла)</w:t>
            </w:r>
          </w:p>
        </w:tc>
      </w:tr>
    </w:tbl>
    <w:p w14:paraId="0F24EC07" w14:textId="77777777" w:rsidR="00E56FAB" w:rsidRPr="00866668" w:rsidRDefault="00E56FAB" w:rsidP="00E56FAB">
      <w:pPr>
        <w:spacing w:after="0" w:line="240" w:lineRule="auto"/>
        <w:ind w:firstLine="5812"/>
        <w:rPr>
          <w:rFonts w:ascii="PT Astra Serif" w:hAnsi="PT Astra Serif"/>
          <w:i/>
        </w:rPr>
      </w:pPr>
    </w:p>
    <w:p w14:paraId="167F7E0B" w14:textId="77777777" w:rsidR="00E56FAB" w:rsidRPr="00866668" w:rsidRDefault="00E56FAB" w:rsidP="00101D4E">
      <w:pPr>
        <w:spacing w:after="0" w:line="240" w:lineRule="auto"/>
        <w:jc w:val="right"/>
        <w:rPr>
          <w:rFonts w:ascii="PT Astra Serif" w:hAnsi="PT Astra Serif"/>
          <w:i/>
        </w:rPr>
      </w:pPr>
      <w:r w:rsidRPr="00866668">
        <w:rPr>
          <w:rFonts w:ascii="PT Astra Serif" w:hAnsi="PT Astra Serif"/>
          <w:i/>
        </w:rPr>
        <w:t xml:space="preserve">Максимальный балл за </w:t>
      </w:r>
      <w:proofErr w:type="gramStart"/>
      <w:r w:rsidRPr="00866668">
        <w:rPr>
          <w:rFonts w:ascii="PT Astra Serif" w:hAnsi="PT Astra Serif"/>
          <w:i/>
        </w:rPr>
        <w:t>задание  –</w:t>
      </w:r>
      <w:proofErr w:type="gramEnd"/>
      <w:r w:rsidRPr="00866668">
        <w:rPr>
          <w:rFonts w:ascii="PT Astra Serif" w:hAnsi="PT Astra Serif"/>
          <w:i/>
        </w:rPr>
        <w:t xml:space="preserve"> 12.</w:t>
      </w:r>
    </w:p>
    <w:p w14:paraId="341339FF" w14:textId="77777777" w:rsidR="00E56FAB" w:rsidRPr="00866668" w:rsidRDefault="00E56FAB" w:rsidP="00E56FAB">
      <w:pPr>
        <w:pStyle w:val="Default"/>
        <w:rPr>
          <w:rFonts w:ascii="PT Astra Serif" w:hAnsi="PT Astra Serif"/>
          <w:b/>
        </w:rPr>
      </w:pPr>
    </w:p>
    <w:p w14:paraId="60A4C8D9" w14:textId="77777777" w:rsidR="00E56FAB" w:rsidRPr="00866668" w:rsidRDefault="00E56FAB" w:rsidP="00E56FAB">
      <w:pPr>
        <w:pStyle w:val="Default"/>
        <w:jc w:val="both"/>
        <w:rPr>
          <w:rFonts w:ascii="PT Astra Serif" w:hAnsi="PT Astra Serif"/>
          <w:b/>
        </w:rPr>
      </w:pPr>
      <w:r w:rsidRPr="00866668">
        <w:rPr>
          <w:rFonts w:ascii="PT Astra Serif" w:hAnsi="PT Astra Serif"/>
          <w:b/>
        </w:rPr>
        <w:t xml:space="preserve">Задание 6. </w:t>
      </w:r>
      <w:r w:rsidRPr="00866668">
        <w:rPr>
          <w:rFonts w:ascii="PT Astra Serif" w:hAnsi="PT Astra Serif"/>
        </w:rPr>
        <w:t xml:space="preserve">Заполните таблицу, соотнесите название произведения искусства с именем автора, определите вид искусства. Заполните оставшиеся пустые графы таблицы самостоятельно. </w:t>
      </w:r>
    </w:p>
    <w:tbl>
      <w:tblPr>
        <w:tblStyle w:val="a6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E56FAB" w:rsidRPr="00866668" w14:paraId="1F488031" w14:textId="77777777" w:rsidTr="00261614">
        <w:tc>
          <w:tcPr>
            <w:tcW w:w="4077" w:type="dxa"/>
          </w:tcPr>
          <w:p w14:paraId="2CBA052D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Иван Пырьев</w:t>
            </w:r>
          </w:p>
          <w:p w14:paraId="776548BD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Антуан Ватто</w:t>
            </w:r>
          </w:p>
          <w:p w14:paraId="03A4801D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Сергей Прокофьев</w:t>
            </w:r>
          </w:p>
          <w:p w14:paraId="58D378FA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866668">
              <w:rPr>
                <w:rFonts w:ascii="PT Astra Serif" w:hAnsi="PT Astra Serif"/>
              </w:rPr>
              <w:t>Иктин</w:t>
            </w:r>
            <w:proofErr w:type="spellEnd"/>
            <w:r w:rsidRPr="00866668">
              <w:rPr>
                <w:rFonts w:ascii="PT Astra Serif" w:hAnsi="PT Astra Serif"/>
              </w:rPr>
              <w:t xml:space="preserve"> и </w:t>
            </w:r>
            <w:proofErr w:type="spellStart"/>
            <w:r w:rsidRPr="00866668">
              <w:rPr>
                <w:rFonts w:ascii="PT Astra Serif" w:hAnsi="PT Astra Serif"/>
              </w:rPr>
              <w:t>Калликрат</w:t>
            </w:r>
            <w:proofErr w:type="spellEnd"/>
          </w:p>
          <w:p w14:paraId="43D5019C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Джордж Гордон Байрон</w:t>
            </w:r>
          </w:p>
          <w:p w14:paraId="5DABA200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Данте Алигьери</w:t>
            </w:r>
          </w:p>
          <w:p w14:paraId="1C72BC29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Феофан Грек</w:t>
            </w:r>
          </w:p>
          <w:p w14:paraId="78A9226B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Джованни Лоренцо Бернини</w:t>
            </w:r>
          </w:p>
          <w:p w14:paraId="0B9A658D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 xml:space="preserve">Бартоломео </w:t>
            </w:r>
            <w:proofErr w:type="spellStart"/>
            <w:r w:rsidRPr="00866668">
              <w:rPr>
                <w:rFonts w:ascii="PT Astra Serif" w:hAnsi="PT Astra Serif"/>
              </w:rPr>
              <w:t>Франческо</w:t>
            </w:r>
            <w:proofErr w:type="spellEnd"/>
            <w:r w:rsidRPr="00866668">
              <w:rPr>
                <w:rFonts w:ascii="PT Astra Serif" w:hAnsi="PT Astra Serif"/>
              </w:rPr>
              <w:t xml:space="preserve"> Растрелли</w:t>
            </w:r>
          </w:p>
        </w:tc>
        <w:tc>
          <w:tcPr>
            <w:tcW w:w="4395" w:type="dxa"/>
          </w:tcPr>
          <w:p w14:paraId="3D367D4F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Спас Вседержитель</w:t>
            </w:r>
          </w:p>
          <w:p w14:paraId="6E72042E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Экстаз Святой Терезы</w:t>
            </w:r>
          </w:p>
          <w:p w14:paraId="271759AA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Паломничество Чайльд-Гарольда</w:t>
            </w:r>
          </w:p>
          <w:p w14:paraId="45D79976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Идиот</w:t>
            </w:r>
          </w:p>
          <w:p w14:paraId="7B272160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Смольный монастырь</w:t>
            </w:r>
          </w:p>
          <w:p w14:paraId="27385417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Божественная комедия</w:t>
            </w:r>
          </w:p>
          <w:p w14:paraId="36FEC5B5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Парфенон</w:t>
            </w:r>
          </w:p>
          <w:p w14:paraId="66F371F1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Ромео и Джульетта</w:t>
            </w:r>
          </w:p>
          <w:p w14:paraId="24670571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</w:rPr>
            </w:pPr>
            <w:r w:rsidRPr="00866668">
              <w:rPr>
                <w:rFonts w:ascii="PT Astra Serif" w:hAnsi="PT Astra Serif"/>
              </w:rPr>
              <w:t>Паломничество на остров Киферу</w:t>
            </w:r>
          </w:p>
        </w:tc>
      </w:tr>
    </w:tbl>
    <w:p w14:paraId="3B6A9DDC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</w:rPr>
      </w:pPr>
    </w:p>
    <w:p w14:paraId="0436D465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665"/>
        <w:gridCol w:w="2747"/>
        <w:gridCol w:w="2759"/>
      </w:tblGrid>
      <w:tr w:rsidR="00E56FAB" w:rsidRPr="00866668" w14:paraId="3661787C" w14:textId="77777777" w:rsidTr="00261614">
        <w:tc>
          <w:tcPr>
            <w:tcW w:w="1242" w:type="dxa"/>
          </w:tcPr>
          <w:p w14:paraId="467EE781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665" w:type="dxa"/>
          </w:tcPr>
          <w:p w14:paraId="0D841E47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 xml:space="preserve">Автор </w:t>
            </w:r>
          </w:p>
        </w:tc>
        <w:tc>
          <w:tcPr>
            <w:tcW w:w="2747" w:type="dxa"/>
          </w:tcPr>
          <w:p w14:paraId="208A382D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Название</w:t>
            </w:r>
          </w:p>
        </w:tc>
        <w:tc>
          <w:tcPr>
            <w:tcW w:w="2759" w:type="dxa"/>
          </w:tcPr>
          <w:p w14:paraId="7199DA88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</w:t>
            </w:r>
            <w:r w:rsidRPr="00866668">
              <w:rPr>
                <w:rFonts w:ascii="PT Astra Serif" w:hAnsi="PT Astra Serif"/>
                <w:b/>
              </w:rPr>
              <w:t>ид искусства</w:t>
            </w:r>
          </w:p>
        </w:tc>
      </w:tr>
      <w:tr w:rsidR="00E56FAB" w:rsidRPr="00866668" w14:paraId="742667A9" w14:textId="77777777" w:rsidTr="00261614">
        <w:tc>
          <w:tcPr>
            <w:tcW w:w="1242" w:type="dxa"/>
          </w:tcPr>
          <w:p w14:paraId="5458083C" w14:textId="77777777" w:rsidR="00E56FAB" w:rsidRPr="00866668" w:rsidRDefault="00E56FAB" w:rsidP="00E56FA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65" w:type="dxa"/>
          </w:tcPr>
          <w:p w14:paraId="5040C1CF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Иван Пырьев</w:t>
            </w:r>
          </w:p>
        </w:tc>
        <w:tc>
          <w:tcPr>
            <w:tcW w:w="2747" w:type="dxa"/>
          </w:tcPr>
          <w:p w14:paraId="5F57FE22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Идиот</w:t>
            </w:r>
          </w:p>
        </w:tc>
        <w:tc>
          <w:tcPr>
            <w:tcW w:w="2759" w:type="dxa"/>
          </w:tcPr>
          <w:p w14:paraId="4DBD59AF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Кино</w:t>
            </w:r>
          </w:p>
        </w:tc>
      </w:tr>
      <w:tr w:rsidR="00E56FAB" w:rsidRPr="00866668" w14:paraId="29CD0947" w14:textId="77777777" w:rsidTr="00261614">
        <w:tc>
          <w:tcPr>
            <w:tcW w:w="1242" w:type="dxa"/>
          </w:tcPr>
          <w:p w14:paraId="0063BD7A" w14:textId="77777777" w:rsidR="00E56FAB" w:rsidRPr="00866668" w:rsidRDefault="00E56FAB" w:rsidP="00E56FA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65" w:type="dxa"/>
          </w:tcPr>
          <w:p w14:paraId="0D68A732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Антуан Ватто</w:t>
            </w:r>
          </w:p>
        </w:tc>
        <w:tc>
          <w:tcPr>
            <w:tcW w:w="2747" w:type="dxa"/>
          </w:tcPr>
          <w:p w14:paraId="02E2F3A6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Паломничество на остров Киферу</w:t>
            </w:r>
          </w:p>
        </w:tc>
        <w:tc>
          <w:tcPr>
            <w:tcW w:w="2759" w:type="dxa"/>
          </w:tcPr>
          <w:p w14:paraId="57A9D7EA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Живопись</w:t>
            </w:r>
          </w:p>
        </w:tc>
      </w:tr>
      <w:tr w:rsidR="00E56FAB" w:rsidRPr="00866668" w14:paraId="17C4ABFF" w14:textId="77777777" w:rsidTr="00261614">
        <w:tc>
          <w:tcPr>
            <w:tcW w:w="1242" w:type="dxa"/>
          </w:tcPr>
          <w:p w14:paraId="39E9C09C" w14:textId="77777777" w:rsidR="00E56FAB" w:rsidRPr="00866668" w:rsidRDefault="00E56FAB" w:rsidP="00E56FA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65" w:type="dxa"/>
          </w:tcPr>
          <w:p w14:paraId="578EF604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Сергей Прокофьев</w:t>
            </w:r>
          </w:p>
        </w:tc>
        <w:tc>
          <w:tcPr>
            <w:tcW w:w="2747" w:type="dxa"/>
          </w:tcPr>
          <w:p w14:paraId="2280CD06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Ромео и Джульетта</w:t>
            </w:r>
          </w:p>
        </w:tc>
        <w:tc>
          <w:tcPr>
            <w:tcW w:w="2759" w:type="dxa"/>
          </w:tcPr>
          <w:p w14:paraId="4246234A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Балет</w:t>
            </w:r>
          </w:p>
        </w:tc>
      </w:tr>
      <w:tr w:rsidR="00E56FAB" w:rsidRPr="00866668" w14:paraId="3DA9B098" w14:textId="77777777" w:rsidTr="00261614">
        <w:tc>
          <w:tcPr>
            <w:tcW w:w="1242" w:type="dxa"/>
          </w:tcPr>
          <w:p w14:paraId="6F070E81" w14:textId="77777777" w:rsidR="00E56FAB" w:rsidRPr="00866668" w:rsidRDefault="00E56FAB" w:rsidP="00E56FA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65" w:type="dxa"/>
          </w:tcPr>
          <w:p w14:paraId="7CC465E4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proofErr w:type="spellStart"/>
            <w:r w:rsidRPr="00866668">
              <w:rPr>
                <w:rFonts w:ascii="PT Astra Serif" w:hAnsi="PT Astra Serif"/>
                <w:b/>
              </w:rPr>
              <w:t>Иктин</w:t>
            </w:r>
            <w:proofErr w:type="spellEnd"/>
            <w:r w:rsidRPr="00866668">
              <w:rPr>
                <w:rFonts w:ascii="PT Astra Serif" w:hAnsi="PT Astra Serif"/>
                <w:b/>
              </w:rPr>
              <w:t xml:space="preserve"> и </w:t>
            </w:r>
            <w:proofErr w:type="spellStart"/>
            <w:r w:rsidRPr="00866668">
              <w:rPr>
                <w:rFonts w:ascii="PT Astra Serif" w:hAnsi="PT Astra Serif"/>
                <w:b/>
              </w:rPr>
              <w:t>Калликрат</w:t>
            </w:r>
            <w:proofErr w:type="spellEnd"/>
          </w:p>
        </w:tc>
        <w:tc>
          <w:tcPr>
            <w:tcW w:w="2747" w:type="dxa"/>
          </w:tcPr>
          <w:p w14:paraId="1585E5ED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Парфенон</w:t>
            </w:r>
          </w:p>
        </w:tc>
        <w:tc>
          <w:tcPr>
            <w:tcW w:w="2759" w:type="dxa"/>
          </w:tcPr>
          <w:p w14:paraId="4CD25F95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Архитектура</w:t>
            </w:r>
          </w:p>
        </w:tc>
      </w:tr>
      <w:tr w:rsidR="00E56FAB" w:rsidRPr="00866668" w14:paraId="67FB9C10" w14:textId="77777777" w:rsidTr="00261614">
        <w:tc>
          <w:tcPr>
            <w:tcW w:w="1242" w:type="dxa"/>
          </w:tcPr>
          <w:p w14:paraId="31E88C6A" w14:textId="77777777" w:rsidR="00E56FAB" w:rsidRPr="00866668" w:rsidRDefault="00E56FAB" w:rsidP="00E56FA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65" w:type="dxa"/>
          </w:tcPr>
          <w:p w14:paraId="415F8624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Джордж Гордон Байрон</w:t>
            </w:r>
          </w:p>
        </w:tc>
        <w:tc>
          <w:tcPr>
            <w:tcW w:w="2747" w:type="dxa"/>
          </w:tcPr>
          <w:p w14:paraId="08A9DF6F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Паломничество Чайльд-Гарольда</w:t>
            </w:r>
          </w:p>
        </w:tc>
        <w:tc>
          <w:tcPr>
            <w:tcW w:w="2759" w:type="dxa"/>
          </w:tcPr>
          <w:p w14:paraId="77ED5C52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Литература</w:t>
            </w:r>
          </w:p>
        </w:tc>
      </w:tr>
      <w:tr w:rsidR="00E56FAB" w:rsidRPr="00866668" w14:paraId="581879E5" w14:textId="77777777" w:rsidTr="00261614">
        <w:tc>
          <w:tcPr>
            <w:tcW w:w="1242" w:type="dxa"/>
          </w:tcPr>
          <w:p w14:paraId="3A9F0FC5" w14:textId="77777777" w:rsidR="00E56FAB" w:rsidRPr="00866668" w:rsidRDefault="00E56FAB" w:rsidP="00E56FA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65" w:type="dxa"/>
          </w:tcPr>
          <w:p w14:paraId="032CB902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Данте Алигьери</w:t>
            </w:r>
          </w:p>
        </w:tc>
        <w:tc>
          <w:tcPr>
            <w:tcW w:w="2747" w:type="dxa"/>
          </w:tcPr>
          <w:p w14:paraId="65C23D4B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Божественная комедия</w:t>
            </w:r>
          </w:p>
        </w:tc>
        <w:tc>
          <w:tcPr>
            <w:tcW w:w="2759" w:type="dxa"/>
          </w:tcPr>
          <w:p w14:paraId="67B64F98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Литература</w:t>
            </w:r>
          </w:p>
        </w:tc>
      </w:tr>
      <w:tr w:rsidR="00E56FAB" w:rsidRPr="00866668" w14:paraId="0C88DDA6" w14:textId="77777777" w:rsidTr="00261614">
        <w:tc>
          <w:tcPr>
            <w:tcW w:w="1242" w:type="dxa"/>
          </w:tcPr>
          <w:p w14:paraId="3E0933D0" w14:textId="77777777" w:rsidR="00E56FAB" w:rsidRPr="00866668" w:rsidRDefault="00E56FAB" w:rsidP="00E56FA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65" w:type="dxa"/>
          </w:tcPr>
          <w:p w14:paraId="02158271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Феофан Грек</w:t>
            </w:r>
          </w:p>
        </w:tc>
        <w:tc>
          <w:tcPr>
            <w:tcW w:w="2747" w:type="dxa"/>
          </w:tcPr>
          <w:p w14:paraId="0E39CE4B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Спас Вседержитель</w:t>
            </w:r>
          </w:p>
        </w:tc>
        <w:tc>
          <w:tcPr>
            <w:tcW w:w="2759" w:type="dxa"/>
          </w:tcPr>
          <w:p w14:paraId="5AABD14A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Живопись</w:t>
            </w:r>
          </w:p>
        </w:tc>
      </w:tr>
      <w:tr w:rsidR="00E56FAB" w:rsidRPr="00866668" w14:paraId="5F3CD25E" w14:textId="77777777" w:rsidTr="00261614">
        <w:tc>
          <w:tcPr>
            <w:tcW w:w="1242" w:type="dxa"/>
          </w:tcPr>
          <w:p w14:paraId="79ABF401" w14:textId="77777777" w:rsidR="00E56FAB" w:rsidRPr="00866668" w:rsidRDefault="00E56FAB" w:rsidP="00E56FA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65" w:type="dxa"/>
          </w:tcPr>
          <w:p w14:paraId="54BCCE3C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Джованни Лоренцо Бернини</w:t>
            </w:r>
          </w:p>
        </w:tc>
        <w:tc>
          <w:tcPr>
            <w:tcW w:w="2747" w:type="dxa"/>
          </w:tcPr>
          <w:p w14:paraId="6A40C802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Экстаз Святой Терезы</w:t>
            </w:r>
          </w:p>
        </w:tc>
        <w:tc>
          <w:tcPr>
            <w:tcW w:w="2759" w:type="dxa"/>
          </w:tcPr>
          <w:p w14:paraId="5245EA5D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Скульптура</w:t>
            </w:r>
          </w:p>
        </w:tc>
      </w:tr>
      <w:tr w:rsidR="00E56FAB" w:rsidRPr="00866668" w14:paraId="28E17DB6" w14:textId="77777777" w:rsidTr="00261614">
        <w:tc>
          <w:tcPr>
            <w:tcW w:w="1242" w:type="dxa"/>
          </w:tcPr>
          <w:p w14:paraId="3B5F3F28" w14:textId="77777777" w:rsidR="00E56FAB" w:rsidRPr="00866668" w:rsidRDefault="00E56FAB" w:rsidP="00E56FAB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65" w:type="dxa"/>
          </w:tcPr>
          <w:p w14:paraId="5006C7A8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 xml:space="preserve">Бартоломео </w:t>
            </w:r>
            <w:proofErr w:type="spellStart"/>
            <w:r w:rsidRPr="00866668">
              <w:rPr>
                <w:rFonts w:ascii="PT Astra Serif" w:hAnsi="PT Astra Serif"/>
                <w:b/>
              </w:rPr>
              <w:t>Франческо</w:t>
            </w:r>
            <w:proofErr w:type="spellEnd"/>
            <w:r w:rsidRPr="00866668">
              <w:rPr>
                <w:rFonts w:ascii="PT Astra Serif" w:hAnsi="PT Astra Serif"/>
                <w:b/>
              </w:rPr>
              <w:t xml:space="preserve"> Растрелли</w:t>
            </w:r>
          </w:p>
        </w:tc>
        <w:tc>
          <w:tcPr>
            <w:tcW w:w="2747" w:type="dxa"/>
          </w:tcPr>
          <w:p w14:paraId="2F2667FA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Смольный монастырь</w:t>
            </w:r>
          </w:p>
        </w:tc>
        <w:tc>
          <w:tcPr>
            <w:tcW w:w="2759" w:type="dxa"/>
          </w:tcPr>
          <w:p w14:paraId="6F6FA388" w14:textId="77777777" w:rsidR="00E56FAB" w:rsidRPr="00866668" w:rsidRDefault="00E56FAB" w:rsidP="0026161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866668">
              <w:rPr>
                <w:rFonts w:ascii="PT Astra Serif" w:hAnsi="PT Astra Serif"/>
                <w:b/>
              </w:rPr>
              <w:t>Архитектура</w:t>
            </w:r>
          </w:p>
        </w:tc>
      </w:tr>
    </w:tbl>
    <w:p w14:paraId="6DA078C5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</w:rPr>
      </w:pPr>
      <w:r w:rsidRPr="00866668">
        <w:rPr>
          <w:rFonts w:ascii="PT Astra Serif" w:hAnsi="PT Astra Serif"/>
        </w:rPr>
        <w:t>По 1 баллу за каждый верный ответ, всего не более 18</w:t>
      </w:r>
    </w:p>
    <w:p w14:paraId="40460C9C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</w:rPr>
      </w:pPr>
      <w:r w:rsidRPr="00866668">
        <w:rPr>
          <w:rFonts w:ascii="PT Astra Serif" w:hAnsi="PT Astra Serif"/>
        </w:rPr>
        <w:t>Ма</w:t>
      </w:r>
      <w:r>
        <w:rPr>
          <w:rFonts w:ascii="PT Astra Serif" w:hAnsi="PT Astra Serif"/>
        </w:rPr>
        <w:t xml:space="preserve">ксимальный балл за задание </w:t>
      </w:r>
      <w:r w:rsidRPr="00866668">
        <w:rPr>
          <w:rFonts w:ascii="PT Astra Serif" w:hAnsi="PT Astra Serif"/>
        </w:rPr>
        <w:t>– 18.</w:t>
      </w:r>
    </w:p>
    <w:p w14:paraId="5A5E9E01" w14:textId="77777777" w:rsidR="00E56FAB" w:rsidRPr="00866668" w:rsidRDefault="00E56FAB" w:rsidP="00E56FAB">
      <w:pPr>
        <w:spacing w:after="0" w:line="240" w:lineRule="auto"/>
        <w:jc w:val="right"/>
        <w:rPr>
          <w:rFonts w:ascii="PT Astra Serif" w:hAnsi="PT Astra Serif"/>
          <w:b/>
        </w:rPr>
      </w:pPr>
    </w:p>
    <w:p w14:paraId="7AE06453" w14:textId="77777777" w:rsidR="00E56FAB" w:rsidRPr="00866668" w:rsidRDefault="00E56FAB" w:rsidP="00E56FAB">
      <w:pPr>
        <w:spacing w:after="0" w:line="240" w:lineRule="auto"/>
        <w:jc w:val="center"/>
        <w:rPr>
          <w:rFonts w:ascii="PT Astra Serif" w:hAnsi="PT Astra Serif"/>
          <w:b/>
        </w:rPr>
      </w:pPr>
      <w:r w:rsidRPr="00866668">
        <w:rPr>
          <w:rFonts w:ascii="PT Astra Serif" w:hAnsi="PT Astra Serif"/>
          <w:b/>
        </w:rPr>
        <w:t>Задание 7. ТВОРЧЕСКИЙ ТУР</w:t>
      </w:r>
    </w:p>
    <w:p w14:paraId="0D75CDCD" w14:textId="77777777" w:rsidR="00E56FAB" w:rsidRPr="00866668" w:rsidRDefault="00E56FAB" w:rsidP="00E56FAB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7B64D882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  <w:b/>
        </w:rPr>
      </w:pPr>
      <w:r w:rsidRPr="00866668">
        <w:rPr>
          <w:rFonts w:ascii="PT Astra Serif" w:hAnsi="PT Astra Serif"/>
          <w:noProof/>
          <w:lang w:eastAsia="ru-RU"/>
        </w:rPr>
        <w:drawing>
          <wp:inline distT="0" distB="0" distL="0" distR="0" wp14:anchorId="67E91F13" wp14:editId="7559F8E3">
            <wp:extent cx="2876550" cy="1916951"/>
            <wp:effectExtent l="0" t="0" r="0" b="7620"/>
            <wp:docPr id="65520741" name="Рисунок 65520741" descr="Набережная Томс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бережная Томск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84" b="184"/>
                    <a:stretch/>
                  </pic:blipFill>
                  <pic:spPr bwMode="auto">
                    <a:xfrm>
                      <a:off x="0" y="0"/>
                      <a:ext cx="2876390" cy="191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668">
        <w:rPr>
          <w:rFonts w:ascii="PT Astra Serif" w:hAnsi="PT Astra Serif"/>
          <w:b/>
        </w:rPr>
        <w:t xml:space="preserve"> </w:t>
      </w:r>
      <w:r w:rsidRPr="00866668">
        <w:rPr>
          <w:rFonts w:ascii="PT Astra Serif" w:hAnsi="PT Astra Serif"/>
          <w:noProof/>
          <w:lang w:eastAsia="ru-RU"/>
        </w:rPr>
        <w:drawing>
          <wp:inline distT="0" distB="0" distL="0" distR="0" wp14:anchorId="17AE0644" wp14:editId="0A332477">
            <wp:extent cx="3667125" cy="1922818"/>
            <wp:effectExtent l="0" t="0" r="0" b="1270"/>
            <wp:docPr id="861690361" name="Рисунок 861690361" descr="https://sdelanounas.ru/i/d/3/d/f_d3d3LnRvbXNrLmdvdi5ydS91cGxvYWRzLzEvM2E4ZjgyOWRjYTY5YTgzNjk2MjZmZTExNmNmNTYxZjNmYTU0YTQzNi5KUEc_X19pZD0xMjQwNTY=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delanounas.ru/i/d/3/d/f_d3d3LnRvbXNrLmdvdi5ydS91cGxvYWRzLzEvM2E4ZjgyOWRjYTY5YTgzNjk2MjZmZTExNmNmNTYxZjNmYTU0YTQzNi5KUEc_X19pZD0xMjQwNTY=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0"/>
                    <a:stretch/>
                  </pic:blipFill>
                  <pic:spPr bwMode="auto">
                    <a:xfrm>
                      <a:off x="0" y="0"/>
                      <a:ext cx="3668263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2E56A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  <w:b/>
        </w:rPr>
      </w:pPr>
      <w:r w:rsidRPr="00866668">
        <w:rPr>
          <w:rFonts w:ascii="PT Astra Serif" w:hAnsi="PT Astra Serif"/>
          <w:noProof/>
          <w:lang w:eastAsia="ru-RU"/>
        </w:rPr>
        <w:drawing>
          <wp:inline distT="0" distB="0" distL="0" distR="0" wp14:anchorId="670AA0D3" wp14:editId="1DC8B651">
            <wp:extent cx="6581775" cy="3146326"/>
            <wp:effectExtent l="0" t="0" r="0" b="0"/>
            <wp:docPr id="1126148083" name="Рисунок 1126148083" descr="https://sun9-73.userapi.com/impg/HAjQDHdOhLlYt0SR90BoxOjE-Guc6Bf77nvBBg/OiP_tdBCXf4.jpg?size=774x370&amp;quality=95&amp;sign=d69c8af0b4b357c6468f6c12e012f0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3.userapi.com/impg/HAjQDHdOhLlYt0SR90BoxOjE-Guc6Bf77nvBBg/OiP_tdBCXf4.jpg?size=774x370&amp;quality=95&amp;sign=d69c8af0b4b357c6468f6c12e012f0a0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60" cy="31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0CD1" w14:textId="77777777" w:rsidR="00E56FAB" w:rsidRPr="00866668" w:rsidRDefault="00E56FAB" w:rsidP="00E56FAB">
      <w:pPr>
        <w:spacing w:after="0" w:line="240" w:lineRule="auto"/>
        <w:ind w:firstLine="360"/>
        <w:rPr>
          <w:rFonts w:ascii="PT Astra Serif" w:hAnsi="PT Astra Serif"/>
          <w:color w:val="000000" w:themeColor="text1"/>
        </w:rPr>
      </w:pPr>
      <w:r w:rsidRPr="00866668">
        <w:rPr>
          <w:rFonts w:ascii="PT Astra Serif" w:hAnsi="PT Astra Serif"/>
          <w:color w:val="000000" w:themeColor="text1"/>
        </w:rPr>
        <w:t>Представьте, что дирекция Томской областной государственной филармонии готова предоставить Вам свою площадку для проведения массового мероприятия под открытым небом на Набережной реки Ушайки.  Ваша задача привлечь молодую аудиторию — от 15 лет до 35 лет к миру культуры, популяризовать классическое искусство.</w:t>
      </w:r>
    </w:p>
    <w:p w14:paraId="06D08AB1" w14:textId="77777777" w:rsidR="00E56FAB" w:rsidRPr="00866668" w:rsidRDefault="00E56FAB" w:rsidP="00E56FAB">
      <w:pPr>
        <w:spacing w:after="0" w:line="240" w:lineRule="auto"/>
        <w:ind w:firstLine="360"/>
        <w:rPr>
          <w:rFonts w:ascii="PT Astra Serif" w:hAnsi="PT Astra Serif"/>
          <w:color w:val="000000" w:themeColor="text1"/>
        </w:rPr>
      </w:pPr>
    </w:p>
    <w:p w14:paraId="096556D6" w14:textId="77777777" w:rsidR="00E56FAB" w:rsidRPr="00866668" w:rsidRDefault="00E56FAB" w:rsidP="00E56F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/>
          <w:color w:val="000000" w:themeColor="text1"/>
        </w:rPr>
      </w:pPr>
      <w:r w:rsidRPr="00866668">
        <w:rPr>
          <w:rFonts w:ascii="PT Astra Serif" w:hAnsi="PT Astra Serif"/>
          <w:color w:val="000000" w:themeColor="text1"/>
        </w:rPr>
        <w:t>Придумайте формат мероприятия (фестиваль, концерт, музыкальный вечер и др.). Дайте название.</w:t>
      </w:r>
    </w:p>
    <w:p w14:paraId="0FC0FB81" w14:textId="77777777" w:rsidR="00E56FAB" w:rsidRPr="00866668" w:rsidRDefault="00E56FAB" w:rsidP="00E56F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/>
          <w:color w:val="000000" w:themeColor="text1"/>
        </w:rPr>
      </w:pPr>
      <w:r w:rsidRPr="00866668">
        <w:rPr>
          <w:rFonts w:ascii="PT Astra Serif" w:hAnsi="PT Astra Serif"/>
          <w:color w:val="000000" w:themeColor="text1"/>
        </w:rPr>
        <w:t xml:space="preserve">Коротко сформулируйте идею мероприятия? Каков его концепт? Кому будет интересен? Зачем его посещать? </w:t>
      </w:r>
    </w:p>
    <w:p w14:paraId="797D3A55" w14:textId="77777777" w:rsidR="00E56FAB" w:rsidRPr="00866668" w:rsidRDefault="00E56FAB" w:rsidP="00E56F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/>
          <w:color w:val="000000" w:themeColor="text1"/>
        </w:rPr>
      </w:pPr>
      <w:r w:rsidRPr="00866668">
        <w:rPr>
          <w:rFonts w:ascii="PT Astra Serif" w:hAnsi="PT Astra Serif"/>
          <w:color w:val="000000" w:themeColor="text1"/>
        </w:rPr>
        <w:t>Составьте репертуар мероприятия (не менее 10), какие творческие коллективы, исполнителей вы пригласите к участию.</w:t>
      </w:r>
    </w:p>
    <w:p w14:paraId="5433D11A" w14:textId="77777777" w:rsidR="00E56FAB" w:rsidRPr="00866668" w:rsidRDefault="00E56FAB" w:rsidP="00E56F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/>
          <w:color w:val="000000" w:themeColor="text1"/>
        </w:rPr>
      </w:pPr>
      <w:r w:rsidRPr="00866668">
        <w:rPr>
          <w:rFonts w:ascii="PT Astra Serif" w:hAnsi="PT Astra Serif"/>
          <w:color w:val="000000" w:themeColor="text1"/>
        </w:rPr>
        <w:t>Какие интерактивные элементы вы будете использовать, коротко опишите их целесообразность</w:t>
      </w:r>
    </w:p>
    <w:p w14:paraId="62E9C6F5" w14:textId="77777777" w:rsidR="00E56FAB" w:rsidRPr="00866668" w:rsidRDefault="00E56FAB" w:rsidP="00E56FAB">
      <w:pPr>
        <w:pStyle w:val="a3"/>
        <w:spacing w:after="0" w:line="240" w:lineRule="auto"/>
        <w:ind w:left="360"/>
        <w:rPr>
          <w:rFonts w:ascii="PT Astra Serif" w:hAnsi="PT Astra Serif"/>
          <w:color w:val="000000" w:themeColor="text1"/>
        </w:rPr>
      </w:pPr>
      <w:r w:rsidRPr="00866668">
        <w:rPr>
          <w:rFonts w:ascii="PT Astra Serif" w:hAnsi="PT Astra Serif"/>
          <w:color w:val="000000" w:themeColor="text1"/>
        </w:rPr>
        <w:lastRenderedPageBreak/>
        <w:t xml:space="preserve">Вы можете соединять виды искусства, включать театральные представления, музыку, изобразительное искусство, визуальные эффекты и т. п. </w:t>
      </w:r>
    </w:p>
    <w:p w14:paraId="3D829027" w14:textId="77777777" w:rsidR="00E56FAB" w:rsidRPr="00866668" w:rsidRDefault="00E56FAB" w:rsidP="00E56F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/>
          <w:b/>
        </w:rPr>
      </w:pPr>
      <w:r w:rsidRPr="00866668">
        <w:rPr>
          <w:rFonts w:ascii="PT Astra Serif" w:hAnsi="PT Astra Serif"/>
          <w:color w:val="000000" w:themeColor="text1"/>
        </w:rPr>
        <w:t>Напишите короткий рекламный текст о готовящемся событии для социальных сетей с целью привлечения аудитории.</w:t>
      </w:r>
    </w:p>
    <w:p w14:paraId="54E0F844" w14:textId="77777777" w:rsidR="00E56FAB" w:rsidRPr="00866668" w:rsidRDefault="00E56FAB" w:rsidP="00E56FAB">
      <w:pPr>
        <w:spacing w:after="0" w:line="240" w:lineRule="auto"/>
        <w:ind w:left="360"/>
        <w:contextualSpacing/>
        <w:rPr>
          <w:rFonts w:ascii="PT Astra Serif" w:eastAsia="Calibri" w:hAnsi="PT Astra Serif"/>
          <w:color w:val="000000"/>
        </w:rPr>
      </w:pPr>
      <w:r w:rsidRPr="00866668">
        <w:rPr>
          <w:rFonts w:ascii="PT Astra Serif" w:hAnsi="PT Astra Serif"/>
          <w:b/>
        </w:rPr>
        <w:t xml:space="preserve"> </w:t>
      </w:r>
    </w:p>
    <w:p w14:paraId="55A12936" w14:textId="77777777" w:rsidR="00E56FAB" w:rsidRPr="00866668" w:rsidRDefault="00E56FAB" w:rsidP="00E56FAB">
      <w:pPr>
        <w:spacing w:after="0" w:line="240" w:lineRule="auto"/>
        <w:ind w:left="360"/>
        <w:contextualSpacing/>
        <w:rPr>
          <w:rFonts w:ascii="PT Astra Serif" w:eastAsia="Calibri" w:hAnsi="PT Astra Serif"/>
          <w:color w:val="000000"/>
        </w:rPr>
      </w:pPr>
      <w:r w:rsidRPr="00866668">
        <w:rPr>
          <w:rFonts w:ascii="PT Astra Serif" w:eastAsia="Calibri" w:hAnsi="PT Astra Serif"/>
          <w:color w:val="000000"/>
        </w:rPr>
        <w:t>Критерий оценки</w:t>
      </w:r>
    </w:p>
    <w:p w14:paraId="22B6D4A9" w14:textId="77777777" w:rsidR="00E56FAB" w:rsidRPr="00866668" w:rsidRDefault="00E56FAB" w:rsidP="00E56FA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PT Astra Serif" w:eastAsia="Calibri" w:hAnsi="PT Astra Serif"/>
          <w:color w:val="000000"/>
        </w:rPr>
      </w:pPr>
      <w:r w:rsidRPr="00866668">
        <w:rPr>
          <w:rFonts w:ascii="PT Astra Serif" w:eastAsia="Calibri" w:hAnsi="PT Astra Serif"/>
          <w:color w:val="000000"/>
        </w:rPr>
        <w:t xml:space="preserve">Учащийся придумывает формат мероприятия, дает ему название до </w:t>
      </w:r>
      <w:r w:rsidRPr="00866668">
        <w:rPr>
          <w:rFonts w:ascii="PT Astra Serif" w:eastAsia="Calibri" w:hAnsi="PT Astra Serif"/>
          <w:b/>
          <w:color w:val="000000"/>
        </w:rPr>
        <w:t>3 баллов</w:t>
      </w:r>
    </w:p>
    <w:p w14:paraId="5B091B47" w14:textId="77777777" w:rsidR="00E56FAB" w:rsidRPr="00866668" w:rsidRDefault="00E56FAB" w:rsidP="00E56FA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PT Astra Serif" w:eastAsia="Calibri" w:hAnsi="PT Astra Serif"/>
          <w:color w:val="000000"/>
        </w:rPr>
      </w:pPr>
      <w:r w:rsidRPr="00866668">
        <w:rPr>
          <w:rFonts w:ascii="PT Astra Serif" w:eastAsia="Calibri" w:hAnsi="PT Astra Serif"/>
          <w:color w:val="000000"/>
        </w:rPr>
        <w:t xml:space="preserve">Учащийся формулирует идею мероприятия. </w:t>
      </w:r>
      <w:r w:rsidRPr="00866668">
        <w:rPr>
          <w:rFonts w:ascii="PT Astra Serif" w:eastAsia="Calibri" w:hAnsi="PT Astra Serif"/>
          <w:b/>
          <w:color w:val="000000"/>
        </w:rPr>
        <w:t>До 5 баллов</w:t>
      </w:r>
    </w:p>
    <w:p w14:paraId="0768625D" w14:textId="77777777" w:rsidR="00E56FAB" w:rsidRPr="00866668" w:rsidRDefault="00E56FAB" w:rsidP="00E56FA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PT Astra Serif" w:eastAsia="Calibri" w:hAnsi="PT Astra Serif"/>
          <w:color w:val="000000"/>
        </w:rPr>
      </w:pPr>
      <w:r w:rsidRPr="00866668">
        <w:rPr>
          <w:rFonts w:ascii="PT Astra Serif" w:eastAsia="Calibri" w:hAnsi="PT Astra Serif"/>
          <w:color w:val="000000"/>
        </w:rPr>
        <w:t xml:space="preserve">Учащийся составляет репертуар, указывает название произведений жанр, исполнителей и пр. </w:t>
      </w:r>
      <w:r w:rsidRPr="00866668">
        <w:rPr>
          <w:rFonts w:ascii="PT Astra Serif" w:eastAsia="Calibri" w:hAnsi="PT Astra Serif"/>
          <w:b/>
          <w:color w:val="000000"/>
        </w:rPr>
        <w:t>до 10 баллов.</w:t>
      </w:r>
    </w:p>
    <w:p w14:paraId="4A924F05" w14:textId="77777777" w:rsidR="00E56FAB" w:rsidRPr="00866668" w:rsidRDefault="00E56FAB" w:rsidP="00E56FA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PT Astra Serif" w:eastAsia="Calibri" w:hAnsi="PT Astra Serif"/>
          <w:color w:val="000000"/>
        </w:rPr>
      </w:pPr>
      <w:r w:rsidRPr="00866668">
        <w:rPr>
          <w:rFonts w:ascii="PT Astra Serif" w:eastAsia="Calibri" w:hAnsi="PT Astra Serif"/>
          <w:color w:val="000000"/>
        </w:rPr>
        <w:t xml:space="preserve">Учащийся указывает интерактивные элементы, дает им характеристику до </w:t>
      </w:r>
      <w:r w:rsidRPr="00866668">
        <w:rPr>
          <w:rFonts w:ascii="PT Astra Serif" w:eastAsia="Calibri" w:hAnsi="PT Astra Serif"/>
          <w:b/>
          <w:color w:val="000000"/>
        </w:rPr>
        <w:t>5 баллов</w:t>
      </w:r>
    </w:p>
    <w:p w14:paraId="69EE465C" w14:textId="77777777" w:rsidR="00E56FAB" w:rsidRDefault="00E56FAB" w:rsidP="00E56FA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PT Astra Serif" w:eastAsia="Calibri" w:hAnsi="PT Astra Serif"/>
          <w:b/>
          <w:color w:val="000000"/>
        </w:rPr>
      </w:pPr>
      <w:r w:rsidRPr="00866668">
        <w:rPr>
          <w:rFonts w:ascii="PT Astra Serif" w:eastAsia="Calibri" w:hAnsi="PT Astra Serif"/>
          <w:color w:val="000000"/>
        </w:rPr>
        <w:t xml:space="preserve">Учащийся пишет пресс-релиз для социальных сетей, представляет связанный, грамотный текст, с учетом поставленной задачи. </w:t>
      </w:r>
      <w:r w:rsidRPr="00866668">
        <w:rPr>
          <w:rFonts w:ascii="PT Astra Serif" w:eastAsia="Calibri" w:hAnsi="PT Astra Serif"/>
          <w:b/>
          <w:color w:val="000000"/>
        </w:rPr>
        <w:t>До 5 баллов</w:t>
      </w:r>
    </w:p>
    <w:p w14:paraId="750E2590" w14:textId="77777777" w:rsidR="00E56FAB" w:rsidRPr="00356B99" w:rsidRDefault="00E56FAB" w:rsidP="00E56FAB">
      <w:pPr>
        <w:spacing w:after="0" w:line="240" w:lineRule="auto"/>
        <w:ind w:left="720"/>
        <w:contextualSpacing/>
        <w:rPr>
          <w:rFonts w:ascii="PT Astra Serif" w:eastAsia="Calibri" w:hAnsi="PT Astra Serif"/>
          <w:color w:val="000000"/>
        </w:rPr>
      </w:pPr>
      <w:r w:rsidRPr="00356B99">
        <w:rPr>
          <w:rFonts w:ascii="PT Astra Serif" w:eastAsia="Calibri" w:hAnsi="PT Astra Serif"/>
          <w:color w:val="000000"/>
        </w:rPr>
        <w:t>Максимальный балл - 28</w:t>
      </w:r>
    </w:p>
    <w:p w14:paraId="3AC405F7" w14:textId="77777777" w:rsidR="00E56FAB" w:rsidRPr="00866668" w:rsidRDefault="00E56FAB" w:rsidP="00E56FAB">
      <w:pPr>
        <w:spacing w:after="0" w:line="240" w:lineRule="auto"/>
        <w:rPr>
          <w:rFonts w:ascii="PT Astra Serif" w:hAnsi="PT Astra Serif"/>
          <w:b/>
        </w:rPr>
      </w:pPr>
    </w:p>
    <w:p w14:paraId="7921A640" w14:textId="77777777" w:rsidR="00E56FAB" w:rsidRPr="003B65DF" w:rsidRDefault="00E56FAB" w:rsidP="00E56FAB">
      <w:pPr>
        <w:jc w:val="center"/>
        <w:rPr>
          <w:rFonts w:ascii="PT Astra Serif" w:eastAsia="Calibri" w:hAnsi="PT Astra Serif"/>
          <w:b/>
          <w:color w:val="000000"/>
        </w:rPr>
      </w:pPr>
    </w:p>
    <w:p w14:paraId="0E8C8C97" w14:textId="77777777" w:rsidR="00E56FAB" w:rsidRPr="003B65DF" w:rsidRDefault="00E56FAB" w:rsidP="00E56FAB">
      <w:pPr>
        <w:ind w:firstLine="5954"/>
        <w:rPr>
          <w:rFonts w:ascii="PT Astra Serif" w:eastAsia="Calibri" w:hAnsi="PT Astra Serif"/>
          <w:i/>
        </w:rPr>
      </w:pPr>
    </w:p>
    <w:p w14:paraId="03720744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488D6D3B" w14:textId="77777777" w:rsidR="00325D27" w:rsidRPr="004111D2" w:rsidRDefault="00325D27" w:rsidP="00325D27">
      <w:pPr>
        <w:pStyle w:val="a3"/>
        <w:spacing w:after="0" w:line="240" w:lineRule="auto"/>
        <w:ind w:left="7788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</w:p>
    <w:p w14:paraId="74A44CBE" w14:textId="77777777" w:rsidR="00325D27" w:rsidRPr="004111D2" w:rsidRDefault="00325D27" w:rsidP="00325D27">
      <w:p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14:paraId="7AFBA5C0" w14:textId="77777777" w:rsidR="00325D27" w:rsidRPr="00DF4F9F" w:rsidRDefault="00325D27" w:rsidP="00325D27">
      <w:pPr>
        <w:pStyle w:val="a3"/>
        <w:spacing w:after="0" w:line="240" w:lineRule="auto"/>
        <w:ind w:left="1134"/>
        <w:rPr>
          <w:rFonts w:ascii="PT Astra Serif" w:hAnsi="PT Astra Serif"/>
          <w:sz w:val="24"/>
          <w:szCs w:val="24"/>
        </w:rPr>
      </w:pPr>
    </w:p>
    <w:sectPr w:rsidR="00325D27" w:rsidRPr="00DF4F9F" w:rsidSect="002A47A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F324" w14:textId="77777777" w:rsidR="00CC4D55" w:rsidRDefault="00CC4D55">
      <w:pPr>
        <w:spacing w:after="0" w:line="240" w:lineRule="auto"/>
      </w:pPr>
      <w:r>
        <w:separator/>
      </w:r>
    </w:p>
  </w:endnote>
  <w:endnote w:type="continuationSeparator" w:id="0">
    <w:p w14:paraId="40CC9944" w14:textId="77777777" w:rsidR="00CC4D55" w:rsidRDefault="00CC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019B" w14:textId="77777777" w:rsidR="0008110A" w:rsidRDefault="000811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280153"/>
      <w:docPartObj>
        <w:docPartGallery w:val="Page Numbers (Bottom of Page)"/>
        <w:docPartUnique/>
      </w:docPartObj>
    </w:sdtPr>
    <w:sdtContent>
      <w:p w14:paraId="50867DCC" w14:textId="77777777" w:rsidR="0008110A" w:rsidRDefault="000811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BDF">
          <w:rPr>
            <w:noProof/>
          </w:rPr>
          <w:t>1</w:t>
        </w:r>
        <w:r>
          <w:fldChar w:fldCharType="end"/>
        </w:r>
      </w:p>
    </w:sdtContent>
  </w:sdt>
  <w:p w14:paraId="5294D6F8" w14:textId="77777777" w:rsidR="002958B4" w:rsidRDefault="002958B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A50D" w14:textId="77777777" w:rsidR="0008110A" w:rsidRDefault="000811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69F5" w14:textId="77777777" w:rsidR="00CC4D55" w:rsidRDefault="00CC4D55">
      <w:pPr>
        <w:spacing w:after="0" w:line="240" w:lineRule="auto"/>
      </w:pPr>
      <w:r>
        <w:separator/>
      </w:r>
    </w:p>
  </w:footnote>
  <w:footnote w:type="continuationSeparator" w:id="0">
    <w:p w14:paraId="3887FD80" w14:textId="77777777" w:rsidR="00CC4D55" w:rsidRDefault="00CC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3D79" w14:textId="77777777" w:rsidR="0008110A" w:rsidRDefault="0008110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4C68" w14:textId="77777777" w:rsidR="0008110A" w:rsidRDefault="0008110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51B7" w14:textId="77777777" w:rsidR="0008110A" w:rsidRDefault="0008110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2113"/>
    <w:multiLevelType w:val="hybridMultilevel"/>
    <w:tmpl w:val="3BF8FF16"/>
    <w:lvl w:ilvl="0" w:tplc="C78A8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CEC633A"/>
    <w:multiLevelType w:val="hybridMultilevel"/>
    <w:tmpl w:val="8C68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CD4"/>
    <w:multiLevelType w:val="hybridMultilevel"/>
    <w:tmpl w:val="AE429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6F8D"/>
    <w:multiLevelType w:val="hybridMultilevel"/>
    <w:tmpl w:val="15363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03496"/>
    <w:multiLevelType w:val="hybridMultilevel"/>
    <w:tmpl w:val="D2F6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0298"/>
    <w:multiLevelType w:val="hybridMultilevel"/>
    <w:tmpl w:val="43187F8A"/>
    <w:lvl w:ilvl="0" w:tplc="004CDA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17E"/>
    <w:multiLevelType w:val="hybridMultilevel"/>
    <w:tmpl w:val="1E88A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3D5"/>
    <w:multiLevelType w:val="hybridMultilevel"/>
    <w:tmpl w:val="099A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A4257"/>
    <w:multiLevelType w:val="hybridMultilevel"/>
    <w:tmpl w:val="DF20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817FA"/>
    <w:multiLevelType w:val="hybridMultilevel"/>
    <w:tmpl w:val="3BF8FF16"/>
    <w:lvl w:ilvl="0" w:tplc="C78A8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EB6F94"/>
    <w:multiLevelType w:val="multilevel"/>
    <w:tmpl w:val="A258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D4B99"/>
    <w:multiLevelType w:val="hybridMultilevel"/>
    <w:tmpl w:val="EEB0770A"/>
    <w:lvl w:ilvl="0" w:tplc="004CDA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2F61"/>
    <w:multiLevelType w:val="hybridMultilevel"/>
    <w:tmpl w:val="F1B4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785B"/>
    <w:multiLevelType w:val="hybridMultilevel"/>
    <w:tmpl w:val="5EAC5C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4BF446B"/>
    <w:multiLevelType w:val="hybridMultilevel"/>
    <w:tmpl w:val="BEA6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15A"/>
    <w:multiLevelType w:val="hybridMultilevel"/>
    <w:tmpl w:val="0B064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E1F70"/>
    <w:multiLevelType w:val="hybridMultilevel"/>
    <w:tmpl w:val="CE6E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2A4A"/>
    <w:multiLevelType w:val="hybridMultilevel"/>
    <w:tmpl w:val="8278C652"/>
    <w:lvl w:ilvl="0" w:tplc="C78A8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BC405C"/>
    <w:multiLevelType w:val="hybridMultilevel"/>
    <w:tmpl w:val="15363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3120B"/>
    <w:multiLevelType w:val="hybridMultilevel"/>
    <w:tmpl w:val="EEB0770A"/>
    <w:lvl w:ilvl="0" w:tplc="004CDA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9114B"/>
    <w:multiLevelType w:val="multilevel"/>
    <w:tmpl w:val="2E12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5340B"/>
    <w:multiLevelType w:val="hybridMultilevel"/>
    <w:tmpl w:val="4B2AEA88"/>
    <w:lvl w:ilvl="0" w:tplc="8E840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644A2E"/>
    <w:multiLevelType w:val="hybridMultilevel"/>
    <w:tmpl w:val="F702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F2631"/>
    <w:multiLevelType w:val="hybridMultilevel"/>
    <w:tmpl w:val="0D70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1624"/>
    <w:multiLevelType w:val="hybridMultilevel"/>
    <w:tmpl w:val="17A6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C29E9"/>
    <w:multiLevelType w:val="hybridMultilevel"/>
    <w:tmpl w:val="223E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31AB9"/>
    <w:multiLevelType w:val="hybridMultilevel"/>
    <w:tmpl w:val="ACAA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5BAA"/>
    <w:multiLevelType w:val="hybridMultilevel"/>
    <w:tmpl w:val="1E88A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E6515"/>
    <w:multiLevelType w:val="hybridMultilevel"/>
    <w:tmpl w:val="B4EAE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9322E6F"/>
    <w:multiLevelType w:val="hybridMultilevel"/>
    <w:tmpl w:val="A0CA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B3509"/>
    <w:multiLevelType w:val="hybridMultilevel"/>
    <w:tmpl w:val="1F08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B82"/>
    <w:multiLevelType w:val="hybridMultilevel"/>
    <w:tmpl w:val="D2F6E1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24B96"/>
    <w:multiLevelType w:val="hybridMultilevel"/>
    <w:tmpl w:val="450A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62861"/>
    <w:multiLevelType w:val="hybridMultilevel"/>
    <w:tmpl w:val="6E9E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323F7"/>
    <w:multiLevelType w:val="hybridMultilevel"/>
    <w:tmpl w:val="6A12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F1EEE"/>
    <w:multiLevelType w:val="multilevel"/>
    <w:tmpl w:val="9AEE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77D9A"/>
    <w:multiLevelType w:val="hybridMultilevel"/>
    <w:tmpl w:val="FD42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D460F"/>
    <w:multiLevelType w:val="hybridMultilevel"/>
    <w:tmpl w:val="1EF0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079DE"/>
    <w:multiLevelType w:val="hybridMultilevel"/>
    <w:tmpl w:val="4BC4F56E"/>
    <w:lvl w:ilvl="0" w:tplc="3C2CBC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B51EF"/>
    <w:multiLevelType w:val="hybridMultilevel"/>
    <w:tmpl w:val="0434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43AB7"/>
    <w:multiLevelType w:val="hybridMultilevel"/>
    <w:tmpl w:val="03F2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F6C2E"/>
    <w:multiLevelType w:val="hybridMultilevel"/>
    <w:tmpl w:val="23F23C42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 w16cid:durableId="825903012">
    <w:abstractNumId w:val="26"/>
  </w:num>
  <w:num w:numId="2" w16cid:durableId="304242170">
    <w:abstractNumId w:val="21"/>
  </w:num>
  <w:num w:numId="3" w16cid:durableId="1488978897">
    <w:abstractNumId w:val="33"/>
  </w:num>
  <w:num w:numId="4" w16cid:durableId="1504853555">
    <w:abstractNumId w:val="25"/>
  </w:num>
  <w:num w:numId="5" w16cid:durableId="2134015806">
    <w:abstractNumId w:val="12"/>
  </w:num>
  <w:num w:numId="6" w16cid:durableId="281084333">
    <w:abstractNumId w:val="12"/>
  </w:num>
  <w:num w:numId="7" w16cid:durableId="2035760747">
    <w:abstractNumId w:val="22"/>
  </w:num>
  <w:num w:numId="8" w16cid:durableId="2139105930">
    <w:abstractNumId w:val="15"/>
  </w:num>
  <w:num w:numId="9" w16cid:durableId="321661349">
    <w:abstractNumId w:val="13"/>
  </w:num>
  <w:num w:numId="10" w16cid:durableId="1062603045">
    <w:abstractNumId w:val="5"/>
  </w:num>
  <w:num w:numId="11" w16cid:durableId="420492680">
    <w:abstractNumId w:val="18"/>
  </w:num>
  <w:num w:numId="12" w16cid:durableId="480460558">
    <w:abstractNumId w:val="11"/>
  </w:num>
  <w:num w:numId="13" w16cid:durableId="1736319798">
    <w:abstractNumId w:val="23"/>
  </w:num>
  <w:num w:numId="14" w16cid:durableId="1368871677">
    <w:abstractNumId w:val="20"/>
  </w:num>
  <w:num w:numId="15" w16cid:durableId="279803910">
    <w:abstractNumId w:val="35"/>
  </w:num>
  <w:num w:numId="16" w16cid:durableId="321548913">
    <w:abstractNumId w:val="10"/>
  </w:num>
  <w:num w:numId="17" w16cid:durableId="409545378">
    <w:abstractNumId w:val="1"/>
  </w:num>
  <w:num w:numId="18" w16cid:durableId="1220094564">
    <w:abstractNumId w:val="29"/>
  </w:num>
  <w:num w:numId="19" w16cid:durableId="948705134">
    <w:abstractNumId w:val="32"/>
  </w:num>
  <w:num w:numId="20" w16cid:durableId="1128938396">
    <w:abstractNumId w:val="4"/>
  </w:num>
  <w:num w:numId="21" w16cid:durableId="127817550">
    <w:abstractNumId w:val="39"/>
  </w:num>
  <w:num w:numId="22" w16cid:durableId="536889351">
    <w:abstractNumId w:val="7"/>
  </w:num>
  <w:num w:numId="23" w16cid:durableId="39980079">
    <w:abstractNumId w:val="14"/>
  </w:num>
  <w:num w:numId="24" w16cid:durableId="2013992221">
    <w:abstractNumId w:val="6"/>
  </w:num>
  <w:num w:numId="25" w16cid:durableId="6231912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0357337">
    <w:abstractNumId w:val="38"/>
  </w:num>
  <w:num w:numId="27" w16cid:durableId="1069763826">
    <w:abstractNumId w:val="27"/>
  </w:num>
  <w:num w:numId="28" w16cid:durableId="630981561">
    <w:abstractNumId w:val="3"/>
  </w:num>
  <w:num w:numId="29" w16cid:durableId="222915765">
    <w:abstractNumId w:val="36"/>
  </w:num>
  <w:num w:numId="30" w16cid:durableId="754283130">
    <w:abstractNumId w:val="37"/>
  </w:num>
  <w:num w:numId="31" w16cid:durableId="1942451641">
    <w:abstractNumId w:val="8"/>
  </w:num>
  <w:num w:numId="32" w16cid:durableId="126557135">
    <w:abstractNumId w:val="19"/>
  </w:num>
  <w:num w:numId="33" w16cid:durableId="4095697">
    <w:abstractNumId w:val="31"/>
  </w:num>
  <w:num w:numId="34" w16cid:durableId="976375720">
    <w:abstractNumId w:val="34"/>
  </w:num>
  <w:num w:numId="35" w16cid:durableId="619265897">
    <w:abstractNumId w:val="41"/>
  </w:num>
  <w:num w:numId="36" w16cid:durableId="1512456114">
    <w:abstractNumId w:val="2"/>
  </w:num>
  <w:num w:numId="37" w16cid:durableId="1153527980">
    <w:abstractNumId w:val="24"/>
  </w:num>
  <w:num w:numId="38" w16cid:durableId="999305985">
    <w:abstractNumId w:val="40"/>
  </w:num>
  <w:num w:numId="39" w16cid:durableId="1056078822">
    <w:abstractNumId w:val="28"/>
  </w:num>
  <w:num w:numId="40" w16cid:durableId="1773352006">
    <w:abstractNumId w:val="16"/>
  </w:num>
  <w:num w:numId="41" w16cid:durableId="586883205">
    <w:abstractNumId w:val="30"/>
  </w:num>
  <w:num w:numId="42" w16cid:durableId="1456755186">
    <w:abstractNumId w:val="17"/>
  </w:num>
  <w:num w:numId="43" w16cid:durableId="105316805">
    <w:abstractNumId w:val="0"/>
  </w:num>
  <w:num w:numId="44" w16cid:durableId="49038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B4"/>
    <w:rsid w:val="00013AE8"/>
    <w:rsid w:val="00067FE9"/>
    <w:rsid w:val="0008110A"/>
    <w:rsid w:val="00095976"/>
    <w:rsid w:val="000B44C0"/>
    <w:rsid w:val="000F3B88"/>
    <w:rsid w:val="00100F01"/>
    <w:rsid w:val="00101D4E"/>
    <w:rsid w:val="00120C28"/>
    <w:rsid w:val="00137841"/>
    <w:rsid w:val="001C5176"/>
    <w:rsid w:val="00234438"/>
    <w:rsid w:val="0025239C"/>
    <w:rsid w:val="00280939"/>
    <w:rsid w:val="0029315C"/>
    <w:rsid w:val="002958B4"/>
    <w:rsid w:val="002A47A6"/>
    <w:rsid w:val="002C3579"/>
    <w:rsid w:val="00325085"/>
    <w:rsid w:val="00325D27"/>
    <w:rsid w:val="00362415"/>
    <w:rsid w:val="0037032C"/>
    <w:rsid w:val="003A7D37"/>
    <w:rsid w:val="003E7E25"/>
    <w:rsid w:val="0044382F"/>
    <w:rsid w:val="004723C0"/>
    <w:rsid w:val="00477BE0"/>
    <w:rsid w:val="004879F9"/>
    <w:rsid w:val="004C18A9"/>
    <w:rsid w:val="004D5669"/>
    <w:rsid w:val="005721A6"/>
    <w:rsid w:val="005805E9"/>
    <w:rsid w:val="005C10EA"/>
    <w:rsid w:val="005C378D"/>
    <w:rsid w:val="0060610D"/>
    <w:rsid w:val="006170D1"/>
    <w:rsid w:val="00651BDF"/>
    <w:rsid w:val="006540B8"/>
    <w:rsid w:val="00682074"/>
    <w:rsid w:val="006B64A4"/>
    <w:rsid w:val="00710ED4"/>
    <w:rsid w:val="007962C8"/>
    <w:rsid w:val="007E38DD"/>
    <w:rsid w:val="00811954"/>
    <w:rsid w:val="00823270"/>
    <w:rsid w:val="008708CB"/>
    <w:rsid w:val="0088553F"/>
    <w:rsid w:val="009B191A"/>
    <w:rsid w:val="00A11889"/>
    <w:rsid w:val="00A210F1"/>
    <w:rsid w:val="00A552F2"/>
    <w:rsid w:val="00A7098F"/>
    <w:rsid w:val="00B04CE7"/>
    <w:rsid w:val="00B054F6"/>
    <w:rsid w:val="00B059D2"/>
    <w:rsid w:val="00B66011"/>
    <w:rsid w:val="00C058BA"/>
    <w:rsid w:val="00C1465F"/>
    <w:rsid w:val="00C1647E"/>
    <w:rsid w:val="00C4067F"/>
    <w:rsid w:val="00C4564F"/>
    <w:rsid w:val="00CC4D55"/>
    <w:rsid w:val="00CC6816"/>
    <w:rsid w:val="00D0314E"/>
    <w:rsid w:val="00D52F17"/>
    <w:rsid w:val="00D636CA"/>
    <w:rsid w:val="00D76340"/>
    <w:rsid w:val="00DF4F9F"/>
    <w:rsid w:val="00E56FAB"/>
    <w:rsid w:val="00E7274F"/>
    <w:rsid w:val="00E967DF"/>
    <w:rsid w:val="00EA0708"/>
    <w:rsid w:val="00EA7460"/>
    <w:rsid w:val="00F07BC9"/>
    <w:rsid w:val="00F14E8F"/>
    <w:rsid w:val="00F22EA8"/>
    <w:rsid w:val="00F23AF3"/>
    <w:rsid w:val="00F354A8"/>
    <w:rsid w:val="00F91D97"/>
    <w:rsid w:val="00F96DB6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97D72"/>
  <w15:docId w15:val="{86F409F2-B84F-4BE8-B66C-E52B9622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66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B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958B4"/>
    <w:rPr>
      <w:rFonts w:asciiTheme="minorHAnsi" w:hAnsiTheme="minorHAnsi"/>
      <w:sz w:val="22"/>
    </w:rPr>
  </w:style>
  <w:style w:type="table" w:styleId="a6">
    <w:name w:val="Table Grid"/>
    <w:basedOn w:val="a1"/>
    <w:uiPriority w:val="99"/>
    <w:rsid w:val="002958B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8B4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B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C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8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110A"/>
    <w:rPr>
      <w:rFonts w:asciiTheme="minorHAnsi" w:hAnsiTheme="minorHAnsi"/>
      <w:sz w:val="22"/>
    </w:rPr>
  </w:style>
  <w:style w:type="paragraph" w:styleId="ac">
    <w:basedOn w:val="a"/>
    <w:next w:val="a9"/>
    <w:uiPriority w:val="99"/>
    <w:unhideWhenUsed/>
    <w:rsid w:val="00E5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0C9E-41A7-47B6-953E-62B342BB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7327</Words>
  <Characters>41765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L</Company>
  <LinksUpToDate>false</LinksUpToDate>
  <CharactersWithSpaces>4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home</cp:lastModifiedBy>
  <cp:revision>7</cp:revision>
  <dcterms:created xsi:type="dcterms:W3CDTF">2023-09-25T03:16:00Z</dcterms:created>
  <dcterms:modified xsi:type="dcterms:W3CDTF">2023-09-25T03:37:00Z</dcterms:modified>
</cp:coreProperties>
</file>